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6AB43040">
                <wp:extent cx="2133600" cy="2012133"/>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8145" cy="2016419"/>
                        </a:xfrm>
                        <a:prstGeom prst="rect">
                          <a:avLst/>
                        </a:prstGeom>
                        <a:noFill/>
                        <a:ln w="9525">
                          <a:noFill/>
                          <a:miter lim="800000"/>
                          <a:headEnd/>
                          <a:tailEnd/>
                        </a:ln>
                      </pic:spPr>
                    </pic:pic>
                  </a:graphicData>
                </a:graphic>
              </wp:inline>
            </w:drawing>
          </w:r>
        </w:p>
        <w:p w14:paraId="0FEDDB1C" w14:textId="38026226"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456833">
            <w:rPr>
              <w:rFonts w:ascii="Modern No. 20" w:hAnsi="Modern No. 20"/>
              <w:b/>
              <w:sz w:val="120"/>
              <w:szCs w:val="120"/>
            </w:rPr>
            <w:t>8</w:t>
          </w:r>
        </w:p>
        <w:p w14:paraId="770076F8" w14:textId="77777777" w:rsidR="00E03673" w:rsidRPr="00B9709B" w:rsidRDefault="00E03673" w:rsidP="00E03673">
          <w:pPr>
            <w:pStyle w:val="NoSpacing"/>
            <w:jc w:val="center"/>
            <w:rPr>
              <w:sz w:val="40"/>
              <w:szCs w:val="40"/>
            </w:rPr>
          </w:pPr>
          <w:r w:rsidRPr="00B9709B">
            <w:rPr>
              <w:sz w:val="40"/>
              <w:szCs w:val="40"/>
            </w:rPr>
            <w:t>Problem Packet</w:t>
          </w: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5AAD87A1" w:rsidR="00E03673" w:rsidRDefault="00E03673" w:rsidP="00404C9A">
                <w:pPr>
                  <w:pStyle w:val="NoSpacing"/>
                </w:pPr>
                <w:r>
                  <w:t xml:space="preserve">Problem 1: </w:t>
                </w:r>
                <w:r w:rsidR="00404C9A">
                  <w:t>Pass/Fail</w:t>
                </w:r>
              </w:p>
            </w:tc>
            <w:tc>
              <w:tcPr>
                <w:tcW w:w="4788" w:type="dxa"/>
              </w:tcPr>
              <w:p w14:paraId="5ADE7B73" w14:textId="7F54393E" w:rsidR="00E03673" w:rsidRDefault="00404C9A" w:rsidP="00E03673">
                <w:pPr>
                  <w:pStyle w:val="NoSpacing"/>
                  <w:jc w:val="center"/>
                </w:pPr>
                <w:r>
                  <w:t>5</w:t>
                </w:r>
              </w:p>
            </w:tc>
          </w:tr>
          <w:tr w:rsidR="00E37B05" w14:paraId="2C61135B" w14:textId="77777777" w:rsidTr="00E03673">
            <w:tc>
              <w:tcPr>
                <w:tcW w:w="4788" w:type="dxa"/>
              </w:tcPr>
              <w:p w14:paraId="280D7377" w14:textId="4DFC8DC1" w:rsidR="00E37B05" w:rsidRDefault="00B21728" w:rsidP="00404C9A">
                <w:pPr>
                  <w:pStyle w:val="NoSpacing"/>
                </w:pPr>
                <w:r>
                  <w:t>Problem 2: Positive/</w:t>
                </w:r>
                <w:r w:rsidR="00E37B05">
                  <w:t>Negative</w:t>
                </w:r>
              </w:p>
            </w:tc>
            <w:tc>
              <w:tcPr>
                <w:tcW w:w="4788" w:type="dxa"/>
              </w:tcPr>
              <w:p w14:paraId="27135999" w14:textId="2AD47AC1" w:rsidR="00E37B05" w:rsidRDefault="00E37B05" w:rsidP="00E03673">
                <w:pPr>
                  <w:pStyle w:val="NoSpacing"/>
                  <w:jc w:val="center"/>
                </w:pPr>
                <w:r>
                  <w:t>5</w:t>
                </w:r>
              </w:p>
            </w:tc>
          </w:tr>
          <w:tr w:rsidR="00E03673" w14:paraId="43F75BD4" w14:textId="77777777" w:rsidTr="00E03673">
            <w:tc>
              <w:tcPr>
                <w:tcW w:w="4788" w:type="dxa"/>
              </w:tcPr>
              <w:p w14:paraId="4C122309" w14:textId="36DFFD51" w:rsidR="00E03673" w:rsidRDefault="00E03673" w:rsidP="00E37B05">
                <w:pPr>
                  <w:pStyle w:val="NoSpacing"/>
                </w:pPr>
                <w:r w:rsidRPr="00816A54">
                  <w:t>Probl</w:t>
                </w:r>
                <w:r>
                  <w:t xml:space="preserve">em </w:t>
                </w:r>
                <w:r w:rsidR="00E37B05">
                  <w:t>3</w:t>
                </w:r>
                <w:r>
                  <w:t xml:space="preserve">: </w:t>
                </w:r>
                <w:r w:rsidR="00D85C3B">
                  <w:t>AEIOU</w:t>
                </w:r>
              </w:p>
            </w:tc>
            <w:tc>
              <w:tcPr>
                <w:tcW w:w="4788" w:type="dxa"/>
              </w:tcPr>
              <w:p w14:paraId="6ED6DD5E" w14:textId="5EC9478F" w:rsidR="00E03673" w:rsidRDefault="00525051" w:rsidP="00E03673">
                <w:pPr>
                  <w:pStyle w:val="NoSpacing"/>
                  <w:jc w:val="center"/>
                </w:pPr>
                <w:r>
                  <w:t>5</w:t>
                </w:r>
              </w:p>
            </w:tc>
          </w:tr>
          <w:tr w:rsidR="00E37B05" w14:paraId="702CB295" w14:textId="77777777" w:rsidTr="00E03673">
            <w:tc>
              <w:tcPr>
                <w:tcW w:w="4788" w:type="dxa"/>
              </w:tcPr>
              <w:p w14:paraId="2A694210" w14:textId="25B29773" w:rsidR="00E37B05" w:rsidRPr="00816A54" w:rsidRDefault="00E37B05" w:rsidP="00E37B05">
                <w:pPr>
                  <w:pStyle w:val="NoSpacing"/>
                </w:pPr>
                <w:r>
                  <w:t>Problem 4: Color Wheel</w:t>
                </w:r>
              </w:p>
            </w:tc>
            <w:tc>
              <w:tcPr>
                <w:tcW w:w="4788" w:type="dxa"/>
              </w:tcPr>
              <w:p w14:paraId="23182413" w14:textId="3475F70F" w:rsidR="00E37B05" w:rsidRDefault="00E37B05" w:rsidP="00E37B05">
                <w:pPr>
                  <w:pStyle w:val="NoSpacing"/>
                  <w:jc w:val="center"/>
                </w:pPr>
                <w:r>
                  <w:t>5</w:t>
                </w:r>
              </w:p>
            </w:tc>
          </w:tr>
          <w:tr w:rsidR="00E37B05" w14:paraId="43F4AC0E" w14:textId="77777777" w:rsidTr="00E03673">
            <w:tc>
              <w:tcPr>
                <w:tcW w:w="4788" w:type="dxa"/>
              </w:tcPr>
              <w:p w14:paraId="6D8B91D0" w14:textId="4F68E647" w:rsidR="00E37B05" w:rsidRPr="00816A54" w:rsidRDefault="00E37B05" w:rsidP="00E37B05">
                <w:pPr>
                  <w:pStyle w:val="NoSpacing"/>
                </w:pPr>
                <w:r>
                  <w:t>Problem 5: Location Sortation</w:t>
                </w:r>
              </w:p>
            </w:tc>
            <w:tc>
              <w:tcPr>
                <w:tcW w:w="4788" w:type="dxa"/>
              </w:tcPr>
              <w:p w14:paraId="1E65D6F8" w14:textId="2C93D617" w:rsidR="00E37B05" w:rsidRDefault="00E37B05" w:rsidP="00E37B05">
                <w:pPr>
                  <w:pStyle w:val="NoSpacing"/>
                  <w:jc w:val="center"/>
                </w:pPr>
                <w:r>
                  <w:t>5</w:t>
                </w:r>
              </w:p>
            </w:tc>
          </w:tr>
          <w:tr w:rsidR="00E37B05" w14:paraId="4934F550" w14:textId="77777777" w:rsidTr="00E03673">
            <w:tc>
              <w:tcPr>
                <w:tcW w:w="4788" w:type="dxa"/>
              </w:tcPr>
              <w:p w14:paraId="0039412E" w14:textId="065700EC" w:rsidR="00E37B05" w:rsidRPr="00816A54" w:rsidRDefault="00E37B05" w:rsidP="00E37B05">
                <w:pPr>
                  <w:pStyle w:val="NoSpacing"/>
                </w:pPr>
                <w:r>
                  <w:t>Problem 6: Manipulation for Mass</w:t>
                </w:r>
              </w:p>
            </w:tc>
            <w:tc>
              <w:tcPr>
                <w:tcW w:w="4788" w:type="dxa"/>
              </w:tcPr>
              <w:p w14:paraId="2F862B39" w14:textId="3E88E974" w:rsidR="00E37B05" w:rsidRDefault="00E37B05" w:rsidP="00E37B05">
                <w:pPr>
                  <w:pStyle w:val="NoSpacing"/>
                  <w:jc w:val="center"/>
                </w:pPr>
                <w:r>
                  <w:t>5</w:t>
                </w:r>
              </w:p>
            </w:tc>
          </w:tr>
          <w:tr w:rsidR="00E37B05" w14:paraId="4D8497D3" w14:textId="77777777" w:rsidTr="00E03673">
            <w:tc>
              <w:tcPr>
                <w:tcW w:w="4788" w:type="dxa"/>
              </w:tcPr>
              <w:p w14:paraId="1116C192" w14:textId="52CB0A04" w:rsidR="00E37B05" w:rsidRPr="00816A54" w:rsidRDefault="00E37B05" w:rsidP="00E37B05">
                <w:pPr>
                  <w:pStyle w:val="NoSpacing"/>
                </w:pPr>
                <w:r>
                  <w:t>Problem 7: Quick Reading</w:t>
                </w:r>
              </w:p>
            </w:tc>
            <w:tc>
              <w:tcPr>
                <w:tcW w:w="4788" w:type="dxa"/>
              </w:tcPr>
              <w:p w14:paraId="310CA78D" w14:textId="2570CA5A" w:rsidR="00E37B05" w:rsidRDefault="00E37B05" w:rsidP="00E37B05">
                <w:pPr>
                  <w:pStyle w:val="NoSpacing"/>
                  <w:jc w:val="center"/>
                </w:pPr>
                <w:r>
                  <w:t>5</w:t>
                </w:r>
              </w:p>
            </w:tc>
          </w:tr>
          <w:tr w:rsidR="00E37B05" w14:paraId="20ABAED5" w14:textId="77777777" w:rsidTr="00E03673">
            <w:tc>
              <w:tcPr>
                <w:tcW w:w="4788" w:type="dxa"/>
              </w:tcPr>
              <w:p w14:paraId="038AB773" w14:textId="4DDC38C5" w:rsidR="00E37B05" w:rsidRDefault="00E37B05" w:rsidP="00E37B05">
                <w:pPr>
                  <w:pStyle w:val="NoSpacing"/>
                </w:pPr>
                <w:r>
                  <w:t xml:space="preserve">Problem 8: </w:t>
                </w:r>
                <w:proofErr w:type="spellStart"/>
                <w:r>
                  <w:t>SufFIX</w:t>
                </w:r>
                <w:proofErr w:type="spellEnd"/>
              </w:p>
            </w:tc>
            <w:tc>
              <w:tcPr>
                <w:tcW w:w="4788" w:type="dxa"/>
              </w:tcPr>
              <w:p w14:paraId="7BAC6BAC" w14:textId="6C515852" w:rsidR="00E37B05" w:rsidRDefault="00E37B05" w:rsidP="00E37B05">
                <w:pPr>
                  <w:pStyle w:val="NoSpacing"/>
                  <w:jc w:val="center"/>
                </w:pPr>
                <w:r>
                  <w:t>10</w:t>
                </w:r>
              </w:p>
            </w:tc>
          </w:tr>
          <w:tr w:rsidR="00E37B05" w14:paraId="63AD9AAA" w14:textId="77777777" w:rsidTr="00E03673">
            <w:tc>
              <w:tcPr>
                <w:tcW w:w="4788" w:type="dxa"/>
              </w:tcPr>
              <w:p w14:paraId="755ED2E7" w14:textId="4179525C" w:rsidR="00E37B05" w:rsidRDefault="00E37B05" w:rsidP="00E37B05">
                <w:pPr>
                  <w:pStyle w:val="NoSpacing"/>
                </w:pPr>
                <w:r>
                  <w:t>Problem 9: Rock, Paper, Scissors</w:t>
                </w:r>
              </w:p>
            </w:tc>
            <w:tc>
              <w:tcPr>
                <w:tcW w:w="4788" w:type="dxa"/>
              </w:tcPr>
              <w:p w14:paraId="51CDEA98" w14:textId="0D15301E" w:rsidR="00E37B05" w:rsidRDefault="00E37B05" w:rsidP="00E37B05">
                <w:pPr>
                  <w:pStyle w:val="NoSpacing"/>
                  <w:jc w:val="center"/>
                </w:pPr>
                <w:r>
                  <w:t>10</w:t>
                </w:r>
              </w:p>
            </w:tc>
          </w:tr>
          <w:tr w:rsidR="00E37B05" w14:paraId="17EF0C30" w14:textId="77777777" w:rsidTr="00E03673">
            <w:tc>
              <w:tcPr>
                <w:tcW w:w="4788" w:type="dxa"/>
              </w:tcPr>
              <w:p w14:paraId="1613569C" w14:textId="10E987B2" w:rsidR="00E37B05" w:rsidRDefault="00E37B05" w:rsidP="00E37B05">
                <w:pPr>
                  <w:pStyle w:val="NoSpacing"/>
                </w:pPr>
                <w:r>
                  <w:t xml:space="preserve">Problem 10: </w:t>
                </w:r>
                <w:proofErr w:type="spellStart"/>
                <w:r w:rsidRPr="0009320B">
                  <w:t>Collatz</w:t>
                </w:r>
                <w:proofErr w:type="spellEnd"/>
                <w:r w:rsidRPr="0009320B">
                  <w:t xml:space="preserve"> Conjecture</w:t>
                </w:r>
              </w:p>
            </w:tc>
            <w:tc>
              <w:tcPr>
                <w:tcW w:w="4788" w:type="dxa"/>
              </w:tcPr>
              <w:p w14:paraId="7EEE52E5" w14:textId="75D221CF" w:rsidR="00E37B05" w:rsidRDefault="00E37B05" w:rsidP="00E37B05">
                <w:pPr>
                  <w:pStyle w:val="NoSpacing"/>
                  <w:jc w:val="center"/>
                </w:pPr>
                <w:r>
                  <w:t>15</w:t>
                </w:r>
              </w:p>
            </w:tc>
          </w:tr>
          <w:tr w:rsidR="00E37B05" w14:paraId="4DFB1369" w14:textId="77777777" w:rsidTr="00E03673">
            <w:tc>
              <w:tcPr>
                <w:tcW w:w="4788" w:type="dxa"/>
              </w:tcPr>
              <w:p w14:paraId="48B33D9E" w14:textId="3935FACB" w:rsidR="00E37B05" w:rsidRDefault="00E37B05" w:rsidP="00E37B05">
                <w:pPr>
                  <w:pStyle w:val="NoSpacing"/>
                </w:pPr>
                <w:r>
                  <w:t>Problem 11: Space Station Repair Lights</w:t>
                </w:r>
              </w:p>
            </w:tc>
            <w:tc>
              <w:tcPr>
                <w:tcW w:w="4788" w:type="dxa"/>
              </w:tcPr>
              <w:p w14:paraId="1F4FA85F" w14:textId="376053FB" w:rsidR="00E37B05" w:rsidRDefault="00E37B05" w:rsidP="00E37B05">
                <w:pPr>
                  <w:pStyle w:val="NoSpacing"/>
                  <w:jc w:val="center"/>
                </w:pPr>
                <w:r>
                  <w:t>15</w:t>
                </w:r>
              </w:p>
            </w:tc>
          </w:tr>
          <w:tr w:rsidR="00E37B05" w14:paraId="667365C1" w14:textId="77777777" w:rsidTr="00E03673">
            <w:tc>
              <w:tcPr>
                <w:tcW w:w="4788" w:type="dxa"/>
              </w:tcPr>
              <w:p w14:paraId="34248740" w14:textId="32123B66" w:rsidR="00E37B05" w:rsidRDefault="00E37B05" w:rsidP="00E37B05">
                <w:pPr>
                  <w:pStyle w:val="NoSpacing"/>
                </w:pPr>
                <w:r>
                  <w:t>Problem 12: Palindrome Series</w:t>
                </w:r>
              </w:p>
            </w:tc>
            <w:tc>
              <w:tcPr>
                <w:tcW w:w="4788" w:type="dxa"/>
              </w:tcPr>
              <w:p w14:paraId="78656F7F" w14:textId="4038714A" w:rsidR="00E37B05" w:rsidRDefault="00E37B05" w:rsidP="00E37B05">
                <w:pPr>
                  <w:pStyle w:val="NoSpacing"/>
                  <w:jc w:val="center"/>
                </w:pPr>
                <w:r>
                  <w:t>15</w:t>
                </w:r>
              </w:p>
            </w:tc>
          </w:tr>
          <w:tr w:rsidR="00E37B05" w14:paraId="1CEE887D" w14:textId="77777777" w:rsidTr="00E03673">
            <w:tc>
              <w:tcPr>
                <w:tcW w:w="4788" w:type="dxa"/>
              </w:tcPr>
              <w:p w14:paraId="7413784C" w14:textId="67CC63FB" w:rsidR="00E37B05" w:rsidRDefault="00E37B05" w:rsidP="00E37B05">
                <w:pPr>
                  <w:pStyle w:val="NoSpacing"/>
                </w:pPr>
                <w:r>
                  <w:t>Problem 13: Apollo 13</w:t>
                </w:r>
              </w:p>
            </w:tc>
            <w:tc>
              <w:tcPr>
                <w:tcW w:w="4788" w:type="dxa"/>
              </w:tcPr>
              <w:p w14:paraId="29FAFDFC" w14:textId="7C154A6B" w:rsidR="00E37B05" w:rsidRDefault="00E37B05" w:rsidP="00E37B05">
                <w:pPr>
                  <w:pStyle w:val="NoSpacing"/>
                  <w:jc w:val="center"/>
                </w:pPr>
                <w:r>
                  <w:t>20</w:t>
                </w:r>
              </w:p>
            </w:tc>
          </w:tr>
          <w:tr w:rsidR="00E37B05" w14:paraId="03C4F937" w14:textId="77777777" w:rsidTr="00E03673">
            <w:tc>
              <w:tcPr>
                <w:tcW w:w="4788" w:type="dxa"/>
              </w:tcPr>
              <w:p w14:paraId="05F6D205" w14:textId="3D38C6D3" w:rsidR="00E37B05" w:rsidRDefault="00E37B05" w:rsidP="00E37B05">
                <w:pPr>
                  <w:pStyle w:val="NoSpacing"/>
                </w:pPr>
                <w:r>
                  <w:t xml:space="preserve">Problem 14: </w:t>
                </w:r>
                <w:r w:rsidRPr="00A323B3">
                  <w:t xml:space="preserve">Are </w:t>
                </w:r>
                <w:proofErr w:type="spellStart"/>
                <w:r w:rsidRPr="00A323B3">
                  <w:t>Eucliding</w:t>
                </w:r>
                <w:proofErr w:type="spellEnd"/>
                <w:r w:rsidRPr="00A323B3">
                  <w:t xml:space="preserve"> Me?</w:t>
                </w:r>
              </w:p>
            </w:tc>
            <w:tc>
              <w:tcPr>
                <w:tcW w:w="4788" w:type="dxa"/>
              </w:tcPr>
              <w:p w14:paraId="68E3BC8A" w14:textId="64B04101" w:rsidR="00E37B05" w:rsidRDefault="00E37B05" w:rsidP="00E37B05">
                <w:pPr>
                  <w:pStyle w:val="NoSpacing"/>
                  <w:jc w:val="center"/>
                </w:pPr>
                <w:r>
                  <w:t>20</w:t>
                </w:r>
              </w:p>
            </w:tc>
          </w:tr>
          <w:tr w:rsidR="00E37B05" w14:paraId="78029C3C" w14:textId="77777777" w:rsidTr="00E03673">
            <w:tc>
              <w:tcPr>
                <w:tcW w:w="4788" w:type="dxa"/>
              </w:tcPr>
              <w:p w14:paraId="369968DB" w14:textId="468027FC" w:rsidR="00E37B05" w:rsidRDefault="00E37B05" w:rsidP="00E37B05">
                <w:pPr>
                  <w:pStyle w:val="NoSpacing"/>
                </w:pPr>
                <w:r>
                  <w:t>Problem 15: Bishop’s Move</w:t>
                </w:r>
              </w:p>
            </w:tc>
            <w:tc>
              <w:tcPr>
                <w:tcW w:w="4788" w:type="dxa"/>
              </w:tcPr>
              <w:p w14:paraId="3658640A" w14:textId="43EF353C" w:rsidR="00E37B05" w:rsidRDefault="00E37B05" w:rsidP="00E37B05">
                <w:pPr>
                  <w:pStyle w:val="NoSpacing"/>
                  <w:jc w:val="center"/>
                </w:pPr>
                <w:r>
                  <w:t>20</w:t>
                </w:r>
              </w:p>
            </w:tc>
          </w:tr>
          <w:tr w:rsidR="00E37B05" w14:paraId="75EC1853" w14:textId="77777777" w:rsidTr="00E03673">
            <w:tc>
              <w:tcPr>
                <w:tcW w:w="4788" w:type="dxa"/>
              </w:tcPr>
              <w:p w14:paraId="1730AA60" w14:textId="10364FA4" w:rsidR="00E37B05" w:rsidRDefault="00E37B05" w:rsidP="00E37B05">
                <w:pPr>
                  <w:pStyle w:val="NoSpacing"/>
                </w:pPr>
                <w:r>
                  <w:t xml:space="preserve">Problem 16: </w:t>
                </w:r>
                <w:r w:rsidRPr="001E694F">
                  <w:t>Chroma Key Effect</w:t>
                </w:r>
              </w:p>
            </w:tc>
            <w:tc>
              <w:tcPr>
                <w:tcW w:w="4788" w:type="dxa"/>
              </w:tcPr>
              <w:p w14:paraId="4104F307" w14:textId="0ADFDD8C" w:rsidR="00E37B05" w:rsidRDefault="00E37B05" w:rsidP="00E37B05">
                <w:pPr>
                  <w:pStyle w:val="NoSpacing"/>
                  <w:jc w:val="center"/>
                </w:pPr>
                <w:r>
                  <w:t>25</w:t>
                </w:r>
              </w:p>
            </w:tc>
          </w:tr>
          <w:tr w:rsidR="00E37B05" w14:paraId="0843857C" w14:textId="77777777" w:rsidTr="00E03673">
            <w:tc>
              <w:tcPr>
                <w:tcW w:w="4788" w:type="dxa"/>
              </w:tcPr>
              <w:p w14:paraId="7D6E1E9C" w14:textId="44097D89" w:rsidR="00E37B05" w:rsidRDefault="00E37B05" w:rsidP="00E37B05">
                <w:pPr>
                  <w:pStyle w:val="NoSpacing"/>
                </w:pPr>
                <w:r>
                  <w:t xml:space="preserve">Problem 17: </w:t>
                </w:r>
                <w:r w:rsidRPr="00E02794">
                  <w:t>Sieve of Eratosthenes</w:t>
                </w:r>
              </w:p>
            </w:tc>
            <w:tc>
              <w:tcPr>
                <w:tcW w:w="4788" w:type="dxa"/>
              </w:tcPr>
              <w:p w14:paraId="04994D9F" w14:textId="2AFA5A30" w:rsidR="00E37B05" w:rsidRDefault="00E37B05" w:rsidP="00E37B05">
                <w:pPr>
                  <w:pStyle w:val="NoSpacing"/>
                  <w:jc w:val="center"/>
                </w:pPr>
                <w:r>
                  <w:t>30</w:t>
                </w:r>
              </w:p>
            </w:tc>
          </w:tr>
          <w:tr w:rsidR="00E37B05" w14:paraId="30D352FD" w14:textId="77777777" w:rsidTr="00E03673">
            <w:tc>
              <w:tcPr>
                <w:tcW w:w="4788" w:type="dxa"/>
              </w:tcPr>
              <w:p w14:paraId="2164ACC8" w14:textId="184A2CA9" w:rsidR="00E37B05" w:rsidRDefault="00E37B05" w:rsidP="00E37B05">
                <w:pPr>
                  <w:pStyle w:val="NoSpacing"/>
                </w:pPr>
                <w:r>
                  <w:t xml:space="preserve">Problem 18: </w:t>
                </w:r>
                <w:proofErr w:type="spellStart"/>
                <w:r w:rsidRPr="00E02794">
                  <w:t>Peoplebook</w:t>
                </w:r>
                <w:proofErr w:type="spellEnd"/>
              </w:p>
            </w:tc>
            <w:tc>
              <w:tcPr>
                <w:tcW w:w="4788" w:type="dxa"/>
              </w:tcPr>
              <w:p w14:paraId="2E453A1E" w14:textId="2B9C9AA4" w:rsidR="00E37B05" w:rsidRDefault="00E37B05" w:rsidP="00E37B05">
                <w:pPr>
                  <w:pStyle w:val="NoSpacing"/>
                  <w:jc w:val="center"/>
                </w:pPr>
                <w:r>
                  <w:t>30</w:t>
                </w:r>
              </w:p>
            </w:tc>
          </w:tr>
          <w:tr w:rsidR="00E37B05" w14:paraId="35F9A904" w14:textId="77777777" w:rsidTr="00E03673">
            <w:tc>
              <w:tcPr>
                <w:tcW w:w="4788" w:type="dxa"/>
              </w:tcPr>
              <w:p w14:paraId="36236F54" w14:textId="46A92A87" w:rsidR="00E37B05" w:rsidRDefault="00E37B05" w:rsidP="00E37B05">
                <w:pPr>
                  <w:pStyle w:val="NoSpacing"/>
                </w:pPr>
                <w:r>
                  <w:t xml:space="preserve">Problem 19: </w:t>
                </w:r>
                <w:r w:rsidRPr="009E1735">
                  <w:t>ZIPPER text</w:t>
                </w:r>
              </w:p>
            </w:tc>
            <w:tc>
              <w:tcPr>
                <w:tcW w:w="4788" w:type="dxa"/>
              </w:tcPr>
              <w:p w14:paraId="0872C4EF" w14:textId="4262F8E7" w:rsidR="00E37B05" w:rsidRDefault="00E37B05" w:rsidP="00E37B05">
                <w:pPr>
                  <w:pStyle w:val="NoSpacing"/>
                  <w:jc w:val="center"/>
                </w:pPr>
                <w:r>
                  <w:t>30</w:t>
                </w:r>
              </w:p>
            </w:tc>
          </w:tr>
          <w:tr w:rsidR="00E37B05" w14:paraId="5EB113BD" w14:textId="77777777" w:rsidTr="00E03673">
            <w:tc>
              <w:tcPr>
                <w:tcW w:w="4788" w:type="dxa"/>
              </w:tcPr>
              <w:p w14:paraId="45D5CE07" w14:textId="135DF505" w:rsidR="00E37B05" w:rsidRDefault="00E37B05" w:rsidP="00E37B05">
                <w:pPr>
                  <w:pStyle w:val="NoSpacing"/>
                </w:pPr>
                <w:r>
                  <w:t xml:space="preserve">Problem 20: </w:t>
                </w:r>
                <w:r w:rsidRPr="00606699">
                  <w:t xml:space="preserve">Piecewise </w:t>
                </w:r>
                <w:proofErr w:type="spellStart"/>
                <w:r w:rsidRPr="00606699">
                  <w:t>Encrypter</w:t>
                </w:r>
                <w:proofErr w:type="spellEnd"/>
              </w:p>
            </w:tc>
            <w:tc>
              <w:tcPr>
                <w:tcW w:w="4788" w:type="dxa"/>
              </w:tcPr>
              <w:p w14:paraId="364DB8A3" w14:textId="4190E39F" w:rsidR="00E37B05" w:rsidRDefault="00E37B05" w:rsidP="00E37B05">
                <w:pPr>
                  <w:pStyle w:val="NoSpacing"/>
                  <w:jc w:val="center"/>
                </w:pPr>
                <w:r>
                  <w:t>35</w:t>
                </w:r>
              </w:p>
            </w:tc>
          </w:tr>
          <w:tr w:rsidR="00E37B05" w14:paraId="1F5300DB" w14:textId="77777777" w:rsidTr="00E03673">
            <w:tc>
              <w:tcPr>
                <w:tcW w:w="4788" w:type="dxa"/>
              </w:tcPr>
              <w:p w14:paraId="163C3B95" w14:textId="4BB8F2A9" w:rsidR="00E37B05" w:rsidRDefault="00E37B05" w:rsidP="00E37B05">
                <w:pPr>
                  <w:pStyle w:val="NoSpacing"/>
                </w:pPr>
                <w:r>
                  <w:t xml:space="preserve">Problem 21: </w:t>
                </w:r>
                <w:r w:rsidRPr="0017019D">
                  <w:t xml:space="preserve">Twinkle </w:t>
                </w:r>
                <w:proofErr w:type="spellStart"/>
                <w:r w:rsidRPr="0017019D">
                  <w:t>Twinkle</w:t>
                </w:r>
                <w:proofErr w:type="spellEnd"/>
              </w:p>
            </w:tc>
            <w:tc>
              <w:tcPr>
                <w:tcW w:w="4788" w:type="dxa"/>
              </w:tcPr>
              <w:p w14:paraId="1FC68E6F" w14:textId="3727E902" w:rsidR="00E37B05" w:rsidRDefault="00E37B05" w:rsidP="00E37B05">
                <w:pPr>
                  <w:pStyle w:val="NoSpacing"/>
                  <w:jc w:val="center"/>
                </w:pPr>
                <w:r>
                  <w:t>40</w:t>
                </w:r>
              </w:p>
            </w:tc>
          </w:tr>
          <w:tr w:rsidR="00E37B05" w14:paraId="0CE03E81" w14:textId="77777777" w:rsidTr="00E03673">
            <w:tc>
              <w:tcPr>
                <w:tcW w:w="4788" w:type="dxa"/>
              </w:tcPr>
              <w:p w14:paraId="4FBF0795" w14:textId="2E34B979" w:rsidR="00E37B05" w:rsidRDefault="00E37B05" w:rsidP="00E37B05">
                <w:pPr>
                  <w:pStyle w:val="NoSpacing"/>
                </w:pPr>
                <w:r>
                  <w:t>Problem 22: Tic Tac Toe Checker</w:t>
                </w:r>
              </w:p>
            </w:tc>
            <w:tc>
              <w:tcPr>
                <w:tcW w:w="4788" w:type="dxa"/>
              </w:tcPr>
              <w:p w14:paraId="6E92B2BF" w14:textId="7D9ADA59" w:rsidR="00E37B05" w:rsidRDefault="00E37B05" w:rsidP="00E37B05">
                <w:pPr>
                  <w:pStyle w:val="NoSpacing"/>
                  <w:jc w:val="center"/>
                </w:pPr>
                <w:r>
                  <w:t>45</w:t>
                </w:r>
              </w:p>
            </w:tc>
          </w:tr>
          <w:tr w:rsidR="00E37B05" w14:paraId="161578AE" w14:textId="77777777" w:rsidTr="00E03673">
            <w:tc>
              <w:tcPr>
                <w:tcW w:w="4788" w:type="dxa"/>
              </w:tcPr>
              <w:p w14:paraId="2D615752" w14:textId="467E3840" w:rsidR="00E37B05" w:rsidRDefault="00E37B05" w:rsidP="00E37B05">
                <w:pPr>
                  <w:pStyle w:val="NoSpacing"/>
                </w:pPr>
                <w:r>
                  <w:t xml:space="preserve">Problem 23: </w:t>
                </w:r>
                <w:r w:rsidRPr="00096690">
                  <w:t>Dominating Disney</w:t>
                </w:r>
              </w:p>
            </w:tc>
            <w:tc>
              <w:tcPr>
                <w:tcW w:w="4788" w:type="dxa"/>
              </w:tcPr>
              <w:p w14:paraId="0A5FBE55" w14:textId="70D325FC" w:rsidR="00E37B05" w:rsidRDefault="00E37B05" w:rsidP="00E37B05">
                <w:pPr>
                  <w:pStyle w:val="NoSpacing"/>
                  <w:jc w:val="center"/>
                </w:pPr>
                <w:r>
                  <w:t>60</w:t>
                </w:r>
              </w:p>
            </w:tc>
          </w:tr>
          <w:tr w:rsidR="00E37B05" w14:paraId="11ACAEDE" w14:textId="77777777" w:rsidTr="00E03673">
            <w:tc>
              <w:tcPr>
                <w:tcW w:w="4788" w:type="dxa"/>
              </w:tcPr>
              <w:p w14:paraId="29D8F7C5" w14:textId="190D3668" w:rsidR="00E37B05" w:rsidRDefault="00E37B05" w:rsidP="00E37B05">
                <w:pPr>
                  <w:pStyle w:val="NoSpacing"/>
                </w:pPr>
                <w:r>
                  <w:t>Problem 24: It’s an Enigma!</w:t>
                </w:r>
              </w:p>
            </w:tc>
            <w:tc>
              <w:tcPr>
                <w:tcW w:w="4788" w:type="dxa"/>
              </w:tcPr>
              <w:p w14:paraId="03A5FB77" w14:textId="0413DC6E" w:rsidR="00E37B05" w:rsidRDefault="00E37B05" w:rsidP="00E37B05">
                <w:pPr>
                  <w:pStyle w:val="NoSpacing"/>
                  <w:jc w:val="center"/>
                </w:pPr>
                <w:r>
                  <w:t>70</w:t>
                </w:r>
              </w:p>
            </w:tc>
          </w:tr>
          <w:tr w:rsidR="00E37B05" w:rsidRPr="00816A54" w14:paraId="0563194C" w14:textId="77777777" w:rsidTr="00E03673">
            <w:tc>
              <w:tcPr>
                <w:tcW w:w="4788" w:type="dxa"/>
              </w:tcPr>
              <w:p w14:paraId="024E426A" w14:textId="77777777" w:rsidR="00E37B05" w:rsidRPr="00816A54" w:rsidRDefault="00E37B05" w:rsidP="00E37B05">
                <w:pPr>
                  <w:pStyle w:val="NoSpacing"/>
                  <w:rPr>
                    <w:b/>
                  </w:rPr>
                </w:pPr>
                <w:r w:rsidRPr="00816A54">
                  <w:rPr>
                    <w:b/>
                  </w:rPr>
                  <w:t>Total</w:t>
                </w:r>
                <w:r>
                  <w:rPr>
                    <w:b/>
                  </w:rPr>
                  <w:t xml:space="preserve"> Possible Points</w:t>
                </w:r>
              </w:p>
            </w:tc>
            <w:tc>
              <w:tcPr>
                <w:tcW w:w="4788" w:type="dxa"/>
              </w:tcPr>
              <w:p w14:paraId="0F568619" w14:textId="6072FDFD" w:rsidR="00E37B05" w:rsidRPr="00816A54" w:rsidRDefault="00E37B05" w:rsidP="00E37B05">
                <w:pPr>
                  <w:pStyle w:val="NoSpacing"/>
                  <w:jc w:val="center"/>
                  <w:rPr>
                    <w:b/>
                  </w:rPr>
                </w:pPr>
                <w:r>
                  <w:rPr>
                    <w:b/>
                  </w:rPr>
                  <w:t>525</w:t>
                </w:r>
              </w:p>
            </w:tc>
          </w:tr>
        </w:tbl>
        <w:p w14:paraId="730016C1" w14:textId="24D6E138" w:rsidR="00E03673" w:rsidRDefault="00E03673">
          <w:pPr>
            <w:rPr>
              <w:b/>
            </w:rPr>
          </w:pPr>
          <w:r>
            <w:rPr>
              <w:b/>
            </w:rPr>
            <w:br w:type="page"/>
          </w:r>
        </w:p>
      </w:sdtContent>
    </w:sdt>
    <w:p w14:paraId="6AB15879" w14:textId="53EA37AC" w:rsidR="005110C1" w:rsidRPr="00146C6D" w:rsidRDefault="007441C7" w:rsidP="005110C1">
      <w:pPr>
        <w:pStyle w:val="NoSpacing"/>
        <w:rPr>
          <w:b/>
        </w:rPr>
      </w:pPr>
      <w:r>
        <w:rPr>
          <w:b/>
          <w:noProof/>
        </w:rPr>
        <w:lastRenderedPageBreak/>
        <w:drawing>
          <wp:anchor distT="0" distB="0" distL="114300" distR="114300" simplePos="0" relativeHeight="251661824" behindDoc="0" locked="0" layoutInCell="1" allowOverlap="1" wp14:anchorId="0F7E10B1" wp14:editId="2EAF8099">
            <wp:simplePos x="0" y="0"/>
            <wp:positionH relativeFrom="column">
              <wp:posOffset>4724400</wp:posOffset>
            </wp:positionH>
            <wp:positionV relativeFrom="paragraph">
              <wp:posOffset>10795</wp:posOffset>
            </wp:positionV>
            <wp:extent cx="1209675" cy="8045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1C57ACCA" w14:textId="77777777" w:rsidR="004455E4" w:rsidRDefault="004455E4" w:rsidP="004455E4">
      <w:pPr>
        <w:pStyle w:val="NoSpacing"/>
      </w:pPr>
      <w:r>
        <w:t>Students stress about their grades.  It’s only natural, because grades are important!  However, many universities offer the option to take certain classes as pass/fail.  Generally speaking, if you get a grade of 70 or above, you pass.  Otherwise, you fail.</w:t>
      </w:r>
    </w:p>
    <w:p w14:paraId="6A8C84BE" w14:textId="77777777" w:rsidR="004455E4" w:rsidRDefault="004455E4" w:rsidP="004455E4">
      <w:pPr>
        <w:pStyle w:val="NoSpacing"/>
      </w:pPr>
    </w:p>
    <w:p w14:paraId="6AB15884" w14:textId="2BCD522E" w:rsidR="005110C1" w:rsidRDefault="004455E4" w:rsidP="004455E4">
      <w:pPr>
        <w:pStyle w:val="NoSpacing"/>
      </w:pPr>
      <w:r>
        <w:t>Your job is to write a program to read in a list of grades and determine if the student earning that grade passed or failed the class.</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56D1CD8" w:rsidR="005110C1" w:rsidRDefault="004455E4" w:rsidP="004455E4">
      <w:pPr>
        <w:pStyle w:val="NoSpacing"/>
        <w:numPr>
          <w:ilvl w:val="0"/>
          <w:numId w:val="1"/>
        </w:numPr>
      </w:pPr>
      <w:r w:rsidRPr="004455E4">
        <w:t>A single integer grade, where 0 &lt;= grade &lt;= 100</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32B640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w:t>
      </w:r>
    </w:p>
    <w:p w14:paraId="32A814D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0</w:t>
      </w:r>
    </w:p>
    <w:p w14:paraId="75334DF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48</w:t>
      </w:r>
    </w:p>
    <w:p w14:paraId="4C433534"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9</w:t>
      </w:r>
    </w:p>
    <w:p w14:paraId="495CED86"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70</w:t>
      </w:r>
    </w:p>
    <w:p w14:paraId="0D10FB2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87</w:t>
      </w:r>
    </w:p>
    <w:p w14:paraId="6AB15894" w14:textId="5F800053" w:rsidR="005110C1" w:rsidRPr="00E9097E" w:rsidRDefault="004455E4" w:rsidP="004455E4">
      <w:pPr>
        <w:pStyle w:val="NoSpacing"/>
        <w:rPr>
          <w:rFonts w:ascii="Courier New" w:hAnsi="Courier New" w:cs="Courier New"/>
        </w:rPr>
      </w:pPr>
      <w:r w:rsidRPr="004455E4">
        <w:rPr>
          <w:rFonts w:ascii="Courier New" w:hAnsi="Courier New" w:cs="Courier New"/>
        </w:rPr>
        <w:t>100</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09FD5492" w:rsidR="005110C1" w:rsidRDefault="00E731E5" w:rsidP="000B23D2">
      <w:pPr>
        <w:pStyle w:val="NoSpacing"/>
      </w:pPr>
      <w:r w:rsidRPr="00E731E5">
        <w:t xml:space="preserve">For each grade, your program should print </w:t>
      </w:r>
      <w:r w:rsidRPr="00E731E5">
        <w:rPr>
          <w:rFonts w:ascii="Courier New" w:hAnsi="Courier New" w:cs="Courier New"/>
        </w:rPr>
        <w:t>PASS</w:t>
      </w:r>
      <w:r w:rsidRPr="00E731E5">
        <w:t xml:space="preserve"> is the grade is 70 or above, and </w:t>
      </w:r>
      <w:r w:rsidRPr="00E731E5">
        <w:rPr>
          <w:rFonts w:ascii="Courier New" w:hAnsi="Courier New" w:cs="Courier New"/>
        </w:rPr>
        <w:t>FAIL</w:t>
      </w:r>
      <w:r w:rsidRPr="00E731E5">
        <w:t xml:space="preserve"> if it is not.</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51A2D028"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6E187E9F"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3CBE8FC6"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759E7C10"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5C0A698C"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6AB158AA" w14:textId="168003E4" w:rsidR="005110C1" w:rsidRDefault="00E731E5" w:rsidP="00E731E5">
      <w:pPr>
        <w:pStyle w:val="NoSpacing"/>
        <w:rPr>
          <w:rFonts w:ascii="Courier New" w:hAnsi="Courier New" w:cs="Courier New"/>
        </w:rPr>
      </w:pPr>
      <w:r w:rsidRPr="00E731E5">
        <w:rPr>
          <w:rFonts w:ascii="Courier New" w:hAnsi="Courier New" w:cs="Courier New"/>
        </w:rPr>
        <w:t>PASS</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9E54317" w14:textId="4783670F" w:rsidR="00E37B05" w:rsidRPr="00146C6D" w:rsidRDefault="00E37B05" w:rsidP="00E37B0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5B4B8107" w14:textId="17157B86" w:rsidR="00E37B05" w:rsidRDefault="00B21728" w:rsidP="00E37B05">
      <w:pPr>
        <w:pStyle w:val="NoSpacing"/>
      </w:pPr>
      <w:r>
        <w:rPr>
          <w:b/>
          <w:noProof/>
        </w:rPr>
        <w:drawing>
          <wp:anchor distT="0" distB="0" distL="114300" distR="114300" simplePos="0" relativeHeight="251659264" behindDoc="0" locked="0" layoutInCell="1" allowOverlap="1" wp14:anchorId="549EDB15" wp14:editId="1DE53AD6">
            <wp:simplePos x="0" y="0"/>
            <wp:positionH relativeFrom="column">
              <wp:posOffset>4810125</wp:posOffset>
            </wp:positionH>
            <wp:positionV relativeFrom="paragraph">
              <wp:posOffset>5080</wp:posOffset>
            </wp:positionV>
            <wp:extent cx="1123950" cy="1123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7AA1C1CE" w14:textId="0EA6CF87" w:rsidR="00E37B05" w:rsidRPr="00146C6D" w:rsidRDefault="00E37B05" w:rsidP="00E37B0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A94FAFE" w14:textId="77777777" w:rsidR="00E37B05" w:rsidRDefault="00E37B05" w:rsidP="00E37B05">
      <w:pPr>
        <w:pStyle w:val="NoSpacing"/>
      </w:pPr>
    </w:p>
    <w:p w14:paraId="0455FEDA" w14:textId="565FFA40" w:rsidR="00E37B05" w:rsidRDefault="00E37B05" w:rsidP="00E37B05">
      <w:pPr>
        <w:pStyle w:val="NoSpacing"/>
      </w:pPr>
      <w:r w:rsidRPr="00E37B05">
        <w:t>Johnny has a fascination with numbers, however Johnny is unable to tell the difference between positive and negative numbers. Write a program to help Johnny differentiate between positive and negative numbers.</w:t>
      </w:r>
    </w:p>
    <w:p w14:paraId="721EA1F9" w14:textId="77777777" w:rsidR="00E37B05" w:rsidRDefault="00E37B05" w:rsidP="00E37B05">
      <w:pPr>
        <w:pStyle w:val="NoSpacing"/>
      </w:pPr>
    </w:p>
    <w:p w14:paraId="1C38B0D1"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45E3F002" w14:textId="77777777" w:rsidR="00E37B05" w:rsidRDefault="00E37B05" w:rsidP="00E37B05">
      <w:pPr>
        <w:pStyle w:val="NoSpacing"/>
      </w:pPr>
    </w:p>
    <w:p w14:paraId="547B4B66"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19087D9F" w14:textId="77777777" w:rsidR="00E37B05" w:rsidRDefault="00E37B05" w:rsidP="00E37B05">
      <w:pPr>
        <w:pStyle w:val="NoSpacing"/>
      </w:pPr>
    </w:p>
    <w:p w14:paraId="75C7F002" w14:textId="5ECDEEDD" w:rsidR="00E37B05" w:rsidRDefault="00E37B05" w:rsidP="00E37B05">
      <w:pPr>
        <w:pStyle w:val="NoSpacing"/>
        <w:numPr>
          <w:ilvl w:val="0"/>
          <w:numId w:val="2"/>
        </w:numPr>
      </w:pPr>
      <w:r w:rsidRPr="00E37B05">
        <w:t>A single integer number, where number ≠ 0</w:t>
      </w:r>
    </w:p>
    <w:p w14:paraId="124F8639" w14:textId="77777777" w:rsidR="00E37B05" w:rsidRDefault="00E37B05" w:rsidP="00E37B05">
      <w:pPr>
        <w:pStyle w:val="NoSpacing"/>
      </w:pPr>
    </w:p>
    <w:p w14:paraId="0FDCF82D" w14:textId="77777777" w:rsidR="00E37B05" w:rsidRPr="006020D4" w:rsidRDefault="00E37B05" w:rsidP="00E37B05">
      <w:pPr>
        <w:pStyle w:val="NoSpacing"/>
        <w:rPr>
          <w:b/>
        </w:rPr>
      </w:pPr>
      <w:r w:rsidRPr="006020D4">
        <w:rPr>
          <w:b/>
        </w:rPr>
        <w:t>Example Input:</w:t>
      </w:r>
    </w:p>
    <w:p w14:paraId="2B29840E" w14:textId="77777777" w:rsidR="00E37B05" w:rsidRDefault="00E37B05" w:rsidP="00E37B05">
      <w:pPr>
        <w:pStyle w:val="NoSpacing"/>
      </w:pPr>
    </w:p>
    <w:p w14:paraId="1E1CF336"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4</w:t>
      </w:r>
    </w:p>
    <w:p w14:paraId="57AB2709"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389</w:t>
      </w:r>
    </w:p>
    <w:p w14:paraId="5C05603E"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389</w:t>
      </w:r>
    </w:p>
    <w:p w14:paraId="554A161F"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7689</w:t>
      </w:r>
    </w:p>
    <w:p w14:paraId="0130F18D" w14:textId="163F76CF" w:rsidR="00E37B05" w:rsidRPr="00146C6D" w:rsidRDefault="00E37B05" w:rsidP="00E37B05">
      <w:pPr>
        <w:pStyle w:val="NoSpacing"/>
        <w:rPr>
          <w:rFonts w:ascii="Courier New" w:hAnsi="Courier New" w:cs="Courier New"/>
        </w:rPr>
      </w:pPr>
      <w:r w:rsidRPr="00E37B05">
        <w:rPr>
          <w:rFonts w:ascii="Courier New" w:hAnsi="Courier New" w:cs="Courier New"/>
        </w:rPr>
        <w:t>-5</w:t>
      </w:r>
    </w:p>
    <w:p w14:paraId="4DAF618C" w14:textId="77777777" w:rsidR="00E37B05" w:rsidRDefault="00E37B05" w:rsidP="00E37B05">
      <w:pPr>
        <w:pStyle w:val="NoSpacing"/>
      </w:pPr>
    </w:p>
    <w:p w14:paraId="5C3E21F5"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6A9A119" w14:textId="77777777" w:rsidR="00E37B05" w:rsidRDefault="00E37B05" w:rsidP="00E37B05">
      <w:pPr>
        <w:pStyle w:val="NoSpacing"/>
      </w:pPr>
    </w:p>
    <w:p w14:paraId="449627E7" w14:textId="48F83BEE" w:rsidR="00E37B05" w:rsidRDefault="00E37B05" w:rsidP="00E37B05">
      <w:pPr>
        <w:pStyle w:val="NoSpacing"/>
      </w:pPr>
      <w:r w:rsidRPr="00E37B05">
        <w:t>For each number your program should print POSITIVE if the number is positive and NEGATIVE if the number is negative.</w:t>
      </w:r>
    </w:p>
    <w:p w14:paraId="4F85B15E" w14:textId="77777777" w:rsidR="00E37B05" w:rsidRDefault="00E37B05" w:rsidP="00E37B05">
      <w:pPr>
        <w:pStyle w:val="NoSpacing"/>
      </w:pPr>
    </w:p>
    <w:p w14:paraId="56F244EE" w14:textId="77777777" w:rsidR="00E37B05" w:rsidRPr="006020D4" w:rsidRDefault="00E37B05" w:rsidP="00E37B05">
      <w:pPr>
        <w:pStyle w:val="NoSpacing"/>
        <w:rPr>
          <w:b/>
        </w:rPr>
      </w:pPr>
      <w:r w:rsidRPr="006020D4">
        <w:rPr>
          <w:b/>
        </w:rPr>
        <w:t>Example Output:</w:t>
      </w:r>
    </w:p>
    <w:p w14:paraId="274B39E0" w14:textId="77777777" w:rsidR="00E37B05" w:rsidRDefault="00E37B05" w:rsidP="00E37B05">
      <w:pPr>
        <w:pStyle w:val="NoSpacing"/>
      </w:pPr>
    </w:p>
    <w:p w14:paraId="5B205ED3"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POSITIVE</w:t>
      </w:r>
    </w:p>
    <w:p w14:paraId="03E2B93F"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NEGATIVE</w:t>
      </w:r>
    </w:p>
    <w:p w14:paraId="2BE94B47" w14:textId="77777777" w:rsidR="00E37B05" w:rsidRPr="00E37B05" w:rsidRDefault="00E37B05" w:rsidP="00E37B05">
      <w:pPr>
        <w:pStyle w:val="NoSpacing"/>
        <w:rPr>
          <w:rFonts w:ascii="Courier New" w:hAnsi="Courier New" w:cs="Courier New"/>
        </w:rPr>
      </w:pPr>
      <w:r w:rsidRPr="00E37B05">
        <w:rPr>
          <w:rFonts w:ascii="Courier New" w:hAnsi="Courier New" w:cs="Courier New"/>
        </w:rPr>
        <w:t>POSITIVE</w:t>
      </w:r>
    </w:p>
    <w:p w14:paraId="275B115D" w14:textId="2FF9AEC6" w:rsidR="00E37B05" w:rsidRPr="00935EE7" w:rsidRDefault="00E37B05" w:rsidP="00E37B05">
      <w:pPr>
        <w:pStyle w:val="NoSpacing"/>
        <w:rPr>
          <w:rFonts w:ascii="Courier New" w:hAnsi="Courier New" w:cs="Courier New"/>
        </w:rPr>
      </w:pPr>
      <w:r w:rsidRPr="00E37B05">
        <w:rPr>
          <w:rFonts w:ascii="Courier New" w:hAnsi="Courier New" w:cs="Courier New"/>
        </w:rPr>
        <w:t>NEGATIVE</w:t>
      </w:r>
    </w:p>
    <w:p w14:paraId="6BB5EB4F" w14:textId="77777777" w:rsidR="00E37B05" w:rsidRDefault="00E37B05" w:rsidP="00E37B05">
      <w:pPr>
        <w:pStyle w:val="NoSpacing"/>
      </w:pPr>
    </w:p>
    <w:p w14:paraId="3D111D53" w14:textId="77777777" w:rsidR="00E37B05" w:rsidRPr="00935EE7" w:rsidRDefault="00E37B05" w:rsidP="00E37B05">
      <w:pPr>
        <w:pStyle w:val="NoSpacing"/>
        <w:sectPr w:rsidR="00E37B05"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038CA1F1" w14:textId="77777777" w:rsidR="00E37B05" w:rsidRPr="00146C6D" w:rsidRDefault="00E37B05" w:rsidP="00E37B0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14:paraId="452D45EF" w14:textId="77777777" w:rsidR="00E37B05" w:rsidRDefault="00E37B05" w:rsidP="00E37B05">
      <w:pPr>
        <w:pStyle w:val="NoSpacing"/>
      </w:pPr>
    </w:p>
    <w:p w14:paraId="74E0C22E" w14:textId="77777777" w:rsidR="00E37B05" w:rsidRPr="00146C6D" w:rsidRDefault="00E37B05" w:rsidP="00E37B05">
      <w:pPr>
        <w:pStyle w:val="NoSpacing"/>
        <w:rPr>
          <w:rFonts w:ascii="Times New Roman" w:hAnsi="Times New Roman" w:cs="Times New Roman"/>
          <w:b/>
          <w:color w:val="365F92"/>
          <w:sz w:val="36"/>
          <w:szCs w:val="36"/>
        </w:rPr>
      </w:pPr>
      <w:r>
        <w:rPr>
          <w:b/>
          <w:noProof/>
        </w:rPr>
        <w:drawing>
          <wp:anchor distT="0" distB="0" distL="114300" distR="114300" simplePos="0" relativeHeight="251662336" behindDoc="0" locked="0" layoutInCell="1" allowOverlap="1" wp14:anchorId="0ADBA0D1" wp14:editId="7E0EE1A1">
            <wp:simplePos x="0" y="0"/>
            <wp:positionH relativeFrom="column">
              <wp:posOffset>4724400</wp:posOffset>
            </wp:positionH>
            <wp:positionV relativeFrom="paragraph">
              <wp:posOffset>4445</wp:posOffset>
            </wp:positionV>
            <wp:extent cx="1209675" cy="692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675" cy="692150"/>
                    </a:xfrm>
                    <a:prstGeom prst="rect">
                      <a:avLst/>
                    </a:prstGeom>
                  </pic:spPr>
                </pic:pic>
              </a:graphicData>
            </a:graphic>
            <wp14:sizeRelH relativeFrom="page">
              <wp14:pctWidth>0</wp14:pctWidth>
            </wp14:sizeRelH>
            <wp14:sizeRelV relativeFrom="page">
              <wp14:pctHeight>0</wp14:pctHeight>
            </wp14:sizeRelV>
          </wp:anchor>
        </w:drawing>
      </w:r>
      <w:r w:rsidRPr="00146C6D">
        <w:rPr>
          <w:rFonts w:ascii="Times New Roman" w:hAnsi="Times New Roman" w:cs="Times New Roman"/>
          <w:b/>
          <w:color w:val="365F92"/>
          <w:sz w:val="36"/>
          <w:szCs w:val="36"/>
        </w:rPr>
        <w:t>Introduction</w:t>
      </w:r>
    </w:p>
    <w:p w14:paraId="6D864F2D" w14:textId="77777777" w:rsidR="00E37B05" w:rsidRDefault="00E37B05" w:rsidP="00E37B05">
      <w:pPr>
        <w:pStyle w:val="NoSpacing"/>
      </w:pPr>
    </w:p>
    <w:p w14:paraId="549863E9" w14:textId="77777777" w:rsidR="00E37B05" w:rsidRDefault="00E37B05" w:rsidP="00E37B05">
      <w:pPr>
        <w:pStyle w:val="NoSpacing"/>
      </w:pPr>
      <w:r>
        <w:t>The English alphabet contains five vowels – A, E, I, O, and U.  The other 21 letters of the alphabet are called consonants.  Vowels are like the glue to the English language – without them, our words would be unpronounceable!  As a result, they are together the most common letters in the English language.</w:t>
      </w:r>
    </w:p>
    <w:p w14:paraId="753DD781" w14:textId="77777777" w:rsidR="00E37B05" w:rsidRDefault="00E37B05" w:rsidP="00E37B05">
      <w:pPr>
        <w:pStyle w:val="NoSpacing"/>
      </w:pPr>
    </w:p>
    <w:p w14:paraId="60816559" w14:textId="77777777" w:rsidR="00E37B05" w:rsidRDefault="00E37B05" w:rsidP="00E37B05">
      <w:pPr>
        <w:pStyle w:val="NoSpacing"/>
      </w:pPr>
      <w:r>
        <w:t>Today, we need you to count how many vowels appear in a series of sentences.</w:t>
      </w:r>
    </w:p>
    <w:p w14:paraId="5F1A0057" w14:textId="77777777" w:rsidR="00E37B05" w:rsidRDefault="00E37B05" w:rsidP="00E37B05">
      <w:pPr>
        <w:pStyle w:val="NoSpacing"/>
      </w:pPr>
    </w:p>
    <w:p w14:paraId="038BF0DC"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AA3E6F0" w14:textId="77777777" w:rsidR="00E37B05" w:rsidRDefault="00E37B05" w:rsidP="00E37B05">
      <w:pPr>
        <w:pStyle w:val="NoSpacing"/>
      </w:pPr>
    </w:p>
    <w:p w14:paraId="6CDF55CF"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4EEBD11F" w14:textId="77777777" w:rsidR="00E37B05" w:rsidRDefault="00E37B05" w:rsidP="00E37B05">
      <w:pPr>
        <w:pStyle w:val="NoSpacing"/>
      </w:pPr>
    </w:p>
    <w:p w14:paraId="47C273E5" w14:textId="77777777" w:rsidR="00E37B05" w:rsidRDefault="00E37B05" w:rsidP="00E37B05">
      <w:pPr>
        <w:pStyle w:val="NoSpacing"/>
        <w:numPr>
          <w:ilvl w:val="0"/>
          <w:numId w:val="2"/>
        </w:numPr>
      </w:pPr>
      <w:r>
        <w:t>A</w:t>
      </w:r>
      <w:r w:rsidRPr="001D0153">
        <w:t xml:space="preserve"> single line with a series of lowercase words separated by spaces.</w:t>
      </w:r>
    </w:p>
    <w:p w14:paraId="09E4E5AC" w14:textId="77777777" w:rsidR="00E37B05" w:rsidRDefault="00E37B05" w:rsidP="00E37B05">
      <w:pPr>
        <w:pStyle w:val="NoSpacing"/>
      </w:pPr>
    </w:p>
    <w:p w14:paraId="2D4BA3EB" w14:textId="77777777" w:rsidR="00E37B05" w:rsidRPr="006020D4" w:rsidRDefault="00E37B05" w:rsidP="00E37B05">
      <w:pPr>
        <w:pStyle w:val="NoSpacing"/>
        <w:rPr>
          <w:b/>
        </w:rPr>
      </w:pPr>
      <w:r w:rsidRPr="006020D4">
        <w:rPr>
          <w:b/>
        </w:rPr>
        <w:t>Example Input:</w:t>
      </w:r>
    </w:p>
    <w:p w14:paraId="49DC3D32" w14:textId="77777777" w:rsidR="00E37B05" w:rsidRDefault="00E37B05" w:rsidP="00E37B05">
      <w:pPr>
        <w:pStyle w:val="NoSpacing"/>
      </w:pPr>
    </w:p>
    <w:p w14:paraId="2124844D" w14:textId="77777777" w:rsidR="00E37B05" w:rsidRPr="001D0153" w:rsidRDefault="00E37B05" w:rsidP="00E37B05">
      <w:pPr>
        <w:pStyle w:val="NoSpacing"/>
        <w:rPr>
          <w:rFonts w:ascii="Courier New" w:hAnsi="Courier New" w:cs="Courier New"/>
        </w:rPr>
      </w:pPr>
      <w:r w:rsidRPr="001D0153">
        <w:rPr>
          <w:rFonts w:ascii="Courier New" w:hAnsi="Courier New" w:cs="Courier New"/>
        </w:rPr>
        <w:t>3</w:t>
      </w:r>
    </w:p>
    <w:p w14:paraId="10F44F59" w14:textId="77777777" w:rsidR="00E37B05" w:rsidRPr="001D0153" w:rsidRDefault="00E37B05" w:rsidP="00E37B05">
      <w:pPr>
        <w:pStyle w:val="NoSpacing"/>
        <w:rPr>
          <w:rFonts w:ascii="Courier New" w:hAnsi="Courier New" w:cs="Courier New"/>
        </w:rPr>
      </w:pPr>
      <w:proofErr w:type="gramStart"/>
      <w:r w:rsidRPr="001D0153">
        <w:rPr>
          <w:rFonts w:ascii="Courier New" w:hAnsi="Courier New" w:cs="Courier New"/>
        </w:rPr>
        <w:t>code</w:t>
      </w:r>
      <w:proofErr w:type="gramEnd"/>
      <w:r w:rsidRPr="001D0153">
        <w:rPr>
          <w:rFonts w:ascii="Courier New" w:hAnsi="Courier New" w:cs="Courier New"/>
        </w:rPr>
        <w:t xml:space="preserve"> quest is fun</w:t>
      </w:r>
    </w:p>
    <w:p w14:paraId="0794C6DA" w14:textId="77777777" w:rsidR="00E37B05" w:rsidRPr="001D0153" w:rsidRDefault="00E37B05" w:rsidP="00E37B05">
      <w:pPr>
        <w:pStyle w:val="NoSpacing"/>
        <w:rPr>
          <w:rFonts w:ascii="Courier New" w:hAnsi="Courier New" w:cs="Courier New"/>
        </w:rPr>
      </w:pPr>
      <w:proofErr w:type="gramStart"/>
      <w:r w:rsidRPr="001D0153">
        <w:rPr>
          <w:rFonts w:ascii="Courier New" w:hAnsi="Courier New" w:cs="Courier New"/>
        </w:rPr>
        <w:t>good</w:t>
      </w:r>
      <w:proofErr w:type="gramEnd"/>
      <w:r w:rsidRPr="001D0153">
        <w:rPr>
          <w:rFonts w:ascii="Courier New" w:hAnsi="Courier New" w:cs="Courier New"/>
        </w:rPr>
        <w:t xml:space="preserve"> luck programming today</w:t>
      </w:r>
    </w:p>
    <w:p w14:paraId="719D518A" w14:textId="77777777" w:rsidR="00E37B05" w:rsidRPr="00146C6D" w:rsidRDefault="00E37B05" w:rsidP="00E37B05">
      <w:pPr>
        <w:pStyle w:val="NoSpacing"/>
        <w:rPr>
          <w:rFonts w:ascii="Courier New" w:hAnsi="Courier New" w:cs="Courier New"/>
        </w:rPr>
      </w:pPr>
      <w:proofErr w:type="gramStart"/>
      <w:r w:rsidRPr="001D0153">
        <w:rPr>
          <w:rFonts w:ascii="Courier New" w:hAnsi="Courier New" w:cs="Courier New"/>
        </w:rPr>
        <w:t>queueing</w:t>
      </w:r>
      <w:proofErr w:type="gramEnd"/>
      <w:r w:rsidRPr="001D0153">
        <w:rPr>
          <w:rFonts w:ascii="Courier New" w:hAnsi="Courier New" w:cs="Courier New"/>
        </w:rPr>
        <w:t xml:space="preserve"> has five vowels in a row</w:t>
      </w:r>
    </w:p>
    <w:p w14:paraId="3B4E0BC0" w14:textId="77777777" w:rsidR="00E37B05" w:rsidRDefault="00E37B05" w:rsidP="00E37B05">
      <w:pPr>
        <w:pStyle w:val="NoSpacing"/>
      </w:pPr>
    </w:p>
    <w:p w14:paraId="3C259EE4"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A4D5803" w14:textId="77777777" w:rsidR="00E37B05" w:rsidRDefault="00E37B05" w:rsidP="00E37B05">
      <w:pPr>
        <w:pStyle w:val="NoSpacing"/>
      </w:pPr>
    </w:p>
    <w:p w14:paraId="543633FF" w14:textId="77777777" w:rsidR="00E37B05" w:rsidRDefault="00E37B05" w:rsidP="00E37B05">
      <w:pPr>
        <w:pStyle w:val="NoSpacing"/>
      </w:pPr>
      <w:r w:rsidRPr="001D0153">
        <w:t>For each test case, your program should print out the number of vowels contained in the input.</w:t>
      </w:r>
    </w:p>
    <w:p w14:paraId="3E758D5C" w14:textId="77777777" w:rsidR="00E37B05" w:rsidRDefault="00E37B05" w:rsidP="00E37B05">
      <w:pPr>
        <w:pStyle w:val="NoSpacing"/>
      </w:pPr>
    </w:p>
    <w:p w14:paraId="3EBCE674" w14:textId="77777777" w:rsidR="00E37B05" w:rsidRPr="006020D4" w:rsidRDefault="00E37B05" w:rsidP="00E37B05">
      <w:pPr>
        <w:pStyle w:val="NoSpacing"/>
        <w:rPr>
          <w:b/>
        </w:rPr>
      </w:pPr>
      <w:r w:rsidRPr="006020D4">
        <w:rPr>
          <w:b/>
        </w:rPr>
        <w:t>Example Output:</w:t>
      </w:r>
    </w:p>
    <w:p w14:paraId="6FE1B66C" w14:textId="77777777" w:rsidR="00E37B05" w:rsidRDefault="00E37B05" w:rsidP="00E37B05">
      <w:pPr>
        <w:pStyle w:val="NoSpacing"/>
      </w:pPr>
    </w:p>
    <w:p w14:paraId="4120359C" w14:textId="77777777" w:rsidR="00E37B05" w:rsidRPr="001D0153" w:rsidRDefault="00E37B05" w:rsidP="00E37B05">
      <w:pPr>
        <w:pStyle w:val="NoSpacing"/>
        <w:rPr>
          <w:rFonts w:ascii="Courier New" w:hAnsi="Courier New" w:cs="Courier New"/>
        </w:rPr>
      </w:pPr>
      <w:r w:rsidRPr="001D0153">
        <w:rPr>
          <w:rFonts w:ascii="Courier New" w:hAnsi="Courier New" w:cs="Courier New"/>
        </w:rPr>
        <w:t>6</w:t>
      </w:r>
    </w:p>
    <w:p w14:paraId="0BB57C90" w14:textId="77777777" w:rsidR="00E37B05" w:rsidRPr="001D0153" w:rsidRDefault="00E37B05" w:rsidP="00E37B05">
      <w:pPr>
        <w:pStyle w:val="NoSpacing"/>
        <w:rPr>
          <w:rFonts w:ascii="Courier New" w:hAnsi="Courier New" w:cs="Courier New"/>
        </w:rPr>
      </w:pPr>
      <w:r w:rsidRPr="001D0153">
        <w:rPr>
          <w:rFonts w:ascii="Courier New" w:hAnsi="Courier New" w:cs="Courier New"/>
        </w:rPr>
        <w:t>8</w:t>
      </w:r>
    </w:p>
    <w:p w14:paraId="4C786073" w14:textId="77777777" w:rsidR="00E37B05" w:rsidRPr="00935EE7" w:rsidRDefault="00E37B05" w:rsidP="00E37B05">
      <w:pPr>
        <w:pStyle w:val="NoSpacing"/>
        <w:rPr>
          <w:rFonts w:ascii="Courier New" w:hAnsi="Courier New" w:cs="Courier New"/>
        </w:rPr>
      </w:pPr>
      <w:r w:rsidRPr="001D0153">
        <w:rPr>
          <w:rFonts w:ascii="Courier New" w:hAnsi="Courier New" w:cs="Courier New"/>
        </w:rPr>
        <w:t>13</w:t>
      </w:r>
    </w:p>
    <w:p w14:paraId="41190833" w14:textId="77777777" w:rsidR="00E37B05" w:rsidRDefault="00E37B05" w:rsidP="00E37B05">
      <w:pPr>
        <w:pStyle w:val="NoSpacing"/>
      </w:pPr>
    </w:p>
    <w:p w14:paraId="785C5FFF" w14:textId="77777777" w:rsidR="00E37B05" w:rsidRPr="00935EE7" w:rsidRDefault="00E37B05" w:rsidP="00E37B05">
      <w:pPr>
        <w:pStyle w:val="NoSpacing"/>
        <w:sectPr w:rsidR="00E37B05" w:rsidRPr="00935EE7"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215F09A8" w14:textId="77777777" w:rsidR="00E37B05" w:rsidRPr="00146C6D" w:rsidRDefault="00E37B05" w:rsidP="00E37B0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14:paraId="560238D6" w14:textId="77777777" w:rsidR="00E37B05" w:rsidRDefault="00E37B05" w:rsidP="00E37B05">
      <w:pPr>
        <w:pStyle w:val="NoSpacing"/>
      </w:pPr>
    </w:p>
    <w:p w14:paraId="2E4B5C89" w14:textId="3A7EA078" w:rsidR="00E37B05" w:rsidRPr="00146C6D" w:rsidRDefault="00E37B05" w:rsidP="00E37B0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C29B1BD" w14:textId="77777777" w:rsidR="00E37B05" w:rsidRDefault="00E37B05" w:rsidP="00E37B05">
      <w:pPr>
        <w:pStyle w:val="NoSpacing"/>
      </w:pPr>
    </w:p>
    <w:p w14:paraId="3868926C" w14:textId="77777777" w:rsidR="00064ACD" w:rsidRDefault="00064ACD" w:rsidP="00064ACD">
      <w:pPr>
        <w:pStyle w:val="NoSpacing"/>
      </w:pPr>
      <w:r>
        <w:t>Maria is painting, but the only colors she has are the primary colors: yellow, red, and blue. Write a program that gives Maria the colors she needs in order to mix her desired colors.</w:t>
      </w:r>
    </w:p>
    <w:p w14:paraId="26DF0180" w14:textId="77777777" w:rsidR="00064ACD" w:rsidRDefault="00064ACD" w:rsidP="00064ACD">
      <w:pPr>
        <w:pStyle w:val="NoSpacing"/>
      </w:pPr>
    </w:p>
    <w:p w14:paraId="5449402C" w14:textId="59C22F6A" w:rsidR="00064ACD" w:rsidRDefault="00064ACD" w:rsidP="00064ACD">
      <w:pPr>
        <w:pStyle w:val="NoSpacing"/>
        <w:jc w:val="center"/>
      </w:pPr>
      <w:r>
        <w:rPr>
          <w:noProof/>
        </w:rPr>
        <w:drawing>
          <wp:inline distT="0" distB="0" distL="0" distR="0" wp14:anchorId="09A1C9BB" wp14:editId="1BF2DF0B">
            <wp:extent cx="2049087" cy="2049087"/>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wheel.jpg"/>
                    <pic:cNvPicPr/>
                  </pic:nvPicPr>
                  <pic:blipFill>
                    <a:blip r:embed="rId33">
                      <a:extLst>
                        <a:ext uri="{28A0092B-C50C-407E-A947-70E740481C1C}">
                          <a14:useLocalDpi xmlns:a14="http://schemas.microsoft.com/office/drawing/2010/main" val="0"/>
                        </a:ext>
                      </a:extLst>
                    </a:blip>
                    <a:stretch>
                      <a:fillRect/>
                    </a:stretch>
                  </pic:blipFill>
                  <pic:spPr>
                    <a:xfrm>
                      <a:off x="0" y="0"/>
                      <a:ext cx="2049087" cy="2049087"/>
                    </a:xfrm>
                    <a:prstGeom prst="rect">
                      <a:avLst/>
                    </a:prstGeom>
                  </pic:spPr>
                </pic:pic>
              </a:graphicData>
            </a:graphic>
          </wp:inline>
        </w:drawing>
      </w:r>
    </w:p>
    <w:p w14:paraId="1EC600CB" w14:textId="77777777" w:rsidR="00064ACD" w:rsidRDefault="00064ACD" w:rsidP="00064ACD">
      <w:pPr>
        <w:pStyle w:val="NoSpacing"/>
      </w:pPr>
      <w:r>
        <w:t xml:space="preserve"> </w:t>
      </w:r>
    </w:p>
    <w:p w14:paraId="084F9439" w14:textId="2D193122" w:rsidR="00E37B05" w:rsidRDefault="00064ACD" w:rsidP="00064ACD">
      <w:pPr>
        <w:pStyle w:val="NoSpacing"/>
      </w:pPr>
      <w:r>
        <w:t>Provided here is a color wheel depicting the relationship between colors. For example, violet is in between the primary colors red and blue, therefore in order to make violet Maria needs to use red and blue.</w:t>
      </w:r>
    </w:p>
    <w:p w14:paraId="6FF5F9CA" w14:textId="77777777" w:rsidR="00E37B05" w:rsidRDefault="00E37B05" w:rsidP="00E37B05">
      <w:pPr>
        <w:pStyle w:val="NoSpacing"/>
      </w:pPr>
    </w:p>
    <w:p w14:paraId="4A7CA53B"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ADBA32C" w14:textId="77777777" w:rsidR="00E37B05" w:rsidRDefault="00E37B05" w:rsidP="00E37B05">
      <w:pPr>
        <w:pStyle w:val="NoSpacing"/>
      </w:pPr>
    </w:p>
    <w:p w14:paraId="470FA78D"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3E9B9A86" w14:textId="77777777" w:rsidR="00E37B05" w:rsidRDefault="00E37B05" w:rsidP="00E37B05">
      <w:pPr>
        <w:pStyle w:val="NoSpacing"/>
      </w:pPr>
    </w:p>
    <w:p w14:paraId="7283D966" w14:textId="441EA7CD" w:rsidR="00E37B05" w:rsidRDefault="00064ACD" w:rsidP="00064ACD">
      <w:pPr>
        <w:pStyle w:val="NoSpacing"/>
        <w:numPr>
          <w:ilvl w:val="0"/>
          <w:numId w:val="2"/>
        </w:numPr>
      </w:pPr>
      <w:r w:rsidRPr="00064ACD">
        <w:t>A color that Maria needs to make</w:t>
      </w:r>
      <w:r>
        <w:t>.</w:t>
      </w:r>
    </w:p>
    <w:p w14:paraId="47380C46" w14:textId="77777777" w:rsidR="00E37B05" w:rsidRDefault="00E37B05" w:rsidP="00E37B05">
      <w:pPr>
        <w:pStyle w:val="NoSpacing"/>
      </w:pPr>
    </w:p>
    <w:p w14:paraId="4C3BBAC3" w14:textId="77777777" w:rsidR="00E37B05" w:rsidRPr="006020D4" w:rsidRDefault="00E37B05" w:rsidP="00E37B05">
      <w:pPr>
        <w:pStyle w:val="NoSpacing"/>
        <w:rPr>
          <w:b/>
        </w:rPr>
      </w:pPr>
      <w:r w:rsidRPr="006020D4">
        <w:rPr>
          <w:b/>
        </w:rPr>
        <w:t>Example Input:</w:t>
      </w:r>
    </w:p>
    <w:p w14:paraId="2A78A2CF" w14:textId="77777777" w:rsidR="00E37B05" w:rsidRDefault="00E37B05" w:rsidP="00E37B05">
      <w:pPr>
        <w:pStyle w:val="NoSpacing"/>
      </w:pPr>
    </w:p>
    <w:p w14:paraId="3D315C59"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4</w:t>
      </w:r>
    </w:p>
    <w:p w14:paraId="29B0A2EB" w14:textId="77777777" w:rsidR="00064ACD" w:rsidRPr="00064ACD" w:rsidRDefault="00064ACD" w:rsidP="00064ACD">
      <w:pPr>
        <w:pStyle w:val="NoSpacing"/>
        <w:rPr>
          <w:rFonts w:ascii="Courier New" w:hAnsi="Courier New" w:cs="Courier New"/>
        </w:rPr>
      </w:pPr>
      <w:proofErr w:type="gramStart"/>
      <w:r w:rsidRPr="00064ACD">
        <w:rPr>
          <w:rFonts w:ascii="Courier New" w:hAnsi="Courier New" w:cs="Courier New"/>
        </w:rPr>
        <w:t>violet</w:t>
      </w:r>
      <w:proofErr w:type="gramEnd"/>
    </w:p>
    <w:p w14:paraId="7866CA04" w14:textId="77777777" w:rsidR="00064ACD" w:rsidRPr="00064ACD" w:rsidRDefault="00064ACD" w:rsidP="00064ACD">
      <w:pPr>
        <w:pStyle w:val="NoSpacing"/>
        <w:rPr>
          <w:rFonts w:ascii="Courier New" w:hAnsi="Courier New" w:cs="Courier New"/>
        </w:rPr>
      </w:pPr>
      <w:proofErr w:type="gramStart"/>
      <w:r w:rsidRPr="00064ACD">
        <w:rPr>
          <w:rFonts w:ascii="Courier New" w:hAnsi="Courier New" w:cs="Courier New"/>
        </w:rPr>
        <w:t>blue-green</w:t>
      </w:r>
      <w:proofErr w:type="gramEnd"/>
    </w:p>
    <w:p w14:paraId="1A60E195" w14:textId="77777777" w:rsidR="00064ACD" w:rsidRPr="00064ACD" w:rsidRDefault="00064ACD" w:rsidP="00064ACD">
      <w:pPr>
        <w:pStyle w:val="NoSpacing"/>
        <w:rPr>
          <w:rFonts w:ascii="Courier New" w:hAnsi="Courier New" w:cs="Courier New"/>
        </w:rPr>
      </w:pPr>
      <w:proofErr w:type="gramStart"/>
      <w:r w:rsidRPr="00064ACD">
        <w:rPr>
          <w:rFonts w:ascii="Courier New" w:hAnsi="Courier New" w:cs="Courier New"/>
        </w:rPr>
        <w:t>yellow</w:t>
      </w:r>
      <w:proofErr w:type="gramEnd"/>
    </w:p>
    <w:p w14:paraId="6E1FBA86" w14:textId="11BADAC9" w:rsidR="00E37B05" w:rsidRPr="00146C6D" w:rsidRDefault="00064ACD" w:rsidP="00064ACD">
      <w:pPr>
        <w:pStyle w:val="NoSpacing"/>
        <w:rPr>
          <w:rFonts w:ascii="Courier New" w:hAnsi="Courier New" w:cs="Courier New"/>
        </w:rPr>
      </w:pPr>
      <w:proofErr w:type="gramStart"/>
      <w:r w:rsidRPr="00064ACD">
        <w:rPr>
          <w:rFonts w:ascii="Courier New" w:hAnsi="Courier New" w:cs="Courier New"/>
        </w:rPr>
        <w:t>orange</w:t>
      </w:r>
      <w:proofErr w:type="gramEnd"/>
    </w:p>
    <w:p w14:paraId="5243A994" w14:textId="77777777" w:rsidR="00E37B05" w:rsidRDefault="00E37B05" w:rsidP="00E37B05">
      <w:pPr>
        <w:pStyle w:val="NoSpacing"/>
      </w:pPr>
    </w:p>
    <w:p w14:paraId="5CAEC935" w14:textId="77777777" w:rsidR="00064ACD" w:rsidRDefault="00064ACD">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08CD7932" w14:textId="486819B3"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4DAF3241" w14:textId="77777777" w:rsidR="00E37B05" w:rsidRDefault="00E37B05" w:rsidP="00E37B05">
      <w:pPr>
        <w:pStyle w:val="NoSpacing"/>
      </w:pPr>
    </w:p>
    <w:p w14:paraId="5527BF34" w14:textId="5A55B51B" w:rsidR="00E37B05" w:rsidRDefault="00E37B05" w:rsidP="00E37B05">
      <w:pPr>
        <w:pStyle w:val="NoSpacing"/>
      </w:pPr>
      <w:r w:rsidRPr="001D0153">
        <w:t xml:space="preserve">For each test case, your program should print out </w:t>
      </w:r>
      <w:r w:rsidR="00064ACD">
        <w:t>t</w:t>
      </w:r>
      <w:r w:rsidR="00064ACD" w:rsidRPr="00064ACD">
        <w:t xml:space="preserve">he colors that Maria needs </w:t>
      </w:r>
      <w:r w:rsidR="00064ACD">
        <w:t xml:space="preserve">to use </w:t>
      </w:r>
      <w:r w:rsidR="00064ACD" w:rsidRPr="00064ACD">
        <w:t xml:space="preserve">if she needs to mix colors in the format shown below. </w:t>
      </w:r>
      <w:r w:rsidR="00064ACD">
        <w:t xml:space="preserve"> </w:t>
      </w:r>
      <w:r w:rsidR="00064ACD" w:rsidRPr="00064ACD">
        <w:t>The colors needed must be presented in alphabetical order.</w:t>
      </w:r>
      <w:r w:rsidR="00064ACD">
        <w:t xml:space="preserve">  All color names in the inputs and the outputs will be lowercase.</w:t>
      </w:r>
    </w:p>
    <w:p w14:paraId="70DF14B1" w14:textId="77777777" w:rsidR="00E37B05" w:rsidRDefault="00E37B05" w:rsidP="00E37B05">
      <w:pPr>
        <w:pStyle w:val="NoSpacing"/>
      </w:pPr>
    </w:p>
    <w:p w14:paraId="3929AC3C" w14:textId="77777777" w:rsidR="00E37B05" w:rsidRPr="006020D4" w:rsidRDefault="00E37B05" w:rsidP="00E37B05">
      <w:pPr>
        <w:pStyle w:val="NoSpacing"/>
        <w:rPr>
          <w:b/>
        </w:rPr>
      </w:pPr>
      <w:r w:rsidRPr="006020D4">
        <w:rPr>
          <w:b/>
        </w:rPr>
        <w:t>Example Output:</w:t>
      </w:r>
    </w:p>
    <w:p w14:paraId="0EC13CDC" w14:textId="77777777" w:rsidR="00E37B05" w:rsidRDefault="00E37B05" w:rsidP="00E37B05">
      <w:pPr>
        <w:pStyle w:val="NoSpacing"/>
      </w:pPr>
    </w:p>
    <w:p w14:paraId="3ED59AB5"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In order to make violet, blue and red must be mixed.</w:t>
      </w:r>
    </w:p>
    <w:p w14:paraId="239CD9B0"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In order to make blue-green, blue and yellow must be mixed.</w:t>
      </w:r>
    </w:p>
    <w:p w14:paraId="5357F6CC"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No colors need to be mixed to make yellow.</w:t>
      </w:r>
    </w:p>
    <w:p w14:paraId="5204F824" w14:textId="70A3E359" w:rsidR="00E37B05" w:rsidRPr="00935EE7" w:rsidRDefault="00064ACD" w:rsidP="00064ACD">
      <w:pPr>
        <w:pStyle w:val="NoSpacing"/>
        <w:rPr>
          <w:rFonts w:ascii="Courier New" w:hAnsi="Courier New" w:cs="Courier New"/>
        </w:rPr>
      </w:pPr>
      <w:r w:rsidRPr="00064ACD">
        <w:rPr>
          <w:rFonts w:ascii="Courier New" w:hAnsi="Courier New" w:cs="Courier New"/>
        </w:rPr>
        <w:t>In order to make orange, red and yellow must be mixed.</w:t>
      </w:r>
    </w:p>
    <w:p w14:paraId="23B06B99" w14:textId="77777777" w:rsidR="00E37B05" w:rsidRDefault="00E37B05" w:rsidP="00E37B05">
      <w:pPr>
        <w:pStyle w:val="NoSpacing"/>
      </w:pPr>
    </w:p>
    <w:p w14:paraId="421CA359" w14:textId="77777777" w:rsidR="00E37B05" w:rsidRPr="00935EE7" w:rsidRDefault="00E37B05" w:rsidP="00E37B05">
      <w:pPr>
        <w:pStyle w:val="NoSpacing"/>
        <w:sectPr w:rsidR="00E37B05" w:rsidRPr="00935EE7"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8CD091D" w14:textId="0A1E60B7" w:rsidR="00E37B05" w:rsidRPr="00146C6D" w:rsidRDefault="00064ACD" w:rsidP="00E37B05">
      <w:pPr>
        <w:pStyle w:val="NoSpacing"/>
        <w:rPr>
          <w:b/>
        </w:rPr>
      </w:pPr>
      <w:r>
        <w:rPr>
          <w:b/>
          <w:noProof/>
        </w:rPr>
        <w:lastRenderedPageBreak/>
        <w:drawing>
          <wp:anchor distT="0" distB="0" distL="114300" distR="114300" simplePos="0" relativeHeight="251665408" behindDoc="0" locked="0" layoutInCell="1" allowOverlap="1" wp14:anchorId="48A7C978" wp14:editId="4F635EB8">
            <wp:simplePos x="0" y="0"/>
            <wp:positionH relativeFrom="column">
              <wp:posOffset>4619625</wp:posOffset>
            </wp:positionH>
            <wp:positionV relativeFrom="paragraph">
              <wp:posOffset>8255</wp:posOffset>
            </wp:positionV>
            <wp:extent cx="1322705" cy="1201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2705" cy="1201420"/>
                    </a:xfrm>
                    <a:prstGeom prst="rect">
                      <a:avLst/>
                    </a:prstGeom>
                  </pic:spPr>
                </pic:pic>
              </a:graphicData>
            </a:graphic>
            <wp14:sizeRelH relativeFrom="page">
              <wp14:pctWidth>0</wp14:pctWidth>
            </wp14:sizeRelH>
            <wp14:sizeRelV relativeFrom="page">
              <wp14:pctHeight>0</wp14:pctHeight>
            </wp14:sizeRelV>
          </wp:anchor>
        </w:drawing>
      </w:r>
      <w:r w:rsidR="00E37B05" w:rsidRPr="00146C6D">
        <w:rPr>
          <w:b/>
        </w:rPr>
        <w:t xml:space="preserve">Input File:  </w:t>
      </w:r>
      <w:r w:rsidR="00E37B05" w:rsidRPr="00146C6D">
        <w:rPr>
          <w:rFonts w:ascii="Courier New" w:hAnsi="Courier New" w:cs="Courier New"/>
        </w:rPr>
        <w:t>Prob</w:t>
      </w:r>
      <w:r w:rsidR="00E37B05">
        <w:rPr>
          <w:rFonts w:ascii="Courier New" w:hAnsi="Courier New" w:cs="Courier New"/>
        </w:rPr>
        <w:fldChar w:fldCharType="begin"/>
      </w:r>
      <w:r w:rsidR="00E37B05">
        <w:rPr>
          <w:rFonts w:ascii="Courier New" w:hAnsi="Courier New" w:cs="Courier New"/>
        </w:rPr>
        <w:instrText xml:space="preserve"> SECTION  \# "00"  \* MERGEFORMAT </w:instrText>
      </w:r>
      <w:r w:rsidR="00E37B05">
        <w:rPr>
          <w:rFonts w:ascii="Courier New" w:hAnsi="Courier New" w:cs="Courier New"/>
        </w:rPr>
        <w:fldChar w:fldCharType="separate"/>
      </w:r>
      <w:r w:rsidR="00E37B05">
        <w:rPr>
          <w:rFonts w:ascii="Courier New" w:hAnsi="Courier New" w:cs="Courier New"/>
        </w:rPr>
        <w:t>05</w:t>
      </w:r>
      <w:r w:rsidR="00E37B05">
        <w:rPr>
          <w:rFonts w:ascii="Courier New" w:hAnsi="Courier New" w:cs="Courier New"/>
        </w:rPr>
        <w:fldChar w:fldCharType="end"/>
      </w:r>
      <w:r w:rsidR="00E37B05" w:rsidRPr="00146C6D">
        <w:rPr>
          <w:rFonts w:ascii="Courier New" w:hAnsi="Courier New" w:cs="Courier New"/>
        </w:rPr>
        <w:t>.in.txt</w:t>
      </w:r>
    </w:p>
    <w:p w14:paraId="1CE398A5" w14:textId="07BA1E05" w:rsidR="00E37B05" w:rsidRDefault="00E37B05" w:rsidP="00E37B05">
      <w:pPr>
        <w:pStyle w:val="NoSpacing"/>
      </w:pPr>
    </w:p>
    <w:p w14:paraId="6263B620" w14:textId="3D1C7A00" w:rsidR="00E37B05" w:rsidRPr="00146C6D" w:rsidRDefault="00E37B05" w:rsidP="00E37B0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64ECEB5" w14:textId="77777777" w:rsidR="00E37B05" w:rsidRDefault="00E37B05" w:rsidP="00E37B05">
      <w:pPr>
        <w:pStyle w:val="NoSpacing"/>
      </w:pPr>
    </w:p>
    <w:p w14:paraId="422DF733" w14:textId="77777777" w:rsidR="00064ACD" w:rsidRDefault="00064ACD" w:rsidP="00064ACD">
      <w:pPr>
        <w:pStyle w:val="NoSpacing"/>
      </w:pPr>
      <w:r>
        <w:t xml:space="preserve">David works for a general sales company as a software engineer and has been asked to create a system that stores all the locations where a product is bought. David created this system, however it was impossible to navigate easily as all the locations weren’t sorted. </w:t>
      </w:r>
    </w:p>
    <w:p w14:paraId="78713551" w14:textId="77777777" w:rsidR="00064ACD" w:rsidRDefault="00064ACD" w:rsidP="00064ACD">
      <w:pPr>
        <w:pStyle w:val="NoSpacing"/>
      </w:pPr>
    </w:p>
    <w:p w14:paraId="3C380357" w14:textId="2A1763CE" w:rsidR="00E37B05" w:rsidRDefault="00064ACD" w:rsidP="00064ACD">
      <w:pPr>
        <w:pStyle w:val="NoSpacing"/>
      </w:pPr>
      <w:r>
        <w:t>Write a program that sorts all the locations in David’s system alphabetically.</w:t>
      </w:r>
    </w:p>
    <w:p w14:paraId="4BE4F533" w14:textId="77777777" w:rsidR="00E37B05" w:rsidRDefault="00E37B05" w:rsidP="00E37B05">
      <w:pPr>
        <w:pStyle w:val="NoSpacing"/>
      </w:pPr>
    </w:p>
    <w:p w14:paraId="299F8224"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7506608" w14:textId="77777777" w:rsidR="00E37B05" w:rsidRDefault="00E37B05" w:rsidP="00E37B05">
      <w:pPr>
        <w:pStyle w:val="NoSpacing"/>
      </w:pPr>
    </w:p>
    <w:p w14:paraId="126741A3"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1E4DBFF1" w14:textId="77777777" w:rsidR="00E37B05" w:rsidRDefault="00E37B05" w:rsidP="00E37B05">
      <w:pPr>
        <w:pStyle w:val="NoSpacing"/>
      </w:pPr>
    </w:p>
    <w:p w14:paraId="27C93D18" w14:textId="2A4337C6" w:rsidR="00E37B05" w:rsidRDefault="00064ACD" w:rsidP="00064ACD">
      <w:pPr>
        <w:pStyle w:val="NoSpacing"/>
        <w:numPr>
          <w:ilvl w:val="0"/>
          <w:numId w:val="2"/>
        </w:numPr>
      </w:pPr>
      <w:r w:rsidRPr="00064ACD">
        <w:t>A country’s name (none will be repeated)</w:t>
      </w:r>
      <w:r>
        <w:t>.</w:t>
      </w:r>
    </w:p>
    <w:p w14:paraId="6E399290" w14:textId="77777777" w:rsidR="00E37B05" w:rsidRDefault="00E37B05" w:rsidP="00E37B05">
      <w:pPr>
        <w:pStyle w:val="NoSpacing"/>
      </w:pPr>
    </w:p>
    <w:p w14:paraId="31B89E24" w14:textId="77777777" w:rsidR="00E37B05" w:rsidRPr="006020D4" w:rsidRDefault="00E37B05" w:rsidP="00E37B05">
      <w:pPr>
        <w:pStyle w:val="NoSpacing"/>
        <w:rPr>
          <w:b/>
        </w:rPr>
      </w:pPr>
      <w:r w:rsidRPr="006020D4">
        <w:rPr>
          <w:b/>
        </w:rPr>
        <w:t>Example Input:</w:t>
      </w:r>
    </w:p>
    <w:p w14:paraId="1297A06D" w14:textId="77777777" w:rsidR="00E37B05" w:rsidRDefault="00E37B05" w:rsidP="00E37B05">
      <w:pPr>
        <w:pStyle w:val="NoSpacing"/>
      </w:pPr>
    </w:p>
    <w:p w14:paraId="295FBD7D"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4</w:t>
      </w:r>
    </w:p>
    <w:p w14:paraId="58F52E83"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America</w:t>
      </w:r>
    </w:p>
    <w:p w14:paraId="51064A14"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England</w:t>
      </w:r>
    </w:p>
    <w:p w14:paraId="7954D015"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Poland</w:t>
      </w:r>
    </w:p>
    <w:p w14:paraId="5EAA0569" w14:textId="45BFA845" w:rsidR="00E37B05" w:rsidRPr="00146C6D" w:rsidRDefault="00064ACD" w:rsidP="00064ACD">
      <w:pPr>
        <w:pStyle w:val="NoSpacing"/>
        <w:rPr>
          <w:rFonts w:ascii="Courier New" w:hAnsi="Courier New" w:cs="Courier New"/>
        </w:rPr>
      </w:pPr>
      <w:r w:rsidRPr="00064ACD">
        <w:rPr>
          <w:rFonts w:ascii="Courier New" w:hAnsi="Courier New" w:cs="Courier New"/>
        </w:rPr>
        <w:t>Australia</w:t>
      </w:r>
    </w:p>
    <w:p w14:paraId="3B9E882D" w14:textId="77777777" w:rsidR="00E37B05" w:rsidRDefault="00E37B05" w:rsidP="00E37B05">
      <w:pPr>
        <w:pStyle w:val="NoSpacing"/>
      </w:pPr>
    </w:p>
    <w:p w14:paraId="4BDB09ED"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D18B24C" w14:textId="77777777" w:rsidR="00E37B05" w:rsidRDefault="00E37B05" w:rsidP="00E37B05">
      <w:pPr>
        <w:pStyle w:val="NoSpacing"/>
      </w:pPr>
    </w:p>
    <w:p w14:paraId="277CE859" w14:textId="2800CF49" w:rsidR="00E37B05" w:rsidRDefault="00064ACD" w:rsidP="00E37B05">
      <w:pPr>
        <w:pStyle w:val="NoSpacing"/>
      </w:pPr>
      <w:r w:rsidRPr="00064ACD">
        <w:t>Your program should print out the names of each country in alphabetical order.</w:t>
      </w:r>
    </w:p>
    <w:p w14:paraId="7DEA76E5" w14:textId="77777777" w:rsidR="00E37B05" w:rsidRDefault="00E37B05" w:rsidP="00E37B05">
      <w:pPr>
        <w:pStyle w:val="NoSpacing"/>
      </w:pPr>
    </w:p>
    <w:p w14:paraId="26E023DB" w14:textId="77777777" w:rsidR="00E37B05" w:rsidRPr="006020D4" w:rsidRDefault="00E37B05" w:rsidP="00E37B05">
      <w:pPr>
        <w:pStyle w:val="NoSpacing"/>
        <w:rPr>
          <w:b/>
        </w:rPr>
      </w:pPr>
      <w:r w:rsidRPr="006020D4">
        <w:rPr>
          <w:b/>
        </w:rPr>
        <w:t>Example Output:</w:t>
      </w:r>
    </w:p>
    <w:p w14:paraId="7FCC5B5A" w14:textId="77777777" w:rsidR="00E37B05" w:rsidRDefault="00E37B05" w:rsidP="00E37B05">
      <w:pPr>
        <w:pStyle w:val="NoSpacing"/>
      </w:pPr>
    </w:p>
    <w:p w14:paraId="16D89ACC"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America</w:t>
      </w:r>
    </w:p>
    <w:p w14:paraId="0EB7333E"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Australia</w:t>
      </w:r>
    </w:p>
    <w:p w14:paraId="25358EAB" w14:textId="77777777" w:rsidR="00064ACD" w:rsidRPr="00064ACD" w:rsidRDefault="00064ACD" w:rsidP="00064ACD">
      <w:pPr>
        <w:pStyle w:val="NoSpacing"/>
        <w:rPr>
          <w:rFonts w:ascii="Courier New" w:hAnsi="Courier New" w:cs="Courier New"/>
        </w:rPr>
      </w:pPr>
      <w:r w:rsidRPr="00064ACD">
        <w:rPr>
          <w:rFonts w:ascii="Courier New" w:hAnsi="Courier New" w:cs="Courier New"/>
        </w:rPr>
        <w:t>England</w:t>
      </w:r>
    </w:p>
    <w:p w14:paraId="2E176489" w14:textId="12AEF1FE" w:rsidR="00E37B05" w:rsidRPr="00935EE7" w:rsidRDefault="00064ACD" w:rsidP="00064ACD">
      <w:pPr>
        <w:pStyle w:val="NoSpacing"/>
        <w:rPr>
          <w:rFonts w:ascii="Courier New" w:hAnsi="Courier New" w:cs="Courier New"/>
        </w:rPr>
      </w:pPr>
      <w:r w:rsidRPr="00064ACD">
        <w:rPr>
          <w:rFonts w:ascii="Courier New" w:hAnsi="Courier New" w:cs="Courier New"/>
        </w:rPr>
        <w:t>Poland</w:t>
      </w:r>
    </w:p>
    <w:p w14:paraId="5278996F" w14:textId="77777777" w:rsidR="00E37B05" w:rsidRDefault="00E37B05" w:rsidP="00E37B05">
      <w:pPr>
        <w:pStyle w:val="NoSpacing"/>
      </w:pPr>
    </w:p>
    <w:p w14:paraId="77A323F8" w14:textId="77777777" w:rsidR="00E37B05" w:rsidRPr="00935EE7" w:rsidRDefault="00E37B05" w:rsidP="00E37B05">
      <w:pPr>
        <w:pStyle w:val="NoSpacing"/>
        <w:sectPr w:rsidR="00E37B05" w:rsidRPr="00935EE7"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1C18E8B5" w14:textId="7D9A46AE" w:rsidR="00E37B05" w:rsidRPr="00146C6D" w:rsidRDefault="00BD73B8" w:rsidP="00E37B05">
      <w:pPr>
        <w:pStyle w:val="NoSpacing"/>
        <w:rPr>
          <w:b/>
        </w:rPr>
      </w:pPr>
      <w:r>
        <w:rPr>
          <w:b/>
          <w:noProof/>
        </w:rPr>
        <w:lastRenderedPageBreak/>
        <w:drawing>
          <wp:anchor distT="0" distB="0" distL="114300" distR="114300" simplePos="0" relativeHeight="251668480" behindDoc="0" locked="0" layoutInCell="1" allowOverlap="1" wp14:anchorId="5845948A" wp14:editId="32359BC0">
            <wp:simplePos x="0" y="0"/>
            <wp:positionH relativeFrom="column">
              <wp:posOffset>3944620</wp:posOffset>
            </wp:positionH>
            <wp:positionV relativeFrom="paragraph">
              <wp:posOffset>7620</wp:posOffset>
            </wp:positionV>
            <wp:extent cx="1998980" cy="115252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8980" cy="1152525"/>
                    </a:xfrm>
                    <a:prstGeom prst="rect">
                      <a:avLst/>
                    </a:prstGeom>
                  </pic:spPr>
                </pic:pic>
              </a:graphicData>
            </a:graphic>
            <wp14:sizeRelH relativeFrom="page">
              <wp14:pctWidth>0</wp14:pctWidth>
            </wp14:sizeRelH>
            <wp14:sizeRelV relativeFrom="page">
              <wp14:pctHeight>0</wp14:pctHeight>
            </wp14:sizeRelV>
          </wp:anchor>
        </w:drawing>
      </w:r>
      <w:r w:rsidR="00E37B05" w:rsidRPr="00146C6D">
        <w:rPr>
          <w:b/>
        </w:rPr>
        <w:t xml:space="preserve">Input File:  </w:t>
      </w:r>
      <w:r w:rsidR="00E37B05" w:rsidRPr="00146C6D">
        <w:rPr>
          <w:rFonts w:ascii="Courier New" w:hAnsi="Courier New" w:cs="Courier New"/>
        </w:rPr>
        <w:t>Prob</w:t>
      </w:r>
      <w:r w:rsidR="00E37B05">
        <w:rPr>
          <w:rFonts w:ascii="Courier New" w:hAnsi="Courier New" w:cs="Courier New"/>
        </w:rPr>
        <w:fldChar w:fldCharType="begin"/>
      </w:r>
      <w:r w:rsidR="00E37B05">
        <w:rPr>
          <w:rFonts w:ascii="Courier New" w:hAnsi="Courier New" w:cs="Courier New"/>
        </w:rPr>
        <w:instrText xml:space="preserve"> SECTION  \# "00"  \* MERGEFORMAT </w:instrText>
      </w:r>
      <w:r w:rsidR="00E37B05">
        <w:rPr>
          <w:rFonts w:ascii="Courier New" w:hAnsi="Courier New" w:cs="Courier New"/>
        </w:rPr>
        <w:fldChar w:fldCharType="separate"/>
      </w:r>
      <w:r w:rsidR="00E37B05">
        <w:rPr>
          <w:rFonts w:ascii="Courier New" w:hAnsi="Courier New" w:cs="Courier New"/>
        </w:rPr>
        <w:t>06</w:t>
      </w:r>
      <w:r w:rsidR="00E37B05">
        <w:rPr>
          <w:rFonts w:ascii="Courier New" w:hAnsi="Courier New" w:cs="Courier New"/>
        </w:rPr>
        <w:fldChar w:fldCharType="end"/>
      </w:r>
      <w:r w:rsidR="00E37B05" w:rsidRPr="00146C6D">
        <w:rPr>
          <w:rFonts w:ascii="Courier New" w:hAnsi="Courier New" w:cs="Courier New"/>
        </w:rPr>
        <w:t>.in.txt</w:t>
      </w:r>
    </w:p>
    <w:p w14:paraId="02A41E88" w14:textId="2134B1EB" w:rsidR="00E37B05" w:rsidRDefault="00E37B05" w:rsidP="00E37B05">
      <w:pPr>
        <w:pStyle w:val="NoSpacing"/>
      </w:pPr>
    </w:p>
    <w:p w14:paraId="6D33F26A" w14:textId="79977D8A" w:rsidR="00E37B05" w:rsidRPr="00146C6D" w:rsidRDefault="00E37B05" w:rsidP="00E37B0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CE7B063" w14:textId="77777777" w:rsidR="00E37B05" w:rsidRDefault="00E37B05" w:rsidP="00E37B05">
      <w:pPr>
        <w:pStyle w:val="NoSpacing"/>
      </w:pPr>
    </w:p>
    <w:p w14:paraId="3DC9154D" w14:textId="77777777" w:rsidR="00BD73B8" w:rsidRDefault="00BD73B8" w:rsidP="00BD73B8">
      <w:pPr>
        <w:pStyle w:val="NoSpacing"/>
      </w:pPr>
      <w:r>
        <w:t xml:space="preserve">Raphael is trying to find the mass of certain objects, but he doesn’t have access to a scale. </w:t>
      </w:r>
      <w:r>
        <w:t xml:space="preserve"> </w:t>
      </w:r>
      <w:r>
        <w:t xml:space="preserve">Oh no! </w:t>
      </w:r>
      <w:r>
        <w:t xml:space="preserve"> </w:t>
      </w:r>
      <w:r>
        <w:t xml:space="preserve">Raphael, however, remembers his chemistry teacher once explaining how you can find the mass of an object using density and volume. </w:t>
      </w:r>
      <w:r>
        <w:t xml:space="preserve"> </w:t>
      </w:r>
      <w:r>
        <w:t xml:space="preserve">Raphael has the density and volume of each of his objects, yet he can’t seem to remember how </w:t>
      </w:r>
      <w:r>
        <w:t>to relate the two to find mass.</w:t>
      </w:r>
    </w:p>
    <w:p w14:paraId="31A6ED8F" w14:textId="77777777" w:rsidR="00BD73B8" w:rsidRDefault="00BD73B8" w:rsidP="00BD73B8">
      <w:pPr>
        <w:pStyle w:val="NoSpacing"/>
      </w:pPr>
    </w:p>
    <w:p w14:paraId="0A120C3F" w14:textId="6A62AEC6" w:rsidR="00BD73B8" w:rsidRDefault="00BD73B8" w:rsidP="00BD73B8">
      <w:pPr>
        <w:pStyle w:val="NoSpacing"/>
      </w:pPr>
      <w:r>
        <w:t xml:space="preserve">Using the formula: </w:t>
      </w:r>
      <w:r>
        <w:t>Density = Mass / Volume</w:t>
      </w:r>
    </w:p>
    <w:p w14:paraId="5C70AEBA" w14:textId="77777777" w:rsidR="00BD73B8" w:rsidRDefault="00BD73B8" w:rsidP="00BD73B8">
      <w:pPr>
        <w:pStyle w:val="NoSpacing"/>
      </w:pPr>
      <w:r>
        <w:t xml:space="preserve"> </w:t>
      </w:r>
    </w:p>
    <w:p w14:paraId="0069DAD1" w14:textId="69EBECEF" w:rsidR="00E37B05" w:rsidRDefault="00BD73B8" w:rsidP="00BD73B8">
      <w:pPr>
        <w:pStyle w:val="NoSpacing"/>
      </w:pPr>
      <w:r>
        <w:t>Write a program to find the mass of each of Raphael’s objects.</w:t>
      </w:r>
    </w:p>
    <w:p w14:paraId="77FC3FF1" w14:textId="77777777" w:rsidR="00E37B05" w:rsidRDefault="00E37B05" w:rsidP="00E37B05">
      <w:pPr>
        <w:pStyle w:val="NoSpacing"/>
      </w:pPr>
    </w:p>
    <w:p w14:paraId="232E0459"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3769811B" w14:textId="77777777" w:rsidR="00E37B05" w:rsidRDefault="00E37B05" w:rsidP="00E37B05">
      <w:pPr>
        <w:pStyle w:val="NoSpacing"/>
      </w:pPr>
    </w:p>
    <w:p w14:paraId="658ABA2E"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16155A98" w14:textId="77777777" w:rsidR="00E37B05" w:rsidRDefault="00E37B05" w:rsidP="00E37B05">
      <w:pPr>
        <w:pStyle w:val="NoSpacing"/>
      </w:pPr>
    </w:p>
    <w:p w14:paraId="4C413190" w14:textId="4476118C" w:rsidR="00E37B05" w:rsidRDefault="00BD73B8" w:rsidP="00BD73B8">
      <w:pPr>
        <w:pStyle w:val="NoSpacing"/>
        <w:numPr>
          <w:ilvl w:val="0"/>
          <w:numId w:val="2"/>
        </w:numPr>
      </w:pPr>
      <w:r w:rsidRPr="00BD73B8">
        <w:t>The object</w:t>
      </w:r>
      <w:r>
        <w:t>’</w:t>
      </w:r>
      <w:r w:rsidRPr="00BD73B8">
        <w:t>s density followed by the object</w:t>
      </w:r>
      <w:r>
        <w:t>’</w:t>
      </w:r>
      <w:r w:rsidRPr="00BD73B8">
        <w:t>s volume</w:t>
      </w:r>
      <w:r>
        <w:t xml:space="preserve"> separated by a single space</w:t>
      </w:r>
    </w:p>
    <w:p w14:paraId="7C1751ED" w14:textId="77777777" w:rsidR="00E37B05" w:rsidRDefault="00E37B05" w:rsidP="00E37B05">
      <w:pPr>
        <w:pStyle w:val="NoSpacing"/>
      </w:pPr>
    </w:p>
    <w:p w14:paraId="25AEF187" w14:textId="77777777" w:rsidR="00E37B05" w:rsidRPr="006020D4" w:rsidRDefault="00E37B05" w:rsidP="00E37B05">
      <w:pPr>
        <w:pStyle w:val="NoSpacing"/>
        <w:rPr>
          <w:b/>
        </w:rPr>
      </w:pPr>
      <w:r w:rsidRPr="006020D4">
        <w:rPr>
          <w:b/>
        </w:rPr>
        <w:t>Example Input:</w:t>
      </w:r>
    </w:p>
    <w:p w14:paraId="43748868" w14:textId="77777777" w:rsidR="00E37B05" w:rsidRDefault="00E37B05" w:rsidP="00E37B05">
      <w:pPr>
        <w:pStyle w:val="NoSpacing"/>
      </w:pPr>
    </w:p>
    <w:p w14:paraId="79B0D98E"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4</w:t>
      </w:r>
    </w:p>
    <w:p w14:paraId="10971E24"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5.00 3.75</w:t>
      </w:r>
    </w:p>
    <w:p w14:paraId="106C0C58"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6.00 2.00</w:t>
      </w:r>
    </w:p>
    <w:p w14:paraId="1C224777"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18.00 3.01</w:t>
      </w:r>
    </w:p>
    <w:p w14:paraId="2F505CC0" w14:textId="6A1C5C3F" w:rsidR="00E37B05" w:rsidRPr="00146C6D" w:rsidRDefault="00BD73B8" w:rsidP="00BD73B8">
      <w:pPr>
        <w:pStyle w:val="NoSpacing"/>
        <w:rPr>
          <w:rFonts w:ascii="Courier New" w:hAnsi="Courier New" w:cs="Courier New"/>
        </w:rPr>
      </w:pPr>
      <w:r w:rsidRPr="00BD73B8">
        <w:rPr>
          <w:rFonts w:ascii="Courier New" w:hAnsi="Courier New" w:cs="Courier New"/>
        </w:rPr>
        <w:t>57.30 9.02</w:t>
      </w:r>
    </w:p>
    <w:p w14:paraId="3902EF0B" w14:textId="77777777" w:rsidR="00E37B05" w:rsidRDefault="00E37B05" w:rsidP="00E37B05">
      <w:pPr>
        <w:pStyle w:val="NoSpacing"/>
      </w:pPr>
    </w:p>
    <w:p w14:paraId="409942CD"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2A48917" w14:textId="77777777" w:rsidR="00E37B05" w:rsidRDefault="00E37B05" w:rsidP="00E37B05">
      <w:pPr>
        <w:pStyle w:val="NoSpacing"/>
      </w:pPr>
    </w:p>
    <w:p w14:paraId="0D2C104C" w14:textId="63E26088" w:rsidR="00E37B05" w:rsidRDefault="00BD73B8" w:rsidP="00E37B05">
      <w:pPr>
        <w:pStyle w:val="NoSpacing"/>
      </w:pPr>
      <w:r w:rsidRPr="00BD73B8">
        <w:t>Your program should print out the mass of each object rounded to two decimal places. Each number should have two decimal places even if it consists of trailing zeros.</w:t>
      </w:r>
    </w:p>
    <w:p w14:paraId="6E79FE63" w14:textId="77777777" w:rsidR="00E37B05" w:rsidRDefault="00E37B05" w:rsidP="00E37B05">
      <w:pPr>
        <w:pStyle w:val="NoSpacing"/>
      </w:pPr>
    </w:p>
    <w:p w14:paraId="59210071" w14:textId="77777777" w:rsidR="00E37B05" w:rsidRPr="006020D4" w:rsidRDefault="00E37B05" w:rsidP="00E37B05">
      <w:pPr>
        <w:pStyle w:val="NoSpacing"/>
        <w:rPr>
          <w:b/>
        </w:rPr>
      </w:pPr>
      <w:r w:rsidRPr="006020D4">
        <w:rPr>
          <w:b/>
        </w:rPr>
        <w:t>Example Output:</w:t>
      </w:r>
    </w:p>
    <w:p w14:paraId="621ADF37" w14:textId="77777777" w:rsidR="00E37B05" w:rsidRDefault="00E37B05" w:rsidP="00E37B05">
      <w:pPr>
        <w:pStyle w:val="NoSpacing"/>
      </w:pPr>
    </w:p>
    <w:p w14:paraId="2EB73590"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18.75</w:t>
      </w:r>
    </w:p>
    <w:p w14:paraId="458E9E98"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12.00</w:t>
      </w:r>
    </w:p>
    <w:p w14:paraId="0B66F96D"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54.18</w:t>
      </w:r>
    </w:p>
    <w:p w14:paraId="4866A47A" w14:textId="087B73A9" w:rsidR="00E37B05" w:rsidRPr="00935EE7" w:rsidRDefault="00BD73B8" w:rsidP="00BD73B8">
      <w:pPr>
        <w:pStyle w:val="NoSpacing"/>
        <w:rPr>
          <w:rFonts w:ascii="Courier New" w:hAnsi="Courier New" w:cs="Courier New"/>
        </w:rPr>
      </w:pPr>
      <w:r w:rsidRPr="00BD73B8">
        <w:rPr>
          <w:rFonts w:ascii="Courier New" w:hAnsi="Courier New" w:cs="Courier New"/>
        </w:rPr>
        <w:t>516.85</w:t>
      </w:r>
    </w:p>
    <w:p w14:paraId="24C0C0CD" w14:textId="77777777" w:rsidR="00E37B05" w:rsidRDefault="00E37B05" w:rsidP="00E37B05">
      <w:pPr>
        <w:pStyle w:val="NoSpacing"/>
      </w:pPr>
    </w:p>
    <w:p w14:paraId="11B14235" w14:textId="77777777" w:rsidR="00E37B05" w:rsidRPr="00935EE7" w:rsidRDefault="00E37B05" w:rsidP="00E37B05">
      <w:pPr>
        <w:pStyle w:val="NoSpacing"/>
        <w:sectPr w:rsidR="00E37B05" w:rsidRPr="00935EE7"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063C00DB" w14:textId="2A0B7932" w:rsidR="00E37B05" w:rsidRPr="00146C6D" w:rsidRDefault="00455EB3" w:rsidP="00E37B05">
      <w:pPr>
        <w:pStyle w:val="NoSpacing"/>
        <w:rPr>
          <w:b/>
        </w:rPr>
      </w:pPr>
      <w:r>
        <w:rPr>
          <w:b/>
          <w:noProof/>
        </w:rPr>
        <w:lastRenderedPageBreak/>
        <w:drawing>
          <wp:anchor distT="0" distB="0" distL="114300" distR="114300" simplePos="0" relativeHeight="251671552" behindDoc="0" locked="0" layoutInCell="1" allowOverlap="1" wp14:anchorId="4BE66E33" wp14:editId="4DA4E599">
            <wp:simplePos x="0" y="0"/>
            <wp:positionH relativeFrom="column">
              <wp:posOffset>4399280</wp:posOffset>
            </wp:positionH>
            <wp:positionV relativeFrom="paragraph">
              <wp:posOffset>8255</wp:posOffset>
            </wp:positionV>
            <wp:extent cx="1544320" cy="1219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4320" cy="1219200"/>
                    </a:xfrm>
                    <a:prstGeom prst="rect">
                      <a:avLst/>
                    </a:prstGeom>
                  </pic:spPr>
                </pic:pic>
              </a:graphicData>
            </a:graphic>
            <wp14:sizeRelH relativeFrom="page">
              <wp14:pctWidth>0</wp14:pctWidth>
            </wp14:sizeRelH>
            <wp14:sizeRelV relativeFrom="page">
              <wp14:pctHeight>0</wp14:pctHeight>
            </wp14:sizeRelV>
          </wp:anchor>
        </w:drawing>
      </w:r>
      <w:r w:rsidR="00E37B05" w:rsidRPr="00146C6D">
        <w:rPr>
          <w:b/>
        </w:rPr>
        <w:t xml:space="preserve">Input File:  </w:t>
      </w:r>
      <w:r w:rsidR="00E37B05" w:rsidRPr="00146C6D">
        <w:rPr>
          <w:rFonts w:ascii="Courier New" w:hAnsi="Courier New" w:cs="Courier New"/>
        </w:rPr>
        <w:t>Prob</w:t>
      </w:r>
      <w:r w:rsidR="00E37B05">
        <w:rPr>
          <w:rFonts w:ascii="Courier New" w:hAnsi="Courier New" w:cs="Courier New"/>
        </w:rPr>
        <w:fldChar w:fldCharType="begin"/>
      </w:r>
      <w:r w:rsidR="00E37B05">
        <w:rPr>
          <w:rFonts w:ascii="Courier New" w:hAnsi="Courier New" w:cs="Courier New"/>
        </w:rPr>
        <w:instrText xml:space="preserve"> SECTION  \# "00"  \* MERGEFORMAT </w:instrText>
      </w:r>
      <w:r w:rsidR="00E37B05">
        <w:rPr>
          <w:rFonts w:ascii="Courier New" w:hAnsi="Courier New" w:cs="Courier New"/>
        </w:rPr>
        <w:fldChar w:fldCharType="separate"/>
      </w:r>
      <w:r w:rsidR="00E37B05">
        <w:rPr>
          <w:rFonts w:ascii="Courier New" w:hAnsi="Courier New" w:cs="Courier New"/>
        </w:rPr>
        <w:t>07</w:t>
      </w:r>
      <w:r w:rsidR="00E37B05">
        <w:rPr>
          <w:rFonts w:ascii="Courier New" w:hAnsi="Courier New" w:cs="Courier New"/>
        </w:rPr>
        <w:fldChar w:fldCharType="end"/>
      </w:r>
      <w:r w:rsidR="00E37B05" w:rsidRPr="00146C6D">
        <w:rPr>
          <w:rFonts w:ascii="Courier New" w:hAnsi="Courier New" w:cs="Courier New"/>
        </w:rPr>
        <w:t>.in.txt</w:t>
      </w:r>
    </w:p>
    <w:p w14:paraId="46F97E4A" w14:textId="64CD10D4" w:rsidR="00E37B05" w:rsidRDefault="00E37B05" w:rsidP="00E37B05">
      <w:pPr>
        <w:pStyle w:val="NoSpacing"/>
      </w:pPr>
    </w:p>
    <w:p w14:paraId="6C6EC794" w14:textId="2A18CE3D" w:rsidR="00E37B05" w:rsidRPr="00146C6D" w:rsidRDefault="00E37B05" w:rsidP="00E37B0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0EB6BC7" w14:textId="77777777" w:rsidR="00E37B05" w:rsidRDefault="00E37B05" w:rsidP="00E37B05">
      <w:pPr>
        <w:pStyle w:val="NoSpacing"/>
      </w:pPr>
    </w:p>
    <w:p w14:paraId="478CCC1A" w14:textId="77777777" w:rsidR="00BD73B8" w:rsidRDefault="00BD73B8" w:rsidP="00BD73B8">
      <w:pPr>
        <w:pStyle w:val="NoSpacing"/>
      </w:pPr>
      <w:r>
        <w:t xml:space="preserve">People tend to read at fast paces. Studies show that well-versed readers are able to predict a word based off of the first and last letter of the word, so even if a word was misspelled the word would be identified correctly. </w:t>
      </w:r>
    </w:p>
    <w:p w14:paraId="7F7EE459" w14:textId="77777777" w:rsidR="00BD73B8" w:rsidRDefault="00BD73B8" w:rsidP="00BD73B8">
      <w:pPr>
        <w:pStyle w:val="NoSpacing"/>
      </w:pPr>
    </w:p>
    <w:p w14:paraId="7F827E84" w14:textId="420B218B" w:rsidR="00E37B05" w:rsidRDefault="00BD73B8" w:rsidP="00BD73B8">
      <w:pPr>
        <w:pStyle w:val="NoSpacing"/>
      </w:pPr>
      <w:r>
        <w:t>Write a program that that reads a word and judges if the word is legible compared to the word it is supposed to be.</w:t>
      </w:r>
    </w:p>
    <w:p w14:paraId="4C3C8251" w14:textId="77777777" w:rsidR="00E37B05" w:rsidRDefault="00E37B05" w:rsidP="00E37B05">
      <w:pPr>
        <w:pStyle w:val="NoSpacing"/>
      </w:pPr>
      <w:bookmarkStart w:id="0" w:name="_GoBack"/>
      <w:bookmarkEnd w:id="0"/>
    </w:p>
    <w:p w14:paraId="48603AB6"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EB9376D" w14:textId="77777777" w:rsidR="00E37B05" w:rsidRDefault="00E37B05" w:rsidP="00E37B05">
      <w:pPr>
        <w:pStyle w:val="NoSpacing"/>
      </w:pPr>
    </w:p>
    <w:p w14:paraId="12902C3D" w14:textId="77777777" w:rsidR="00E37B05" w:rsidRDefault="00E37B05" w:rsidP="00E37B0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t xml:space="preserve"> will contain a positive integer T denoting the number of test cases that follow.  Each test case will have the following input:</w:t>
      </w:r>
    </w:p>
    <w:p w14:paraId="3FFDD941" w14:textId="77777777" w:rsidR="00E37B05" w:rsidRDefault="00E37B05" w:rsidP="00E37B05">
      <w:pPr>
        <w:pStyle w:val="NoSpacing"/>
      </w:pPr>
    </w:p>
    <w:p w14:paraId="08847C31" w14:textId="231ED183" w:rsidR="00E37B05" w:rsidRDefault="00BD73B8" w:rsidP="00BD73B8">
      <w:pPr>
        <w:pStyle w:val="NoSpacing"/>
        <w:numPr>
          <w:ilvl w:val="0"/>
          <w:numId w:val="2"/>
        </w:numPr>
      </w:pPr>
      <w:r w:rsidRPr="00BD73B8">
        <w:t>A single line with two words</w:t>
      </w:r>
      <w:r>
        <w:t xml:space="preserve"> separated by a single space</w:t>
      </w:r>
      <w:r w:rsidRPr="00BD73B8">
        <w:t xml:space="preserve">: the first being the misspelled word and the second being the word </w:t>
      </w:r>
      <w:r>
        <w:t>spelled correctly</w:t>
      </w:r>
    </w:p>
    <w:p w14:paraId="5D9D14A7" w14:textId="77777777" w:rsidR="00E37B05" w:rsidRDefault="00E37B05" w:rsidP="00E37B05">
      <w:pPr>
        <w:pStyle w:val="NoSpacing"/>
      </w:pPr>
    </w:p>
    <w:p w14:paraId="6E2E34FD" w14:textId="77777777" w:rsidR="00E37B05" w:rsidRPr="006020D4" w:rsidRDefault="00E37B05" w:rsidP="00E37B05">
      <w:pPr>
        <w:pStyle w:val="NoSpacing"/>
        <w:rPr>
          <w:b/>
        </w:rPr>
      </w:pPr>
      <w:r w:rsidRPr="006020D4">
        <w:rPr>
          <w:b/>
        </w:rPr>
        <w:t>Example Input:</w:t>
      </w:r>
    </w:p>
    <w:p w14:paraId="7DB3C471" w14:textId="77777777" w:rsidR="00E37B05" w:rsidRDefault="00E37B05" w:rsidP="00E37B05">
      <w:pPr>
        <w:pStyle w:val="NoSpacing"/>
      </w:pPr>
    </w:p>
    <w:p w14:paraId="0C9C61EE" w14:textId="77777777" w:rsidR="00BD73B8" w:rsidRPr="00BD73B8" w:rsidRDefault="00BD73B8" w:rsidP="00BD73B8">
      <w:pPr>
        <w:pStyle w:val="NoSpacing"/>
        <w:rPr>
          <w:rFonts w:ascii="Courier New" w:hAnsi="Courier New" w:cs="Courier New"/>
        </w:rPr>
      </w:pPr>
      <w:r w:rsidRPr="00BD73B8">
        <w:rPr>
          <w:rFonts w:ascii="Courier New" w:hAnsi="Courier New" w:cs="Courier New"/>
        </w:rPr>
        <w:t>4</w:t>
      </w:r>
    </w:p>
    <w:p w14:paraId="6665AFD7" w14:textId="77777777" w:rsidR="00BD73B8" w:rsidRPr="00BD73B8"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lkcheoed</w:t>
      </w:r>
      <w:proofErr w:type="spellEnd"/>
      <w:proofErr w:type="gramEnd"/>
      <w:r w:rsidRPr="00BD73B8">
        <w:rPr>
          <w:rFonts w:ascii="Courier New" w:hAnsi="Courier New" w:cs="Courier New"/>
        </w:rPr>
        <w:t xml:space="preserve"> </w:t>
      </w:r>
      <w:proofErr w:type="spellStart"/>
      <w:r w:rsidRPr="00BD73B8">
        <w:rPr>
          <w:rFonts w:ascii="Courier New" w:hAnsi="Courier New" w:cs="Courier New"/>
        </w:rPr>
        <w:t>lockheed</w:t>
      </w:r>
      <w:proofErr w:type="spellEnd"/>
    </w:p>
    <w:p w14:paraId="6617B6C7" w14:textId="77777777" w:rsidR="00BD73B8" w:rsidRPr="00BD73B8"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mrtani</w:t>
      </w:r>
      <w:proofErr w:type="spellEnd"/>
      <w:proofErr w:type="gramEnd"/>
      <w:r w:rsidRPr="00BD73B8">
        <w:rPr>
          <w:rFonts w:ascii="Courier New" w:hAnsi="Courier New" w:cs="Courier New"/>
        </w:rPr>
        <w:t xml:space="preserve"> martin</w:t>
      </w:r>
    </w:p>
    <w:p w14:paraId="36CBCACF" w14:textId="77777777" w:rsidR="00BD73B8" w:rsidRPr="00BD73B8"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gviraty</w:t>
      </w:r>
      <w:proofErr w:type="spellEnd"/>
      <w:proofErr w:type="gramEnd"/>
      <w:r w:rsidRPr="00BD73B8">
        <w:rPr>
          <w:rFonts w:ascii="Courier New" w:hAnsi="Courier New" w:cs="Courier New"/>
        </w:rPr>
        <w:t xml:space="preserve"> gravity</w:t>
      </w:r>
    </w:p>
    <w:p w14:paraId="4002A2F1" w14:textId="43302ADC" w:rsidR="00E37B05" w:rsidRPr="00146C6D"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hlelo</w:t>
      </w:r>
      <w:proofErr w:type="spellEnd"/>
      <w:proofErr w:type="gramEnd"/>
      <w:r w:rsidRPr="00BD73B8">
        <w:rPr>
          <w:rFonts w:ascii="Courier New" w:hAnsi="Courier New" w:cs="Courier New"/>
        </w:rPr>
        <w:t xml:space="preserve"> hello</w:t>
      </w:r>
    </w:p>
    <w:p w14:paraId="4031C3C1" w14:textId="77777777" w:rsidR="00E37B05" w:rsidRDefault="00E37B05" w:rsidP="00E37B05">
      <w:pPr>
        <w:pStyle w:val="NoSpacing"/>
      </w:pPr>
    </w:p>
    <w:p w14:paraId="502F9289" w14:textId="77777777" w:rsidR="00E37B05" w:rsidRPr="00146C6D" w:rsidRDefault="00E37B05" w:rsidP="00E37B0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C15804A" w14:textId="77777777" w:rsidR="00E37B05" w:rsidRDefault="00E37B05" w:rsidP="00E37B05">
      <w:pPr>
        <w:pStyle w:val="NoSpacing"/>
      </w:pPr>
    </w:p>
    <w:p w14:paraId="6FE76DA6" w14:textId="512B68A3" w:rsidR="00E37B05" w:rsidRDefault="00BD73B8" w:rsidP="00E37B05">
      <w:pPr>
        <w:pStyle w:val="NoSpacing"/>
      </w:pPr>
      <w:r w:rsidRPr="00BD73B8">
        <w:t>For each misspelled word, your program should print the word it was meant to be if a reader would be able to distinguish it, otherwise it should print out the misspelled word.</w:t>
      </w:r>
    </w:p>
    <w:p w14:paraId="1C66602F" w14:textId="77777777" w:rsidR="00E37B05" w:rsidRDefault="00E37B05" w:rsidP="00E37B05">
      <w:pPr>
        <w:pStyle w:val="NoSpacing"/>
      </w:pPr>
    </w:p>
    <w:p w14:paraId="1E84ADB0" w14:textId="77777777" w:rsidR="00E37B05" w:rsidRPr="006020D4" w:rsidRDefault="00E37B05" w:rsidP="00E37B05">
      <w:pPr>
        <w:pStyle w:val="NoSpacing"/>
        <w:rPr>
          <w:b/>
        </w:rPr>
      </w:pPr>
      <w:r w:rsidRPr="006020D4">
        <w:rPr>
          <w:b/>
        </w:rPr>
        <w:t>Example Output:</w:t>
      </w:r>
    </w:p>
    <w:p w14:paraId="6307FEC5" w14:textId="77777777" w:rsidR="00E37B05" w:rsidRDefault="00E37B05" w:rsidP="00E37B05">
      <w:pPr>
        <w:pStyle w:val="NoSpacing"/>
      </w:pPr>
    </w:p>
    <w:p w14:paraId="1AFB51F6" w14:textId="77777777" w:rsidR="00BD73B8" w:rsidRPr="00BD73B8"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lockheed</w:t>
      </w:r>
      <w:proofErr w:type="spellEnd"/>
      <w:proofErr w:type="gramEnd"/>
      <w:r w:rsidRPr="00BD73B8">
        <w:rPr>
          <w:rFonts w:ascii="Courier New" w:hAnsi="Courier New" w:cs="Courier New"/>
        </w:rPr>
        <w:t xml:space="preserve"> </w:t>
      </w:r>
    </w:p>
    <w:p w14:paraId="368415E5" w14:textId="77777777" w:rsidR="00BD73B8" w:rsidRPr="00BD73B8" w:rsidRDefault="00BD73B8" w:rsidP="00BD73B8">
      <w:pPr>
        <w:pStyle w:val="NoSpacing"/>
        <w:rPr>
          <w:rFonts w:ascii="Courier New" w:hAnsi="Courier New" w:cs="Courier New"/>
        </w:rPr>
      </w:pPr>
      <w:proofErr w:type="spellStart"/>
      <w:proofErr w:type="gramStart"/>
      <w:r w:rsidRPr="00BD73B8">
        <w:rPr>
          <w:rFonts w:ascii="Courier New" w:hAnsi="Courier New" w:cs="Courier New"/>
        </w:rPr>
        <w:t>mrtani</w:t>
      </w:r>
      <w:proofErr w:type="spellEnd"/>
      <w:proofErr w:type="gramEnd"/>
    </w:p>
    <w:p w14:paraId="0448CFA2" w14:textId="77777777" w:rsidR="00BD73B8" w:rsidRPr="00BD73B8" w:rsidRDefault="00BD73B8" w:rsidP="00BD73B8">
      <w:pPr>
        <w:pStyle w:val="NoSpacing"/>
        <w:rPr>
          <w:rFonts w:ascii="Courier New" w:hAnsi="Courier New" w:cs="Courier New"/>
        </w:rPr>
      </w:pPr>
      <w:proofErr w:type="gramStart"/>
      <w:r w:rsidRPr="00BD73B8">
        <w:rPr>
          <w:rFonts w:ascii="Courier New" w:hAnsi="Courier New" w:cs="Courier New"/>
        </w:rPr>
        <w:t>gravity</w:t>
      </w:r>
      <w:proofErr w:type="gramEnd"/>
    </w:p>
    <w:p w14:paraId="716E6B58" w14:textId="78521A5E" w:rsidR="00E37B05" w:rsidRPr="00935EE7" w:rsidRDefault="00BD73B8" w:rsidP="00BD73B8">
      <w:pPr>
        <w:pStyle w:val="NoSpacing"/>
        <w:rPr>
          <w:rFonts w:ascii="Courier New" w:hAnsi="Courier New" w:cs="Courier New"/>
        </w:rPr>
      </w:pPr>
      <w:proofErr w:type="gramStart"/>
      <w:r w:rsidRPr="00BD73B8">
        <w:rPr>
          <w:rFonts w:ascii="Courier New" w:hAnsi="Courier New" w:cs="Courier New"/>
        </w:rPr>
        <w:t>hello</w:t>
      </w:r>
      <w:proofErr w:type="gramEnd"/>
    </w:p>
    <w:p w14:paraId="341914B8" w14:textId="77777777" w:rsidR="00E37B05" w:rsidRDefault="00E37B05" w:rsidP="00E37B05">
      <w:pPr>
        <w:pStyle w:val="NoSpacing"/>
      </w:pPr>
    </w:p>
    <w:p w14:paraId="413C9329" w14:textId="77777777" w:rsidR="00E37B05" w:rsidRPr="00935EE7" w:rsidRDefault="00E37B05" w:rsidP="00E37B05">
      <w:pPr>
        <w:pStyle w:val="NoSpacing"/>
        <w:sectPr w:rsidR="00E37B05" w:rsidRPr="00935EE7"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41856" behindDoc="0" locked="0" layoutInCell="1" allowOverlap="1" wp14:anchorId="6AB15CE8" wp14:editId="4A08F80C">
            <wp:simplePos x="0" y="0"/>
            <wp:positionH relativeFrom="column">
              <wp:posOffset>4362450</wp:posOffset>
            </wp:positionH>
            <wp:positionV relativeFrom="paragraph">
              <wp:posOffset>8255</wp:posOffset>
            </wp:positionV>
            <wp:extent cx="1574800" cy="10566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61">
                      <a:extLst>
                        <a:ext uri="{28A0092B-C50C-407E-A947-70E740481C1C}">
                          <a14:useLocalDpi xmlns:a14="http://schemas.microsoft.com/office/drawing/2010/main" val="0"/>
                        </a:ext>
                      </a:extLst>
                    </a:blip>
                    <a:stretch>
                      <a:fillRect/>
                    </a:stretch>
                  </pic:blipFill>
                  <pic:spPr>
                    <a:xfrm>
                      <a:off x="0" y="0"/>
                      <a:ext cx="1574800" cy="105664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DD6B8D5" w14:textId="7FF85464" w:rsidR="00A86EC2" w:rsidRDefault="00A86EC2" w:rsidP="00A86EC2">
      <w:pPr>
        <w:pStyle w:val="NoSpacing"/>
      </w:pPr>
      <w:r>
        <w:t>English is a strange language.  We say "first," "second," and "third," but then almost every number after that ends in "</w:t>
      </w:r>
      <w:proofErr w:type="spellStart"/>
      <w:r>
        <w:t>th</w:t>
      </w:r>
      <w:proofErr w:type="spellEnd"/>
      <w:r>
        <w:t>" – "fourth," "fifth," "sixth."  Why can’t they all be the same?</w:t>
      </w:r>
    </w:p>
    <w:p w14:paraId="117D9B7F" w14:textId="77777777" w:rsidR="00A86EC2" w:rsidRDefault="00A86EC2" w:rsidP="00A86EC2">
      <w:pPr>
        <w:pStyle w:val="NoSpacing"/>
      </w:pPr>
    </w:p>
    <w:p w14:paraId="6AB15919" w14:textId="2AD13F4B" w:rsidR="005110C1" w:rsidRDefault="00A86EC2" w:rsidP="00A86EC2">
      <w:pPr>
        <w:pStyle w:val="NoSpacing"/>
      </w:pPr>
      <w:r>
        <w:t>For this problem, someone has tried to "fix" a bunch of ordinal number abbreviations by changing "1st" to "1th," "2nd" to "2th," and so on, and we need you to fix them back.  Solve this quickly and you may end up in firth – I mean, first – plac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5730A35F" w:rsidR="005110C1" w:rsidRDefault="00A86EC2" w:rsidP="00A86EC2">
      <w:pPr>
        <w:pStyle w:val="NoSpacing"/>
        <w:numPr>
          <w:ilvl w:val="0"/>
          <w:numId w:val="3"/>
        </w:numPr>
      </w:pPr>
      <w:r>
        <w:t>A</w:t>
      </w:r>
      <w:r w:rsidRPr="00A86EC2">
        <w:t xml:space="preserve"> single line with a potentially incorrect ordinal number</w:t>
      </w:r>
      <w:r>
        <w:t>:</w:t>
      </w:r>
      <w:r w:rsidRPr="00A86EC2">
        <w:t xml:space="preserve"> an integer followed by the letters "</w:t>
      </w:r>
      <w:proofErr w:type="spellStart"/>
      <w:r w:rsidRPr="00A86EC2">
        <w:t>th</w:t>
      </w:r>
      <w:proofErr w:type="spellEnd"/>
      <w:r w:rsidRPr="00A86EC2">
        <w:t>"</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2B04DAB"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7</w:t>
      </w:r>
    </w:p>
    <w:p w14:paraId="40A0559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th</w:t>
      </w:r>
    </w:p>
    <w:p w14:paraId="62004BB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th</w:t>
      </w:r>
    </w:p>
    <w:p w14:paraId="40665FE3"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th</w:t>
      </w:r>
    </w:p>
    <w:p w14:paraId="32795338"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737A575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3774C5A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2" w14:textId="15D02C15" w:rsidR="005110C1" w:rsidRPr="00146C6D" w:rsidRDefault="00A86EC2" w:rsidP="00A86EC2">
      <w:pPr>
        <w:pStyle w:val="NoSpacing"/>
        <w:rPr>
          <w:rFonts w:ascii="Courier New" w:hAnsi="Courier New" w:cs="Courier New"/>
        </w:rPr>
      </w:pPr>
      <w:r w:rsidRPr="00A86EC2">
        <w:rPr>
          <w:rFonts w:ascii="Courier New" w:hAnsi="Courier New" w:cs="Courier New"/>
        </w:rPr>
        <w:t>22th</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2F0F9128" w:rsidR="005110C1" w:rsidRPr="00DE26F0" w:rsidRDefault="00A86EC2" w:rsidP="004C7E67">
      <w:pPr>
        <w:pStyle w:val="NoSpacing"/>
        <w:rPr>
          <w:rFonts w:ascii="Courier New" w:hAnsi="Courier New" w:cs="Courier New"/>
        </w:rPr>
      </w:pPr>
      <w:r w:rsidRPr="00A86EC2">
        <w:t xml:space="preserve">For each test case, your program should print out the number with the correct ordinal suffix. </w:t>
      </w:r>
      <w:r>
        <w:t xml:space="preserve"> </w:t>
      </w:r>
      <w:r w:rsidRPr="00A86EC2">
        <w:t>If the original number was correct, you should print it out as written.</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0EC91B9D"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st</w:t>
      </w:r>
    </w:p>
    <w:p w14:paraId="54352229"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nd</w:t>
      </w:r>
    </w:p>
    <w:p w14:paraId="156C6DB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rd</w:t>
      </w:r>
    </w:p>
    <w:p w14:paraId="7BB9D1C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22B0D5DF"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7509901E"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D" w14:textId="0AEAD360" w:rsidR="005110C1" w:rsidRDefault="00A86EC2" w:rsidP="00A86EC2">
      <w:pPr>
        <w:pStyle w:val="NoSpacing"/>
      </w:pPr>
      <w:r w:rsidRPr="00A86EC2">
        <w:rPr>
          <w:rFonts w:ascii="Courier New" w:hAnsi="Courier New" w:cs="Courier New"/>
        </w:rPr>
        <w:t>22nd</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6AB15930" w14:textId="64B7F202" w:rsidR="005110C1" w:rsidRPr="00146C6D" w:rsidRDefault="00142812" w:rsidP="005110C1">
      <w:pPr>
        <w:pStyle w:val="NoSpacing"/>
        <w:rPr>
          <w:b/>
        </w:rPr>
      </w:pPr>
      <w:r>
        <w:rPr>
          <w:b/>
          <w:noProof/>
        </w:rPr>
        <w:lastRenderedPageBreak/>
        <w:drawing>
          <wp:anchor distT="0" distB="0" distL="114300" distR="114300" simplePos="0" relativeHeight="251650048" behindDoc="0" locked="0" layoutInCell="1" allowOverlap="1" wp14:anchorId="6AB15CEA" wp14:editId="5520B98D">
            <wp:simplePos x="0" y="0"/>
            <wp:positionH relativeFrom="column">
              <wp:posOffset>3886200</wp:posOffset>
            </wp:positionH>
            <wp:positionV relativeFrom="paragraph">
              <wp:posOffset>7620</wp:posOffset>
            </wp:positionV>
            <wp:extent cx="2057400" cy="1967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7400" cy="19678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09</w:t>
      </w:r>
      <w:r w:rsidR="005110C1">
        <w:rPr>
          <w:rFonts w:ascii="Courier New" w:hAnsi="Courier New" w:cs="Courier New"/>
        </w:rPr>
        <w:fldChar w:fldCharType="end"/>
      </w:r>
      <w:r w:rsidR="005110C1" w:rsidRPr="00146C6D">
        <w:rPr>
          <w:rFonts w:ascii="Courier New" w:hAnsi="Courier New" w:cs="Courier New"/>
        </w:rPr>
        <w:t>.in.txt</w:t>
      </w:r>
    </w:p>
    <w:p w14:paraId="6AB15932" w14:textId="4F82B71F"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4071E582" w14:textId="532BD5FE" w:rsidR="00142812" w:rsidRDefault="00142812" w:rsidP="00142812">
      <w:pPr>
        <w:pStyle w:val="NoSpacing"/>
      </w:pPr>
      <w:r>
        <w:t xml:space="preserve">Rock, Paper, Scissors is a simple game typically played head to head by two players.  The players in unison say "rock, paper, </w:t>
      </w:r>
      <w:proofErr w:type="gramStart"/>
      <w:r>
        <w:t>scissors</w:t>
      </w:r>
      <w:proofErr w:type="gramEnd"/>
      <w:r>
        <w:t>" and simultaneously form one of those three shapes with their hand.  The winner is determined by comparing hands where ROCK beats SCISSORS, SCISSORS beats PAPER, and PAPER beats ROCK.</w:t>
      </w:r>
    </w:p>
    <w:p w14:paraId="6C7E85D7" w14:textId="77777777" w:rsidR="00142812" w:rsidRDefault="00142812" w:rsidP="00142812">
      <w:pPr>
        <w:pStyle w:val="NoSpacing"/>
      </w:pPr>
    </w:p>
    <w:p w14:paraId="4CE16C3C" w14:textId="77777777" w:rsidR="00142812" w:rsidRDefault="00142812" w:rsidP="00142812">
      <w:pPr>
        <w:pStyle w:val="NoSpacing"/>
      </w:pPr>
      <w:r>
        <w:t xml:space="preserve">For this problem, you are going to be determining the winner of a series of ROCK/PAPER/SCISSORS showdowns.  Simple, right?  However, to make this more interesting, we are going to allow for a random number of players in each round (2 or more).  </w:t>
      </w:r>
    </w:p>
    <w:p w14:paraId="7F021F9F" w14:textId="77777777" w:rsidR="00142812" w:rsidRDefault="00142812" w:rsidP="00142812">
      <w:pPr>
        <w:pStyle w:val="NoSpacing"/>
      </w:pPr>
    </w:p>
    <w:p w14:paraId="0F841133" w14:textId="77777777" w:rsidR="00142812" w:rsidRDefault="00142812" w:rsidP="00142812">
      <w:pPr>
        <w:pStyle w:val="NoSpacing"/>
      </w:pPr>
      <w:r>
        <w:t>Pay close attention to the following rules when determining the winner of each round:</w:t>
      </w:r>
    </w:p>
    <w:p w14:paraId="7BB7F9BF" w14:textId="77777777" w:rsidR="00142812" w:rsidRDefault="00142812" w:rsidP="00142812">
      <w:pPr>
        <w:pStyle w:val="NoSpacing"/>
        <w:numPr>
          <w:ilvl w:val="0"/>
          <w:numId w:val="3"/>
        </w:numPr>
      </w:pPr>
      <w:r>
        <w:t>ROCK beats SCISSORS</w:t>
      </w:r>
    </w:p>
    <w:p w14:paraId="76572F3B" w14:textId="77777777" w:rsidR="00142812" w:rsidRDefault="00142812" w:rsidP="00142812">
      <w:pPr>
        <w:pStyle w:val="NoSpacing"/>
        <w:numPr>
          <w:ilvl w:val="0"/>
          <w:numId w:val="3"/>
        </w:numPr>
      </w:pPr>
      <w:r>
        <w:t>SCISSORS beats PAPER</w:t>
      </w:r>
    </w:p>
    <w:p w14:paraId="768DD2C4" w14:textId="77777777" w:rsidR="00142812" w:rsidRDefault="00142812" w:rsidP="00142812">
      <w:pPr>
        <w:pStyle w:val="NoSpacing"/>
        <w:numPr>
          <w:ilvl w:val="0"/>
          <w:numId w:val="3"/>
        </w:numPr>
      </w:pPr>
      <w:r>
        <w:t>PAPER beats ROCK</w:t>
      </w:r>
    </w:p>
    <w:p w14:paraId="7B004857" w14:textId="39DB9BC5" w:rsidR="00142812" w:rsidRDefault="00142812" w:rsidP="00142812">
      <w:pPr>
        <w:pStyle w:val="NoSpacing"/>
        <w:numPr>
          <w:ilvl w:val="0"/>
          <w:numId w:val="3"/>
        </w:numPr>
      </w:pPr>
      <w:r>
        <w:t>If there is not a single winner, the result is "NO WINNER"</w:t>
      </w:r>
    </w:p>
    <w:p w14:paraId="54E42A9D" w14:textId="77777777" w:rsidR="00142812" w:rsidRDefault="00142812" w:rsidP="00142812">
      <w:pPr>
        <w:pStyle w:val="NoSpacing"/>
      </w:pPr>
    </w:p>
    <w:p w14:paraId="5043B05C" w14:textId="77777777" w:rsidR="00142812" w:rsidRDefault="00142812" w:rsidP="00142812">
      <w:pPr>
        <w:pStyle w:val="NoSpacing"/>
      </w:pPr>
      <w:r>
        <w:t>Consider these examples:</w:t>
      </w:r>
    </w:p>
    <w:p w14:paraId="216A09F7" w14:textId="77777777" w:rsidR="00142812" w:rsidRDefault="00142812" w:rsidP="00142812">
      <w:pPr>
        <w:pStyle w:val="NoSpacing"/>
        <w:numPr>
          <w:ilvl w:val="0"/>
          <w:numId w:val="38"/>
        </w:numPr>
      </w:pPr>
      <w:r>
        <w:t>In a 4 player game with hands of ROCK, SCISSORS, ROCK, ROCK the result is "NO WINNER" because the 3 people with ROCK each beat SCISSORS, but tie with each other.</w:t>
      </w:r>
    </w:p>
    <w:p w14:paraId="0DE6FC16" w14:textId="7C0D0259" w:rsidR="00DB3761" w:rsidRDefault="00142812" w:rsidP="00142812">
      <w:pPr>
        <w:pStyle w:val="NoSpacing"/>
        <w:numPr>
          <w:ilvl w:val="0"/>
          <w:numId w:val="38"/>
        </w:numPr>
      </w:pPr>
      <w:r>
        <w:t>In a 4 player game with hands of ROCK, PAPER, ROCK, ROCK the winner is "PAPER" because the single player with PAPER beats all other players with ROCK.</w:t>
      </w:r>
    </w:p>
    <w:p w14:paraId="6AB15946" w14:textId="77777777" w:rsidR="005110C1" w:rsidRDefault="005110C1" w:rsidP="005110C1">
      <w:pPr>
        <w:pStyle w:val="NoSpacing"/>
      </w:pPr>
    </w:p>
    <w:p w14:paraId="613B0A8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3F920E4A"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B5A9C73" w14:textId="1B87B70A" w:rsidR="00142812" w:rsidRDefault="00142812" w:rsidP="00142812">
      <w:pPr>
        <w:pStyle w:val="NoSpacing"/>
        <w:numPr>
          <w:ilvl w:val="0"/>
          <w:numId w:val="8"/>
        </w:numPr>
      </w:pPr>
      <w:r>
        <w:t>2 or more letters from the set of R, P, or S (representing ROCK, PAPER or SCISSORS) in any sequence separated by single spaces.</w:t>
      </w:r>
    </w:p>
    <w:p w14:paraId="4085B022" w14:textId="77777777" w:rsidR="00142812" w:rsidRDefault="00142812" w:rsidP="00142812">
      <w:pPr>
        <w:pStyle w:val="NoSpacing"/>
      </w:pPr>
    </w:p>
    <w:p w14:paraId="6F26FEDA" w14:textId="4E30B52D" w:rsidR="00030D4C" w:rsidRDefault="00142812" w:rsidP="00142812">
      <w:pPr>
        <w:pStyle w:val="NoSpacing"/>
      </w:pPr>
      <w:r>
        <w:t>Note: The letters (R, P and S) will always be upper case and can occur more than once in a round.</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7C53D77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10</w:t>
      </w:r>
    </w:p>
    <w:p w14:paraId="377E97A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w:t>
      </w:r>
    </w:p>
    <w:p w14:paraId="0E8D836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R P R </w:t>
      </w:r>
      <w:proofErr w:type="spellStart"/>
      <w:r w:rsidRPr="00142812">
        <w:rPr>
          <w:rFonts w:ascii="Courier New" w:hAnsi="Courier New" w:cs="Courier New"/>
        </w:rPr>
        <w:t>R</w:t>
      </w:r>
      <w:proofErr w:type="spellEnd"/>
    </w:p>
    <w:p w14:paraId="65F762D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S</w:t>
      </w:r>
    </w:p>
    <w:p w14:paraId="5E98543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S P S P R P S </w:t>
      </w:r>
      <w:proofErr w:type="spellStart"/>
      <w:r w:rsidRPr="00142812">
        <w:rPr>
          <w:rFonts w:ascii="Courier New" w:hAnsi="Courier New" w:cs="Courier New"/>
        </w:rPr>
        <w:t>S</w:t>
      </w:r>
      <w:proofErr w:type="spellEnd"/>
      <w:r w:rsidRPr="00142812">
        <w:rPr>
          <w:rFonts w:ascii="Courier New" w:hAnsi="Courier New" w:cs="Courier New"/>
        </w:rPr>
        <w:t xml:space="preserve"> R</w:t>
      </w:r>
    </w:p>
    <w:p w14:paraId="14E4521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w:t>
      </w:r>
      <w:proofErr w:type="spellStart"/>
      <w:r w:rsidRPr="00142812">
        <w:rPr>
          <w:rFonts w:ascii="Courier New" w:hAnsi="Courier New" w:cs="Courier New"/>
        </w:rPr>
        <w:t>P</w:t>
      </w:r>
      <w:proofErr w:type="spellEnd"/>
      <w:r w:rsidRPr="00142812">
        <w:rPr>
          <w:rFonts w:ascii="Courier New" w:hAnsi="Courier New" w:cs="Courier New"/>
        </w:rPr>
        <w:t xml:space="preserve"> </w:t>
      </w:r>
      <w:proofErr w:type="spellStart"/>
      <w:r w:rsidRPr="00142812">
        <w:rPr>
          <w:rFonts w:ascii="Courier New" w:hAnsi="Courier New" w:cs="Courier New"/>
        </w:rPr>
        <w:t>P</w:t>
      </w:r>
      <w:proofErr w:type="spellEnd"/>
    </w:p>
    <w:p w14:paraId="162F3E50"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R S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p>
    <w:p w14:paraId="2D764EBE"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R</w:t>
      </w:r>
    </w:p>
    <w:p w14:paraId="2EB7940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 R</w:t>
      </w:r>
    </w:p>
    <w:p w14:paraId="53B6DBE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P </w:t>
      </w:r>
      <w:proofErr w:type="spellStart"/>
      <w:r w:rsidRPr="00142812">
        <w:rPr>
          <w:rFonts w:ascii="Courier New" w:hAnsi="Courier New" w:cs="Courier New"/>
        </w:rPr>
        <w:t>P</w:t>
      </w:r>
      <w:proofErr w:type="spellEnd"/>
    </w:p>
    <w:p w14:paraId="6AB15950" w14:textId="291F4DCA" w:rsidR="005110C1" w:rsidRPr="00146C6D" w:rsidRDefault="00142812" w:rsidP="00142812">
      <w:pPr>
        <w:pStyle w:val="NoSpacing"/>
        <w:rPr>
          <w:rFonts w:ascii="Courier New" w:hAnsi="Courier New" w:cs="Courier New"/>
        </w:rPr>
      </w:pPr>
      <w:r w:rsidRPr="00142812">
        <w:rPr>
          <w:rFonts w:ascii="Courier New" w:hAnsi="Courier New" w:cs="Courier New"/>
        </w:rPr>
        <w:t xml:space="preserve">S </w:t>
      </w:r>
      <w:proofErr w:type="spellStart"/>
      <w:r w:rsidRPr="00142812">
        <w:rPr>
          <w:rFonts w:ascii="Courier New" w:hAnsi="Courier New" w:cs="Courier New"/>
        </w:rPr>
        <w:t>S</w:t>
      </w:r>
      <w:proofErr w:type="spellEnd"/>
    </w:p>
    <w:p w14:paraId="6AB15951" w14:textId="77777777" w:rsidR="005110C1" w:rsidRDefault="005110C1" w:rsidP="005110C1">
      <w:pPr>
        <w:pStyle w:val="NoSpacing"/>
      </w:pP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2C9771EA" w:rsidR="005110C1" w:rsidRPr="00030D4C" w:rsidRDefault="00142812" w:rsidP="004E6EC0">
      <w:pPr>
        <w:pStyle w:val="NoSpacing"/>
        <w:rPr>
          <w:rFonts w:ascii="Courier New" w:hAnsi="Courier New" w:cs="Courier New"/>
        </w:rPr>
      </w:pPr>
      <w:r w:rsidRPr="00142812">
        <w:t>For each test case, your program should output the single winner in the form "ROCK", "PAPER" or "SCISSORS" (upper case), or "NO WINNER" if no single winner prevails.</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19E6A6B4"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4095FDDD"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538E325"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026EF6C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75FF1A0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569716B3"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7D4EC7C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2536666"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648C44F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CISSORS</w:t>
      </w:r>
    </w:p>
    <w:p w14:paraId="6AB1595A" w14:textId="743EF033" w:rsidR="005110C1" w:rsidRDefault="00142812" w:rsidP="00142812">
      <w:pPr>
        <w:pStyle w:val="NoSpacing"/>
        <w:rPr>
          <w:rFonts w:ascii="Courier New" w:hAnsi="Courier New" w:cs="Courier New"/>
        </w:rPr>
      </w:pPr>
      <w:r w:rsidRPr="00142812">
        <w:rPr>
          <w:rFonts w:ascii="Courier New" w:hAnsi="Courier New" w:cs="Courier New"/>
        </w:rPr>
        <w:t>NO WINNER</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1"/>
          <w:cols w:space="720"/>
          <w:docGrid w:linePitch="360"/>
        </w:sectPr>
      </w:pPr>
    </w:p>
    <w:p w14:paraId="6AB1595F" w14:textId="13217D40" w:rsidR="005110C1" w:rsidRPr="00146C6D" w:rsidRDefault="0009320B" w:rsidP="005110C1">
      <w:pPr>
        <w:pStyle w:val="NoSpacing"/>
        <w:rPr>
          <w:b/>
        </w:rPr>
      </w:pPr>
      <w:r>
        <w:rPr>
          <w:b/>
          <w:noProof/>
        </w:rPr>
        <w:lastRenderedPageBreak/>
        <w:drawing>
          <wp:anchor distT="0" distB="0" distL="114300" distR="114300" simplePos="0" relativeHeight="251638784" behindDoc="0" locked="0" layoutInCell="1" allowOverlap="1" wp14:anchorId="6AB15CEC" wp14:editId="637B4437">
            <wp:simplePos x="0" y="0"/>
            <wp:positionH relativeFrom="column">
              <wp:posOffset>3467100</wp:posOffset>
            </wp:positionH>
            <wp:positionV relativeFrom="paragraph">
              <wp:posOffset>8255</wp:posOffset>
            </wp:positionV>
            <wp:extent cx="2466975" cy="32023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66975" cy="320230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961" w14:textId="4B2CDCDA"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06A8D42A" w14:textId="77777777" w:rsidR="0009320B" w:rsidRDefault="0009320B" w:rsidP="0009320B">
      <w:pPr>
        <w:pStyle w:val="NoSpacing"/>
      </w:pPr>
      <w:r>
        <w:t xml:space="preserve">Can you believe that there are some math problems that still remain unsolved today?  The </w:t>
      </w:r>
      <w:proofErr w:type="spellStart"/>
      <w:r>
        <w:t>Collatz</w:t>
      </w:r>
      <w:proofErr w:type="spellEnd"/>
      <w:r>
        <w:t xml:space="preserve"> Conjecture is one such problem.</w:t>
      </w:r>
    </w:p>
    <w:p w14:paraId="15E0007D" w14:textId="77777777" w:rsidR="0009320B" w:rsidRDefault="0009320B" w:rsidP="0009320B">
      <w:pPr>
        <w:pStyle w:val="NoSpacing"/>
      </w:pPr>
    </w:p>
    <w:p w14:paraId="4D7F7BD9" w14:textId="77777777" w:rsidR="0009320B" w:rsidRDefault="0009320B" w:rsidP="0009320B">
      <w:pPr>
        <w:pStyle w:val="NoSpacing"/>
      </w:pPr>
      <w:r>
        <w:t xml:space="preserve">To create a </w:t>
      </w:r>
      <w:proofErr w:type="spellStart"/>
      <w:r>
        <w:t>Collatz</w:t>
      </w:r>
      <w:proofErr w:type="spellEnd"/>
      <w:r>
        <w:t xml:space="preserve"> Sequence, start with any positive integer n.  Each term in the sequence is derived from the previous term using the following rules: if the previous term is even, then the next term is one half the previous term.  Otherwise, the next term is 3 times the previous term plus 1.  The </w:t>
      </w:r>
      <w:proofErr w:type="spellStart"/>
      <w:r>
        <w:t>Collatz</w:t>
      </w:r>
      <w:proofErr w:type="spellEnd"/>
      <w:r>
        <w:t xml:space="preserve"> Conjecture states that no matter what value you pick for n, the series will eventually reach the number 1.</w:t>
      </w:r>
    </w:p>
    <w:p w14:paraId="2EBF15C4" w14:textId="77777777" w:rsidR="0009320B" w:rsidRDefault="0009320B" w:rsidP="0009320B">
      <w:pPr>
        <w:pStyle w:val="NoSpacing"/>
      </w:pPr>
    </w:p>
    <w:p w14:paraId="73B2C330" w14:textId="77777777" w:rsidR="0009320B" w:rsidRDefault="0009320B" w:rsidP="0009320B">
      <w:pPr>
        <w:pStyle w:val="NoSpacing"/>
      </w:pPr>
      <w:r>
        <w:t>For example, if we start with the number 12, it is even, so the next term is 6.  That is also even, so the next term is 3.  Three is odd, so the term after that would be 10 and so on.  The full sequence is:</w:t>
      </w:r>
    </w:p>
    <w:p w14:paraId="2BF6F11D" w14:textId="77777777" w:rsidR="0009320B" w:rsidRDefault="0009320B" w:rsidP="0009320B">
      <w:pPr>
        <w:pStyle w:val="NoSpacing"/>
      </w:pPr>
    </w:p>
    <w:p w14:paraId="3B8CB5EF" w14:textId="77777777" w:rsidR="0009320B" w:rsidRDefault="0009320B" w:rsidP="0009320B">
      <w:pPr>
        <w:pStyle w:val="NoSpacing"/>
      </w:pPr>
      <w:r>
        <w:t>12, 6, 3, 10, 5, 16, 8, 4, 2, 1</w:t>
      </w:r>
    </w:p>
    <w:p w14:paraId="202C67D8" w14:textId="77777777" w:rsidR="0009320B" w:rsidRDefault="0009320B" w:rsidP="0009320B">
      <w:pPr>
        <w:pStyle w:val="NoSpacing"/>
      </w:pPr>
    </w:p>
    <w:p w14:paraId="6AB15973" w14:textId="62989106" w:rsidR="005110C1" w:rsidRDefault="0009320B" w:rsidP="0009320B">
      <w:pPr>
        <w:pStyle w:val="NoSpacing"/>
      </w:pPr>
      <w:r>
        <w:t xml:space="preserve">So starting with 12, the sequence length is 10.  Your task is to write a program that will provide the length of a </w:t>
      </w:r>
      <w:proofErr w:type="spellStart"/>
      <w:r>
        <w:t>Collatz</w:t>
      </w:r>
      <w:proofErr w:type="spellEnd"/>
      <w:r>
        <w:t xml:space="preserve"> Sequence starting from a given number.</w:t>
      </w:r>
    </w:p>
    <w:p w14:paraId="6AB15974" w14:textId="77777777" w:rsidR="005110C1" w:rsidRDefault="005110C1" w:rsidP="005110C1">
      <w:pPr>
        <w:pStyle w:val="NoSpacing"/>
      </w:pPr>
    </w:p>
    <w:p w14:paraId="5A31818D"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31105249"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6B1F66FE" w:rsidR="005110C1" w:rsidRDefault="0009320B" w:rsidP="0009320B">
      <w:pPr>
        <w:pStyle w:val="NoSpacing"/>
        <w:numPr>
          <w:ilvl w:val="0"/>
          <w:numId w:val="8"/>
        </w:numPr>
      </w:pPr>
      <w:r w:rsidRPr="0009320B">
        <w:t>A single positive integer N, which will be greater than or equal to 2, and less than or equal to 1,000,000</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07A4D1E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5</w:t>
      </w:r>
    </w:p>
    <w:p w14:paraId="59151C13"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w:t>
      </w:r>
    </w:p>
    <w:p w14:paraId="19E2F599"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w:t>
      </w:r>
    </w:p>
    <w:p w14:paraId="32F4A94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w:t>
      </w:r>
    </w:p>
    <w:p w14:paraId="6F0DDEB4"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w:t>
      </w:r>
    </w:p>
    <w:p w14:paraId="6AB1597E" w14:textId="02259329" w:rsidR="005110C1" w:rsidRPr="00146C6D" w:rsidRDefault="0009320B" w:rsidP="0009320B">
      <w:pPr>
        <w:pStyle w:val="NoSpacing"/>
        <w:rPr>
          <w:rFonts w:ascii="Courier New" w:hAnsi="Courier New" w:cs="Courier New"/>
        </w:rPr>
      </w:pPr>
      <w:r w:rsidRPr="0009320B">
        <w:rPr>
          <w:rFonts w:ascii="Courier New" w:hAnsi="Courier New" w:cs="Courier New"/>
        </w:rPr>
        <w:t>12345</w:t>
      </w:r>
    </w:p>
    <w:p w14:paraId="6AB1597F" w14:textId="77777777" w:rsidR="005110C1" w:rsidRDefault="005110C1" w:rsidP="005110C1">
      <w:pPr>
        <w:pStyle w:val="NoSpacing"/>
      </w:pP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4DBD2FF2" w14:textId="77777777" w:rsidR="0009320B" w:rsidRDefault="0009320B" w:rsidP="0009320B">
      <w:pPr>
        <w:pStyle w:val="NoSpacing"/>
      </w:pPr>
      <w:r>
        <w:t>Your program should output the length of each sequence in the following format:</w:t>
      </w:r>
    </w:p>
    <w:p w14:paraId="548193D7" w14:textId="77777777" w:rsidR="0009320B" w:rsidRDefault="0009320B" w:rsidP="0009320B">
      <w:pPr>
        <w:pStyle w:val="NoSpacing"/>
      </w:pPr>
    </w:p>
    <w:p w14:paraId="6AB15985" w14:textId="66474F0A" w:rsidR="005110C1" w:rsidRPr="0009320B" w:rsidRDefault="0009320B" w:rsidP="0009320B">
      <w:pPr>
        <w:pStyle w:val="NoSpacing"/>
        <w:numPr>
          <w:ilvl w:val="0"/>
          <w:numId w:val="8"/>
        </w:numPr>
        <w:rPr>
          <w:rFonts w:ascii="Courier New" w:hAnsi="Courier New" w:cs="Courier New"/>
        </w:rPr>
      </w:pPr>
      <w:r w:rsidRPr="0009320B">
        <w:rPr>
          <w:rFonts w:ascii="Courier New" w:hAnsi="Courier New" w:cs="Courier New"/>
        </w:rPr>
        <w:t>&lt;Start Number&gt;:&lt;Sequence Length&gt;</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E4A07E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10</w:t>
      </w:r>
    </w:p>
    <w:p w14:paraId="791D4017"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11</w:t>
      </w:r>
    </w:p>
    <w:p w14:paraId="7230AE3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26</w:t>
      </w:r>
    </w:p>
    <w:p w14:paraId="50983132"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3</w:t>
      </w:r>
    </w:p>
    <w:p w14:paraId="6AB1598A" w14:textId="79A4346F" w:rsidR="005110C1" w:rsidRDefault="0009320B" w:rsidP="0009320B">
      <w:pPr>
        <w:pStyle w:val="NoSpacing"/>
        <w:rPr>
          <w:rFonts w:ascii="Courier New" w:hAnsi="Courier New" w:cs="Courier New"/>
        </w:rPr>
      </w:pPr>
      <w:r w:rsidRPr="0009320B">
        <w:rPr>
          <w:rFonts w:ascii="Courier New" w:hAnsi="Courier New" w:cs="Courier New"/>
        </w:rPr>
        <w:t>12345:51</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98F" w14:textId="1175AD2B" w:rsidR="005110C1" w:rsidRPr="00146C6D" w:rsidRDefault="00F1531C" w:rsidP="005110C1">
      <w:pPr>
        <w:pStyle w:val="NoSpacing"/>
        <w:rPr>
          <w:b/>
        </w:rPr>
      </w:pPr>
      <w:r>
        <w:rPr>
          <w:b/>
          <w:noProof/>
        </w:rPr>
        <w:lastRenderedPageBreak/>
        <w:drawing>
          <wp:anchor distT="0" distB="0" distL="114300" distR="114300" simplePos="0" relativeHeight="251649024" behindDoc="0" locked="0" layoutInCell="1" allowOverlap="1" wp14:anchorId="0FC040F5" wp14:editId="0AF4E4B3">
            <wp:simplePos x="0" y="0"/>
            <wp:positionH relativeFrom="column">
              <wp:posOffset>4081780</wp:posOffset>
            </wp:positionH>
            <wp:positionV relativeFrom="paragraph">
              <wp:posOffset>17780</wp:posOffset>
            </wp:positionV>
            <wp:extent cx="185483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82">
                      <a:extLst>
                        <a:ext uri="{28A0092B-C50C-407E-A947-70E740481C1C}">
                          <a14:useLocalDpi xmlns:a14="http://schemas.microsoft.com/office/drawing/2010/main" val="0"/>
                        </a:ext>
                      </a:extLst>
                    </a:blip>
                    <a:stretch>
                      <a:fillRect/>
                    </a:stretch>
                  </pic:blipFill>
                  <pic:spPr>
                    <a:xfrm>
                      <a:off x="0" y="0"/>
                      <a:ext cx="1854835" cy="1181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1</w:t>
      </w:r>
      <w:r w:rsidR="005110C1">
        <w:rPr>
          <w:rFonts w:ascii="Courier New" w:hAnsi="Courier New" w:cs="Courier New"/>
        </w:rPr>
        <w:fldChar w:fldCharType="end"/>
      </w:r>
      <w:r w:rsidR="005110C1" w:rsidRPr="00146C6D">
        <w:rPr>
          <w:rFonts w:ascii="Courier New" w:hAnsi="Courier New" w:cs="Courier New"/>
        </w:rPr>
        <w:t>.in.txt</w:t>
      </w:r>
    </w:p>
    <w:p w14:paraId="6AB15991" w14:textId="77264017" w:rsidR="005110C1" w:rsidRDefault="005110C1" w:rsidP="005110C1">
      <w:pPr>
        <w:pStyle w:val="NoSpacing"/>
      </w:pPr>
    </w:p>
    <w:p w14:paraId="6AB15992" w14:textId="0A3CB6F0"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1F6E166D" w14:textId="77E38376" w:rsidR="00F1531C" w:rsidRDefault="00F1531C" w:rsidP="00F1531C">
      <w:pPr>
        <w:pStyle w:val="NoSpacing"/>
      </w:pPr>
      <w:r>
        <w:t>You’ve been hired to work on a systems diagnostic unit for the International Space Station.  This unit will monitor four critical systems – a Battery, a Heat Exchanger, a Water Pump, and a Temperature Sensor – to determine if they are working or not.  However, space is at a premium on the ISS, and so you will only have room for two LED lights for the astronauts to see!</w:t>
      </w:r>
    </w:p>
    <w:p w14:paraId="5D5F1143" w14:textId="77777777" w:rsidR="00F1531C" w:rsidRDefault="00F1531C" w:rsidP="00F1531C">
      <w:pPr>
        <w:pStyle w:val="NoSpacing"/>
      </w:pPr>
    </w:p>
    <w:p w14:paraId="232623FD" w14:textId="6E37453E" w:rsidR="00F1531C" w:rsidRDefault="00F1531C" w:rsidP="00F1531C">
      <w:pPr>
        <w:pStyle w:val="NoSpacing"/>
      </w:pPr>
      <w:r>
        <w:t>Your team has come up with a design that will allow the astronauts to determine which systems, if any, are broken based on the colors of the two LED lights.  Each system you’re monitoring is given a numerical value based on how critical it is to the operation and safety of the station:</w:t>
      </w:r>
    </w:p>
    <w:p w14:paraId="31A9ABFA" w14:textId="77777777" w:rsidR="00F1531C" w:rsidRDefault="00F1531C" w:rsidP="00F1531C">
      <w:pPr>
        <w:pStyle w:val="NoSpacing"/>
      </w:pPr>
    </w:p>
    <w:p w14:paraId="04FD9E2E" w14:textId="6E37453E" w:rsidR="00F1531C" w:rsidRDefault="00F1531C" w:rsidP="00F1531C">
      <w:pPr>
        <w:pStyle w:val="NoSpacing"/>
        <w:numPr>
          <w:ilvl w:val="0"/>
          <w:numId w:val="8"/>
        </w:numPr>
      </w:pPr>
      <w:r>
        <w:t>Battery: 8</w:t>
      </w:r>
    </w:p>
    <w:p w14:paraId="6710898C" w14:textId="77777777" w:rsidR="00F1531C" w:rsidRDefault="00F1531C" w:rsidP="00F1531C">
      <w:pPr>
        <w:pStyle w:val="NoSpacing"/>
        <w:numPr>
          <w:ilvl w:val="0"/>
          <w:numId w:val="8"/>
        </w:numPr>
      </w:pPr>
      <w:r>
        <w:t>Heat Exchanger: 4</w:t>
      </w:r>
    </w:p>
    <w:p w14:paraId="29652954" w14:textId="77777777" w:rsidR="00F1531C" w:rsidRDefault="00F1531C" w:rsidP="00F1531C">
      <w:pPr>
        <w:pStyle w:val="NoSpacing"/>
        <w:numPr>
          <w:ilvl w:val="0"/>
          <w:numId w:val="8"/>
        </w:numPr>
      </w:pPr>
      <w:r>
        <w:t>Water Pump: 2</w:t>
      </w:r>
    </w:p>
    <w:p w14:paraId="2FC500DF" w14:textId="28EF32F7" w:rsidR="00F1531C" w:rsidRDefault="00F1531C" w:rsidP="00F1531C">
      <w:pPr>
        <w:pStyle w:val="NoSpacing"/>
        <w:numPr>
          <w:ilvl w:val="0"/>
          <w:numId w:val="8"/>
        </w:numPr>
      </w:pPr>
      <w:r>
        <w:t>Temperature Sensor: 1</w:t>
      </w:r>
    </w:p>
    <w:p w14:paraId="5594345D" w14:textId="77777777" w:rsidR="00F1531C" w:rsidRDefault="00F1531C" w:rsidP="00F1531C">
      <w:pPr>
        <w:pStyle w:val="NoSpacing"/>
      </w:pPr>
    </w:p>
    <w:p w14:paraId="33BF3E1C" w14:textId="3073BB44" w:rsidR="00F1531C" w:rsidRDefault="00F1531C" w:rsidP="00F1531C">
      <w:pPr>
        <w:pStyle w:val="NoSpacing"/>
      </w:pPr>
      <w:r>
        <w:t>Whenever the unit runs, it will add the values of any broken systems together and light up the LEDs to indicate the resulting number.  Each LED has four states, each representing a number – off (0), red (1), green (2), and blue (3).  The astronauts will multiply the left LED’s value by four, then add it to the right LED’s value, in order to determine the correct error code.  For example, if the left LED is red and the right LED is green, the astronauts would calculate the error code as (1 * 4) + 2 = 6.</w:t>
      </w:r>
    </w:p>
    <w:p w14:paraId="4ABE7C82" w14:textId="77777777" w:rsidR="00F1531C" w:rsidRDefault="00F1531C" w:rsidP="00F1531C">
      <w:pPr>
        <w:pStyle w:val="NoSpacing"/>
      </w:pPr>
    </w:p>
    <w:p w14:paraId="3C887CB0" w14:textId="08BB53E2" w:rsidR="003A672D" w:rsidRPr="002473FB" w:rsidRDefault="00F1531C" w:rsidP="00F1531C">
      <w:pPr>
        <w:pStyle w:val="NoSpacing"/>
      </w:pPr>
      <w:r>
        <w:t>Your task is to write the logic that controls the LEDs.</w:t>
      </w:r>
    </w:p>
    <w:p w14:paraId="6AB15995" w14:textId="77777777" w:rsidR="005110C1" w:rsidRDefault="005110C1" w:rsidP="005110C1">
      <w:pPr>
        <w:pStyle w:val="NoSpacing"/>
      </w:pPr>
    </w:p>
    <w:p w14:paraId="1EE4228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3843DF8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6AB15998" w14:textId="660BA058" w:rsidR="005110C1" w:rsidRDefault="00F1531C" w:rsidP="00F1531C">
      <w:pPr>
        <w:pStyle w:val="NoSpacing"/>
        <w:numPr>
          <w:ilvl w:val="0"/>
          <w:numId w:val="28"/>
        </w:numPr>
      </w:pPr>
      <w:r>
        <w:t>A</w:t>
      </w:r>
      <w:r w:rsidRPr="00F1531C">
        <w:t xml:space="preserve"> single line with four words separated by spaces, each either WORKING or BROKEN. These represent the statuses of the Battery, Heat Exchanger, Water Pump, and Temperature Sensor, respectively.</w:t>
      </w:r>
    </w:p>
    <w:p w14:paraId="66B32ACC" w14:textId="77777777" w:rsidR="00F1531C" w:rsidRDefault="00F1531C" w:rsidP="00F1531C">
      <w:pPr>
        <w:pStyle w:val="NoSpacing"/>
      </w:pPr>
    </w:p>
    <w:p w14:paraId="6AB1599A" w14:textId="5C045551"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7906CD0F"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3</w:t>
      </w:r>
    </w:p>
    <w:p w14:paraId="14F5ABFE"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p>
    <w:p w14:paraId="2FD3E659"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BROKEN </w:t>
      </w:r>
      <w:proofErr w:type="spellStart"/>
      <w:r w:rsidRPr="00F1531C">
        <w:rPr>
          <w:rFonts w:ascii="Courier New" w:hAnsi="Courier New" w:cs="Courier New"/>
        </w:rPr>
        <w:t>BROKEN</w:t>
      </w:r>
      <w:proofErr w:type="spellEnd"/>
      <w:r w:rsidRPr="00F1531C">
        <w:rPr>
          <w:rFonts w:ascii="Courier New" w:hAnsi="Courier New" w:cs="Courier New"/>
        </w:rPr>
        <w:t xml:space="preserve"> WORKING</w:t>
      </w:r>
    </w:p>
    <w:p w14:paraId="6AB159AF" w14:textId="6F38AB36" w:rsidR="005110C1" w:rsidRPr="009C7AE8" w:rsidRDefault="00F1531C" w:rsidP="00F1531C">
      <w:pPr>
        <w:pStyle w:val="NoSpacing"/>
        <w:rPr>
          <w:rFonts w:ascii="Courier New" w:hAnsi="Courier New" w:cs="Courier New"/>
        </w:rPr>
      </w:pPr>
      <w:r w:rsidRPr="00F1531C">
        <w:rPr>
          <w:rFonts w:ascii="Courier New" w:hAnsi="Courier New" w:cs="Courier New"/>
        </w:rPr>
        <w:t xml:space="preserve">BROKEN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52F6EE81" w:rsidR="005110C1" w:rsidRDefault="00F1531C" w:rsidP="009E020A">
      <w:pPr>
        <w:pStyle w:val="NoSpacing"/>
      </w:pPr>
      <w:r w:rsidRPr="00F1531C">
        <w:t>For each test case, your program should print out the correct color (in lowercase) of the two LED lights; first the left LED’s color, then a space, then the right LED’s color.</w:t>
      </w:r>
      <w:r>
        <w:t xml:space="preserve"> </w:t>
      </w:r>
      <w:r w:rsidRPr="00F1531C">
        <w:t xml:space="preserve"> If an LED is off, print "off."</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74C0E8B6" w14:textId="77777777" w:rsidR="00F1531C" w:rsidRPr="00F1531C" w:rsidRDefault="00F1531C" w:rsidP="00F1531C">
      <w:pPr>
        <w:pStyle w:val="NoSpacing"/>
        <w:rPr>
          <w:rFonts w:ascii="Courier New" w:hAnsi="Courier New" w:cs="Courier New"/>
        </w:rPr>
      </w:pPr>
      <w:proofErr w:type="gramStart"/>
      <w:r w:rsidRPr="00F1531C">
        <w:rPr>
          <w:rFonts w:ascii="Courier New" w:hAnsi="Courier New" w:cs="Courier New"/>
        </w:rPr>
        <w:t>off</w:t>
      </w:r>
      <w:proofErr w:type="gramEnd"/>
      <w:r w:rsidRPr="00F1531C">
        <w:rPr>
          <w:rFonts w:ascii="Courier New" w:hAnsi="Courier New" w:cs="Courier New"/>
        </w:rPr>
        <w:t xml:space="preserve"> </w:t>
      </w:r>
      <w:proofErr w:type="spellStart"/>
      <w:r w:rsidRPr="00F1531C">
        <w:rPr>
          <w:rFonts w:ascii="Courier New" w:hAnsi="Courier New" w:cs="Courier New"/>
        </w:rPr>
        <w:t>off</w:t>
      </w:r>
      <w:proofErr w:type="spellEnd"/>
    </w:p>
    <w:p w14:paraId="27AC89E7" w14:textId="77777777" w:rsidR="00F1531C" w:rsidRPr="00F1531C" w:rsidRDefault="00F1531C" w:rsidP="00F1531C">
      <w:pPr>
        <w:pStyle w:val="NoSpacing"/>
        <w:rPr>
          <w:rFonts w:ascii="Courier New" w:hAnsi="Courier New" w:cs="Courier New"/>
        </w:rPr>
      </w:pPr>
      <w:proofErr w:type="gramStart"/>
      <w:r w:rsidRPr="00F1531C">
        <w:rPr>
          <w:rFonts w:ascii="Courier New" w:hAnsi="Courier New" w:cs="Courier New"/>
        </w:rPr>
        <w:t>red</w:t>
      </w:r>
      <w:proofErr w:type="gramEnd"/>
      <w:r w:rsidRPr="00F1531C">
        <w:rPr>
          <w:rFonts w:ascii="Courier New" w:hAnsi="Courier New" w:cs="Courier New"/>
        </w:rPr>
        <w:t xml:space="preserve"> green</w:t>
      </w:r>
    </w:p>
    <w:p w14:paraId="6AB159B7" w14:textId="21331918" w:rsidR="005110C1" w:rsidRDefault="00F1531C" w:rsidP="00F1531C">
      <w:pPr>
        <w:pStyle w:val="NoSpacing"/>
      </w:pPr>
      <w:proofErr w:type="gramStart"/>
      <w:r w:rsidRPr="00F1531C">
        <w:rPr>
          <w:rFonts w:ascii="Courier New" w:hAnsi="Courier New" w:cs="Courier New"/>
        </w:rPr>
        <w:t>blue</w:t>
      </w:r>
      <w:proofErr w:type="gramEnd"/>
      <w:r w:rsidRPr="00F1531C">
        <w:rPr>
          <w:rFonts w:ascii="Courier New" w:hAnsi="Courier New" w:cs="Courier New"/>
        </w:rPr>
        <w:t xml:space="preserve"> </w:t>
      </w:r>
      <w:proofErr w:type="spellStart"/>
      <w:r w:rsidRPr="00F1531C">
        <w:rPr>
          <w:rFonts w:ascii="Courier New" w:hAnsi="Courier New" w:cs="Courier New"/>
        </w:rPr>
        <w:t>blue</w:t>
      </w:r>
      <w:proofErr w:type="spellEnd"/>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642880" behindDoc="0" locked="0" layoutInCell="1" allowOverlap="1" wp14:anchorId="6AB15CEE" wp14:editId="6FF65E06">
            <wp:simplePos x="0" y="0"/>
            <wp:positionH relativeFrom="column">
              <wp:posOffset>3733800</wp:posOffset>
            </wp:positionH>
            <wp:positionV relativeFrom="paragraph">
              <wp:posOffset>8255</wp:posOffset>
            </wp:positionV>
            <wp:extent cx="2201545" cy="22777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89">
                      <a:extLst>
                        <a:ext uri="{28A0092B-C50C-407E-A947-70E740481C1C}">
                          <a14:useLocalDpi xmlns:a14="http://schemas.microsoft.com/office/drawing/2010/main" val="0"/>
                        </a:ext>
                      </a:extLst>
                    </a:blip>
                    <a:stretch>
                      <a:fillRect/>
                    </a:stretch>
                  </pic:blipFill>
                  <pic:spPr>
                    <a:xfrm>
                      <a:off x="0" y="0"/>
                      <a:ext cx="2201545" cy="22777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02820538" w14:textId="77777777" w:rsidR="00FD66F1" w:rsidRDefault="00FD66F1" w:rsidP="00FD66F1">
      <w:pPr>
        <w:pStyle w:val="NoSpacing"/>
      </w:pPr>
      <w:r>
        <w:t>A palindrome is a word, a number, or a sequence of symbols or elements which reads the same forward or backward (case is not sensitive meaning ‘a’ is the same as ‘A’).</w:t>
      </w:r>
    </w:p>
    <w:p w14:paraId="510EE812" w14:textId="77777777" w:rsidR="00FD66F1" w:rsidRDefault="00FD66F1" w:rsidP="00FD66F1">
      <w:pPr>
        <w:pStyle w:val="NoSpacing"/>
      </w:pPr>
    </w:p>
    <w:p w14:paraId="43E9EA41" w14:textId="77777777" w:rsidR="00FD66F1" w:rsidRDefault="00FD66F1" w:rsidP="00FD66F1">
      <w:pPr>
        <w:pStyle w:val="NoSpacing"/>
      </w:pPr>
      <w:r>
        <w:t>For example, the following are palindromes:</w:t>
      </w:r>
    </w:p>
    <w:p w14:paraId="7FCC8B23" w14:textId="77777777" w:rsidR="00FD66F1" w:rsidRDefault="00FD66F1" w:rsidP="00FD66F1">
      <w:pPr>
        <w:pStyle w:val="NoSpacing"/>
      </w:pPr>
    </w:p>
    <w:p w14:paraId="6502C183" w14:textId="77777777" w:rsidR="00FD66F1" w:rsidRDefault="00FD66F1" w:rsidP="00FD66F1">
      <w:pPr>
        <w:pStyle w:val="NoSpacing"/>
        <w:numPr>
          <w:ilvl w:val="0"/>
          <w:numId w:val="28"/>
        </w:numPr>
      </w:pPr>
      <w:r>
        <w:t xml:space="preserve">Madam </w:t>
      </w:r>
    </w:p>
    <w:p w14:paraId="35C6ABE9" w14:textId="77777777" w:rsidR="00FD66F1" w:rsidRDefault="00FD66F1" w:rsidP="00FD66F1">
      <w:pPr>
        <w:pStyle w:val="NoSpacing"/>
        <w:numPr>
          <w:ilvl w:val="0"/>
          <w:numId w:val="28"/>
        </w:numPr>
      </w:pPr>
      <w:r>
        <w:t>Civic</w:t>
      </w:r>
    </w:p>
    <w:p w14:paraId="21BDE403" w14:textId="77777777" w:rsidR="00FD66F1" w:rsidRDefault="00FD66F1" w:rsidP="00FD66F1">
      <w:pPr>
        <w:pStyle w:val="NoSpacing"/>
        <w:numPr>
          <w:ilvl w:val="0"/>
          <w:numId w:val="28"/>
        </w:numPr>
      </w:pPr>
      <w:proofErr w:type="spellStart"/>
      <w:r>
        <w:t>AbBa</w:t>
      </w:r>
      <w:proofErr w:type="spellEnd"/>
    </w:p>
    <w:p w14:paraId="0CE0FCD1" w14:textId="77777777" w:rsidR="00FD66F1" w:rsidRDefault="00FD66F1" w:rsidP="00FD66F1">
      <w:pPr>
        <w:pStyle w:val="NoSpacing"/>
        <w:numPr>
          <w:ilvl w:val="0"/>
          <w:numId w:val="28"/>
        </w:numPr>
      </w:pPr>
      <w:r>
        <w:t>123321</w:t>
      </w:r>
    </w:p>
    <w:p w14:paraId="2E4F9A78" w14:textId="77777777" w:rsidR="00FD66F1" w:rsidRDefault="00FD66F1" w:rsidP="00FD66F1">
      <w:pPr>
        <w:pStyle w:val="NoSpacing"/>
        <w:numPr>
          <w:ilvl w:val="0"/>
          <w:numId w:val="28"/>
        </w:numPr>
      </w:pPr>
      <w:r>
        <w:t>$a3*3A$</w:t>
      </w:r>
    </w:p>
    <w:p w14:paraId="3EE5BE71" w14:textId="77777777" w:rsidR="00FD66F1" w:rsidRDefault="00FD66F1" w:rsidP="00FD66F1">
      <w:pPr>
        <w:pStyle w:val="NoSpacing"/>
      </w:pPr>
    </w:p>
    <w:p w14:paraId="6DCF9688" w14:textId="0EC7CE85" w:rsidR="009648C8" w:rsidRDefault="00FD66F1" w:rsidP="00FD66F1">
      <w:pPr>
        <w:pStyle w:val="NoSpacing"/>
      </w:pPr>
      <w:r>
        <w:t>You have been tasked to write a program to determine whether a given series of words, numbers, or sequences of symbols or elements are all palindromic.</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198D01CD" w14:textId="77777777" w:rsidR="00FD66F1" w:rsidRDefault="00FD66F1" w:rsidP="00FD66F1">
      <w:pPr>
        <w:pStyle w:val="NoSpacing"/>
        <w:numPr>
          <w:ilvl w:val="0"/>
          <w:numId w:val="39"/>
        </w:numPr>
      </w:pPr>
      <w:r>
        <w:t>A line containing a positive integer N denoting the number of lines that follow.</w:t>
      </w:r>
    </w:p>
    <w:p w14:paraId="1F3C9721" w14:textId="518AD23D" w:rsidR="009648C8" w:rsidRDefault="00FD66F1" w:rsidP="00FD66F1">
      <w:pPr>
        <w:pStyle w:val="NoSpacing"/>
        <w:numPr>
          <w:ilvl w:val="0"/>
          <w:numId w:val="39"/>
        </w:numPr>
      </w:pPr>
      <w:r>
        <w:t>The next N lines will contain a word, a number, or a sequence of symbols or elements.</w:t>
      </w:r>
    </w:p>
    <w:p w14:paraId="7666F711" w14:textId="77777777" w:rsidR="00FD66F1" w:rsidRPr="00FD66F1" w:rsidRDefault="00FD66F1" w:rsidP="00FD66F1">
      <w:pPr>
        <w:pStyle w:val="NoSpacing"/>
      </w:pPr>
    </w:p>
    <w:p w14:paraId="6AB159D3" w14:textId="6E66BCD4" w:rsidR="005110C1" w:rsidRPr="006020D4" w:rsidRDefault="005110C1" w:rsidP="00FD66F1">
      <w:pPr>
        <w:pStyle w:val="NoSpacing"/>
        <w:rPr>
          <w:b/>
        </w:rPr>
      </w:pPr>
      <w:r w:rsidRPr="006020D4">
        <w:rPr>
          <w:b/>
        </w:rPr>
        <w:t>Example Input:</w:t>
      </w:r>
    </w:p>
    <w:p w14:paraId="6AB159D4" w14:textId="77777777" w:rsidR="005110C1" w:rsidRDefault="005110C1" w:rsidP="005110C1">
      <w:pPr>
        <w:pStyle w:val="NoSpacing"/>
      </w:pPr>
    </w:p>
    <w:p w14:paraId="309C068E"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2</w:t>
      </w:r>
    </w:p>
    <w:p w14:paraId="6CB44B2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4</w:t>
      </w:r>
    </w:p>
    <w:p w14:paraId="5BB418A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 xml:space="preserve">Madam </w:t>
      </w:r>
    </w:p>
    <w:p w14:paraId="272246FD"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AbBa</w:t>
      </w:r>
      <w:proofErr w:type="spellEnd"/>
    </w:p>
    <w:p w14:paraId="690A119A"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321</w:t>
      </w:r>
    </w:p>
    <w:p w14:paraId="42523BE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3*3A$</w:t>
      </w:r>
    </w:p>
    <w:p w14:paraId="67D0E98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5</w:t>
      </w:r>
    </w:p>
    <w:p w14:paraId="549BCD5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Radar</w:t>
      </w:r>
    </w:p>
    <w:p w14:paraId="78224325" w14:textId="77777777" w:rsidR="00FD66F1" w:rsidRPr="00FD66F1" w:rsidRDefault="00FD66F1" w:rsidP="00FD66F1">
      <w:pPr>
        <w:pStyle w:val="NoSpacing"/>
        <w:rPr>
          <w:rFonts w:ascii="Courier New" w:hAnsi="Courier New" w:cs="Courier New"/>
          <w:sz w:val="20"/>
          <w:szCs w:val="20"/>
        </w:rPr>
      </w:pPr>
      <w:proofErr w:type="spellStart"/>
      <w:proofErr w:type="gramStart"/>
      <w:r w:rsidRPr="00FD66F1">
        <w:rPr>
          <w:rFonts w:ascii="Courier New" w:hAnsi="Courier New" w:cs="Courier New"/>
          <w:sz w:val="20"/>
          <w:szCs w:val="20"/>
        </w:rPr>
        <w:t>aBAb</w:t>
      </w:r>
      <w:proofErr w:type="spellEnd"/>
      <w:proofErr w:type="gramEnd"/>
    </w:p>
    <w:p w14:paraId="5576E4E4" w14:textId="77777777" w:rsidR="00FD66F1" w:rsidRPr="00FD66F1" w:rsidRDefault="00FD66F1" w:rsidP="00FD66F1">
      <w:pPr>
        <w:pStyle w:val="NoSpacing"/>
        <w:rPr>
          <w:rFonts w:ascii="Courier New" w:hAnsi="Courier New" w:cs="Courier New"/>
          <w:sz w:val="20"/>
          <w:szCs w:val="20"/>
        </w:rPr>
      </w:pPr>
      <w:proofErr w:type="gramStart"/>
      <w:r w:rsidRPr="00FD66F1">
        <w:rPr>
          <w:rFonts w:ascii="Courier New" w:hAnsi="Courier New" w:cs="Courier New"/>
          <w:sz w:val="20"/>
          <w:szCs w:val="20"/>
        </w:rPr>
        <w:t>sagas</w:t>
      </w:r>
      <w:proofErr w:type="gramEnd"/>
    </w:p>
    <w:p w14:paraId="4D37E1CF" w14:textId="77777777" w:rsidR="00FD66F1" w:rsidRPr="00FD66F1" w:rsidRDefault="00FD66F1" w:rsidP="00FD66F1">
      <w:pPr>
        <w:pStyle w:val="NoSpacing"/>
        <w:rPr>
          <w:rFonts w:ascii="Courier New" w:hAnsi="Courier New" w:cs="Courier New"/>
          <w:sz w:val="20"/>
          <w:szCs w:val="20"/>
        </w:rPr>
      </w:pPr>
      <w:proofErr w:type="spellStart"/>
      <w:proofErr w:type="gramStart"/>
      <w:r w:rsidRPr="00FD66F1">
        <w:rPr>
          <w:rFonts w:ascii="Courier New" w:hAnsi="Courier New" w:cs="Courier New"/>
          <w:sz w:val="20"/>
          <w:szCs w:val="20"/>
        </w:rPr>
        <w:t>woW</w:t>
      </w:r>
      <w:proofErr w:type="spellEnd"/>
      <w:proofErr w:type="gramEnd"/>
    </w:p>
    <w:p w14:paraId="6AB159DA" w14:textId="73DE9A03" w:rsidR="005110C1" w:rsidRPr="000F3D6C"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45</w:t>
      </w:r>
    </w:p>
    <w:p w14:paraId="6AB159DB" w14:textId="77777777" w:rsidR="005110C1" w:rsidRDefault="005110C1" w:rsidP="005110C1">
      <w:pPr>
        <w:pStyle w:val="NoSpacing"/>
      </w:pPr>
    </w:p>
    <w:p w14:paraId="0F4C4831"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DC" w14:textId="310E5E81"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5773FC7" w14:textId="77777777" w:rsidR="00FD66F1" w:rsidRDefault="00FD66F1" w:rsidP="00FD66F1">
      <w:pPr>
        <w:pStyle w:val="NoSpacing"/>
      </w:pPr>
      <w:r>
        <w:t>For each test case your program should print one of the following:</w:t>
      </w:r>
    </w:p>
    <w:p w14:paraId="61A8EFD1" w14:textId="77777777" w:rsidR="00FD66F1" w:rsidRDefault="00FD66F1" w:rsidP="00FD66F1">
      <w:pPr>
        <w:pStyle w:val="NoSpacing"/>
        <w:numPr>
          <w:ilvl w:val="0"/>
          <w:numId w:val="40"/>
        </w:numPr>
      </w:pPr>
      <w:r>
        <w:t xml:space="preserve">If every item in the series is a palindrome, print: </w:t>
      </w:r>
      <w:r w:rsidRPr="00FD66F1">
        <w:rPr>
          <w:rFonts w:ascii="Courier New" w:hAnsi="Courier New" w:cs="Courier New"/>
        </w:rPr>
        <w:t>True</w:t>
      </w:r>
    </w:p>
    <w:p w14:paraId="00C157CE" w14:textId="5C0E2DC2" w:rsidR="00FD66F1" w:rsidRDefault="00FD66F1" w:rsidP="0017019D">
      <w:pPr>
        <w:pStyle w:val="NoSpacing"/>
        <w:numPr>
          <w:ilvl w:val="0"/>
          <w:numId w:val="40"/>
        </w:numPr>
      </w:pPr>
      <w:r>
        <w:t xml:space="preserve">If not every item in the series is a palindrome, print: </w:t>
      </w:r>
      <w:r w:rsidRPr="00FD66F1">
        <w:rPr>
          <w:rFonts w:ascii="Courier New" w:hAnsi="Courier New" w:cs="Courier New"/>
        </w:rPr>
        <w:t>False – n1, n2</w:t>
      </w:r>
      <w:proofErr w:type="gramStart"/>
      <w:r w:rsidRPr="00FD66F1">
        <w:rPr>
          <w:rFonts w:ascii="Courier New" w:hAnsi="Courier New" w:cs="Courier New"/>
        </w:rPr>
        <w:t>, ...</w:t>
      </w:r>
      <w:proofErr w:type="gramEnd"/>
    </w:p>
    <w:p w14:paraId="14521CD5" w14:textId="77777777" w:rsidR="00FD66F1" w:rsidRDefault="00FD66F1" w:rsidP="00FD66F1">
      <w:pPr>
        <w:pStyle w:val="NoSpacing"/>
      </w:pPr>
    </w:p>
    <w:p w14:paraId="21B43928" w14:textId="2D28C430" w:rsidR="009648C8" w:rsidRDefault="00FD66F1" w:rsidP="00FD66F1">
      <w:pPr>
        <w:pStyle w:val="NoSpacing"/>
      </w:pPr>
      <w:r>
        <w:t>Where n1, n2, and so on are the non-palindromic items found in the series.  The first item in the series should be number 1.</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0AA02D8E" w14:textId="77777777" w:rsidR="00FD66F1" w:rsidRPr="00FD66F1" w:rsidRDefault="00FD66F1" w:rsidP="00FD66F1">
      <w:pPr>
        <w:pStyle w:val="NoSpacing"/>
        <w:rPr>
          <w:rFonts w:ascii="Courier New" w:hAnsi="Courier New" w:cs="Courier New"/>
        </w:rPr>
      </w:pPr>
      <w:r w:rsidRPr="00FD66F1">
        <w:rPr>
          <w:rFonts w:ascii="Courier New" w:hAnsi="Courier New" w:cs="Courier New"/>
        </w:rPr>
        <w:t>True</w:t>
      </w:r>
    </w:p>
    <w:p w14:paraId="6AB159F3" w14:textId="3E004A3F" w:rsidR="00EB7E2E" w:rsidRDefault="00FD66F1" w:rsidP="00FD66F1">
      <w:pPr>
        <w:pStyle w:val="NoSpacing"/>
      </w:pPr>
      <w:r w:rsidRPr="00FD66F1">
        <w:rPr>
          <w:rFonts w:ascii="Courier New" w:hAnsi="Courier New" w:cs="Courier New"/>
        </w:rPr>
        <w:t>False - 2, 5</w:t>
      </w:r>
    </w:p>
    <w:p w14:paraId="6AB159F5" w14:textId="77777777" w:rsidR="005110C1" w:rsidRDefault="005110C1" w:rsidP="005110C1">
      <w:pPr>
        <w:pStyle w:val="NoSpacing"/>
        <w:sectPr w:rsidR="005110C1" w:rsidSect="00F1661A">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pPr>
    </w:p>
    <w:p w14:paraId="6AB159F7" w14:textId="47261954" w:rsidR="005110C1" w:rsidRPr="00146C6D" w:rsidRDefault="00021EF9" w:rsidP="005110C1">
      <w:pPr>
        <w:pStyle w:val="NoSpacing"/>
        <w:rPr>
          <w:b/>
        </w:rPr>
      </w:pPr>
      <w:r>
        <w:rPr>
          <w:b/>
          <w:noProof/>
        </w:rPr>
        <w:lastRenderedPageBreak/>
        <w:drawing>
          <wp:anchor distT="0" distB="0" distL="114300" distR="114300" simplePos="0" relativeHeight="251648000" behindDoc="0" locked="0" layoutInCell="1" allowOverlap="1" wp14:anchorId="57BF285E" wp14:editId="5981F275">
            <wp:simplePos x="0" y="0"/>
            <wp:positionH relativeFrom="column">
              <wp:posOffset>2581275</wp:posOffset>
            </wp:positionH>
            <wp:positionV relativeFrom="paragraph">
              <wp:posOffset>8255</wp:posOffset>
            </wp:positionV>
            <wp:extent cx="3357245" cy="505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96">
                      <a:extLst>
                        <a:ext uri="{28A0092B-C50C-407E-A947-70E740481C1C}">
                          <a14:useLocalDpi xmlns:a14="http://schemas.microsoft.com/office/drawing/2010/main" val="0"/>
                        </a:ext>
                      </a:extLst>
                    </a:blip>
                    <a:stretch>
                      <a:fillRect/>
                    </a:stretch>
                  </pic:blipFill>
                  <pic:spPr>
                    <a:xfrm>
                      <a:off x="0" y="0"/>
                      <a:ext cx="3357245" cy="50558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9F9" w14:textId="7F7F066A"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551C4184" w14:textId="77777777" w:rsidR="00021EF9" w:rsidRDefault="00021EF9" w:rsidP="00021EF9">
      <w:pPr>
        <w:pStyle w:val="NoSpacing"/>
      </w:pPr>
      <w:r>
        <w:t>"Houston, we’ve had a problem…"</w:t>
      </w:r>
    </w:p>
    <w:p w14:paraId="380A4217" w14:textId="77777777" w:rsidR="00021EF9" w:rsidRDefault="00021EF9" w:rsidP="00021EF9">
      <w:pPr>
        <w:pStyle w:val="NoSpacing"/>
      </w:pPr>
    </w:p>
    <w:p w14:paraId="7C963DB9" w14:textId="7FDCB64A" w:rsidR="00021EF9" w:rsidRDefault="00021EF9" w:rsidP="00021EF9">
      <w:pPr>
        <w:pStyle w:val="NoSpacing"/>
      </w:pPr>
      <w:r>
        <w:t>Those are words that nobody at NASA Mission Control ever wants to hear, but they were famously said on April 13th, 1970, during the Apollo 13 Mission.  Just moments before, an electrical fault had caused the explosion of one of the oxygen tanks on the spacecraft carrying three astronauts to the Moon.  The loss of oxygen was causing the Command Module to rapidly lose power.  The only hope for survival for the three astronauts was to climb into the undamaged but much smaller Lunar Module and use it as a lifeboat to return to Earth.</w:t>
      </w:r>
    </w:p>
    <w:p w14:paraId="2ACAEC74" w14:textId="77777777" w:rsidR="00021EF9" w:rsidRDefault="00021EF9" w:rsidP="00021EF9">
      <w:pPr>
        <w:pStyle w:val="NoSpacing"/>
      </w:pPr>
    </w:p>
    <w:p w14:paraId="45DDD690" w14:textId="63F8B2B4" w:rsidR="00021EF9" w:rsidRDefault="00021EF9" w:rsidP="00021EF9">
      <w:pPr>
        <w:pStyle w:val="NoSpacing"/>
      </w:pPr>
      <w:r>
        <w:t xml:space="preserve">Unfortunately, the Apollo 13 crew wasn’t headed towards Earth; they’d already changed course to head towards the Moon.  To make matters worse, the debris from the explosion had rendered their normal navigation systems useless.  The Apollo crew had to work quickly with mission control to not only determine where they were in space, but get back onto a course towards Earth, and arrive before they ran out of food, water, air, or simply froze to death.  Even the slightest error could have sent them hurtling off into space, never to be seen again.  Within a few hours, however, they were able to develop new calculations that saw the crew of Apollo 13 safely land in the Pacific Ocean a few days later. </w:t>
      </w:r>
    </w:p>
    <w:p w14:paraId="6A7D2388" w14:textId="77777777" w:rsidR="00021EF9" w:rsidRDefault="00021EF9" w:rsidP="00021EF9">
      <w:pPr>
        <w:pStyle w:val="NoSpacing"/>
      </w:pPr>
    </w:p>
    <w:p w14:paraId="5DC914B6" w14:textId="4B47BE30" w:rsidR="00021EF9" w:rsidRDefault="00021EF9" w:rsidP="00021EF9">
      <w:pPr>
        <w:pStyle w:val="NoSpacing"/>
      </w:pPr>
      <w:r>
        <w:t>One of the calculations the crew had to make was intended to determine the gimbal angles between the Command and Lunar Modules.  While we don’t know the exact equations they used, we can simplify the problem somewhat since there aren’t any lives on the line this time.  If we assume that the Lunar Module and the Command Module are docked head-to-head, their gimbals should be positioned exactly opposite one another – offset by exactly 180° in all directions.</w:t>
      </w:r>
    </w:p>
    <w:p w14:paraId="062C7113" w14:textId="77777777" w:rsidR="00021EF9" w:rsidRDefault="00021EF9" w:rsidP="00021EF9">
      <w:pPr>
        <w:pStyle w:val="NoSpacing"/>
      </w:pPr>
    </w:p>
    <w:p w14:paraId="6AB15A00" w14:textId="71FA890A" w:rsidR="005110C1" w:rsidRDefault="00021EF9" w:rsidP="00021EF9">
      <w:pPr>
        <w:pStyle w:val="NoSpacing"/>
      </w:pPr>
      <w:r>
        <w:t>For this problem, you will need to calculate the position of the Lunar Module’s gimbals on the x, y, and z axes given the position of the Command Module’s gimbals and using the assumption described above.</w:t>
      </w:r>
    </w:p>
    <w:p w14:paraId="6AB15A01" w14:textId="77777777" w:rsidR="005110C1" w:rsidRDefault="005110C1" w:rsidP="005110C1">
      <w:pPr>
        <w:pStyle w:val="NoSpacing"/>
      </w:pPr>
    </w:p>
    <w:p w14:paraId="79A8DE7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02" w14:textId="7C7A44A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AB15A06" w14:textId="2DE9AE68" w:rsidR="005110C1" w:rsidRDefault="00021EF9" w:rsidP="00021EF9">
      <w:pPr>
        <w:pStyle w:val="NoSpacing"/>
        <w:numPr>
          <w:ilvl w:val="0"/>
          <w:numId w:val="12"/>
        </w:numPr>
      </w:pPr>
      <w:r w:rsidRPr="00021EF9">
        <w:t xml:space="preserve">Three decimal numbers on one line, separated by spaces, representing the Command Module’s gimbal angles on the x, y, and z axes (respectively). </w:t>
      </w:r>
      <w:r>
        <w:t xml:space="preserve"> </w:t>
      </w:r>
      <w:r w:rsidRPr="00021EF9">
        <w:t>These values will be between 0.0 and 359.99, inclusive.</w:t>
      </w:r>
    </w:p>
    <w:p w14:paraId="6AB15A07" w14:textId="77777777" w:rsidR="000477D4" w:rsidRDefault="000477D4" w:rsidP="000477D4">
      <w:pPr>
        <w:pStyle w:val="NoSpacing"/>
      </w:pPr>
    </w:p>
    <w:p w14:paraId="6AB15A09" w14:textId="634C9D01" w:rsidR="005110C1" w:rsidRDefault="005110C1" w:rsidP="00021EF9">
      <w:pPr>
        <w:pStyle w:val="NoSpacing"/>
        <w:rPr>
          <w:b/>
        </w:rPr>
      </w:pPr>
      <w:r w:rsidRPr="006020D4">
        <w:rPr>
          <w:b/>
        </w:rPr>
        <w:t>Example Input:</w:t>
      </w:r>
    </w:p>
    <w:p w14:paraId="77FA07E9" w14:textId="77777777" w:rsidR="00021EF9" w:rsidRPr="00021EF9" w:rsidRDefault="00021EF9" w:rsidP="00021EF9">
      <w:pPr>
        <w:pStyle w:val="NoSpacing"/>
      </w:pPr>
    </w:p>
    <w:p w14:paraId="11F1C2B2"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2</w:t>
      </w:r>
    </w:p>
    <w:p w14:paraId="02C6EF6C"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356.69 163.42 346.67</w:t>
      </w:r>
    </w:p>
    <w:p w14:paraId="6AB15A1F" w14:textId="24DBC406" w:rsidR="005110C1" w:rsidRPr="004D050D" w:rsidRDefault="00021EF9" w:rsidP="00021EF9">
      <w:pPr>
        <w:pStyle w:val="NoSpacing"/>
        <w:rPr>
          <w:rFonts w:ascii="Courier New" w:hAnsi="Courier New" w:cs="Courier New"/>
        </w:rPr>
      </w:pPr>
      <w:r w:rsidRPr="00021EF9">
        <w:rPr>
          <w:rFonts w:ascii="Courier New" w:hAnsi="Courier New" w:cs="Courier New"/>
        </w:rPr>
        <w:t>302.26 345.92 011.79</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FA6C9AF" w14:textId="4C0D8AD0" w:rsidR="00021EF9" w:rsidRDefault="00021EF9" w:rsidP="00021EF9">
      <w:pPr>
        <w:pStyle w:val="NoSpacing"/>
      </w:pPr>
      <w:r>
        <w:t>For each test case, you should subtract 180° from each angle to provide the Lunar Module’s gimbal position.  Your program should output the following:</w:t>
      </w:r>
    </w:p>
    <w:p w14:paraId="6C9438C8" w14:textId="77777777" w:rsidR="00021EF9" w:rsidRDefault="00021EF9" w:rsidP="00021EF9">
      <w:pPr>
        <w:pStyle w:val="NoSpacing"/>
      </w:pPr>
    </w:p>
    <w:p w14:paraId="6AB15A23" w14:textId="128DB5F2" w:rsidR="005110C1" w:rsidRPr="004D050D" w:rsidRDefault="00021EF9" w:rsidP="00021EF9">
      <w:pPr>
        <w:pStyle w:val="NoSpacing"/>
        <w:numPr>
          <w:ilvl w:val="0"/>
          <w:numId w:val="12"/>
        </w:numPr>
        <w:rPr>
          <w:rFonts w:ascii="Courier New" w:hAnsi="Courier New" w:cs="Courier New"/>
        </w:rPr>
      </w:pPr>
      <w:r>
        <w:t>Three decimal numbers on one line, separated by spaces, representing the Lunar Module’s gimbal angles on the x, y, and z axes (respectively).  These values should be between 000.00 and 359.99, inclusive; negative angles should be converted to the equivalent positive angle.  Leading and trailing zeroes should be included.</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15C29B77"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176.69 343.42 166.67</w:t>
      </w:r>
    </w:p>
    <w:p w14:paraId="6AB15A3A" w14:textId="65D2E5F1" w:rsidR="005110C1" w:rsidRPr="004D050D" w:rsidRDefault="00021EF9" w:rsidP="00021EF9">
      <w:pPr>
        <w:pStyle w:val="NoSpacing"/>
        <w:rPr>
          <w:rFonts w:ascii="Courier New" w:hAnsi="Courier New" w:cs="Courier New"/>
        </w:rPr>
      </w:pPr>
      <w:r w:rsidRPr="00021EF9">
        <w:rPr>
          <w:rFonts w:ascii="Courier New" w:hAnsi="Courier New" w:cs="Courier New"/>
        </w:rPr>
        <w:t>122.26 165.92 191.79</w:t>
      </w:r>
    </w:p>
    <w:p w14:paraId="6AB15A3B" w14:textId="77777777" w:rsidR="005110C1" w:rsidRPr="004D050D" w:rsidRDefault="005110C1" w:rsidP="005110C1">
      <w:pPr>
        <w:pStyle w:val="NoSpacing"/>
        <w:sectPr w:rsidR="005110C1" w:rsidRPr="004D050D" w:rsidSect="00F1661A">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3C0AA779" w14:textId="337514DC" w:rsidR="00F96C44" w:rsidRPr="00830565" w:rsidRDefault="00A323B3" w:rsidP="00830565">
      <w:pPr>
        <w:pStyle w:val="NoSpacing"/>
        <w:rPr>
          <w:b/>
        </w:rPr>
      </w:pPr>
      <w:r>
        <w:rPr>
          <w:b/>
          <w:noProof/>
        </w:rPr>
        <w:lastRenderedPageBreak/>
        <w:drawing>
          <wp:anchor distT="0" distB="0" distL="114300" distR="114300" simplePos="0" relativeHeight="251646976" behindDoc="0" locked="0" layoutInCell="1" allowOverlap="1" wp14:anchorId="6AB15CF2" wp14:editId="693F4A18">
            <wp:simplePos x="0" y="0"/>
            <wp:positionH relativeFrom="column">
              <wp:posOffset>4287520</wp:posOffset>
            </wp:positionH>
            <wp:positionV relativeFrom="paragraph">
              <wp:posOffset>8255</wp:posOffset>
            </wp:positionV>
            <wp:extent cx="1653540" cy="1962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03">
                      <a:extLst>
                        <a:ext uri="{28A0092B-C50C-407E-A947-70E740481C1C}">
                          <a14:useLocalDpi xmlns:a14="http://schemas.microsoft.com/office/drawing/2010/main" val="0"/>
                        </a:ext>
                      </a:extLst>
                    </a:blip>
                    <a:stretch>
                      <a:fillRect/>
                    </a:stretch>
                  </pic:blipFill>
                  <pic:spPr>
                    <a:xfrm>
                      <a:off x="0" y="0"/>
                      <a:ext cx="165354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E37B05">
        <w:t>14</w:t>
      </w:r>
      <w:r w:rsidR="005110C1" w:rsidRPr="00830565">
        <w:fldChar w:fldCharType="end"/>
      </w:r>
      <w:r w:rsidR="005110C1" w:rsidRPr="00830565">
        <w:t>.in.txt</w:t>
      </w:r>
    </w:p>
    <w:p w14:paraId="6AB15A3F" w14:textId="31EEDBDA"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14AC3F78" w14:textId="77777777" w:rsidR="00A323B3" w:rsidRDefault="00A323B3" w:rsidP="00A323B3">
      <w:pPr>
        <w:pStyle w:val="NoSpacing"/>
      </w:pPr>
      <w:r>
        <w:t>Coprime integers are used as values in some cryptographic algorithms such as RSA.  Two integers are coprime if their greatest common divisor (GCD) is 1.  There are many ways to calculate the GCD of two numbers.  The Greek mathematician Euclid developed an algorithm, known today as the Euclidean algorithm or Euclid’s algorithm, to calculate the GCD of two integers.  There are many ways to implement this algorithm, and one way is using successive subtraction like this:</w:t>
      </w:r>
    </w:p>
    <w:p w14:paraId="2F0B9FDC" w14:textId="77777777" w:rsidR="00A323B3" w:rsidRDefault="00A323B3" w:rsidP="00A323B3">
      <w:pPr>
        <w:pStyle w:val="NoSpacing"/>
      </w:pPr>
    </w:p>
    <w:p w14:paraId="6C00766A" w14:textId="77777777" w:rsidR="00A323B3" w:rsidRDefault="00A323B3" w:rsidP="00A323B3">
      <w:pPr>
        <w:pStyle w:val="NoSpacing"/>
      </w:pPr>
      <w:r>
        <w:t>When you have a subtraction problem in the form A – B = C, the letter A is called the minuend, the letter B is called the subtrahend, and the letter C is called the difference.  The following is a summary of each iteration of the algorithm:</w:t>
      </w:r>
    </w:p>
    <w:p w14:paraId="308E27F0" w14:textId="77777777" w:rsidR="00A323B3" w:rsidRDefault="00A323B3" w:rsidP="00A323B3">
      <w:pPr>
        <w:pStyle w:val="NoSpacing"/>
      </w:pPr>
    </w:p>
    <w:p w14:paraId="281BC39E" w14:textId="77777777" w:rsidR="00A323B3" w:rsidRDefault="00A323B3" w:rsidP="00A323B3">
      <w:pPr>
        <w:pStyle w:val="NoSpacing"/>
        <w:numPr>
          <w:ilvl w:val="0"/>
          <w:numId w:val="41"/>
        </w:numPr>
      </w:pPr>
      <w:r>
        <w:t>Always put the bigger number as the minuend and the smaller number as the subtrahend.  If they are equal, then their value is the GCD.  If they are both 1, the numbers are coprime.</w:t>
      </w:r>
    </w:p>
    <w:p w14:paraId="6CCDF399" w14:textId="77777777" w:rsidR="00A323B3" w:rsidRDefault="00A323B3" w:rsidP="00A323B3">
      <w:pPr>
        <w:pStyle w:val="NoSpacing"/>
        <w:numPr>
          <w:ilvl w:val="0"/>
          <w:numId w:val="41"/>
        </w:numPr>
      </w:pPr>
      <w:r>
        <w:t>Subtract to obtain the difference between the two.</w:t>
      </w:r>
    </w:p>
    <w:p w14:paraId="6F697928" w14:textId="34071E62" w:rsidR="00A323B3" w:rsidRDefault="00A323B3" w:rsidP="00A323B3">
      <w:pPr>
        <w:pStyle w:val="NoSpacing"/>
        <w:numPr>
          <w:ilvl w:val="0"/>
          <w:numId w:val="41"/>
        </w:numPr>
      </w:pPr>
      <w:r>
        <w:t>Use the subtrahend and the difference as the two numbers in the next iteration.</w:t>
      </w:r>
    </w:p>
    <w:p w14:paraId="3C59E858" w14:textId="77777777" w:rsidR="00A323B3" w:rsidRDefault="00A323B3" w:rsidP="00A323B3">
      <w:pPr>
        <w:pStyle w:val="NoSpacing"/>
      </w:pPr>
    </w:p>
    <w:p w14:paraId="603358B3" w14:textId="77777777" w:rsidR="00A323B3" w:rsidRDefault="00A323B3" w:rsidP="00A323B3">
      <w:pPr>
        <w:pStyle w:val="NoSpacing"/>
      </w:pPr>
      <w:r>
        <w:t>The following example shows how to get the GCD of 10 and 17:</w:t>
      </w:r>
    </w:p>
    <w:p w14:paraId="2CDEB7F9" w14:textId="77777777" w:rsidR="00A323B3" w:rsidRDefault="00A323B3" w:rsidP="00A323B3">
      <w:pPr>
        <w:pStyle w:val="NoSpacing"/>
      </w:pPr>
    </w:p>
    <w:tbl>
      <w:tblPr>
        <w:tblStyle w:val="TableGrid"/>
        <w:tblW w:w="0" w:type="auto"/>
        <w:jc w:val="center"/>
        <w:tblLook w:val="04A0" w:firstRow="1" w:lastRow="0" w:firstColumn="1" w:lastColumn="0" w:noHBand="0" w:noVBand="1"/>
      </w:tblPr>
      <w:tblGrid>
        <w:gridCol w:w="1136"/>
        <w:gridCol w:w="1370"/>
        <w:gridCol w:w="1260"/>
        <w:gridCol w:w="1830"/>
      </w:tblGrid>
      <w:tr w:rsidR="00A323B3" w14:paraId="3B5A8049" w14:textId="77777777" w:rsidTr="00A323B3">
        <w:trPr>
          <w:jc w:val="center"/>
        </w:trPr>
        <w:tc>
          <w:tcPr>
            <w:tcW w:w="1136" w:type="dxa"/>
          </w:tcPr>
          <w:p w14:paraId="3846B3D0" w14:textId="77777777" w:rsidR="00A323B3" w:rsidRDefault="00A323B3" w:rsidP="0017019D">
            <w:pPr>
              <w:pStyle w:val="NoSpacing"/>
              <w:jc w:val="center"/>
            </w:pPr>
            <w:r>
              <w:t>Minuend</w:t>
            </w:r>
          </w:p>
        </w:tc>
        <w:tc>
          <w:tcPr>
            <w:tcW w:w="1370" w:type="dxa"/>
          </w:tcPr>
          <w:p w14:paraId="0B6D11CD" w14:textId="77777777" w:rsidR="00A323B3" w:rsidRDefault="00A323B3" w:rsidP="0017019D">
            <w:pPr>
              <w:pStyle w:val="NoSpacing"/>
              <w:jc w:val="center"/>
            </w:pPr>
            <w:r>
              <w:t>Subtrahend</w:t>
            </w:r>
          </w:p>
        </w:tc>
        <w:tc>
          <w:tcPr>
            <w:tcW w:w="1260" w:type="dxa"/>
          </w:tcPr>
          <w:p w14:paraId="725093C7" w14:textId="77777777" w:rsidR="00A323B3" w:rsidRDefault="00A323B3" w:rsidP="0017019D">
            <w:pPr>
              <w:pStyle w:val="NoSpacing"/>
              <w:jc w:val="center"/>
            </w:pPr>
            <w:r>
              <w:t>Difference</w:t>
            </w:r>
          </w:p>
        </w:tc>
        <w:tc>
          <w:tcPr>
            <w:tcW w:w="1830" w:type="dxa"/>
          </w:tcPr>
          <w:p w14:paraId="18421CE0" w14:textId="77777777" w:rsidR="00A323B3" w:rsidRDefault="00A323B3" w:rsidP="0017019D">
            <w:pPr>
              <w:pStyle w:val="NoSpacing"/>
              <w:jc w:val="center"/>
            </w:pPr>
            <w:r>
              <w:t>Equation</w:t>
            </w:r>
          </w:p>
        </w:tc>
      </w:tr>
      <w:tr w:rsidR="00A323B3" w14:paraId="0B6C5D8E" w14:textId="77777777" w:rsidTr="00A323B3">
        <w:trPr>
          <w:jc w:val="center"/>
        </w:trPr>
        <w:tc>
          <w:tcPr>
            <w:tcW w:w="1136" w:type="dxa"/>
          </w:tcPr>
          <w:p w14:paraId="19F8523B" w14:textId="77777777" w:rsidR="00A323B3" w:rsidRDefault="00A323B3" w:rsidP="0017019D">
            <w:pPr>
              <w:pStyle w:val="NoSpacing"/>
              <w:jc w:val="center"/>
            </w:pPr>
            <w:r>
              <w:t>17</w:t>
            </w:r>
          </w:p>
        </w:tc>
        <w:tc>
          <w:tcPr>
            <w:tcW w:w="1370" w:type="dxa"/>
          </w:tcPr>
          <w:p w14:paraId="66774F83" w14:textId="77777777" w:rsidR="00A323B3" w:rsidRDefault="00A323B3" w:rsidP="0017019D">
            <w:pPr>
              <w:pStyle w:val="NoSpacing"/>
              <w:jc w:val="center"/>
            </w:pPr>
            <w:r>
              <w:t>10</w:t>
            </w:r>
          </w:p>
        </w:tc>
        <w:tc>
          <w:tcPr>
            <w:tcW w:w="1260" w:type="dxa"/>
          </w:tcPr>
          <w:p w14:paraId="0A3249A2" w14:textId="77777777" w:rsidR="00A323B3" w:rsidRDefault="00A323B3" w:rsidP="0017019D">
            <w:pPr>
              <w:pStyle w:val="NoSpacing"/>
              <w:jc w:val="center"/>
            </w:pPr>
            <w:r>
              <w:t>7</w:t>
            </w:r>
          </w:p>
        </w:tc>
        <w:tc>
          <w:tcPr>
            <w:tcW w:w="1830" w:type="dxa"/>
          </w:tcPr>
          <w:p w14:paraId="463F74B0" w14:textId="792C8566" w:rsidR="00A323B3" w:rsidRDefault="00A323B3" w:rsidP="00A323B3">
            <w:pPr>
              <w:pStyle w:val="NoSpacing"/>
              <w:jc w:val="center"/>
            </w:pPr>
            <w:r>
              <w:t>17 – 10 = 7</w:t>
            </w:r>
          </w:p>
        </w:tc>
      </w:tr>
      <w:tr w:rsidR="00A323B3" w14:paraId="709C2183" w14:textId="77777777" w:rsidTr="00A323B3">
        <w:trPr>
          <w:jc w:val="center"/>
        </w:trPr>
        <w:tc>
          <w:tcPr>
            <w:tcW w:w="1136" w:type="dxa"/>
          </w:tcPr>
          <w:p w14:paraId="574DCD5A" w14:textId="77777777" w:rsidR="00A323B3" w:rsidRDefault="00A323B3" w:rsidP="0017019D">
            <w:pPr>
              <w:pStyle w:val="NoSpacing"/>
              <w:jc w:val="center"/>
            </w:pPr>
            <w:r>
              <w:t>10</w:t>
            </w:r>
          </w:p>
        </w:tc>
        <w:tc>
          <w:tcPr>
            <w:tcW w:w="1370" w:type="dxa"/>
          </w:tcPr>
          <w:p w14:paraId="5ECBDB72" w14:textId="77777777" w:rsidR="00A323B3" w:rsidRDefault="00A323B3" w:rsidP="0017019D">
            <w:pPr>
              <w:pStyle w:val="NoSpacing"/>
              <w:jc w:val="center"/>
            </w:pPr>
            <w:r>
              <w:t>7</w:t>
            </w:r>
          </w:p>
        </w:tc>
        <w:tc>
          <w:tcPr>
            <w:tcW w:w="1260" w:type="dxa"/>
          </w:tcPr>
          <w:p w14:paraId="4DAE97E1" w14:textId="77777777" w:rsidR="00A323B3" w:rsidRDefault="00A323B3" w:rsidP="0017019D">
            <w:pPr>
              <w:pStyle w:val="NoSpacing"/>
              <w:jc w:val="center"/>
            </w:pPr>
            <w:r>
              <w:t>3</w:t>
            </w:r>
          </w:p>
        </w:tc>
        <w:tc>
          <w:tcPr>
            <w:tcW w:w="1830" w:type="dxa"/>
          </w:tcPr>
          <w:p w14:paraId="3E05690E" w14:textId="01607FB7" w:rsidR="00A323B3" w:rsidRDefault="00A323B3" w:rsidP="0017019D">
            <w:pPr>
              <w:pStyle w:val="NoSpacing"/>
              <w:jc w:val="center"/>
            </w:pPr>
            <w:r>
              <w:t>10 – 7 = 3</w:t>
            </w:r>
          </w:p>
        </w:tc>
      </w:tr>
      <w:tr w:rsidR="00A323B3" w14:paraId="69403BEB" w14:textId="77777777" w:rsidTr="00A323B3">
        <w:trPr>
          <w:jc w:val="center"/>
        </w:trPr>
        <w:tc>
          <w:tcPr>
            <w:tcW w:w="1136" w:type="dxa"/>
          </w:tcPr>
          <w:p w14:paraId="30BEA038" w14:textId="77777777" w:rsidR="00A323B3" w:rsidRDefault="00A323B3" w:rsidP="0017019D">
            <w:pPr>
              <w:pStyle w:val="NoSpacing"/>
              <w:jc w:val="center"/>
            </w:pPr>
            <w:r>
              <w:t>7</w:t>
            </w:r>
          </w:p>
        </w:tc>
        <w:tc>
          <w:tcPr>
            <w:tcW w:w="1370" w:type="dxa"/>
          </w:tcPr>
          <w:p w14:paraId="1C15411D" w14:textId="77777777" w:rsidR="00A323B3" w:rsidRDefault="00A323B3" w:rsidP="0017019D">
            <w:pPr>
              <w:pStyle w:val="NoSpacing"/>
              <w:jc w:val="center"/>
            </w:pPr>
            <w:r>
              <w:t>3</w:t>
            </w:r>
          </w:p>
        </w:tc>
        <w:tc>
          <w:tcPr>
            <w:tcW w:w="1260" w:type="dxa"/>
          </w:tcPr>
          <w:p w14:paraId="766FB4EC" w14:textId="77777777" w:rsidR="00A323B3" w:rsidRDefault="00A323B3" w:rsidP="0017019D">
            <w:pPr>
              <w:pStyle w:val="NoSpacing"/>
              <w:jc w:val="center"/>
            </w:pPr>
            <w:r>
              <w:t>4</w:t>
            </w:r>
          </w:p>
        </w:tc>
        <w:tc>
          <w:tcPr>
            <w:tcW w:w="1830" w:type="dxa"/>
          </w:tcPr>
          <w:p w14:paraId="367CB533" w14:textId="3C067FE2" w:rsidR="00A323B3" w:rsidRDefault="00A323B3" w:rsidP="0017019D">
            <w:pPr>
              <w:pStyle w:val="NoSpacing"/>
              <w:jc w:val="center"/>
            </w:pPr>
            <w:r>
              <w:t>7 – 3 = 4</w:t>
            </w:r>
          </w:p>
        </w:tc>
      </w:tr>
      <w:tr w:rsidR="00A323B3" w14:paraId="69E3A154" w14:textId="77777777" w:rsidTr="00A323B3">
        <w:trPr>
          <w:jc w:val="center"/>
        </w:trPr>
        <w:tc>
          <w:tcPr>
            <w:tcW w:w="1136" w:type="dxa"/>
          </w:tcPr>
          <w:p w14:paraId="604790C5" w14:textId="77777777" w:rsidR="00A323B3" w:rsidRDefault="00A323B3" w:rsidP="0017019D">
            <w:pPr>
              <w:pStyle w:val="NoSpacing"/>
              <w:jc w:val="center"/>
            </w:pPr>
            <w:r>
              <w:t>4</w:t>
            </w:r>
          </w:p>
        </w:tc>
        <w:tc>
          <w:tcPr>
            <w:tcW w:w="1370" w:type="dxa"/>
          </w:tcPr>
          <w:p w14:paraId="3489ACB6" w14:textId="77777777" w:rsidR="00A323B3" w:rsidRDefault="00A323B3" w:rsidP="0017019D">
            <w:pPr>
              <w:pStyle w:val="NoSpacing"/>
              <w:jc w:val="center"/>
            </w:pPr>
            <w:r>
              <w:t>3</w:t>
            </w:r>
          </w:p>
        </w:tc>
        <w:tc>
          <w:tcPr>
            <w:tcW w:w="1260" w:type="dxa"/>
          </w:tcPr>
          <w:p w14:paraId="20B37F1C" w14:textId="77777777" w:rsidR="00A323B3" w:rsidRDefault="00A323B3" w:rsidP="0017019D">
            <w:pPr>
              <w:pStyle w:val="NoSpacing"/>
              <w:jc w:val="center"/>
            </w:pPr>
            <w:r>
              <w:t>1</w:t>
            </w:r>
          </w:p>
        </w:tc>
        <w:tc>
          <w:tcPr>
            <w:tcW w:w="1830" w:type="dxa"/>
          </w:tcPr>
          <w:p w14:paraId="21202978" w14:textId="6064D53F" w:rsidR="00A323B3" w:rsidRDefault="00A323B3" w:rsidP="0017019D">
            <w:pPr>
              <w:pStyle w:val="NoSpacing"/>
              <w:jc w:val="center"/>
            </w:pPr>
            <w:r>
              <w:t>4 – 3 = 1</w:t>
            </w:r>
          </w:p>
        </w:tc>
      </w:tr>
      <w:tr w:rsidR="00A323B3" w14:paraId="4AB9841C" w14:textId="77777777" w:rsidTr="00A323B3">
        <w:trPr>
          <w:jc w:val="center"/>
        </w:trPr>
        <w:tc>
          <w:tcPr>
            <w:tcW w:w="1136" w:type="dxa"/>
          </w:tcPr>
          <w:p w14:paraId="5CB11152" w14:textId="77777777" w:rsidR="00A323B3" w:rsidRDefault="00A323B3" w:rsidP="0017019D">
            <w:pPr>
              <w:pStyle w:val="NoSpacing"/>
              <w:jc w:val="center"/>
            </w:pPr>
            <w:r>
              <w:t>3</w:t>
            </w:r>
          </w:p>
        </w:tc>
        <w:tc>
          <w:tcPr>
            <w:tcW w:w="1370" w:type="dxa"/>
          </w:tcPr>
          <w:p w14:paraId="0FF24FA8" w14:textId="77777777" w:rsidR="00A323B3" w:rsidRDefault="00A323B3" w:rsidP="0017019D">
            <w:pPr>
              <w:pStyle w:val="NoSpacing"/>
              <w:jc w:val="center"/>
            </w:pPr>
            <w:r>
              <w:t>1</w:t>
            </w:r>
          </w:p>
        </w:tc>
        <w:tc>
          <w:tcPr>
            <w:tcW w:w="1260" w:type="dxa"/>
          </w:tcPr>
          <w:p w14:paraId="5DE6A3D7" w14:textId="77777777" w:rsidR="00A323B3" w:rsidRDefault="00A323B3" w:rsidP="0017019D">
            <w:pPr>
              <w:pStyle w:val="NoSpacing"/>
              <w:jc w:val="center"/>
            </w:pPr>
            <w:r>
              <w:t>2</w:t>
            </w:r>
          </w:p>
        </w:tc>
        <w:tc>
          <w:tcPr>
            <w:tcW w:w="1830" w:type="dxa"/>
          </w:tcPr>
          <w:p w14:paraId="742857B4" w14:textId="1755AB0E" w:rsidR="00A323B3" w:rsidRDefault="00A323B3" w:rsidP="0017019D">
            <w:pPr>
              <w:pStyle w:val="NoSpacing"/>
              <w:jc w:val="center"/>
            </w:pPr>
            <w:r>
              <w:t>3 – 1 = 2</w:t>
            </w:r>
          </w:p>
        </w:tc>
      </w:tr>
      <w:tr w:rsidR="00A323B3" w14:paraId="3A597DAD" w14:textId="77777777" w:rsidTr="00A323B3">
        <w:trPr>
          <w:jc w:val="center"/>
        </w:trPr>
        <w:tc>
          <w:tcPr>
            <w:tcW w:w="1136" w:type="dxa"/>
          </w:tcPr>
          <w:p w14:paraId="4A0DF96B" w14:textId="77777777" w:rsidR="00A323B3" w:rsidRDefault="00A323B3" w:rsidP="0017019D">
            <w:pPr>
              <w:pStyle w:val="NoSpacing"/>
              <w:jc w:val="center"/>
            </w:pPr>
            <w:r>
              <w:t>2</w:t>
            </w:r>
          </w:p>
        </w:tc>
        <w:tc>
          <w:tcPr>
            <w:tcW w:w="1370" w:type="dxa"/>
          </w:tcPr>
          <w:p w14:paraId="15265025" w14:textId="77777777" w:rsidR="00A323B3" w:rsidRDefault="00A323B3" w:rsidP="0017019D">
            <w:pPr>
              <w:pStyle w:val="NoSpacing"/>
              <w:jc w:val="center"/>
            </w:pPr>
            <w:r>
              <w:t>1</w:t>
            </w:r>
          </w:p>
        </w:tc>
        <w:tc>
          <w:tcPr>
            <w:tcW w:w="1260" w:type="dxa"/>
          </w:tcPr>
          <w:p w14:paraId="79DD5FD9" w14:textId="77777777" w:rsidR="00A323B3" w:rsidRDefault="00A323B3" w:rsidP="0017019D">
            <w:pPr>
              <w:pStyle w:val="NoSpacing"/>
              <w:jc w:val="center"/>
            </w:pPr>
            <w:r>
              <w:t>1</w:t>
            </w:r>
          </w:p>
        </w:tc>
        <w:tc>
          <w:tcPr>
            <w:tcW w:w="1830" w:type="dxa"/>
          </w:tcPr>
          <w:p w14:paraId="3CB301D1" w14:textId="4C8FF168" w:rsidR="00A323B3" w:rsidRDefault="00A323B3" w:rsidP="0017019D">
            <w:pPr>
              <w:pStyle w:val="NoSpacing"/>
              <w:jc w:val="center"/>
            </w:pPr>
            <w:r>
              <w:t>2 – 1 = 1</w:t>
            </w:r>
          </w:p>
        </w:tc>
      </w:tr>
      <w:tr w:rsidR="00A323B3" w14:paraId="00C8D462" w14:textId="77777777" w:rsidTr="00A323B3">
        <w:trPr>
          <w:jc w:val="center"/>
        </w:trPr>
        <w:tc>
          <w:tcPr>
            <w:tcW w:w="1136" w:type="dxa"/>
          </w:tcPr>
          <w:p w14:paraId="16372C05" w14:textId="77777777" w:rsidR="00A323B3" w:rsidRDefault="00A323B3" w:rsidP="0017019D">
            <w:pPr>
              <w:pStyle w:val="NoSpacing"/>
              <w:jc w:val="center"/>
            </w:pPr>
            <w:r>
              <w:t>1</w:t>
            </w:r>
          </w:p>
        </w:tc>
        <w:tc>
          <w:tcPr>
            <w:tcW w:w="1370" w:type="dxa"/>
          </w:tcPr>
          <w:p w14:paraId="5DA06AF2" w14:textId="77777777" w:rsidR="00A323B3" w:rsidRDefault="00A323B3" w:rsidP="0017019D">
            <w:pPr>
              <w:pStyle w:val="NoSpacing"/>
              <w:jc w:val="center"/>
            </w:pPr>
            <w:r>
              <w:t>1</w:t>
            </w:r>
          </w:p>
        </w:tc>
        <w:tc>
          <w:tcPr>
            <w:tcW w:w="1260" w:type="dxa"/>
          </w:tcPr>
          <w:p w14:paraId="6E33A96B" w14:textId="77777777" w:rsidR="00A323B3" w:rsidRDefault="00A323B3" w:rsidP="0017019D">
            <w:pPr>
              <w:pStyle w:val="NoSpacing"/>
              <w:jc w:val="center"/>
            </w:pPr>
            <w:r>
              <w:t>0</w:t>
            </w:r>
          </w:p>
        </w:tc>
        <w:tc>
          <w:tcPr>
            <w:tcW w:w="1830" w:type="dxa"/>
          </w:tcPr>
          <w:p w14:paraId="4EF7501A" w14:textId="492CFAE6" w:rsidR="00A323B3" w:rsidRDefault="00A323B3" w:rsidP="0017019D">
            <w:pPr>
              <w:pStyle w:val="NoSpacing"/>
              <w:jc w:val="center"/>
            </w:pPr>
            <w:r>
              <w:t>1 – 1 = 0</w:t>
            </w:r>
          </w:p>
        </w:tc>
      </w:tr>
    </w:tbl>
    <w:p w14:paraId="6AB15A4A" w14:textId="77777777" w:rsidR="005110C1" w:rsidRDefault="005110C1" w:rsidP="005110C1">
      <w:pPr>
        <w:pStyle w:val="NoSpacing"/>
      </w:pPr>
    </w:p>
    <w:p w14:paraId="515322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4B" w14:textId="5E6B316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489C2E0B" w:rsidR="005110C1" w:rsidRDefault="00A323B3" w:rsidP="00A323B3">
      <w:pPr>
        <w:pStyle w:val="NoSpacing"/>
        <w:numPr>
          <w:ilvl w:val="0"/>
          <w:numId w:val="14"/>
        </w:numPr>
      </w:pPr>
      <w:r w:rsidRPr="00A323B3">
        <w:t>Two integers separated by a single comma.  Both numbers will be greater than or equal to 2, and less than or equal to 1,000,000.</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1F69B761"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w:t>
      </w:r>
    </w:p>
    <w:p w14:paraId="35ACD5E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w:t>
      </w:r>
      <w:proofErr w:type="gramStart"/>
      <w:r w:rsidRPr="00A323B3">
        <w:rPr>
          <w:rFonts w:ascii="Courier New" w:hAnsi="Courier New" w:cs="Courier New"/>
        </w:rPr>
        <w:t>,17</w:t>
      </w:r>
      <w:proofErr w:type="gramEnd"/>
    </w:p>
    <w:p w14:paraId="6AB15A54" w14:textId="42972509" w:rsidR="005110C1" w:rsidRPr="00146C6D" w:rsidRDefault="00A323B3" w:rsidP="00A323B3">
      <w:pPr>
        <w:pStyle w:val="NoSpacing"/>
        <w:rPr>
          <w:rFonts w:ascii="Courier New" w:hAnsi="Courier New" w:cs="Courier New"/>
        </w:rPr>
      </w:pPr>
      <w:r w:rsidRPr="00A323B3">
        <w:rPr>
          <w:rFonts w:ascii="Courier New" w:hAnsi="Courier New" w:cs="Courier New"/>
        </w:rPr>
        <w:t>56</w:t>
      </w:r>
      <w:proofErr w:type="gramStart"/>
      <w:r w:rsidRPr="00A323B3">
        <w:rPr>
          <w:rFonts w:ascii="Courier New" w:hAnsi="Courier New" w:cs="Courier New"/>
        </w:rPr>
        <w:t>,26</w:t>
      </w:r>
      <w:proofErr w:type="gramEnd"/>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56C68B9" w14:textId="77777777" w:rsidR="00A323B3" w:rsidRDefault="00A323B3" w:rsidP="00A323B3">
      <w:pPr>
        <w:pStyle w:val="NoSpacing"/>
      </w:pPr>
      <w:r>
        <w:t>Your program should output the following:</w:t>
      </w:r>
    </w:p>
    <w:p w14:paraId="026042B1" w14:textId="77777777" w:rsidR="00A323B3" w:rsidRDefault="00A323B3" w:rsidP="00A323B3">
      <w:pPr>
        <w:pStyle w:val="NoSpacing"/>
      </w:pPr>
    </w:p>
    <w:p w14:paraId="1EBC1797" w14:textId="77777777" w:rsidR="00A323B3" w:rsidRDefault="00A323B3" w:rsidP="00A323B3">
      <w:pPr>
        <w:pStyle w:val="NoSpacing"/>
        <w:numPr>
          <w:ilvl w:val="0"/>
          <w:numId w:val="14"/>
        </w:numPr>
      </w:pPr>
      <w:r>
        <w:t>For each iteration of Euclid’s algorithm, print out the subtraction equation that results.  Your last equation should have a difference of 0.</w:t>
      </w:r>
    </w:p>
    <w:p w14:paraId="6AB15A58" w14:textId="30E1B554" w:rsidR="005110C1" w:rsidRDefault="00A323B3" w:rsidP="00A323B3">
      <w:pPr>
        <w:pStyle w:val="NoSpacing"/>
        <w:numPr>
          <w:ilvl w:val="0"/>
          <w:numId w:val="14"/>
        </w:numPr>
      </w:pPr>
      <w:r>
        <w:t>At the end of each test case, indicate if the numbers are coprime or not by printing either COPRIME or NOT COPRIM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4D58FB8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7-10=7</w:t>
      </w:r>
    </w:p>
    <w:p w14:paraId="69B60D0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7=3</w:t>
      </w:r>
    </w:p>
    <w:p w14:paraId="081EE572"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7-3=4</w:t>
      </w:r>
    </w:p>
    <w:p w14:paraId="2454EB5B"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3=1</w:t>
      </w:r>
    </w:p>
    <w:p w14:paraId="68D5CA9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1=2</w:t>
      </w:r>
    </w:p>
    <w:p w14:paraId="6CC9D61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1=1</w:t>
      </w:r>
    </w:p>
    <w:p w14:paraId="162775B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1=0</w:t>
      </w:r>
    </w:p>
    <w:p w14:paraId="02DBD86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COPRIME</w:t>
      </w:r>
    </w:p>
    <w:p w14:paraId="4709C8F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56-26=30</w:t>
      </w:r>
    </w:p>
    <w:p w14:paraId="5D6FE554"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0-26=4</w:t>
      </w:r>
    </w:p>
    <w:p w14:paraId="28BDB57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6-4=22</w:t>
      </w:r>
    </w:p>
    <w:p w14:paraId="10E64F1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4=18</w:t>
      </w:r>
    </w:p>
    <w:p w14:paraId="6E74470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8-4=14</w:t>
      </w:r>
    </w:p>
    <w:p w14:paraId="7DD570B7"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4-4=10</w:t>
      </w:r>
    </w:p>
    <w:p w14:paraId="00521DE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4=6</w:t>
      </w:r>
    </w:p>
    <w:p w14:paraId="6951354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6-4=2</w:t>
      </w:r>
    </w:p>
    <w:p w14:paraId="6B74C36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2=2</w:t>
      </w:r>
    </w:p>
    <w:p w14:paraId="7978FE8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0</w:t>
      </w:r>
    </w:p>
    <w:p w14:paraId="0F79D7E6" w14:textId="31C9CFEC" w:rsidR="00830565" w:rsidRDefault="00A323B3" w:rsidP="00A323B3">
      <w:pPr>
        <w:pStyle w:val="NoSpacing"/>
        <w:rPr>
          <w:rFonts w:ascii="Courier New" w:hAnsi="Courier New" w:cs="Courier New"/>
        </w:rPr>
      </w:pPr>
      <w:r w:rsidRPr="00A323B3">
        <w:rPr>
          <w:rFonts w:ascii="Courier New" w:hAnsi="Courier New" w:cs="Courier New"/>
        </w:rPr>
        <w:t>NOT COPRIME</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noProof/>
        </w:rPr>
        <w:lastRenderedPageBreak/>
        <w:drawing>
          <wp:anchor distT="0" distB="0" distL="114300" distR="114300" simplePos="0" relativeHeight="251644928" behindDoc="0" locked="0" layoutInCell="1" allowOverlap="1" wp14:anchorId="3E3AE54C" wp14:editId="3C0A6185">
            <wp:simplePos x="0" y="0"/>
            <wp:positionH relativeFrom="column">
              <wp:posOffset>4384675</wp:posOffset>
            </wp:positionH>
            <wp:positionV relativeFrom="paragraph">
              <wp:posOffset>8255</wp:posOffset>
            </wp:positionV>
            <wp:extent cx="15621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48B6A4B9" w14:textId="77777777" w:rsidR="00A673E8" w:rsidRDefault="00A673E8" w:rsidP="00A673E8">
      <w:pPr>
        <w:pStyle w:val="NoSpacing"/>
      </w:pPr>
      <w:r>
        <w:t>Chess is a well-known and well-studied game.  Thousands of computer programs have been written about chess.  Some play the game interactively, while others analyze and predict strategies.  One thing is certain: if you don’t know how the chess pieces move, your program will not be any good.</w:t>
      </w:r>
    </w:p>
    <w:p w14:paraId="21DA1870" w14:textId="77777777" w:rsidR="00A673E8" w:rsidRDefault="00A673E8" w:rsidP="00A673E8">
      <w:pPr>
        <w:pStyle w:val="NoSpacing"/>
      </w:pPr>
    </w:p>
    <w:p w14:paraId="7E00FCAA" w14:textId="46E84240" w:rsidR="009660C7" w:rsidRDefault="00A673E8" w:rsidP="00A673E8">
      <w:pPr>
        <w:pStyle w:val="NoSpacing"/>
      </w:pPr>
      <w:r>
        <w:t>For this problem, we are going to take a look at a chess piece called the bishop.  The bishop can move any number of squares, but it has to move diagonally in a straight line.  Also, what fun is a standard chess board?  We are going to be using boards of random size.  One good thing though: your bishop will be the only piece on the board.</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41986865" w14:textId="77777777" w:rsidR="00A673E8" w:rsidRDefault="00A673E8" w:rsidP="00A673E8">
      <w:pPr>
        <w:pStyle w:val="NoSpacing"/>
        <w:numPr>
          <w:ilvl w:val="0"/>
          <w:numId w:val="29"/>
        </w:numPr>
      </w:pPr>
      <w:r>
        <w:t>The first line of each test case will contain two numbers, R and C, separated by a single comma that tell us how many rows and columns our chess board has.  The top left square will be space (1</w:t>
      </w:r>
      <w:proofErr w:type="gramStart"/>
      <w:r>
        <w:t>,1</w:t>
      </w:r>
      <w:proofErr w:type="gramEnd"/>
      <w:r>
        <w:t>), and the bottom right will be (R, C).  Both R and C will be greater than or equal to 2, and less than or equal to 1,000.</w:t>
      </w:r>
    </w:p>
    <w:p w14:paraId="0EE9C4D5" w14:textId="2B919312" w:rsidR="00A673E8" w:rsidRDefault="00A673E8" w:rsidP="00A673E8">
      <w:pPr>
        <w:pStyle w:val="NoSpacing"/>
        <w:numPr>
          <w:ilvl w:val="0"/>
          <w:numId w:val="29"/>
        </w:numPr>
      </w:pPr>
      <w:r>
        <w:t>The second line of each test case will contain two numbers, r1 and c1, separated by a single comma denoting the starting row and column for our bishop.</w:t>
      </w:r>
    </w:p>
    <w:p w14:paraId="502AA449" w14:textId="1623D28A" w:rsidR="008505D8" w:rsidRDefault="00A673E8" w:rsidP="00A673E8">
      <w:pPr>
        <w:pStyle w:val="NoSpacing"/>
        <w:numPr>
          <w:ilvl w:val="0"/>
          <w:numId w:val="29"/>
        </w:numPr>
      </w:pPr>
      <w:r>
        <w:t>The last line of each test case will contain two numbers, r2 and c2, separated by a single comma denoting the ending row and column for our bishop.</w:t>
      </w:r>
    </w:p>
    <w:p w14:paraId="399DB526" w14:textId="77777777" w:rsidR="00A673E8" w:rsidRDefault="00A673E8" w:rsidP="00A673E8">
      <w:pPr>
        <w:pStyle w:val="NoSpacing"/>
      </w:pPr>
    </w:p>
    <w:p w14:paraId="6AB15B08" w14:textId="6F01F840" w:rsidR="005110C1" w:rsidRPr="006020D4" w:rsidRDefault="005110C1" w:rsidP="00A673E8">
      <w:pPr>
        <w:pStyle w:val="NoSpacing"/>
        <w:rPr>
          <w:b/>
        </w:rPr>
      </w:pPr>
      <w:r w:rsidRPr="006020D4">
        <w:rPr>
          <w:b/>
        </w:rPr>
        <w:t>Example Input:</w:t>
      </w:r>
    </w:p>
    <w:p w14:paraId="6AB15B09" w14:textId="77777777" w:rsidR="005110C1" w:rsidRDefault="005110C1" w:rsidP="005110C1">
      <w:pPr>
        <w:pStyle w:val="NoSpacing"/>
      </w:pPr>
    </w:p>
    <w:p w14:paraId="27CE1FF1"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3</w:t>
      </w:r>
    </w:p>
    <w:p w14:paraId="29AC174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w:t>
      </w:r>
      <w:proofErr w:type="gramStart"/>
      <w:r w:rsidRPr="00A673E8">
        <w:rPr>
          <w:rFonts w:ascii="Courier New" w:hAnsi="Courier New" w:cs="Courier New"/>
        </w:rPr>
        <w:t>,8</w:t>
      </w:r>
      <w:proofErr w:type="gramEnd"/>
    </w:p>
    <w:p w14:paraId="4A04BCA7"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w:t>
      </w:r>
      <w:proofErr w:type="gramStart"/>
      <w:r w:rsidRPr="00A673E8">
        <w:rPr>
          <w:rFonts w:ascii="Courier New" w:hAnsi="Courier New" w:cs="Courier New"/>
        </w:rPr>
        <w:t>,1</w:t>
      </w:r>
      <w:proofErr w:type="gramEnd"/>
    </w:p>
    <w:p w14:paraId="32C63AAB"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w:t>
      </w:r>
      <w:proofErr w:type="gramStart"/>
      <w:r w:rsidRPr="00A673E8">
        <w:rPr>
          <w:rFonts w:ascii="Courier New" w:hAnsi="Courier New" w:cs="Courier New"/>
        </w:rPr>
        <w:t>,8</w:t>
      </w:r>
      <w:proofErr w:type="gramEnd"/>
    </w:p>
    <w:p w14:paraId="79C590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w:t>
      </w:r>
      <w:proofErr w:type="gramStart"/>
      <w:r w:rsidRPr="00A673E8">
        <w:rPr>
          <w:rFonts w:ascii="Courier New" w:hAnsi="Courier New" w:cs="Courier New"/>
        </w:rPr>
        <w:t>,20</w:t>
      </w:r>
      <w:proofErr w:type="gramEnd"/>
    </w:p>
    <w:p w14:paraId="2B43A648"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w:t>
      </w:r>
      <w:proofErr w:type="gramStart"/>
      <w:r w:rsidRPr="00A673E8">
        <w:rPr>
          <w:rFonts w:ascii="Courier New" w:hAnsi="Courier New" w:cs="Courier New"/>
        </w:rPr>
        <w:t>,6</w:t>
      </w:r>
      <w:proofErr w:type="gramEnd"/>
    </w:p>
    <w:p w14:paraId="5D4EE09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7</w:t>
      </w:r>
      <w:proofErr w:type="gramStart"/>
      <w:r w:rsidRPr="00A673E8">
        <w:rPr>
          <w:rFonts w:ascii="Courier New" w:hAnsi="Courier New" w:cs="Courier New"/>
        </w:rPr>
        <w:t>,8</w:t>
      </w:r>
      <w:proofErr w:type="gramEnd"/>
    </w:p>
    <w:p w14:paraId="360BB35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0,100</w:t>
      </w:r>
    </w:p>
    <w:p w14:paraId="79EADA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0</w:t>
      </w:r>
      <w:proofErr w:type="gramStart"/>
      <w:r w:rsidRPr="00A673E8">
        <w:rPr>
          <w:rFonts w:ascii="Courier New" w:hAnsi="Courier New" w:cs="Courier New"/>
        </w:rPr>
        <w:t>,50</w:t>
      </w:r>
      <w:proofErr w:type="gramEnd"/>
    </w:p>
    <w:p w14:paraId="6AB15B14" w14:textId="41CB7E8A" w:rsidR="005110C1" w:rsidRPr="00146C6D" w:rsidRDefault="00A673E8" w:rsidP="00A673E8">
      <w:pPr>
        <w:pStyle w:val="NoSpacing"/>
        <w:rPr>
          <w:rFonts w:ascii="Courier New" w:hAnsi="Courier New" w:cs="Courier New"/>
        </w:rPr>
      </w:pPr>
      <w:r w:rsidRPr="00A673E8">
        <w:rPr>
          <w:rFonts w:ascii="Courier New" w:hAnsi="Courier New" w:cs="Courier New"/>
        </w:rPr>
        <w:t>20</w:t>
      </w:r>
      <w:proofErr w:type="gramStart"/>
      <w:r w:rsidRPr="00A673E8">
        <w:rPr>
          <w:rFonts w:ascii="Courier New" w:hAnsi="Courier New" w:cs="Courier New"/>
        </w:rPr>
        <w:t>,21</w:t>
      </w:r>
      <w:proofErr w:type="gramEnd"/>
    </w:p>
    <w:p w14:paraId="6AB15B15" w14:textId="77777777" w:rsidR="005110C1" w:rsidRDefault="005110C1" w:rsidP="005110C1">
      <w:pPr>
        <w:pStyle w:val="NoSpacing"/>
      </w:pPr>
    </w:p>
    <w:p w14:paraId="4AF33E53"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7D6C9DEB"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A" w14:textId="4A5D97E4" w:rsidR="005110C1" w:rsidRPr="008505D8" w:rsidRDefault="00A673E8" w:rsidP="00A673E8">
      <w:pPr>
        <w:pStyle w:val="NoSpacing"/>
      </w:pPr>
      <w:r w:rsidRPr="00A673E8">
        <w:t>Since we are just interested in you being able to make your bishop move, your program should simply output "Yes" if the bishop can move from the starting space to the ending space in any number of moves, and "No" if it can’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0E7393E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02FE719F"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6AB15B25" w14:textId="76598CAB" w:rsidR="005110C1" w:rsidRDefault="00A673E8" w:rsidP="00A673E8">
      <w:pPr>
        <w:pStyle w:val="NoSpacing"/>
      </w:pPr>
      <w:r w:rsidRPr="00A673E8">
        <w:rPr>
          <w:rFonts w:ascii="Courier New" w:hAnsi="Courier New" w:cs="Courier New"/>
        </w:rPr>
        <w:t>No</w:t>
      </w:r>
    </w:p>
    <w:p w14:paraId="6AB15B26" w14:textId="77777777" w:rsidR="005110C1" w:rsidRDefault="005110C1" w:rsidP="005110C1">
      <w:pPr>
        <w:pStyle w:val="NoSpacing"/>
        <w:sectPr w:rsidR="005110C1" w:rsidSect="00F1661A">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5FCE6EFC" w14:textId="393A9524" w:rsidR="001E694F" w:rsidRDefault="001E694F" w:rsidP="001E694F">
      <w:pPr>
        <w:pStyle w:val="NoSpacing"/>
      </w:pPr>
      <w:r>
        <w:t>In computer graphics, images on your screen are made up of small dots called pixels.  Each of these pixels gets its color as a combination of primary colors such as Red + Green + Blue (RGB) or Cyan + Magenta + Yellow + Black (CMYK).</w:t>
      </w:r>
    </w:p>
    <w:p w14:paraId="1778677D" w14:textId="77777777" w:rsidR="001E694F" w:rsidRDefault="001E694F" w:rsidP="001E694F">
      <w:pPr>
        <w:pStyle w:val="NoSpacing"/>
      </w:pPr>
    </w:p>
    <w:p w14:paraId="0126DEFC" w14:textId="54DF6F11" w:rsidR="001E694F" w:rsidRDefault="001E694F" w:rsidP="001E694F">
      <w:pPr>
        <w:pStyle w:val="NoSpacing"/>
        <w:jc w:val="center"/>
      </w:pPr>
      <w:r>
        <w:rPr>
          <w:noProof/>
        </w:rPr>
        <w:drawing>
          <wp:inline distT="0" distB="0" distL="0" distR="0" wp14:anchorId="1AB4B904" wp14:editId="754C0D3F">
            <wp:extent cx="3714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4750" cy="1247775"/>
                    </a:xfrm>
                    <a:prstGeom prst="rect">
                      <a:avLst/>
                    </a:prstGeom>
                  </pic:spPr>
                </pic:pic>
              </a:graphicData>
            </a:graphic>
          </wp:inline>
        </w:drawing>
      </w:r>
    </w:p>
    <w:p w14:paraId="584DC503" w14:textId="062999ED" w:rsidR="001E694F" w:rsidRDefault="001E694F" w:rsidP="001E694F">
      <w:pPr>
        <w:pStyle w:val="NoSpacing"/>
        <w:jc w:val="center"/>
      </w:pPr>
      <w:r>
        <w:t>This might be hard to see if your copy is black and white.  Red + green + blue = purple.</w:t>
      </w:r>
    </w:p>
    <w:p w14:paraId="0D84A24D" w14:textId="77777777" w:rsidR="001E694F" w:rsidRDefault="001E694F" w:rsidP="001E694F">
      <w:pPr>
        <w:pStyle w:val="NoSpacing"/>
      </w:pPr>
      <w:r>
        <w:t xml:space="preserve"> </w:t>
      </w:r>
    </w:p>
    <w:p w14:paraId="345314E7" w14:textId="75BF9A0E" w:rsidR="001E694F" w:rsidRDefault="001E694F" w:rsidP="001E694F">
      <w:pPr>
        <w:pStyle w:val="NoSpacing"/>
      </w:pPr>
      <w:r>
        <w:t>One common post-processing effect, used throughout the entire video industry from movies to weather, YouTube videos, live streams and more, is the application of a Chroma Key.  Commonly called color keying or green screen effects, this process allows the video producer to replace part of a live video feed with an image from another video source using a colored background as a mask.</w:t>
      </w:r>
    </w:p>
    <w:p w14:paraId="7255ACD8" w14:textId="77777777" w:rsidR="001E694F" w:rsidRDefault="001E694F" w:rsidP="001E694F">
      <w:pPr>
        <w:pStyle w:val="NoSpacing"/>
      </w:pPr>
    </w:p>
    <w:p w14:paraId="5BD4CCE2" w14:textId="1E931606" w:rsidR="001E694F" w:rsidRDefault="001E694F" w:rsidP="001E694F">
      <w:pPr>
        <w:pStyle w:val="NoSpacing"/>
        <w:jc w:val="center"/>
      </w:pPr>
      <w:r>
        <w:rPr>
          <w:noProof/>
        </w:rPr>
        <w:drawing>
          <wp:inline distT="0" distB="0" distL="0" distR="0" wp14:anchorId="0BC0A67F" wp14:editId="01A5133D">
            <wp:extent cx="59436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07590"/>
                    </a:xfrm>
                    <a:prstGeom prst="rect">
                      <a:avLst/>
                    </a:prstGeom>
                  </pic:spPr>
                </pic:pic>
              </a:graphicData>
            </a:graphic>
          </wp:inline>
        </w:drawing>
      </w:r>
    </w:p>
    <w:p w14:paraId="0DC4E208" w14:textId="01DCC66E" w:rsidR="001E694F" w:rsidRDefault="001E694F" w:rsidP="001E694F">
      <w:pPr>
        <w:pStyle w:val="NoSpacing"/>
        <w:jc w:val="center"/>
      </w:pPr>
      <w:r>
        <w:t>The image on the left has a green background, and the terrain is brown.  The terrain replaces the green.</w:t>
      </w:r>
    </w:p>
    <w:p w14:paraId="475CA58B" w14:textId="77777777" w:rsidR="001E694F" w:rsidRDefault="001E694F" w:rsidP="001E694F">
      <w:pPr>
        <w:pStyle w:val="NoSpacing"/>
      </w:pPr>
    </w:p>
    <w:p w14:paraId="48478D6D" w14:textId="75882245" w:rsidR="001E694F" w:rsidRDefault="001E694F" w:rsidP="001E694F">
      <w:pPr>
        <w:pStyle w:val="NoSpacing"/>
      </w:pPr>
      <w:r>
        <w:t xml:space="preserve">You’ve been tasked with writing software to implement </w:t>
      </w:r>
      <w:proofErr w:type="spellStart"/>
      <w:r>
        <w:t>chroma</w:t>
      </w:r>
      <w:proofErr w:type="spellEnd"/>
      <w:r>
        <w:t xml:space="preserve"> keying.  Your application will be given the color of the </w:t>
      </w:r>
      <w:proofErr w:type="spellStart"/>
      <w:r>
        <w:t>chroma</w:t>
      </w:r>
      <w:proofErr w:type="spellEnd"/>
      <w:r>
        <w:t xml:space="preserve"> key (all colors are provided in RGB with values ranging from 0 to 255 [inclusive]) and a tolerance level for how "close" a color needs to be to the </w:t>
      </w:r>
      <w:proofErr w:type="spellStart"/>
      <w:r>
        <w:t>chroma</w:t>
      </w:r>
      <w:proofErr w:type="spellEnd"/>
      <w:r>
        <w:t xml:space="preserve"> key to be replaced.  Your application will be responsible for either returning the pixel color of the foreground or the pixel color of the background depending upon the </w:t>
      </w:r>
      <w:proofErr w:type="spellStart"/>
      <w:r>
        <w:t>chroma</w:t>
      </w:r>
      <w:proofErr w:type="spellEnd"/>
      <w:r>
        <w:t xml:space="preserve"> key and tolerance values.</w:t>
      </w:r>
    </w:p>
    <w:p w14:paraId="7C0976D2" w14:textId="77777777" w:rsidR="001E694F" w:rsidRDefault="001E694F" w:rsidP="001E694F">
      <w:pPr>
        <w:pStyle w:val="NoSpacing"/>
      </w:pPr>
    </w:p>
    <w:p w14:paraId="65EE3E71" w14:textId="77777777" w:rsidR="0042546B" w:rsidRDefault="0042546B">
      <w:r>
        <w:br w:type="page"/>
      </w:r>
    </w:p>
    <w:p w14:paraId="12204988" w14:textId="70AADD07" w:rsidR="001E694F" w:rsidRDefault="001E694F" w:rsidP="001E694F">
      <w:pPr>
        <w:pStyle w:val="NoSpacing"/>
      </w:pPr>
      <w:r>
        <w:lastRenderedPageBreak/>
        <w:t xml:space="preserve">When determining whether the color is "close" enough to the </w:t>
      </w:r>
      <w:proofErr w:type="spellStart"/>
      <w:r>
        <w:t>chroma</w:t>
      </w:r>
      <w:proofErr w:type="spellEnd"/>
      <w:r>
        <w:t xml:space="preserve"> key, it can be helpful to consider the RGB values in a </w:t>
      </w:r>
      <w:proofErr w:type="spellStart"/>
      <w:r>
        <w:t>cartesian</w:t>
      </w:r>
      <w:proofErr w:type="spellEnd"/>
      <w:r>
        <w:t xml:space="preserve"> coordinate system, much like a point (x, y, </w:t>
      </w:r>
      <w:proofErr w:type="gramStart"/>
      <w:r>
        <w:t>z</w:t>
      </w:r>
      <w:proofErr w:type="gramEnd"/>
      <w:r>
        <w:t>) in 3D space.</w:t>
      </w:r>
      <w:r w:rsidR="00E66F58">
        <w:t xml:space="preserve"> </w:t>
      </w:r>
      <w:r>
        <w:t xml:space="preserve"> If the distance between two points in this RGB space is less than or equal to the tolerance, than the colors are considered "close" and the color should be re</w:t>
      </w:r>
      <w:r w:rsidR="00E66F58">
        <w:t>placed by the background color.</w:t>
      </w:r>
    </w:p>
    <w:p w14:paraId="7BB1A7F7" w14:textId="77777777" w:rsidR="001E694F" w:rsidRDefault="001E694F" w:rsidP="001E694F">
      <w:pPr>
        <w:pStyle w:val="NoSpacing"/>
      </w:pPr>
    </w:p>
    <w:p w14:paraId="1B0A00AD" w14:textId="360F18BC" w:rsidR="00E66F58" w:rsidRDefault="00E66F58" w:rsidP="00E66F58">
      <w:pPr>
        <w:pStyle w:val="NoSpacing"/>
        <w:jc w:val="center"/>
      </w:pPr>
      <w:r>
        <w:rPr>
          <w:noProof/>
        </w:rPr>
        <w:drawing>
          <wp:inline distT="0" distB="0" distL="0" distR="0" wp14:anchorId="7C34BC7C" wp14:editId="34DFCD9F">
            <wp:extent cx="3543300" cy="2470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19973" cy="2524094"/>
                    </a:xfrm>
                    <a:prstGeom prst="rect">
                      <a:avLst/>
                    </a:prstGeom>
                  </pic:spPr>
                </pic:pic>
              </a:graphicData>
            </a:graphic>
          </wp:inline>
        </w:drawing>
      </w:r>
    </w:p>
    <w:p w14:paraId="6985AC75" w14:textId="77777777" w:rsidR="001E694F" w:rsidRDefault="001E694F" w:rsidP="001E694F">
      <w:pPr>
        <w:pStyle w:val="NoSpacing"/>
      </w:pPr>
    </w:p>
    <w:p w14:paraId="4835FCEA" w14:textId="77777777" w:rsidR="001E694F" w:rsidRDefault="001E694F" w:rsidP="001E694F">
      <w:pPr>
        <w:pStyle w:val="NoSpacing"/>
      </w:pPr>
      <w:r>
        <w:t>Hint – The formula for the distance between two points will be helpful here!</w:t>
      </w:r>
    </w:p>
    <w:p w14:paraId="5A3472E0" w14:textId="77777777" w:rsidR="001E694F" w:rsidRDefault="001E694F" w:rsidP="001E694F">
      <w:pPr>
        <w:pStyle w:val="NoSpacing"/>
      </w:pPr>
    </w:p>
    <w:p w14:paraId="3FDC8644" w14:textId="77777777" w:rsidR="00E66F58" w:rsidRPr="00E66F58" w:rsidRDefault="00E66F58" w:rsidP="00E66F58">
      <w:pPr>
        <w:pStyle w:val="NoSpacing"/>
      </w:pPr>
      <m:oMathPara>
        <m:oMath>
          <m:r>
            <w:rPr>
              <w:rFonts w:ascii="Cambria Math" w:hAnsi="Cambria Math"/>
            </w:rPr>
            <m:t>A=</m:t>
          </m:r>
          <m:d>
            <m:dPr>
              <m:ctrlPr>
                <w:rPr>
                  <w:rFonts w:ascii="Cambria Math" w:hAnsi="Cambria Math"/>
                  <w:i/>
                </w:rPr>
              </m:ctrlPr>
            </m:dPr>
            <m:e>
              <m:r>
                <w:rPr>
                  <w:rFonts w:ascii="Cambria Math" w:hAnsi="Cambria Math"/>
                </w:rPr>
                <m:t>x1, y1, z1</m:t>
              </m:r>
            </m:e>
          </m:d>
        </m:oMath>
      </m:oMathPara>
    </w:p>
    <w:p w14:paraId="2BC9D674" w14:textId="77777777" w:rsidR="00E66F58" w:rsidRPr="00C22A24" w:rsidRDefault="00E66F58" w:rsidP="00E66F58">
      <w:pPr>
        <w:pStyle w:val="NoSpacing"/>
      </w:pPr>
    </w:p>
    <w:p w14:paraId="0A17B70C" w14:textId="77777777" w:rsidR="00E66F58" w:rsidRPr="00E66F58" w:rsidRDefault="00E66F58" w:rsidP="00E66F58">
      <w:pPr>
        <w:pStyle w:val="NoSpacing"/>
      </w:pPr>
      <m:oMathPara>
        <m:oMath>
          <m:r>
            <w:rPr>
              <w:rFonts w:ascii="Cambria Math" w:hAnsi="Cambria Math"/>
            </w:rPr>
            <m:t>B=(x2, y2, z2)</m:t>
          </m:r>
        </m:oMath>
      </m:oMathPara>
    </w:p>
    <w:p w14:paraId="0EE7CB33" w14:textId="77777777" w:rsidR="00E66F58" w:rsidRPr="00C22A24" w:rsidRDefault="00E66F58" w:rsidP="00E66F58">
      <w:pPr>
        <w:pStyle w:val="NoSpacing"/>
      </w:pPr>
    </w:p>
    <w:p w14:paraId="4AD600C1" w14:textId="77777777" w:rsidR="00E66F58" w:rsidRPr="00C22A24" w:rsidRDefault="00E66F58" w:rsidP="00E66F58">
      <w:pPr>
        <w:pStyle w:val="NoSpacing"/>
      </w:pPr>
      <m:oMathPara>
        <m:oMath>
          <m:r>
            <w:rPr>
              <w:rFonts w:ascii="Cambria Math" w:hAnsi="Cambria Math"/>
            </w:rPr>
            <m:t xml:space="preserve">Distance from A to 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2-z1)</m:t>
                  </m:r>
                </m:e>
                <m:sup>
                  <m:r>
                    <w:rPr>
                      <w:rFonts w:ascii="Cambria Math" w:hAnsi="Cambria Math"/>
                    </w:rPr>
                    <m:t>2</m:t>
                  </m:r>
                </m:sup>
              </m:sSup>
            </m:e>
          </m:rad>
        </m:oMath>
      </m:oMathPara>
    </w:p>
    <w:p w14:paraId="6AB15B2E" w14:textId="77777777" w:rsidR="005110C1" w:rsidRDefault="005110C1" w:rsidP="005110C1">
      <w:pPr>
        <w:pStyle w:val="NoSpacing"/>
      </w:pPr>
    </w:p>
    <w:p w14:paraId="103A3E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7FDE5A4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47D7B85D" w14:textId="77777777" w:rsidR="007C4279" w:rsidRDefault="007C4279" w:rsidP="007C4279">
      <w:pPr>
        <w:pStyle w:val="NoSpacing"/>
        <w:numPr>
          <w:ilvl w:val="0"/>
          <w:numId w:val="18"/>
        </w:numPr>
      </w:pPr>
      <w:r>
        <w:t xml:space="preserve">A single line containing 10 integers separated by spaces in the format: </w:t>
      </w:r>
    </w:p>
    <w:p w14:paraId="5135CCF9" w14:textId="39C8A838" w:rsidR="007C4279" w:rsidRPr="007C4279" w:rsidRDefault="007C4279" w:rsidP="007C4279">
      <w:pPr>
        <w:pStyle w:val="NoSpacing"/>
        <w:ind w:left="720"/>
        <w:rPr>
          <w:rFonts w:ascii="Courier New" w:hAnsi="Courier New" w:cs="Courier New"/>
        </w:r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7C4279">
        <w:rPr>
          <w:rFonts w:ascii="Courier New" w:hAnsi="Courier New" w:cs="Courier New"/>
        </w:rPr>
        <w:t xml:space="preserve"> T Fr </w:t>
      </w:r>
      <w:proofErr w:type="spellStart"/>
      <w:proofErr w:type="gramStart"/>
      <w:r w:rsidRPr="007C4279">
        <w:rPr>
          <w:rFonts w:ascii="Courier New" w:hAnsi="Courier New" w:cs="Courier New"/>
        </w:rPr>
        <w:t>Fg</w:t>
      </w:r>
      <w:proofErr w:type="spellEnd"/>
      <w:r w:rsidRPr="007C4279">
        <w:rPr>
          <w:rFonts w:ascii="Courier New" w:hAnsi="Courier New" w:cs="Courier New"/>
        </w:rPr>
        <w:t xml:space="preserve"> Fb Br </w:t>
      </w:r>
      <w:proofErr w:type="spellStart"/>
      <w:r w:rsidRPr="007C4279">
        <w:rPr>
          <w:rFonts w:ascii="Courier New" w:hAnsi="Courier New" w:cs="Courier New"/>
        </w:rPr>
        <w:t>Bg</w:t>
      </w:r>
      <w:proofErr w:type="spellEnd"/>
      <w:proofErr w:type="gramEnd"/>
      <w:r w:rsidRPr="007C4279">
        <w:rPr>
          <w:rFonts w:ascii="Courier New" w:hAnsi="Courier New" w:cs="Courier New"/>
        </w:rPr>
        <w:t xml:space="preserve"> Bb</w:t>
      </w:r>
    </w:p>
    <w:p w14:paraId="74A81268" w14:textId="77777777" w:rsidR="007C4279" w:rsidRDefault="007C4279" w:rsidP="007C4279">
      <w:pPr>
        <w:pStyle w:val="NoSpacing"/>
      </w:pPr>
    </w:p>
    <w:p w14:paraId="61EA3D6A" w14:textId="7242F9E0" w:rsidR="007C4279" w:rsidRDefault="007C4279" w:rsidP="007C4279">
      <w:pPr>
        <w:pStyle w:val="NoSpacing"/>
      </w:pPr>
      <w:r>
        <w:t>Notes:</w:t>
      </w:r>
    </w:p>
    <w:p w14:paraId="1E80569C" w14:textId="6ED719DF" w:rsidR="007C4279" w:rsidRDefault="007C4279" w:rsidP="007C4279">
      <w:pPr>
        <w:pStyle w:val="NoSpacing"/>
        <w:numPr>
          <w:ilvl w:val="0"/>
          <w:numId w:val="18"/>
        </w:num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E02794">
        <w:rPr>
          <w:rFonts w:ascii="Courier New" w:hAnsi="Courier New" w:cs="Courier New"/>
        </w:rPr>
        <w:t xml:space="preserve"> </w:t>
      </w:r>
      <w:r>
        <w:t xml:space="preserve">are the Red, Green and Blue values of the </w:t>
      </w:r>
      <w:proofErr w:type="spellStart"/>
      <w:r>
        <w:t>chroma</w:t>
      </w:r>
      <w:proofErr w:type="spellEnd"/>
      <w:r>
        <w:t xml:space="preserve"> key</w:t>
      </w:r>
    </w:p>
    <w:p w14:paraId="3C8763D5" w14:textId="4D087BDE" w:rsidR="007C4279" w:rsidRDefault="007C4279" w:rsidP="007C4279">
      <w:pPr>
        <w:pStyle w:val="NoSpacing"/>
        <w:numPr>
          <w:ilvl w:val="0"/>
          <w:numId w:val="18"/>
        </w:numPr>
      </w:pPr>
      <w:r w:rsidRPr="007C4279">
        <w:rPr>
          <w:rFonts w:ascii="Courier New" w:hAnsi="Courier New" w:cs="Courier New"/>
        </w:rPr>
        <w:t>T</w:t>
      </w:r>
      <w:r w:rsidRPr="00E02794">
        <w:rPr>
          <w:rFonts w:ascii="Courier New" w:hAnsi="Courier New" w:cs="Courier New"/>
        </w:rPr>
        <w:t xml:space="preserve"> </w:t>
      </w:r>
      <w:r>
        <w:t xml:space="preserve">is the tolerance of the </w:t>
      </w:r>
      <w:proofErr w:type="spellStart"/>
      <w:r>
        <w:t>chroma</w:t>
      </w:r>
      <w:proofErr w:type="spellEnd"/>
      <w:r>
        <w:t xml:space="preserve"> key</w:t>
      </w:r>
    </w:p>
    <w:p w14:paraId="310DAEF5" w14:textId="5984D73A" w:rsidR="007C4279" w:rsidRDefault="007C4279" w:rsidP="007C4279">
      <w:pPr>
        <w:pStyle w:val="NoSpacing"/>
        <w:numPr>
          <w:ilvl w:val="0"/>
          <w:numId w:val="18"/>
        </w:numPr>
      </w:pPr>
      <w:r w:rsidRPr="007C4279">
        <w:rPr>
          <w:rFonts w:ascii="Courier New" w:hAnsi="Courier New" w:cs="Courier New"/>
        </w:rPr>
        <w:t xml:space="preserve">Fr, </w:t>
      </w:r>
      <w:proofErr w:type="spellStart"/>
      <w:r w:rsidRPr="007C4279">
        <w:rPr>
          <w:rFonts w:ascii="Courier New" w:hAnsi="Courier New" w:cs="Courier New"/>
        </w:rPr>
        <w:t>Fg</w:t>
      </w:r>
      <w:proofErr w:type="spellEnd"/>
      <w:r w:rsidRPr="007C4279">
        <w:rPr>
          <w:rFonts w:ascii="Courier New" w:hAnsi="Courier New" w:cs="Courier New"/>
        </w:rPr>
        <w:t>, Fb</w:t>
      </w:r>
      <w:r w:rsidRPr="00E02794">
        <w:rPr>
          <w:rFonts w:ascii="Courier New" w:hAnsi="Courier New" w:cs="Courier New"/>
        </w:rPr>
        <w:t xml:space="preserve"> </w:t>
      </w:r>
      <w:r>
        <w:t>are the Red, Green and Blue values of the foreground pixel</w:t>
      </w:r>
    </w:p>
    <w:p w14:paraId="44AB7632" w14:textId="75C36155" w:rsidR="007C4279" w:rsidRDefault="007C4279" w:rsidP="007C4279">
      <w:pPr>
        <w:pStyle w:val="NoSpacing"/>
        <w:numPr>
          <w:ilvl w:val="0"/>
          <w:numId w:val="18"/>
        </w:numPr>
      </w:pPr>
      <w:r w:rsidRPr="007C4279">
        <w:rPr>
          <w:rFonts w:ascii="Courier New" w:hAnsi="Courier New" w:cs="Courier New"/>
        </w:rPr>
        <w:t xml:space="preserve">Br, </w:t>
      </w:r>
      <w:proofErr w:type="spellStart"/>
      <w:r w:rsidRPr="007C4279">
        <w:rPr>
          <w:rFonts w:ascii="Courier New" w:hAnsi="Courier New" w:cs="Courier New"/>
        </w:rPr>
        <w:t>Bg</w:t>
      </w:r>
      <w:proofErr w:type="spellEnd"/>
      <w:r w:rsidRPr="007C4279">
        <w:rPr>
          <w:rFonts w:ascii="Courier New" w:hAnsi="Courier New" w:cs="Courier New"/>
        </w:rPr>
        <w:t>, Bb</w:t>
      </w:r>
      <w:r w:rsidRPr="00E02794">
        <w:rPr>
          <w:rFonts w:ascii="Courier New" w:hAnsi="Courier New" w:cs="Courier New"/>
        </w:rPr>
        <w:t xml:space="preserve"> </w:t>
      </w:r>
      <w:r>
        <w:t>are the Red, Green and Blue values of the background pixel</w:t>
      </w:r>
    </w:p>
    <w:p w14:paraId="590BAE58" w14:textId="77777777" w:rsidR="007C4279" w:rsidRDefault="007C4279" w:rsidP="007C4279">
      <w:pPr>
        <w:pStyle w:val="NoSpacing"/>
      </w:pPr>
    </w:p>
    <w:p w14:paraId="6AB15B37" w14:textId="00E234CF" w:rsidR="005110C1" w:rsidRDefault="007C4279" w:rsidP="007C4279">
      <w:pPr>
        <w:pStyle w:val="NoSpacing"/>
      </w:pPr>
      <w:r>
        <w:t>Please Note – All values are integers ranging from 0 to 255 (inclusiv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EE8C18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3</w:t>
      </w:r>
    </w:p>
    <w:p w14:paraId="3254C26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30 12 184 90 132 101 76</w:t>
      </w:r>
    </w:p>
    <w:p w14:paraId="78B23D35"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10 12 184 90 132 101 76</w:t>
      </w:r>
    </w:p>
    <w:p w14:paraId="6AB15B3E" w14:textId="68E31403" w:rsidR="005110C1" w:rsidRPr="00E32B71" w:rsidRDefault="007C4279" w:rsidP="007C4279">
      <w:pPr>
        <w:pStyle w:val="NoSpacing"/>
        <w:rPr>
          <w:rFonts w:ascii="Courier New" w:hAnsi="Courier New" w:cs="Courier New"/>
        </w:rPr>
      </w:pPr>
      <w:r w:rsidRPr="007C4279">
        <w:rPr>
          <w:rFonts w:ascii="Courier New" w:hAnsi="Courier New" w:cs="Courier New"/>
        </w:rPr>
        <w:t>0 176 80 30 100 95 93 147 113 87</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7197A49C" w14:textId="77777777" w:rsidR="007C4279" w:rsidRDefault="007C4279" w:rsidP="007C4279">
      <w:pPr>
        <w:pStyle w:val="NoSpacing"/>
      </w:pPr>
      <w:r>
        <w:t>For each test case, your program should output one line which contains three integers representing the Red, Green &amp; Blue components of the resulting pixel.</w:t>
      </w:r>
    </w:p>
    <w:p w14:paraId="6192EBA8" w14:textId="77777777" w:rsidR="007C4279" w:rsidRDefault="007C4279" w:rsidP="007C4279">
      <w:pPr>
        <w:pStyle w:val="NoSpacing"/>
      </w:pPr>
    </w:p>
    <w:p w14:paraId="5C6776F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 xml:space="preserve">Or </w:t>
      </w:r>
      <w:proofErr w:type="spellStart"/>
      <w:proofErr w:type="gramStart"/>
      <w:r w:rsidRPr="007C4279">
        <w:rPr>
          <w:rFonts w:ascii="Courier New" w:hAnsi="Courier New" w:cs="Courier New"/>
        </w:rPr>
        <w:t>Og</w:t>
      </w:r>
      <w:proofErr w:type="spellEnd"/>
      <w:proofErr w:type="gramEnd"/>
      <w:r w:rsidRPr="007C4279">
        <w:rPr>
          <w:rFonts w:ascii="Courier New" w:hAnsi="Courier New" w:cs="Courier New"/>
        </w:rPr>
        <w:t xml:space="preserve"> Ob</w:t>
      </w:r>
    </w:p>
    <w:p w14:paraId="084B5033" w14:textId="77777777" w:rsidR="007C4279" w:rsidRDefault="007C4279" w:rsidP="007C4279">
      <w:pPr>
        <w:pStyle w:val="NoSpacing"/>
      </w:pPr>
    </w:p>
    <w:p w14:paraId="6AB15B44" w14:textId="4C507B09" w:rsidR="005110C1" w:rsidRDefault="007C4279" w:rsidP="007C4279">
      <w:pPr>
        <w:pStyle w:val="NoSpacing"/>
      </w:pPr>
      <w:r>
        <w:t xml:space="preserve">Where </w:t>
      </w:r>
      <w:r w:rsidRPr="007C4279">
        <w:rPr>
          <w:rFonts w:ascii="Courier New" w:hAnsi="Courier New" w:cs="Courier New"/>
        </w:rPr>
        <w:t xml:space="preserve">Or, </w:t>
      </w:r>
      <w:proofErr w:type="spellStart"/>
      <w:proofErr w:type="gramStart"/>
      <w:r w:rsidRPr="007C4279">
        <w:rPr>
          <w:rFonts w:ascii="Courier New" w:hAnsi="Courier New" w:cs="Courier New"/>
        </w:rPr>
        <w:t>Og</w:t>
      </w:r>
      <w:proofErr w:type="spellEnd"/>
      <w:proofErr w:type="gramEnd"/>
      <w:r w:rsidRPr="007C4279">
        <w:rPr>
          <w:rFonts w:ascii="Courier New" w:hAnsi="Courier New" w:cs="Courier New"/>
        </w:rPr>
        <w:t>, Ob</w:t>
      </w:r>
      <w:r w:rsidRPr="00E02794">
        <w:rPr>
          <w:rFonts w:ascii="Courier New" w:hAnsi="Courier New" w:cs="Courier New"/>
        </w:rPr>
        <w:t xml:space="preserve"> </w:t>
      </w:r>
      <w:r>
        <w:t>are the Red, Green and Blue values of the pixel result.</w:t>
      </w:r>
    </w:p>
    <w:p w14:paraId="6AB15B45" w14:textId="77777777" w:rsidR="005110C1" w:rsidRDefault="005110C1" w:rsidP="004C7340">
      <w:pPr>
        <w:pStyle w:val="NoSpacing"/>
      </w:pPr>
    </w:p>
    <w:p w14:paraId="6AB15B46" w14:textId="77777777" w:rsidR="005110C1" w:rsidRPr="006020D4" w:rsidRDefault="005110C1" w:rsidP="005110C1">
      <w:pPr>
        <w:pStyle w:val="NoSpacing"/>
        <w:rPr>
          <w:b/>
        </w:rPr>
      </w:pPr>
      <w:r w:rsidRPr="006020D4">
        <w:rPr>
          <w:b/>
        </w:rPr>
        <w:t>Example Output:</w:t>
      </w:r>
    </w:p>
    <w:p w14:paraId="1C9FBAFB" w14:textId="77777777" w:rsidR="007C4279" w:rsidRPr="007C4279" w:rsidRDefault="007C4279" w:rsidP="007C4279">
      <w:pPr>
        <w:pStyle w:val="NoSpacing"/>
      </w:pPr>
    </w:p>
    <w:p w14:paraId="05298912"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32 101 76</w:t>
      </w:r>
    </w:p>
    <w:p w14:paraId="257C3D73"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2 184 90</w:t>
      </w:r>
    </w:p>
    <w:p w14:paraId="6AB15B4F" w14:textId="09436DD7" w:rsidR="005110C1" w:rsidRPr="007C4279" w:rsidRDefault="007C4279" w:rsidP="005110C1">
      <w:pPr>
        <w:pStyle w:val="NoSpacing"/>
        <w:rPr>
          <w:rFonts w:ascii="Courier New" w:hAnsi="Courier New" w:cs="Courier New"/>
          <w:sz w:val="20"/>
          <w:szCs w:val="20"/>
        </w:rPr>
        <w:sectPr w:rsidR="005110C1" w:rsidRPr="007C4279" w:rsidSect="00F1661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pPr>
      <w:r w:rsidRPr="007C4279">
        <w:rPr>
          <w:rFonts w:ascii="Courier New" w:hAnsi="Courier New" w:cs="Courier New"/>
        </w:rPr>
        <w:t>100 95 93</w:t>
      </w: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40832" behindDoc="0" locked="0" layoutInCell="1" allowOverlap="1" wp14:anchorId="6AB15CF6" wp14:editId="08E02B07">
            <wp:simplePos x="0" y="0"/>
            <wp:positionH relativeFrom="margin">
              <wp:posOffset>3333750</wp:posOffset>
            </wp:positionH>
            <wp:positionV relativeFrom="margin">
              <wp:posOffset>7620</wp:posOffset>
            </wp:positionV>
            <wp:extent cx="2607310" cy="24853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07310" cy="248539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7</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A0505E0" w14:textId="77777777" w:rsidR="00E02794" w:rsidRDefault="00E02794" w:rsidP="00E02794">
      <w:pPr>
        <w:pStyle w:val="NoSpacing"/>
      </w:pPr>
      <w:r>
        <w:t xml:space="preserve">A prime number is an integer whose only factors are one and itself.  There are two generally primitive methods to determine if a number is prime.  You can select an arbitrary number and test through factorization, or you can find a prime number through a number field sieve. </w:t>
      </w:r>
    </w:p>
    <w:p w14:paraId="1DBF3A45" w14:textId="77777777" w:rsidR="00E02794" w:rsidRDefault="00E02794" w:rsidP="00E02794">
      <w:pPr>
        <w:pStyle w:val="NoSpacing"/>
      </w:pPr>
    </w:p>
    <w:p w14:paraId="4C2B1F04" w14:textId="77777777" w:rsidR="00E02794" w:rsidRDefault="00E02794" w:rsidP="00E02794">
      <w:pPr>
        <w:pStyle w:val="NoSpacing"/>
      </w:pPr>
      <w:r>
        <w:t>A Greek mathematician by the name of Eratosthenes developed an algorithm that will find all prime numbers up to a specified limit.  This algorithm is known as the Sieve of Eratosthenes.</w:t>
      </w:r>
    </w:p>
    <w:p w14:paraId="2D51ADE7" w14:textId="77777777" w:rsidR="00E02794" w:rsidRDefault="00E02794" w:rsidP="00E02794">
      <w:pPr>
        <w:pStyle w:val="NoSpacing"/>
      </w:pPr>
    </w:p>
    <w:p w14:paraId="31893B67" w14:textId="77777777" w:rsidR="00E02794" w:rsidRDefault="00E02794" w:rsidP="00E02794">
      <w:pPr>
        <w:pStyle w:val="NoSpacing"/>
      </w:pPr>
      <w:r>
        <w:t>The algorithm works by starting with the first prime number, 2, and then iteratively generating composite numbers from the prime number.  A composite number is a number that can be written as a product of two other numbers, neither of which is itself.  These composite numbers are then "sieved out" so they no longer need to be processed, because we already know they aren’t prime.</w:t>
      </w:r>
    </w:p>
    <w:p w14:paraId="78B8B901" w14:textId="77777777" w:rsidR="00E02794" w:rsidRDefault="00E02794" w:rsidP="00E02794">
      <w:pPr>
        <w:pStyle w:val="NoSpacing"/>
      </w:pPr>
    </w:p>
    <w:p w14:paraId="619E4C5A" w14:textId="77777777" w:rsidR="00E02794" w:rsidRDefault="00E02794" w:rsidP="00E02794">
      <w:pPr>
        <w:pStyle w:val="NoSpacing"/>
      </w:pPr>
      <w:r>
        <w:t xml:space="preserve">For example, let’s say that we were working with the numbers up to and including 10.  Our original prime candidate set would be {2, 3, 4, 5, 6, 7, 8, 9, </w:t>
      </w:r>
      <w:proofErr w:type="gramStart"/>
      <w:r>
        <w:t>10</w:t>
      </w:r>
      <w:proofErr w:type="gramEnd"/>
      <w:r>
        <w:t xml:space="preserve">}.  Since 2 is first in the list, it must be prime.  We can now eliminate every multiple of 2 from our prime candidates, leaving us with {3, 5, 7, </w:t>
      </w:r>
      <w:proofErr w:type="gramStart"/>
      <w:r>
        <w:t>9</w:t>
      </w:r>
      <w:proofErr w:type="gramEnd"/>
      <w:r>
        <w:t xml:space="preserve">}.  Now 3 is first in the list, so 3 is a prime number.  We now eliminate multiples of 3, leaving us with {5, 7}.  Continuing on, we find that 5 and 7 are both primes.  The final set of primes between 1 and 10 is {2, 3, 5, </w:t>
      </w:r>
      <w:proofErr w:type="gramStart"/>
      <w:r>
        <w:t>7</w:t>
      </w:r>
      <w:proofErr w:type="gramEnd"/>
      <w:r>
        <w:t>}.</w:t>
      </w:r>
    </w:p>
    <w:p w14:paraId="10E4159B" w14:textId="77777777" w:rsidR="00E02794" w:rsidRDefault="00E02794" w:rsidP="00E02794">
      <w:pPr>
        <w:pStyle w:val="NoSpacing"/>
      </w:pPr>
    </w:p>
    <w:p w14:paraId="20C39BAF" w14:textId="191D86EB" w:rsidR="00896846" w:rsidRDefault="00E02794" w:rsidP="00E02794">
      <w:pPr>
        <w:pStyle w:val="NoSpacing"/>
      </w:pPr>
      <w:r>
        <w:t>Your task is to implement the Sieve of Eratosthenes, even if you can’t say it!</w:t>
      </w:r>
    </w:p>
    <w:p w14:paraId="6AB15B84" w14:textId="77777777" w:rsidR="005110C1" w:rsidRDefault="005110C1" w:rsidP="005110C1">
      <w:pPr>
        <w:pStyle w:val="NoSpacing"/>
      </w:pPr>
    </w:p>
    <w:p w14:paraId="2E68449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2589B16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63906A0D" w:rsidR="005110C1" w:rsidRDefault="00E02794" w:rsidP="00E02794">
      <w:pPr>
        <w:pStyle w:val="NoSpacing"/>
        <w:numPr>
          <w:ilvl w:val="0"/>
          <w:numId w:val="42"/>
        </w:numPr>
      </w:pPr>
      <w:r w:rsidRPr="00E02794">
        <w:t>A positive integer N denoting the limit for the sieve (inclusive).  N will be greater than or equal to 2, and will be less than or equal to 45,000.</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29A3C57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4</w:t>
      </w:r>
    </w:p>
    <w:p w14:paraId="0ADB6DEE"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1F14F511"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10</w:t>
      </w:r>
    </w:p>
    <w:p w14:paraId="020A4A1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50</w:t>
      </w:r>
    </w:p>
    <w:p w14:paraId="6AB15B8F" w14:textId="5FC9480B" w:rsidR="005110C1" w:rsidRPr="00146C6D" w:rsidRDefault="00E02794" w:rsidP="00E02794">
      <w:pPr>
        <w:pStyle w:val="NoSpacing"/>
        <w:rPr>
          <w:rFonts w:ascii="Courier New" w:hAnsi="Courier New" w:cs="Courier New"/>
        </w:rPr>
      </w:pPr>
      <w:r w:rsidRPr="00E02794">
        <w:rPr>
          <w:rFonts w:ascii="Courier New" w:hAnsi="Courier New" w:cs="Courier New"/>
        </w:rPr>
        <w:t>9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78B8EDC0" w14:textId="77777777" w:rsidR="00E02794" w:rsidRDefault="00E02794" w:rsidP="00E02794">
      <w:pPr>
        <w:pStyle w:val="NoSpacing"/>
      </w:pPr>
      <w:r>
        <w:t>Your program should output the following:</w:t>
      </w:r>
    </w:p>
    <w:p w14:paraId="4B209769" w14:textId="77777777" w:rsidR="00E02794" w:rsidRDefault="00E02794" w:rsidP="00E02794">
      <w:pPr>
        <w:pStyle w:val="NoSpacing"/>
      </w:pPr>
    </w:p>
    <w:p w14:paraId="6985CBC5" w14:textId="3E4871A4" w:rsidR="00E02794" w:rsidRDefault="00E02794" w:rsidP="00E02794">
      <w:pPr>
        <w:pStyle w:val="NoSpacing"/>
        <w:numPr>
          <w:ilvl w:val="0"/>
          <w:numId w:val="42"/>
        </w:numPr>
      </w:pPr>
      <w:r>
        <w:t>For each prime number you find that eliminated other numbers from the list, print the size of the eliminated set in the following format:</w:t>
      </w:r>
    </w:p>
    <w:p w14:paraId="3C5D7C4C" w14:textId="77777777" w:rsidR="00E02794" w:rsidRDefault="00E02794" w:rsidP="00E02794">
      <w:pPr>
        <w:pStyle w:val="NoSpacing"/>
      </w:pPr>
    </w:p>
    <w:p w14:paraId="5B2FBA50" w14:textId="77777777" w:rsidR="00E02794" w:rsidRPr="00E02794" w:rsidRDefault="00E02794" w:rsidP="00E02794">
      <w:pPr>
        <w:pStyle w:val="NoSpacing"/>
        <w:ind w:firstLine="720"/>
        <w:rPr>
          <w:rFonts w:ascii="Courier New" w:hAnsi="Courier New" w:cs="Courier New"/>
        </w:rPr>
      </w:pPr>
      <w:r w:rsidRPr="00E02794">
        <w:rPr>
          <w:rFonts w:ascii="Courier New" w:hAnsi="Courier New" w:cs="Courier New"/>
        </w:rPr>
        <w:t>Prime &lt;P&gt; Composite Set Size: &lt;Size&gt;</w:t>
      </w:r>
    </w:p>
    <w:p w14:paraId="697651B0" w14:textId="77777777" w:rsidR="00E02794" w:rsidRDefault="00E02794" w:rsidP="00E02794">
      <w:pPr>
        <w:pStyle w:val="NoSpacing"/>
        <w:ind w:firstLine="720"/>
      </w:pPr>
    </w:p>
    <w:p w14:paraId="6AB15B93" w14:textId="7B28C438" w:rsidR="005110C1" w:rsidRDefault="00E02794" w:rsidP="00E02794">
      <w:pPr>
        <w:pStyle w:val="NoSpacing"/>
        <w:numPr>
          <w:ilvl w:val="0"/>
          <w:numId w:val="42"/>
        </w:numPr>
      </w:pPr>
      <w:r>
        <w:t>At the end of each test case, print the set of primes separated by commas and contained in curly brace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8982D1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31072D6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w:t>
      </w:r>
    </w:p>
    <w:p w14:paraId="7B6615B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w:t>
      </w:r>
    </w:p>
    <w:p w14:paraId="165C285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roofErr w:type="gramStart"/>
      <w:r w:rsidRPr="00E02794">
        <w:rPr>
          <w:rFonts w:ascii="Courier New" w:hAnsi="Courier New" w:cs="Courier New"/>
        </w:rPr>
        <w:t>,3,5,7</w:t>
      </w:r>
      <w:proofErr w:type="gramEnd"/>
      <w:r w:rsidRPr="00E02794">
        <w:rPr>
          <w:rFonts w:ascii="Courier New" w:hAnsi="Courier New" w:cs="Courier New"/>
        </w:rPr>
        <w:t>}</w:t>
      </w:r>
    </w:p>
    <w:p w14:paraId="68851647"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24</w:t>
      </w:r>
    </w:p>
    <w:p w14:paraId="54B49F3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7</w:t>
      </w:r>
    </w:p>
    <w:p w14:paraId="304D2A1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2</w:t>
      </w:r>
    </w:p>
    <w:p w14:paraId="1B54B323"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1</w:t>
      </w:r>
    </w:p>
    <w:p w14:paraId="1B690615"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11,13,17,19,23,29,31,37,41,43,47}</w:t>
      </w:r>
    </w:p>
    <w:p w14:paraId="271B083B"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4</w:t>
      </w:r>
    </w:p>
    <w:p w14:paraId="5317868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4</w:t>
      </w:r>
    </w:p>
    <w:p w14:paraId="4891446F"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5</w:t>
      </w:r>
    </w:p>
    <w:p w14:paraId="07FB2A2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2</w:t>
      </w:r>
    </w:p>
    <w:p w14:paraId="6AB15B9C" w14:textId="498D9747" w:rsidR="005110C1" w:rsidRDefault="00E02794" w:rsidP="00E02794">
      <w:pPr>
        <w:pStyle w:val="NoSpacing"/>
      </w:pPr>
      <w:r w:rsidRPr="00E02794">
        <w:rPr>
          <w:rFonts w:ascii="Courier New" w:hAnsi="Courier New" w:cs="Courier New"/>
        </w:rPr>
        <w:t>{2,3,5,7,11,13,17,19,23,29,31,37,41,43,47,53,59,61,67,71,73,79,83,89}</w:t>
      </w:r>
    </w:p>
    <w:p w14:paraId="6AB15B9D" w14:textId="77777777" w:rsidR="005110C1" w:rsidRDefault="005110C1" w:rsidP="005110C1">
      <w:pPr>
        <w:pStyle w:val="NoSpacing"/>
        <w:sectPr w:rsidR="005110C1" w:rsidSect="00F1661A">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pgNumType w:start="1"/>
          <w:cols w:space="720"/>
          <w:docGrid w:linePitch="360"/>
        </w:sectPr>
      </w:pPr>
    </w:p>
    <w:p w14:paraId="6AB15B9F" w14:textId="0ED09481" w:rsidR="005110C1" w:rsidRPr="00146C6D" w:rsidRDefault="00CD05AA" w:rsidP="005110C1">
      <w:pPr>
        <w:pStyle w:val="NoSpacing"/>
        <w:rPr>
          <w:b/>
        </w:rPr>
      </w:pPr>
      <w:r w:rsidRPr="004F3847">
        <w:rPr>
          <w:noProof/>
        </w:rPr>
        <w:lastRenderedPageBreak/>
        <w:drawing>
          <wp:anchor distT="0" distB="0" distL="114300" distR="114300" simplePos="0" relativeHeight="251651072" behindDoc="0" locked="0" layoutInCell="1" allowOverlap="1" wp14:anchorId="2768791D" wp14:editId="1ADF577E">
            <wp:simplePos x="0" y="0"/>
            <wp:positionH relativeFrom="margin">
              <wp:posOffset>4609465</wp:posOffset>
            </wp:positionH>
            <wp:positionV relativeFrom="margin">
              <wp:posOffset>8255</wp:posOffset>
            </wp:positionV>
            <wp:extent cx="1333500" cy="1333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8</w:t>
      </w:r>
      <w:r w:rsidR="005110C1">
        <w:rPr>
          <w:rFonts w:ascii="Courier New" w:hAnsi="Courier New" w:cs="Courier New"/>
        </w:rPr>
        <w:fldChar w:fldCharType="end"/>
      </w:r>
      <w:r w:rsidR="005110C1" w:rsidRPr="00146C6D">
        <w:rPr>
          <w:rFonts w:ascii="Courier New" w:hAnsi="Courier New" w:cs="Courier New"/>
        </w:rPr>
        <w:t>.in.txt</w:t>
      </w:r>
    </w:p>
    <w:p w14:paraId="6AB15BA1" w14:textId="137F1EE3"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0A177EB2" w14:textId="3CCE0B00" w:rsidR="00CD05AA" w:rsidRDefault="00CD05AA" w:rsidP="00CD05AA">
      <w:pPr>
        <w:pStyle w:val="NoSpacing"/>
      </w:pPr>
      <w:r>
        <w:t>In a world where technology connects people in ways that never existed before, it can be hard to keep track of everyone!  Since most of your friends now have various social media accounts such as Instagram and Twitter, as well as a mobile number and email address, sometimes it’s hard to remember them all.</w:t>
      </w:r>
    </w:p>
    <w:p w14:paraId="426424DE" w14:textId="77777777" w:rsidR="00CD05AA" w:rsidRDefault="00CD05AA" w:rsidP="00CD05AA">
      <w:pPr>
        <w:pStyle w:val="NoSpacing"/>
      </w:pPr>
    </w:p>
    <w:p w14:paraId="7D80A734" w14:textId="709DC02B" w:rsidR="00BE51E3" w:rsidRDefault="00CD05AA" w:rsidP="00CD05AA">
      <w:pPr>
        <w:pStyle w:val="NoSpacing"/>
      </w:pPr>
      <w:r>
        <w:t>To solve this problem, write a program that acts as a dictionary for people!</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9F159C6" w14:textId="609562A3" w:rsidR="00CD05AA" w:rsidRDefault="00CD05AA" w:rsidP="00CD05AA">
      <w:pPr>
        <w:pStyle w:val="NoSpacing"/>
        <w:numPr>
          <w:ilvl w:val="0"/>
          <w:numId w:val="4"/>
        </w:numPr>
      </w:pPr>
      <w:r>
        <w:t>A line containing a number (between 2 and 20) representing the number of people for which data will be provided</w:t>
      </w:r>
    </w:p>
    <w:p w14:paraId="0B0DB41C" w14:textId="6B670D5F" w:rsidR="00CD05AA" w:rsidRDefault="00CD05AA" w:rsidP="00CD05AA">
      <w:pPr>
        <w:pStyle w:val="NoSpacing"/>
        <w:numPr>
          <w:ilvl w:val="0"/>
          <w:numId w:val="4"/>
        </w:numPr>
      </w:pPr>
      <w:r>
        <w:t>A line containing data to be stored in the dictionary.  The data will be provided as an array of arrays; each array contains a different type of data and will be the same length.  Each index corresponds to the same person (in other words, the first entry of each array represents the information for the first person, the second entry contains the second person’s data, and so forth.).  Each array, including the outer array, will be wrapped with square brackets [ ], and each entry will be separated by commas.  The data contained in each array is:</w:t>
      </w:r>
    </w:p>
    <w:p w14:paraId="27C34BF9" w14:textId="1594D769" w:rsidR="00CD05AA" w:rsidRDefault="00CD05AA" w:rsidP="00CD05AA">
      <w:pPr>
        <w:pStyle w:val="NoSpacing"/>
        <w:numPr>
          <w:ilvl w:val="1"/>
          <w:numId w:val="4"/>
        </w:numPr>
      </w:pPr>
      <w:r>
        <w:t>First array: Name (Text which may contain upper- and lower-case letters and spaces)</w:t>
      </w:r>
    </w:p>
    <w:p w14:paraId="0A4652F9" w14:textId="6EAC97D7" w:rsidR="00CD05AA" w:rsidRDefault="00CD05AA" w:rsidP="00CD05AA">
      <w:pPr>
        <w:pStyle w:val="NoSpacing"/>
        <w:numPr>
          <w:ilvl w:val="1"/>
          <w:numId w:val="4"/>
        </w:numPr>
      </w:pPr>
      <w:r>
        <w:t>Second array: Age (A number between 10 and 90)</w:t>
      </w:r>
    </w:p>
    <w:p w14:paraId="46E9C0D2" w14:textId="27B47367" w:rsidR="00CD05AA" w:rsidRDefault="00CD05AA" w:rsidP="00CD05AA">
      <w:pPr>
        <w:pStyle w:val="NoSpacing"/>
        <w:numPr>
          <w:ilvl w:val="1"/>
          <w:numId w:val="4"/>
        </w:numPr>
      </w:pPr>
      <w:r>
        <w:t>Third array: Instagram username (Text which may contain upper- and lower-case letters and numbers)</w:t>
      </w:r>
    </w:p>
    <w:p w14:paraId="10971222" w14:textId="543C8589" w:rsidR="00CD05AA" w:rsidRDefault="00CD05AA" w:rsidP="00CD05AA">
      <w:pPr>
        <w:pStyle w:val="NoSpacing"/>
        <w:numPr>
          <w:ilvl w:val="1"/>
          <w:numId w:val="4"/>
        </w:numPr>
      </w:pPr>
      <w:r>
        <w:t>Fourth array: Twitter handle (Text which starts with an @ symbol, then is followed by upper- and lower-case letters and numbers)</w:t>
      </w:r>
    </w:p>
    <w:p w14:paraId="0E9F4DAA" w14:textId="77B058B8" w:rsidR="00CD05AA" w:rsidRDefault="00CD05AA" w:rsidP="00CD05AA">
      <w:pPr>
        <w:pStyle w:val="NoSpacing"/>
        <w:numPr>
          <w:ilvl w:val="1"/>
          <w:numId w:val="4"/>
        </w:numPr>
      </w:pPr>
      <w:r>
        <w:t>Fifth array: Mobile number (A ten-digit number)</w:t>
      </w:r>
    </w:p>
    <w:p w14:paraId="107325CA" w14:textId="50EE5E66" w:rsidR="00CD05AA" w:rsidRDefault="00CD05AA" w:rsidP="00CD05AA">
      <w:pPr>
        <w:pStyle w:val="NoSpacing"/>
        <w:numPr>
          <w:ilvl w:val="1"/>
          <w:numId w:val="4"/>
        </w:numPr>
      </w:pPr>
      <w:r>
        <w:t>Sixth array: Email address (Text which contains upper- and lower-case letters and numbers, followed by exactly one @ symbol, followed by lowercase letters and periods (.))</w:t>
      </w:r>
    </w:p>
    <w:p w14:paraId="6AB15BB5" w14:textId="63A85242" w:rsidR="00102B85" w:rsidRDefault="00CD05AA" w:rsidP="00CD05AA">
      <w:pPr>
        <w:pStyle w:val="NoSpacing"/>
        <w:numPr>
          <w:ilvl w:val="0"/>
          <w:numId w:val="4"/>
        </w:numPr>
      </w:pPr>
      <w:r>
        <w:t>A number of lines equal to the number of people, with each line containing the name of one person</w:t>
      </w:r>
    </w:p>
    <w:p w14:paraId="6AB15BB6" w14:textId="77777777" w:rsidR="00102B85" w:rsidRDefault="00102B85" w:rsidP="00102B85">
      <w:pPr>
        <w:pStyle w:val="NoSpacing"/>
      </w:pPr>
    </w:p>
    <w:p w14:paraId="0662C845" w14:textId="77777777" w:rsidR="0042546B" w:rsidRDefault="0042546B">
      <w:pPr>
        <w:rPr>
          <w:b/>
        </w:rPr>
      </w:pPr>
      <w:r>
        <w:rPr>
          <w:b/>
        </w:rPr>
        <w:br w:type="page"/>
      </w:r>
    </w:p>
    <w:p w14:paraId="6AB15BB7" w14:textId="711D26B4" w:rsidR="005110C1" w:rsidRPr="006020D4" w:rsidRDefault="005110C1" w:rsidP="005110C1">
      <w:pPr>
        <w:pStyle w:val="NoSpacing"/>
        <w:rPr>
          <w:b/>
        </w:rPr>
      </w:pPr>
      <w:r w:rsidRPr="006020D4">
        <w:rPr>
          <w:b/>
        </w:rPr>
        <w:lastRenderedPageBreak/>
        <w:t>Example Input:</w:t>
      </w:r>
    </w:p>
    <w:p w14:paraId="6AB15BB8" w14:textId="77777777" w:rsidR="005110C1" w:rsidRDefault="005110C1" w:rsidP="005110C1">
      <w:pPr>
        <w:pStyle w:val="NoSpacing"/>
      </w:pPr>
    </w:p>
    <w:p w14:paraId="39AFB3AA"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248C58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371AB5A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Bob],[15,16],[aliceInsta,BobIsCool1],[@wonderland,@bobbyBoy],[1234567890,4078675309],[alice123@gmail.com,bobsEmail@yahoo.com]]</w:t>
      </w:r>
    </w:p>
    <w:p w14:paraId="16B793B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w:t>
      </w:r>
    </w:p>
    <w:p w14:paraId="1BAAE1B2"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Bob</w:t>
      </w:r>
    </w:p>
    <w:p w14:paraId="05A13A11"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153D4DD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Joe,Eve],[32,45],[AverageJoe,DropperOfEves],[@shoeless,@eve123],[8374629401,3849502837],[joeabc123@orange.co.uk,eve@army.us.mil]]</w:t>
      </w:r>
    </w:p>
    <w:p w14:paraId="6BDFAB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ve</w:t>
      </w:r>
    </w:p>
    <w:p w14:paraId="6AB15BBC" w14:textId="7ED3DB91" w:rsidR="005110C1" w:rsidRPr="00146C6D" w:rsidRDefault="00CD05AA" w:rsidP="00CD05AA">
      <w:pPr>
        <w:pStyle w:val="NoSpacing"/>
        <w:rPr>
          <w:rFonts w:ascii="Courier New" w:hAnsi="Courier New" w:cs="Courier New"/>
        </w:rPr>
      </w:pPr>
      <w:r w:rsidRPr="00CD05AA">
        <w:rPr>
          <w:rFonts w:ascii="Courier New" w:hAnsi="Courier New" w:cs="Courier New"/>
        </w:rPr>
        <w:t>Joe</w:t>
      </w:r>
    </w:p>
    <w:p w14:paraId="6AB15BBD" w14:textId="77777777" w:rsidR="005110C1" w:rsidRDefault="005110C1" w:rsidP="005110C1">
      <w:pPr>
        <w:pStyle w:val="NoSpacing"/>
      </w:pPr>
    </w:p>
    <w:p w14:paraId="209B51AC" w14:textId="65C99008" w:rsidR="00CD05AA" w:rsidRDefault="00CD05AA" w:rsidP="005110C1">
      <w:pPr>
        <w:pStyle w:val="NoSpacing"/>
      </w:pPr>
      <w:r>
        <w:t>Please note that the data is contained on a single line, but it wraps when printed out here.  Check the example input file for the exact format!</w:t>
      </w:r>
    </w:p>
    <w:p w14:paraId="0199010A" w14:textId="77777777" w:rsidR="00CD05AA" w:rsidRDefault="00CD05AA"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2A6AC070" w:rsidR="00102B85" w:rsidRDefault="00CD05AA" w:rsidP="00A215D0">
      <w:pPr>
        <w:pStyle w:val="NoSpacing"/>
      </w:pPr>
      <w:r w:rsidRPr="00CD05AA">
        <w:t xml:space="preserve">For each test case, you must print each person’s profile in the order they </w:t>
      </w:r>
      <w:r>
        <w:t xml:space="preserve">are named after the data array.  </w:t>
      </w:r>
      <w:r w:rsidRPr="00CD05AA">
        <w:t>Profiles should be printed across multiple lines in the format shown below.</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372223E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Alice</w:t>
      </w:r>
    </w:p>
    <w:p w14:paraId="33C7D18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5</w:t>
      </w:r>
    </w:p>
    <w:p w14:paraId="13BEBB0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liceInsta</w:t>
      </w:r>
      <w:proofErr w:type="spellEnd"/>
    </w:p>
    <w:p w14:paraId="1719ED3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onderland</w:t>
      </w:r>
    </w:p>
    <w:p w14:paraId="58ADF92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1234567890</w:t>
      </w:r>
    </w:p>
    <w:p w14:paraId="253BFA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alice123@gmail.com</w:t>
      </w:r>
    </w:p>
    <w:p w14:paraId="08F496F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Bob</w:t>
      </w:r>
    </w:p>
    <w:p w14:paraId="2A51790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6</w:t>
      </w:r>
    </w:p>
    <w:p w14:paraId="129D94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BobIsCool1</w:t>
      </w:r>
    </w:p>
    <w:p w14:paraId="42692F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t>
      </w:r>
      <w:proofErr w:type="spellStart"/>
      <w:r w:rsidRPr="00CD05AA">
        <w:rPr>
          <w:rFonts w:ascii="Courier New" w:hAnsi="Courier New" w:cs="Courier New"/>
        </w:rPr>
        <w:t>bobbyBoy</w:t>
      </w:r>
      <w:proofErr w:type="spellEnd"/>
    </w:p>
    <w:p w14:paraId="5860B9F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4078675309</w:t>
      </w:r>
    </w:p>
    <w:p w14:paraId="11CC1AC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bobsEmail@yahoo.com</w:t>
      </w:r>
    </w:p>
    <w:p w14:paraId="5E2BB4B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Eve</w:t>
      </w:r>
    </w:p>
    <w:p w14:paraId="4DC065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45</w:t>
      </w:r>
    </w:p>
    <w:p w14:paraId="6915536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DropperOfEves</w:t>
      </w:r>
      <w:proofErr w:type="spellEnd"/>
    </w:p>
    <w:p w14:paraId="722D94F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eve123</w:t>
      </w:r>
    </w:p>
    <w:p w14:paraId="59B8E64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3849502837</w:t>
      </w:r>
    </w:p>
    <w:p w14:paraId="2567191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eve@army.us.mil</w:t>
      </w:r>
    </w:p>
    <w:p w14:paraId="7F3B803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Joe</w:t>
      </w:r>
    </w:p>
    <w:p w14:paraId="28B3BD64"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32</w:t>
      </w:r>
    </w:p>
    <w:p w14:paraId="12756A5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verageJoe</w:t>
      </w:r>
      <w:proofErr w:type="spellEnd"/>
    </w:p>
    <w:p w14:paraId="3D7D4A3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shoeless</w:t>
      </w:r>
    </w:p>
    <w:p w14:paraId="0A96270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8374629401</w:t>
      </w:r>
    </w:p>
    <w:p w14:paraId="6AB15BC9" w14:textId="09A0343D" w:rsidR="005110C1" w:rsidRDefault="00CD05AA" w:rsidP="005110C1">
      <w:pPr>
        <w:pStyle w:val="NoSpacing"/>
      </w:pPr>
      <w:r w:rsidRPr="00CD05AA">
        <w:rPr>
          <w:rFonts w:ascii="Courier New" w:hAnsi="Courier New" w:cs="Courier New"/>
        </w:rPr>
        <w:t>Email: joeabc123@orange.co.uk</w:t>
      </w:r>
    </w:p>
    <w:p w14:paraId="6AB15BCA" w14:textId="77777777" w:rsidR="005110C1" w:rsidRDefault="005110C1" w:rsidP="005110C1">
      <w:pPr>
        <w:pStyle w:val="NoSpacing"/>
        <w:sectPr w:rsidR="005110C1" w:rsidSect="00F1661A">
          <w:headerReference w:type="even" r:id="rId134"/>
          <w:headerReference w:type="default" r:id="rId135"/>
          <w:footerReference w:type="even" r:id="rId136"/>
          <w:footerReference w:type="default" r:id="rId137"/>
          <w:headerReference w:type="first" r:id="rId138"/>
          <w:footerReference w:type="first" r:id="rId139"/>
          <w:pgSz w:w="12240" w:h="15840"/>
          <w:pgMar w:top="1440" w:right="1440" w:bottom="1440" w:left="1440" w:header="720" w:footer="720" w:gutter="0"/>
          <w:pgNumType w:start="1"/>
          <w:cols w:space="720"/>
          <w:docGrid w:linePitch="360"/>
        </w:sectPr>
      </w:pPr>
    </w:p>
    <w:p w14:paraId="6AB15BCC" w14:textId="51B3158C" w:rsidR="005110C1" w:rsidRPr="00146C6D" w:rsidRDefault="009E1735" w:rsidP="005110C1">
      <w:pPr>
        <w:pStyle w:val="NoSpacing"/>
        <w:rPr>
          <w:b/>
        </w:rPr>
      </w:pPr>
      <w:r>
        <w:rPr>
          <w:b/>
          <w:noProof/>
        </w:rPr>
        <w:lastRenderedPageBreak/>
        <w:drawing>
          <wp:anchor distT="0" distB="0" distL="114300" distR="114300" simplePos="0" relativeHeight="251645952" behindDoc="0" locked="0" layoutInCell="1" allowOverlap="1" wp14:anchorId="6AB15CFA" wp14:editId="052C317D">
            <wp:simplePos x="0" y="0"/>
            <wp:positionH relativeFrom="column">
              <wp:posOffset>3990975</wp:posOffset>
            </wp:positionH>
            <wp:positionV relativeFrom="paragraph">
              <wp:posOffset>8255</wp:posOffset>
            </wp:positionV>
            <wp:extent cx="1949450" cy="2540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49450" cy="25406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19</w:t>
      </w:r>
      <w:r w:rsidR="005110C1">
        <w:rPr>
          <w:rFonts w:ascii="Courier New" w:hAnsi="Courier New" w:cs="Courier New"/>
        </w:rPr>
        <w:fldChar w:fldCharType="end"/>
      </w:r>
      <w:r w:rsidR="005110C1" w:rsidRPr="00146C6D">
        <w:rPr>
          <w:rFonts w:ascii="Courier New" w:hAnsi="Courier New" w:cs="Courier New"/>
        </w:rPr>
        <w:t>.in.txt</w:t>
      </w:r>
    </w:p>
    <w:p w14:paraId="6AB15BCE" w14:textId="32D5DE04"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220BECE" w14:textId="77777777" w:rsidR="009E1735" w:rsidRDefault="009E1735" w:rsidP="009E1735">
      <w:pPr>
        <w:pStyle w:val="NoSpacing"/>
      </w:pPr>
      <w:r>
        <w:t>Did you know that the zipper was invented by an Electrical Engineer?  Maybe that’s the reason some parents say things like "you can major in whatever you want to in college, as long as it has the word engineering at the end".  Anyway, the zipper has been holding together fabric and material since 1913.  Today, you will tackle the zipper text cipher, which holds two different messages in one.</w:t>
      </w:r>
    </w:p>
    <w:p w14:paraId="2D44C2F3" w14:textId="77777777" w:rsidR="009E1735" w:rsidRDefault="009E1735" w:rsidP="009E1735">
      <w:pPr>
        <w:pStyle w:val="NoSpacing"/>
      </w:pPr>
    </w:p>
    <w:p w14:paraId="6AB15BDD" w14:textId="41F79D26" w:rsidR="005110C1" w:rsidRDefault="009E1735" w:rsidP="009E1735">
      <w:pPr>
        <w:pStyle w:val="NoSpacing"/>
      </w:pPr>
      <w:r>
        <w:t>The zipper text cipher takes two messages – one in upper case letters, and the other in lower case letters – and zips them up into a single encoded message.  Your task will be to decode such a message.</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49EF040D"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rsidR="00CE5BE6">
        <w:t>a positive integer T denoting the number of test cases that follow.  Each test case will have the following input:</w:t>
      </w:r>
    </w:p>
    <w:p w14:paraId="26B3C840" w14:textId="77777777" w:rsidR="005775EA" w:rsidRDefault="005775EA" w:rsidP="00BE51E3">
      <w:pPr>
        <w:pStyle w:val="NoSpacing"/>
      </w:pPr>
    </w:p>
    <w:p w14:paraId="7E191D66" w14:textId="6D62FA41" w:rsidR="00CE5BE6" w:rsidRDefault="00CE5BE6" w:rsidP="00CE5BE6">
      <w:pPr>
        <w:pStyle w:val="NoSpacing"/>
        <w:numPr>
          <w:ilvl w:val="0"/>
          <w:numId w:val="43"/>
        </w:numPr>
      </w:pPr>
      <w:r>
        <w:t>The first line of each test case will contain a single integer.  This is the number of lines in the upper case message (we’ll call it U).</w:t>
      </w:r>
    </w:p>
    <w:p w14:paraId="0EA0EA0A" w14:textId="198CFBBA" w:rsidR="00CE5BE6" w:rsidRDefault="00CE5BE6" w:rsidP="00CE5BE6">
      <w:pPr>
        <w:pStyle w:val="NoSpacing"/>
        <w:numPr>
          <w:ilvl w:val="0"/>
          <w:numId w:val="43"/>
        </w:numPr>
      </w:pPr>
      <w:r>
        <w:t>The second line of each test case will contain U integers separated by a single space each.  These are the line lengths of the upper case message.</w:t>
      </w:r>
    </w:p>
    <w:p w14:paraId="3B45B07A" w14:textId="6B921604" w:rsidR="00CE5BE6" w:rsidRDefault="00CE5BE6" w:rsidP="00CE5BE6">
      <w:pPr>
        <w:pStyle w:val="NoSpacing"/>
        <w:numPr>
          <w:ilvl w:val="0"/>
          <w:numId w:val="43"/>
        </w:numPr>
      </w:pPr>
      <w:r>
        <w:t>The third line of each test case will contain a single integer.  This is the number of lines in the lower case message (we’ll call it L).</w:t>
      </w:r>
    </w:p>
    <w:p w14:paraId="354FBB85" w14:textId="2C39CB2A" w:rsidR="00CE5BE6" w:rsidRDefault="00CE5BE6" w:rsidP="00CE5BE6">
      <w:pPr>
        <w:pStyle w:val="NoSpacing"/>
        <w:numPr>
          <w:ilvl w:val="0"/>
          <w:numId w:val="43"/>
        </w:numPr>
      </w:pPr>
      <w:r>
        <w:t>The fourth line of each test case will contain L integers separated by a single space each.  These are the line lengths of the lower case message.</w:t>
      </w:r>
    </w:p>
    <w:p w14:paraId="6AB15BE4" w14:textId="4ED9A386" w:rsidR="006F7640" w:rsidRDefault="00CE5BE6" w:rsidP="00CE5BE6">
      <w:pPr>
        <w:pStyle w:val="NoSpacing"/>
        <w:numPr>
          <w:ilvl w:val="0"/>
          <w:numId w:val="43"/>
        </w:numPr>
      </w:pPr>
      <w:r>
        <w:t>The remaining lines of the file will contain the encoded message.  No line in the encoded message will be longer than 80 characters.  Spaces in the uppercase message will have been replaced by a minus sign, and spaces in the lowercase message will have been replaced by an equal sign.  There is no punctuation in either message.</w:t>
      </w:r>
    </w:p>
    <w:p w14:paraId="6AB15BE5" w14:textId="77777777" w:rsidR="005110C1" w:rsidRDefault="005110C1" w:rsidP="005110C1">
      <w:pPr>
        <w:pStyle w:val="NoSpacing"/>
      </w:pPr>
    </w:p>
    <w:p w14:paraId="5509BAB4" w14:textId="622599CC" w:rsidR="00CB33A7" w:rsidRDefault="00CB33A7" w:rsidP="005110C1">
      <w:pPr>
        <w:pStyle w:val="NoSpacing"/>
      </w:pPr>
      <w:r>
        <w:t>Note: because of the format of the input file, the number of test cases will always be 1!</w:t>
      </w:r>
    </w:p>
    <w:p w14:paraId="714C6FF1" w14:textId="77777777" w:rsidR="00CB33A7" w:rsidRDefault="00CB33A7" w:rsidP="005110C1">
      <w:pPr>
        <w:pStyle w:val="NoSpacing"/>
      </w:pPr>
    </w:p>
    <w:p w14:paraId="4FEEFC1D" w14:textId="77777777" w:rsidR="0042546B" w:rsidRDefault="0042546B">
      <w:pPr>
        <w:rPr>
          <w:b/>
        </w:rPr>
      </w:pPr>
      <w:r>
        <w:rPr>
          <w:b/>
        </w:rPr>
        <w:br w:type="page"/>
      </w:r>
    </w:p>
    <w:p w14:paraId="6AB15BE6" w14:textId="6200B364" w:rsidR="005110C1" w:rsidRPr="006020D4" w:rsidRDefault="005110C1" w:rsidP="005110C1">
      <w:pPr>
        <w:pStyle w:val="NoSpacing"/>
        <w:rPr>
          <w:b/>
        </w:rPr>
      </w:pPr>
      <w:r w:rsidRPr="006020D4">
        <w:rPr>
          <w:b/>
        </w:rPr>
        <w:lastRenderedPageBreak/>
        <w:t>Example Input:</w:t>
      </w:r>
    </w:p>
    <w:p w14:paraId="6AB15BE7" w14:textId="77777777" w:rsidR="005110C1" w:rsidRDefault="005110C1" w:rsidP="005110C1">
      <w:pPr>
        <w:pStyle w:val="NoSpacing"/>
      </w:pPr>
    </w:p>
    <w:p w14:paraId="013DFD0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1</w:t>
      </w:r>
    </w:p>
    <w:p w14:paraId="422175C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6</w:t>
      </w:r>
    </w:p>
    <w:p w14:paraId="18B0F50B"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35 26 28 17 21 18</w:t>
      </w:r>
    </w:p>
    <w:p w14:paraId="57B575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5</w:t>
      </w:r>
    </w:p>
    <w:p w14:paraId="6767771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22 26 22 23 22</w:t>
      </w:r>
    </w:p>
    <w:p w14:paraId="074FD38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REi=hopeA=LLyYou-=aHrOe=PE-YcOaU-LIrKefEu-THIlS-PwitROh=mBLEinMWus=sEi-TgHnI=a</w:t>
      </w:r>
    </w:p>
    <w:p w14:paraId="1C7250F6"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K-IT-ISn-PREdTTY-COO=LCequalHsECKne-iTthHeE-r=ofL=tOWhER-em=cCAhSaE-MEnSSAGEFge</w:t>
      </w:r>
    </w:p>
    <w:p w14:paraId="6898B752" w14:textId="77777777" w:rsidR="00CB33A7" w:rsidRPr="00CB33A7" w:rsidRDefault="00CB33A7" w:rsidP="00CB33A7">
      <w:pPr>
        <w:pStyle w:val="NoSpacing"/>
        <w:rPr>
          <w:rFonts w:ascii="Courier New" w:hAnsi="Courier New" w:cs="Courier New"/>
        </w:rPr>
      </w:pPr>
      <w:proofErr w:type="gramStart"/>
      <w:r w:rsidRPr="00CB33A7">
        <w:rPr>
          <w:rFonts w:ascii="Courier New" w:hAnsi="Courier New" w:cs="Courier New"/>
        </w:rPr>
        <w:t>iORf=</w:t>
      </w:r>
      <w:proofErr w:type="gramEnd"/>
      <w:r w:rsidRPr="00CB33A7">
        <w:rPr>
          <w:rFonts w:ascii="Courier New" w:hAnsi="Courier New" w:cs="Courier New"/>
        </w:rPr>
        <w:t>y-A-oLu=cIaTTlLEl-H=tIoupNpTCODerE-cQUEaSTs-eoIS-Ar=WESOMEGtOODo-LlowUCK-er</w:t>
      </w:r>
    </w:p>
    <w:p w14:paraId="6AB15C17" w14:textId="45BDA958" w:rsidR="005110C1" w:rsidRPr="00146C6D" w:rsidRDefault="00CB33A7" w:rsidP="00CB33A7">
      <w:pPr>
        <w:pStyle w:val="NoSpacing"/>
        <w:rPr>
          <w:rFonts w:ascii="Courier New" w:hAnsi="Courier New" w:cs="Courier New"/>
        </w:rPr>
      </w:pPr>
      <w:proofErr w:type="spellStart"/>
      <w:proofErr w:type="gramStart"/>
      <w:r w:rsidRPr="00CB33A7">
        <w:rPr>
          <w:rFonts w:ascii="Courier New" w:hAnsi="Courier New" w:cs="Courier New"/>
        </w:rPr>
        <w:t>cEVasEe</w:t>
      </w:r>
      <w:proofErr w:type="spellEnd"/>
      <w:r w:rsidRPr="00CB33A7">
        <w:rPr>
          <w:rFonts w:ascii="Courier New" w:hAnsi="Courier New" w:cs="Courier New"/>
        </w:rPr>
        <w:t>=</w:t>
      </w:r>
      <w:proofErr w:type="spellStart"/>
      <w:proofErr w:type="gramEnd"/>
      <w:r w:rsidRPr="00CB33A7">
        <w:rPr>
          <w:rFonts w:ascii="Courier New" w:hAnsi="Courier New" w:cs="Courier New"/>
        </w:rPr>
        <w:t>RoYnO</w:t>
      </w:r>
      <w:proofErr w:type="spellEnd"/>
      <w:r w:rsidRPr="00CB33A7">
        <w:rPr>
          <w:rFonts w:ascii="Courier New" w:hAnsi="Courier New" w:cs="Courier New"/>
        </w:rPr>
        <w:t>=</w:t>
      </w:r>
      <w:proofErr w:type="spellStart"/>
      <w:r w:rsidRPr="00CB33A7">
        <w:rPr>
          <w:rFonts w:ascii="Courier New" w:hAnsi="Courier New" w:cs="Courier New"/>
        </w:rPr>
        <w:t>theNmE</w:t>
      </w:r>
      <w:proofErr w:type="spellEnd"/>
    </w:p>
    <w:p w14:paraId="6AB15C18" w14:textId="77777777" w:rsidR="005110C1" w:rsidRDefault="005110C1" w:rsidP="005110C1">
      <w:pPr>
        <w:pStyle w:val="NoSpacing"/>
      </w:pP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0F995D2E" w14:textId="77777777" w:rsidR="00CB33A7" w:rsidRDefault="00CB33A7" w:rsidP="00CB33A7">
      <w:pPr>
        <w:pStyle w:val="NoSpacing"/>
      </w:pPr>
      <w:r>
        <w:t>Your program should output the following:</w:t>
      </w:r>
    </w:p>
    <w:p w14:paraId="786A2124" w14:textId="77777777" w:rsidR="00CB33A7" w:rsidRDefault="00CB33A7" w:rsidP="00CB33A7">
      <w:pPr>
        <w:pStyle w:val="NoSpacing"/>
      </w:pPr>
    </w:p>
    <w:p w14:paraId="309C3298" w14:textId="77777777" w:rsidR="00CB33A7" w:rsidRDefault="00CB33A7" w:rsidP="00CB33A7">
      <w:pPr>
        <w:pStyle w:val="NoSpacing"/>
        <w:numPr>
          <w:ilvl w:val="0"/>
          <w:numId w:val="44"/>
        </w:numPr>
      </w:pPr>
      <w:r>
        <w:t>The uppercase message, using correct line lengths and with spaces restored</w:t>
      </w:r>
    </w:p>
    <w:p w14:paraId="44B52236" w14:textId="77777777" w:rsidR="00CB33A7" w:rsidRDefault="00CB33A7" w:rsidP="00CB33A7">
      <w:pPr>
        <w:pStyle w:val="NoSpacing"/>
        <w:numPr>
          <w:ilvl w:val="0"/>
          <w:numId w:val="44"/>
        </w:numPr>
      </w:pPr>
      <w:r>
        <w:t>A blank line</w:t>
      </w:r>
    </w:p>
    <w:p w14:paraId="6AB15C1B" w14:textId="73EE57AB" w:rsidR="005110C1" w:rsidRDefault="00CB33A7" w:rsidP="00CB33A7">
      <w:pPr>
        <w:pStyle w:val="NoSpacing"/>
        <w:numPr>
          <w:ilvl w:val="0"/>
          <w:numId w:val="44"/>
        </w:numPr>
      </w:pPr>
      <w:r>
        <w:t>The lowercase message, using correct line lengths and with spaces restored</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53F076AE"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REALLY HOPE YOU LIKE THIS PROBLEM</w:t>
      </w:r>
    </w:p>
    <w:p w14:paraId="4B05C7D4"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E THINK IT IS PRETTY COOL</w:t>
      </w:r>
    </w:p>
    <w:p w14:paraId="37CFE8F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HECK THE LOWER CASE MESSAGE</w:t>
      </w:r>
    </w:p>
    <w:p w14:paraId="3E28C9C8"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FOR A LITTLE HINT</w:t>
      </w:r>
    </w:p>
    <w:p w14:paraId="3DD1E223"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ODE QUEST IS AWESOME</w:t>
      </w:r>
    </w:p>
    <w:p w14:paraId="37DD22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GOOD LUCK EVERYONE</w:t>
      </w:r>
    </w:p>
    <w:p w14:paraId="397F3F10" w14:textId="77777777" w:rsidR="00CB33A7" w:rsidRPr="00CB33A7" w:rsidRDefault="00CB33A7" w:rsidP="00CB33A7">
      <w:pPr>
        <w:pStyle w:val="NoSpacing"/>
        <w:rPr>
          <w:rFonts w:ascii="Courier New" w:hAnsi="Courier New" w:cs="Courier New"/>
        </w:rPr>
      </w:pPr>
    </w:p>
    <w:p w14:paraId="61A325DF" w14:textId="77777777" w:rsidR="00CB33A7" w:rsidRPr="00CB33A7" w:rsidRDefault="00CB33A7" w:rsidP="00CB33A7">
      <w:pPr>
        <w:pStyle w:val="NoSpacing"/>
        <w:rPr>
          <w:rFonts w:ascii="Courier New" w:hAnsi="Courier New" w:cs="Courier New"/>
        </w:rPr>
      </w:pPr>
      <w:proofErr w:type="spellStart"/>
      <w:proofErr w:type="gramStart"/>
      <w:r w:rsidRPr="00CB33A7">
        <w:rPr>
          <w:rFonts w:ascii="Courier New" w:hAnsi="Courier New" w:cs="Courier New"/>
        </w:rPr>
        <w:t>i</w:t>
      </w:r>
      <w:proofErr w:type="spellEnd"/>
      <w:proofErr w:type="gramEnd"/>
      <w:r w:rsidRPr="00CB33A7">
        <w:rPr>
          <w:rFonts w:ascii="Courier New" w:hAnsi="Courier New" w:cs="Courier New"/>
        </w:rPr>
        <w:t xml:space="preserve"> hope you are careful</w:t>
      </w:r>
    </w:p>
    <w:p w14:paraId="4AF0CCC7" w14:textId="77777777" w:rsidR="00CB33A7" w:rsidRPr="00CB33A7" w:rsidRDefault="00CB33A7" w:rsidP="00CB33A7">
      <w:pPr>
        <w:pStyle w:val="NoSpacing"/>
        <w:rPr>
          <w:rFonts w:ascii="Courier New" w:hAnsi="Courier New" w:cs="Courier New"/>
        </w:rPr>
      </w:pPr>
      <w:proofErr w:type="gramStart"/>
      <w:r w:rsidRPr="00CB33A7">
        <w:rPr>
          <w:rFonts w:ascii="Courier New" w:hAnsi="Courier New" w:cs="Courier New"/>
        </w:rPr>
        <w:t>with</w:t>
      </w:r>
      <w:proofErr w:type="gramEnd"/>
      <w:r w:rsidRPr="00CB33A7">
        <w:rPr>
          <w:rFonts w:ascii="Courier New" w:hAnsi="Courier New" w:cs="Courier New"/>
        </w:rPr>
        <w:t xml:space="preserve"> minus sign and equals</w:t>
      </w:r>
    </w:p>
    <w:p w14:paraId="12ECD64C" w14:textId="77777777" w:rsidR="00CB33A7" w:rsidRPr="00CB33A7" w:rsidRDefault="00CB33A7" w:rsidP="00CB33A7">
      <w:pPr>
        <w:pStyle w:val="NoSpacing"/>
        <w:rPr>
          <w:rFonts w:ascii="Courier New" w:hAnsi="Courier New" w:cs="Courier New"/>
        </w:rPr>
      </w:pPr>
      <w:proofErr w:type="gramStart"/>
      <w:r w:rsidRPr="00CB33A7">
        <w:rPr>
          <w:rFonts w:ascii="Courier New" w:hAnsi="Courier New" w:cs="Courier New"/>
        </w:rPr>
        <w:t>neither</w:t>
      </w:r>
      <w:proofErr w:type="gramEnd"/>
      <w:r w:rsidRPr="00CB33A7">
        <w:rPr>
          <w:rFonts w:ascii="Courier New" w:hAnsi="Courier New" w:cs="Courier New"/>
        </w:rPr>
        <w:t xml:space="preserve"> of them change</w:t>
      </w:r>
    </w:p>
    <w:p w14:paraId="22E5D995" w14:textId="77777777" w:rsidR="00CB33A7" w:rsidRPr="00CB33A7" w:rsidRDefault="00CB33A7" w:rsidP="00CB33A7">
      <w:pPr>
        <w:pStyle w:val="NoSpacing"/>
        <w:rPr>
          <w:rFonts w:ascii="Courier New" w:hAnsi="Courier New" w:cs="Courier New"/>
        </w:rPr>
      </w:pPr>
      <w:proofErr w:type="gramStart"/>
      <w:r w:rsidRPr="00CB33A7">
        <w:rPr>
          <w:rFonts w:ascii="Courier New" w:hAnsi="Courier New" w:cs="Courier New"/>
        </w:rPr>
        <w:t>if</w:t>
      </w:r>
      <w:proofErr w:type="gramEnd"/>
      <w:r w:rsidRPr="00CB33A7">
        <w:rPr>
          <w:rFonts w:ascii="Courier New" w:hAnsi="Courier New" w:cs="Courier New"/>
        </w:rPr>
        <w:t xml:space="preserve"> you call </w:t>
      </w:r>
      <w:proofErr w:type="spellStart"/>
      <w:r w:rsidRPr="00CB33A7">
        <w:rPr>
          <w:rFonts w:ascii="Courier New" w:hAnsi="Courier New" w:cs="Courier New"/>
        </w:rPr>
        <w:t>touppercase</w:t>
      </w:r>
      <w:proofErr w:type="spellEnd"/>
    </w:p>
    <w:p w14:paraId="6AB15C1F" w14:textId="66D8F6E7" w:rsidR="005110C1" w:rsidRDefault="00CB33A7" w:rsidP="00CB33A7">
      <w:pPr>
        <w:pStyle w:val="NoSpacing"/>
        <w:rPr>
          <w:rFonts w:ascii="Courier New" w:hAnsi="Courier New" w:cs="Courier New"/>
        </w:rPr>
      </w:pPr>
      <w:proofErr w:type="gramStart"/>
      <w:r w:rsidRPr="00CB33A7">
        <w:rPr>
          <w:rFonts w:ascii="Courier New" w:hAnsi="Courier New" w:cs="Courier New"/>
        </w:rPr>
        <w:t>or</w:t>
      </w:r>
      <w:proofErr w:type="gramEnd"/>
      <w:r w:rsidRPr="00CB33A7">
        <w:rPr>
          <w:rFonts w:ascii="Courier New" w:hAnsi="Courier New" w:cs="Courier New"/>
        </w:rPr>
        <w:t xml:space="preserve"> </w:t>
      </w:r>
      <w:proofErr w:type="spellStart"/>
      <w:r w:rsidRPr="00CB33A7">
        <w:rPr>
          <w:rFonts w:ascii="Courier New" w:hAnsi="Courier New" w:cs="Courier New"/>
        </w:rPr>
        <w:t>tolowercase</w:t>
      </w:r>
      <w:proofErr w:type="spellEnd"/>
      <w:r w:rsidRPr="00CB33A7">
        <w:rPr>
          <w:rFonts w:ascii="Courier New" w:hAnsi="Courier New" w:cs="Courier New"/>
        </w:rPr>
        <w:t xml:space="preserve"> on them</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41"/>
          <w:headerReference w:type="default" r:id="rId142"/>
          <w:footerReference w:type="even" r:id="rId143"/>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6AB15C24" w14:textId="4638CB36" w:rsidR="005110C1" w:rsidRPr="00146C6D" w:rsidRDefault="00606699" w:rsidP="005110C1">
      <w:pPr>
        <w:pStyle w:val="NoSpacing"/>
        <w:rPr>
          <w:b/>
        </w:rPr>
      </w:pPr>
      <w:r>
        <w:rPr>
          <w:b/>
          <w:noProof/>
        </w:rPr>
        <w:lastRenderedPageBreak/>
        <w:drawing>
          <wp:anchor distT="0" distB="0" distL="114300" distR="114300" simplePos="0" relativeHeight="251639808" behindDoc="0" locked="0" layoutInCell="1" allowOverlap="1" wp14:anchorId="6C71C377" wp14:editId="0B7346CB">
            <wp:simplePos x="0" y="0"/>
            <wp:positionH relativeFrom="page">
              <wp:posOffset>3933825</wp:posOffset>
            </wp:positionH>
            <wp:positionV relativeFrom="paragraph">
              <wp:posOffset>8890</wp:posOffset>
            </wp:positionV>
            <wp:extent cx="2914015" cy="3255010"/>
            <wp:effectExtent l="0" t="0" r="63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47">
                      <a:extLst>
                        <a:ext uri="{28A0092B-C50C-407E-A947-70E740481C1C}">
                          <a14:useLocalDpi xmlns:a14="http://schemas.microsoft.com/office/drawing/2010/main" val="0"/>
                        </a:ext>
                      </a:extLst>
                    </a:blip>
                    <a:stretch>
                      <a:fillRect/>
                    </a:stretch>
                  </pic:blipFill>
                  <pic:spPr>
                    <a:xfrm>
                      <a:off x="0" y="0"/>
                      <a:ext cx="2914015" cy="325501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37B05">
        <w:rPr>
          <w:rFonts w:ascii="Courier New" w:hAnsi="Courier New" w:cs="Courier New"/>
        </w:rPr>
        <w:t>20</w:t>
      </w:r>
      <w:r w:rsidR="005110C1">
        <w:rPr>
          <w:rFonts w:ascii="Courier New" w:hAnsi="Courier New" w:cs="Courier New"/>
        </w:rPr>
        <w:fldChar w:fldCharType="end"/>
      </w:r>
      <w:r w:rsidR="005110C1" w:rsidRPr="00146C6D">
        <w:rPr>
          <w:rFonts w:ascii="Courier New" w:hAnsi="Courier New" w:cs="Courier New"/>
        </w:rPr>
        <w:t>.in.txt</w:t>
      </w:r>
    </w:p>
    <w:p w14:paraId="6AB15C26" w14:textId="53A39931"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58C31334" w14:textId="77777777" w:rsidR="00606699" w:rsidRPr="00606699" w:rsidRDefault="00606699" w:rsidP="00606699">
      <w:pPr>
        <w:pStyle w:val="NoSpacing"/>
        <w:rPr>
          <w:rFonts w:cstheme="minorHAnsi"/>
        </w:rPr>
      </w:pPr>
      <w:r w:rsidRPr="00606699">
        <w:rPr>
          <w:rFonts w:cstheme="minorHAnsi"/>
        </w:rPr>
        <w:t xml:space="preserve">In math, a piecewise function is defined by multiple sub-functions, with each sub function applying to different input values.  Your task today is to create a piecewise </w:t>
      </w:r>
      <w:proofErr w:type="spellStart"/>
      <w:r w:rsidRPr="00606699">
        <w:rPr>
          <w:rFonts w:cstheme="minorHAnsi"/>
        </w:rPr>
        <w:t>encrypter</w:t>
      </w:r>
      <w:proofErr w:type="spellEnd"/>
      <w:r w:rsidRPr="00606699">
        <w:rPr>
          <w:rFonts w:cstheme="minorHAnsi"/>
        </w:rPr>
        <w:t>!</w:t>
      </w:r>
    </w:p>
    <w:p w14:paraId="4EC4892E" w14:textId="77777777" w:rsidR="00606699" w:rsidRPr="00606699" w:rsidRDefault="00606699" w:rsidP="00606699">
      <w:pPr>
        <w:pStyle w:val="NoSpacing"/>
        <w:rPr>
          <w:rFonts w:cstheme="minorHAnsi"/>
        </w:rPr>
      </w:pPr>
    </w:p>
    <w:p w14:paraId="64CF9B00" w14:textId="21B0F9EC" w:rsidR="00606699" w:rsidRPr="00606699" w:rsidRDefault="00606699" w:rsidP="00606699">
      <w:pPr>
        <w:pStyle w:val="NoSpacing"/>
        <w:rPr>
          <w:rFonts w:cstheme="minorHAnsi"/>
        </w:rPr>
      </w:pPr>
      <w:r w:rsidRPr="00606699">
        <w:rPr>
          <w:rFonts w:cstheme="minorHAnsi"/>
        </w:rPr>
        <w:t xml:space="preserve">You were asked to create a program to encrypt a piece of text. </w:t>
      </w:r>
      <w:r>
        <w:rPr>
          <w:rFonts w:cstheme="minorHAnsi"/>
        </w:rPr>
        <w:t xml:space="preserve"> </w:t>
      </w:r>
      <w:r w:rsidRPr="00606699">
        <w:rPr>
          <w:rFonts w:cstheme="minorHAnsi"/>
        </w:rPr>
        <w:t>You will be given a set of alphabetic letters to encode.  Each alphabetic letter will be encoded by first being translated into a number as follows:</w:t>
      </w:r>
    </w:p>
    <w:p w14:paraId="0B7A416B" w14:textId="77777777" w:rsidR="00606699" w:rsidRPr="00606699" w:rsidRDefault="00606699" w:rsidP="00606699">
      <w:pPr>
        <w:pStyle w:val="NoSpacing"/>
        <w:rPr>
          <w:rFonts w:cstheme="minorHAnsi"/>
        </w:rPr>
      </w:pPr>
    </w:p>
    <w:p w14:paraId="6C2C675B" w14:textId="77777777" w:rsidR="00606699" w:rsidRPr="00606699" w:rsidRDefault="00606699" w:rsidP="00606699">
      <w:pPr>
        <w:pStyle w:val="NoSpacing"/>
        <w:rPr>
          <w:rFonts w:cstheme="minorHAnsi"/>
        </w:rPr>
      </w:pPr>
      <w:r w:rsidRPr="00606699">
        <w:rPr>
          <w:rFonts w:cstheme="minorHAnsi"/>
        </w:rPr>
        <w:t>A=1, B=2, C=3</w:t>
      </w:r>
      <w:proofErr w:type="gramStart"/>
      <w:r w:rsidRPr="00606699">
        <w:rPr>
          <w:rFonts w:cstheme="minorHAnsi"/>
        </w:rPr>
        <w:t>, . . . ,</w:t>
      </w:r>
      <w:proofErr w:type="gramEnd"/>
      <w:r w:rsidRPr="00606699">
        <w:rPr>
          <w:rFonts w:cstheme="minorHAnsi"/>
        </w:rPr>
        <w:t xml:space="preserve"> X=24, Y=25, Z=26</w:t>
      </w:r>
    </w:p>
    <w:p w14:paraId="7E8604D1" w14:textId="77777777" w:rsidR="00606699" w:rsidRPr="00606699" w:rsidRDefault="00606699" w:rsidP="00606699">
      <w:pPr>
        <w:pStyle w:val="NoSpacing"/>
        <w:rPr>
          <w:rFonts w:cstheme="minorHAnsi"/>
        </w:rPr>
      </w:pPr>
    </w:p>
    <w:p w14:paraId="7673C261" w14:textId="77777777" w:rsidR="00606699" w:rsidRPr="00606699" w:rsidRDefault="00606699" w:rsidP="00606699">
      <w:pPr>
        <w:pStyle w:val="NoSpacing"/>
        <w:rPr>
          <w:rFonts w:cstheme="minorHAnsi"/>
        </w:rPr>
      </w:pPr>
      <w:r w:rsidRPr="00606699">
        <w:rPr>
          <w:rFonts w:cstheme="minorHAnsi"/>
        </w:rPr>
        <w:t xml:space="preserve">Once each letter has been converted into a number, it must be modified according to the rules in the table below. </w:t>
      </w:r>
    </w:p>
    <w:p w14:paraId="51F4F833" w14:textId="77777777" w:rsidR="00606699" w:rsidRDefault="00606699" w:rsidP="00606699">
      <w:pPr>
        <w:pStyle w:val="NoSpacing"/>
        <w:rPr>
          <w:rFonts w:cstheme="minorHAnsi"/>
        </w:rPr>
      </w:pPr>
    </w:p>
    <w:tbl>
      <w:tblPr>
        <w:tblW w:w="8380" w:type="dxa"/>
        <w:jc w:val="center"/>
        <w:tblLook w:val="04A0" w:firstRow="1" w:lastRow="0" w:firstColumn="1" w:lastColumn="0" w:noHBand="0" w:noVBand="1"/>
      </w:tblPr>
      <w:tblGrid>
        <w:gridCol w:w="2440"/>
        <w:gridCol w:w="5940"/>
      </w:tblGrid>
      <w:tr w:rsidR="00606699" w:rsidRPr="00BE2458" w14:paraId="395C99ED" w14:textId="77777777" w:rsidTr="0017019D">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5BA5" w14:textId="44CD401B"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 xml:space="preserve">If the letter falls </w:t>
            </w:r>
            <w:r w:rsidRPr="00BE2458">
              <w:rPr>
                <w:rFonts w:ascii="Calibri" w:eastAsia="Times New Roman" w:hAnsi="Calibri" w:cs="Times New Roman"/>
                <w:color w:val="000000"/>
              </w:rPr>
              <w:br/>
              <w:t>within this range</w:t>
            </w:r>
            <w:r>
              <w:rPr>
                <w:rFonts w:ascii="Calibri" w:eastAsia="Times New Roman" w:hAnsi="Calibri" w:cs="Times New Roman"/>
                <w:color w:val="00000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4479645" w14:textId="1121353C" w:rsidR="00606699" w:rsidRPr="00BE2458" w:rsidRDefault="00606699" w:rsidP="006066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 this e</w:t>
            </w:r>
            <w:r w:rsidRPr="00BE2458">
              <w:rPr>
                <w:rFonts w:ascii="Calibri" w:eastAsia="Times New Roman" w:hAnsi="Calibri" w:cs="Times New Roman"/>
                <w:color w:val="000000"/>
              </w:rPr>
              <w:t xml:space="preserve">ncoding </w:t>
            </w:r>
            <w:r>
              <w:rPr>
                <w:rFonts w:ascii="Calibri" w:eastAsia="Times New Roman" w:hAnsi="Calibri" w:cs="Times New Roman"/>
                <w:color w:val="000000"/>
              </w:rPr>
              <w:t>r</w:t>
            </w:r>
            <w:r w:rsidRPr="00BE2458">
              <w:rPr>
                <w:rFonts w:ascii="Calibri" w:eastAsia="Times New Roman" w:hAnsi="Calibri" w:cs="Times New Roman"/>
                <w:color w:val="000000"/>
              </w:rPr>
              <w:t>ule</w:t>
            </w:r>
            <w:r>
              <w:rPr>
                <w:rFonts w:ascii="Calibri" w:eastAsia="Times New Roman" w:hAnsi="Calibri" w:cs="Times New Roman"/>
                <w:color w:val="000000"/>
              </w:rPr>
              <w:t>:</w:t>
            </w:r>
          </w:p>
        </w:tc>
      </w:tr>
      <w:tr w:rsidR="00606699" w:rsidRPr="00BE2458" w14:paraId="4B622D5B"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89F02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A – E</w:t>
            </w:r>
          </w:p>
        </w:tc>
        <w:tc>
          <w:tcPr>
            <w:tcW w:w="5940" w:type="dxa"/>
            <w:tcBorders>
              <w:top w:val="nil"/>
              <w:left w:val="nil"/>
              <w:bottom w:val="single" w:sz="4" w:space="0" w:color="auto"/>
              <w:right w:val="single" w:sz="4" w:space="0" w:color="auto"/>
            </w:tcBorders>
            <w:shd w:val="clear" w:color="auto" w:fill="auto"/>
            <w:vAlign w:val="bottom"/>
            <w:hideMark/>
          </w:tcPr>
          <w:p w14:paraId="36CF57A5" w14:textId="77777777" w:rsidR="00606699" w:rsidRPr="00BE2458" w:rsidRDefault="00606699" w:rsidP="0017019D">
            <w:pPr>
              <w:spacing w:after="0" w:line="240" w:lineRule="auto"/>
              <w:rPr>
                <w:rFonts w:ascii="Calibri" w:eastAsia="Times New Roman" w:hAnsi="Calibri" w:cs="Times New Roman"/>
                <w:color w:val="000000"/>
              </w:rPr>
            </w:pPr>
            <w:r>
              <w:rPr>
                <w:rFonts w:ascii="Calibri" w:eastAsia="Times New Roman" w:hAnsi="Calibri" w:cs="Times New Roman"/>
                <w:color w:val="000000"/>
              </w:rPr>
              <w:t>Add 6 to</w:t>
            </w:r>
            <w:r w:rsidRPr="00BE2458">
              <w:rPr>
                <w:rFonts w:ascii="Calibri" w:eastAsia="Times New Roman" w:hAnsi="Calibri" w:cs="Times New Roman"/>
                <w:color w:val="000000"/>
              </w:rPr>
              <w:t xml:space="preserve"> </w:t>
            </w:r>
            <w:r>
              <w:rPr>
                <w:rFonts w:ascii="Calibri" w:eastAsia="Times New Roman" w:hAnsi="Calibri" w:cs="Times New Roman"/>
                <w:color w:val="000000"/>
              </w:rPr>
              <w:t>its numerical value.</w:t>
            </w:r>
          </w:p>
        </w:tc>
      </w:tr>
      <w:tr w:rsidR="00606699" w:rsidRPr="00BE2458" w14:paraId="33D271A8"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72E2C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F – J</w:t>
            </w:r>
          </w:p>
        </w:tc>
        <w:tc>
          <w:tcPr>
            <w:tcW w:w="5940" w:type="dxa"/>
            <w:tcBorders>
              <w:top w:val="nil"/>
              <w:left w:val="nil"/>
              <w:bottom w:val="single" w:sz="4" w:space="0" w:color="auto"/>
              <w:right w:val="single" w:sz="4" w:space="0" w:color="auto"/>
            </w:tcBorders>
            <w:shd w:val="clear" w:color="auto" w:fill="auto"/>
            <w:noWrap/>
            <w:vAlign w:val="bottom"/>
            <w:hideMark/>
          </w:tcPr>
          <w:p w14:paraId="227313FC"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Square its numerical value</w:t>
            </w:r>
            <w:r>
              <w:rPr>
                <w:rFonts w:ascii="Calibri" w:eastAsia="Times New Roman" w:hAnsi="Calibri" w:cs="Times New Roman"/>
                <w:color w:val="000000"/>
              </w:rPr>
              <w:t>.</w:t>
            </w:r>
          </w:p>
        </w:tc>
      </w:tr>
      <w:tr w:rsidR="00606699" w:rsidRPr="00BE2458" w14:paraId="59C9D6D7"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5EFBF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K – O</w:t>
            </w:r>
          </w:p>
        </w:tc>
        <w:tc>
          <w:tcPr>
            <w:tcW w:w="5940" w:type="dxa"/>
            <w:tcBorders>
              <w:top w:val="nil"/>
              <w:left w:val="nil"/>
              <w:bottom w:val="single" w:sz="4" w:space="0" w:color="auto"/>
              <w:right w:val="single" w:sz="4" w:space="0" w:color="auto"/>
            </w:tcBorders>
            <w:shd w:val="clear" w:color="auto" w:fill="auto"/>
            <w:vAlign w:val="bottom"/>
            <w:hideMark/>
          </w:tcPr>
          <w:p w14:paraId="75F52CEF" w14:textId="7F72255D"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Divide its numerical value by 3.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the integer remainder by 5</w:t>
            </w:r>
            <w:r>
              <w:rPr>
                <w:rFonts w:ascii="Calibri" w:eastAsia="Times New Roman" w:hAnsi="Calibri" w:cs="Times New Roman"/>
                <w:color w:val="000000"/>
              </w:rPr>
              <w:t xml:space="preserve"> and</w:t>
            </w:r>
            <w:r w:rsidRPr="005B6DE4">
              <w:rPr>
                <w:rFonts w:ascii="Calibri" w:eastAsia="Times New Roman" w:hAnsi="Calibri" w:cs="Times New Roman"/>
                <w:color w:val="000000"/>
              </w:rPr>
              <w:t xml:space="preserve"> add 1.</w:t>
            </w:r>
          </w:p>
        </w:tc>
      </w:tr>
      <w:tr w:rsidR="00606699" w:rsidRPr="00BE2458" w14:paraId="1CAA9315"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3E66D"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P – T</w:t>
            </w:r>
          </w:p>
        </w:tc>
        <w:tc>
          <w:tcPr>
            <w:tcW w:w="5940" w:type="dxa"/>
            <w:tcBorders>
              <w:top w:val="nil"/>
              <w:left w:val="nil"/>
              <w:bottom w:val="single" w:sz="4" w:space="0" w:color="auto"/>
              <w:right w:val="single" w:sz="4" w:space="0" w:color="auto"/>
            </w:tcBorders>
            <w:shd w:val="clear" w:color="auto" w:fill="auto"/>
            <w:vAlign w:val="bottom"/>
            <w:hideMark/>
          </w:tcPr>
          <w:p w14:paraId="5AEBA1C9"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Multiply the sum of the digits of its numerical value by 8</w:t>
            </w:r>
            <w:r>
              <w:rPr>
                <w:rFonts w:ascii="Calibri" w:eastAsia="Times New Roman" w:hAnsi="Calibri" w:cs="Times New Roman"/>
                <w:color w:val="000000"/>
              </w:rPr>
              <w:t>.</w:t>
            </w:r>
          </w:p>
        </w:tc>
      </w:tr>
      <w:tr w:rsidR="00606699" w:rsidRPr="00BE2458" w14:paraId="0C2B97FB"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D9582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U- Z</w:t>
            </w:r>
          </w:p>
        </w:tc>
        <w:tc>
          <w:tcPr>
            <w:tcW w:w="5940" w:type="dxa"/>
            <w:tcBorders>
              <w:top w:val="nil"/>
              <w:left w:val="nil"/>
              <w:bottom w:val="single" w:sz="4" w:space="0" w:color="auto"/>
              <w:right w:val="single" w:sz="4" w:space="0" w:color="auto"/>
            </w:tcBorders>
            <w:shd w:val="clear" w:color="auto" w:fill="auto"/>
            <w:vAlign w:val="bottom"/>
            <w:hideMark/>
          </w:tcPr>
          <w:p w14:paraId="6B17D3F7" w14:textId="59104EEE"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Find the largest integer factor of its numerical value less than the value itself.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it by 2.</w:t>
            </w:r>
          </w:p>
        </w:tc>
      </w:tr>
    </w:tbl>
    <w:p w14:paraId="1D709C51" w14:textId="77777777" w:rsidR="00606699" w:rsidRDefault="00606699" w:rsidP="00606699">
      <w:pPr>
        <w:pStyle w:val="NoSpacing"/>
        <w:rPr>
          <w:rFonts w:cstheme="minorHAnsi"/>
        </w:rPr>
      </w:pPr>
    </w:p>
    <w:p w14:paraId="7050784F" w14:textId="36883048" w:rsidR="005302C1" w:rsidRDefault="00606699" w:rsidP="00606699">
      <w:pPr>
        <w:pStyle w:val="NoSpacing"/>
        <w:rPr>
          <w:rFonts w:cstheme="minorHAnsi"/>
        </w:rPr>
      </w:pPr>
      <w:r w:rsidRPr="00606699">
        <w:rPr>
          <w:rFonts w:cstheme="minorHAnsi"/>
        </w:rPr>
        <w:t>Once you get the result of applying the numeric encoding rule, convert the numerical value back to an alphabetic letter to use in your output.  For example, 7 would be converted into G.  If the result of the rule is greater than 26, divide the number by 26 and use the remainder to determine which letter it corresponds to.  For example, 27 will be encoded as A and 28 will be encoded as B.  If the result of encoding calculation is 0, the original character will be used.</w:t>
      </w:r>
    </w:p>
    <w:p w14:paraId="377883DA" w14:textId="77777777" w:rsidR="00606699" w:rsidRPr="005302C1" w:rsidRDefault="00606699" w:rsidP="00606699">
      <w:pPr>
        <w:pStyle w:val="NoSpacing"/>
        <w:rPr>
          <w:rFonts w:cstheme="minorHAnsi"/>
        </w:rPr>
      </w:pPr>
    </w:p>
    <w:p w14:paraId="3356C77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1E4AB6E2"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0</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1EC0B5BC" w:rsidR="005110C1" w:rsidRDefault="00606699" w:rsidP="00606699">
      <w:pPr>
        <w:pStyle w:val="NoSpacing"/>
        <w:numPr>
          <w:ilvl w:val="0"/>
          <w:numId w:val="23"/>
        </w:numPr>
      </w:pPr>
      <w:r w:rsidRPr="00606699">
        <w:t>A single line of text to encod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4955919"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2</w:t>
      </w:r>
    </w:p>
    <w:p w14:paraId="2088175C"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HELLO</w:t>
      </w:r>
    </w:p>
    <w:p w14:paraId="6AB15C60" w14:textId="1FF4E0E4" w:rsidR="001F52F9" w:rsidRPr="00E91A57" w:rsidRDefault="00606699" w:rsidP="00606699">
      <w:pPr>
        <w:pStyle w:val="NoSpacing"/>
        <w:rPr>
          <w:rFonts w:ascii="Courier New" w:hAnsi="Courier New" w:cs="Courier New"/>
        </w:rPr>
      </w:pPr>
      <w:r w:rsidRPr="00606699">
        <w:rPr>
          <w:rFonts w:ascii="Courier New" w:hAnsi="Courier New" w:cs="Courier New"/>
        </w:rPr>
        <w:t>WORL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553B0FC0" w:rsidR="005302C1" w:rsidRDefault="00606699" w:rsidP="005302C1">
      <w:pPr>
        <w:pStyle w:val="NoSpacing"/>
      </w:pPr>
      <w:r w:rsidRPr="00606699">
        <w:t>For each test case, your program should output one line containing the encrypted tex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146291A"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LKAAA</w:t>
      </w:r>
    </w:p>
    <w:p w14:paraId="4459D646" w14:textId="5BA3C2DB" w:rsidR="00E91A57" w:rsidRPr="00E91A57" w:rsidRDefault="00606699" w:rsidP="00606699">
      <w:pPr>
        <w:pStyle w:val="NoSpacing"/>
        <w:rPr>
          <w:rFonts w:ascii="Courier New" w:hAnsi="Courier New" w:cs="Courier New"/>
        </w:rPr>
      </w:pPr>
      <w:r w:rsidRPr="00606699">
        <w:rPr>
          <w:rFonts w:ascii="Courier New" w:hAnsi="Courier New" w:cs="Courier New"/>
        </w:rPr>
        <w:t>BATAJ</w:t>
      </w:r>
    </w:p>
    <w:p w14:paraId="414C8CC3" w14:textId="0D9E4573" w:rsidR="00282385" w:rsidRPr="00E91A57" w:rsidRDefault="00E91A57" w:rsidP="00E91A57">
      <w:pPr>
        <w:pStyle w:val="NoSpacing"/>
        <w:sectPr w:rsidR="00282385" w:rsidRPr="00E91A57" w:rsidSect="00F1661A">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1</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6E14D1DF" w14:textId="27525F30" w:rsidR="0017019D" w:rsidRDefault="0017019D" w:rsidP="0017019D">
      <w:pPr>
        <w:pStyle w:val="NoSpacing"/>
        <w:rPr>
          <w:rFonts w:cstheme="minorHAnsi"/>
        </w:rPr>
      </w:pPr>
      <w:r w:rsidRPr="0017019D">
        <w:rPr>
          <w:rFonts w:cstheme="minorHAnsi"/>
        </w:rPr>
        <w:t xml:space="preserve">You are working on a drawing program and you have been tasked with creating a function to draw star shapes. </w:t>
      </w:r>
      <w:r>
        <w:rPr>
          <w:rFonts w:cstheme="minorHAnsi"/>
        </w:rPr>
        <w:t xml:space="preserve"> </w:t>
      </w:r>
      <w:r w:rsidRPr="0017019D">
        <w:rPr>
          <w:rFonts w:cstheme="minorHAnsi"/>
        </w:rPr>
        <w:t xml:space="preserve">The program already has the capability to draw line segments between points so all you need to do is calculate the coordinates for the vertices of the star. </w:t>
      </w:r>
      <w:r>
        <w:rPr>
          <w:rFonts w:cstheme="minorHAnsi"/>
        </w:rPr>
        <w:t xml:space="preserve"> </w:t>
      </w:r>
      <w:r w:rsidRPr="0017019D">
        <w:rPr>
          <w:rFonts w:cstheme="minorHAnsi"/>
        </w:rPr>
        <w:t xml:space="preserve">The number of vertices in a star is double the number of the star’s points, so a five-pointed star will have ten vertices: five on the tips of the star’s points, and five in between the points. </w:t>
      </w:r>
      <w:r>
        <w:rPr>
          <w:rFonts w:cstheme="minorHAnsi"/>
        </w:rPr>
        <w:t xml:space="preserve"> </w:t>
      </w:r>
      <w:r w:rsidRPr="0017019D">
        <w:rPr>
          <w:rFonts w:cstheme="minorHAnsi"/>
        </w:rPr>
        <w:t xml:space="preserve">You can draw a circle through all the vertices on the star’s points and another smaller circle through all the vertices between the points. </w:t>
      </w:r>
      <w:r>
        <w:rPr>
          <w:rFonts w:cstheme="minorHAnsi"/>
        </w:rPr>
        <w:t xml:space="preserve"> </w:t>
      </w:r>
      <w:r w:rsidRPr="0017019D">
        <w:rPr>
          <w:rFonts w:cstheme="minorHAnsi"/>
        </w:rPr>
        <w:t xml:space="preserve">The center point of both circles is the same as the center point of the star. </w:t>
      </w:r>
      <w:r>
        <w:rPr>
          <w:rFonts w:cstheme="minorHAnsi"/>
        </w:rPr>
        <w:t xml:space="preserve"> </w:t>
      </w:r>
      <w:r w:rsidRPr="0017019D">
        <w:rPr>
          <w:rFonts w:cstheme="minorHAnsi"/>
        </w:rPr>
        <w:t xml:space="preserve">The angles between the star’s vertices relative to the center are the all the same and add up to 360 degrees or 2π radians. </w:t>
      </w:r>
      <w:r>
        <w:rPr>
          <w:rFonts w:cstheme="minorHAnsi"/>
        </w:rPr>
        <w:t xml:space="preserve"> </w:t>
      </w:r>
      <w:r w:rsidRPr="0017019D">
        <w:rPr>
          <w:rFonts w:cstheme="minorHAnsi"/>
        </w:rPr>
        <w:t>You can take advantage of these facts to calculate the coordinates of the star’s vertices using the formula for the coordinates of a point on a circle:</w:t>
      </w:r>
    </w:p>
    <w:p w14:paraId="1E1A74A7" w14:textId="77777777" w:rsidR="0017019D" w:rsidRPr="0017019D" w:rsidRDefault="0017019D" w:rsidP="0017019D">
      <w:pPr>
        <w:pStyle w:val="NoSpacing"/>
        <w:rPr>
          <w:rFonts w:cstheme="minorHAnsi"/>
        </w:rPr>
      </w:pPr>
    </w:p>
    <w:p w14:paraId="1CC42F57" w14:textId="77777777" w:rsidR="0017019D" w:rsidRPr="0017019D" w:rsidRDefault="0017019D" w:rsidP="0017019D">
      <w:pPr>
        <w:pStyle w:val="NoSpacing"/>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447B388F" w14:textId="77777777" w:rsidR="0017019D" w:rsidRPr="00884798" w:rsidRDefault="0017019D" w:rsidP="0017019D">
      <w:pPr>
        <w:pStyle w:val="NoSpacing"/>
      </w:pPr>
    </w:p>
    <w:p w14:paraId="2D58D8A0" w14:textId="77777777" w:rsidR="0017019D" w:rsidRPr="0017019D" w:rsidRDefault="0017019D" w:rsidP="0017019D">
      <w:pPr>
        <w:pStyle w:val="NoSpacing"/>
      </w:pPr>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463595E6" w14:textId="77777777" w:rsidR="0017019D" w:rsidRDefault="0017019D" w:rsidP="0017019D">
      <w:pPr>
        <w:pStyle w:val="NoSpacing"/>
      </w:pPr>
    </w:p>
    <w:p w14:paraId="16F441AC" w14:textId="77777777" w:rsidR="0017019D" w:rsidRPr="0017019D" w:rsidRDefault="0017019D" w:rsidP="0017019D">
      <w:pPr>
        <w:pStyle w:val="NoSpacing"/>
        <w:rPr>
          <w:rFonts w:cstheme="minorHAnsi"/>
        </w:rPr>
      </w:pPr>
      <w:proofErr w:type="gramStart"/>
      <w:r w:rsidRPr="0017019D">
        <w:rPr>
          <w:rFonts w:cstheme="minorHAnsi"/>
        </w:rPr>
        <w:t>where</w:t>
      </w:r>
      <w:proofErr w:type="gramEnd"/>
      <w:r w:rsidRPr="0017019D">
        <w:rPr>
          <w:rFonts w:cstheme="minorHAnsi"/>
        </w:rPr>
        <w:t xml:space="preserve"> r is the radius of the circle, (x</w:t>
      </w:r>
      <w:r w:rsidRPr="0017019D">
        <w:rPr>
          <w:rFonts w:cstheme="minorHAnsi"/>
          <w:vertAlign w:val="subscript"/>
        </w:rPr>
        <w:t>c</w:t>
      </w:r>
      <w:r w:rsidRPr="0017019D">
        <w:rPr>
          <w:rFonts w:cstheme="minorHAnsi"/>
        </w:rPr>
        <w:t xml:space="preserve">, </w:t>
      </w:r>
      <w:proofErr w:type="spellStart"/>
      <w:r w:rsidRPr="0017019D">
        <w:rPr>
          <w:rFonts w:cstheme="minorHAnsi"/>
        </w:rPr>
        <w:t>y</w:t>
      </w:r>
      <w:r w:rsidRPr="0017019D">
        <w:rPr>
          <w:rFonts w:cstheme="minorHAnsi"/>
          <w:vertAlign w:val="subscript"/>
        </w:rPr>
        <w:t>c</w:t>
      </w:r>
      <w:proofErr w:type="spellEnd"/>
      <w:r w:rsidRPr="0017019D">
        <w:rPr>
          <w:rFonts w:cstheme="minorHAnsi"/>
        </w:rPr>
        <w:t>) are the coordinates of the center of the circle, and a is the angle between the point and the point on the circumference of the circle at zero degrees. For a point directly above the center of the circle, a will be 90 degrees or π / 2 radians.</w:t>
      </w:r>
    </w:p>
    <w:p w14:paraId="33882C64" w14:textId="77777777" w:rsidR="0017019D" w:rsidRDefault="0017019D" w:rsidP="0017019D">
      <w:pPr>
        <w:pStyle w:val="NoSpacing"/>
        <w:rPr>
          <w:rFonts w:cstheme="minorHAnsi"/>
        </w:rPr>
      </w:pPr>
    </w:p>
    <w:p w14:paraId="68B6FBE7" w14:textId="4EEABB5D" w:rsidR="0017019D" w:rsidRPr="0017019D" w:rsidRDefault="0017019D" w:rsidP="0017019D">
      <w:pPr>
        <w:pStyle w:val="NoSpacing"/>
        <w:jc w:val="center"/>
        <w:rPr>
          <w:rFonts w:cstheme="minorHAnsi"/>
        </w:rPr>
      </w:pPr>
      <w:r>
        <w:rPr>
          <w:noProof/>
        </w:rPr>
        <w:drawing>
          <wp:inline distT="0" distB="0" distL="0" distR="0" wp14:anchorId="1E22AE96" wp14:editId="606F8251">
            <wp:extent cx="3641725"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1725" cy="3641725"/>
                    </a:xfrm>
                    <a:prstGeom prst="rect">
                      <a:avLst/>
                    </a:prstGeom>
                    <a:noFill/>
                    <a:ln>
                      <a:noFill/>
                    </a:ln>
                  </pic:spPr>
                </pic:pic>
              </a:graphicData>
            </a:graphic>
          </wp:inline>
        </w:drawing>
      </w:r>
    </w:p>
    <w:p w14:paraId="0A1BC80E" w14:textId="77777777" w:rsidR="0017019D" w:rsidRPr="0017019D" w:rsidRDefault="0017019D" w:rsidP="0017019D">
      <w:pPr>
        <w:pStyle w:val="NoSpacing"/>
        <w:rPr>
          <w:rFonts w:cstheme="minorHAnsi"/>
        </w:rPr>
      </w:pPr>
      <w:r w:rsidRPr="0017019D">
        <w:rPr>
          <w:rFonts w:cstheme="minorHAnsi"/>
        </w:rPr>
        <w:lastRenderedPageBreak/>
        <w:t xml:space="preserve"> </w:t>
      </w:r>
    </w:p>
    <w:p w14:paraId="76B3CB43" w14:textId="66D67EC0" w:rsidR="004D65DA" w:rsidRPr="004D65DA" w:rsidRDefault="0017019D" w:rsidP="0017019D">
      <w:pPr>
        <w:pStyle w:val="NoSpacing"/>
        <w:rPr>
          <w:rFonts w:cstheme="minorHAnsi"/>
        </w:rPr>
      </w:pPr>
      <w:r w:rsidRPr="0017019D">
        <w:rPr>
          <w:rFonts w:cstheme="minorHAnsi"/>
          <w:b/>
        </w:rPr>
        <w:t>Hint:</w:t>
      </w:r>
      <w:r w:rsidRPr="0017019D">
        <w:rPr>
          <w:rFonts w:cstheme="minorHAnsi"/>
        </w:rPr>
        <w:t xml:space="preserve"> Make sure you know if your programming language’s sin and cos functions take degrees or radians and convert your angles as need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1</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27538A70" w14:textId="77777777" w:rsidR="0017019D" w:rsidRDefault="0017019D" w:rsidP="0017019D">
      <w:pPr>
        <w:pStyle w:val="NoSpacing"/>
        <w:numPr>
          <w:ilvl w:val="0"/>
          <w:numId w:val="26"/>
        </w:numPr>
      </w:pPr>
      <w:r>
        <w:t>A single line containing five integers in the format:</w:t>
      </w:r>
    </w:p>
    <w:p w14:paraId="59BE7683" w14:textId="77777777" w:rsidR="0017019D" w:rsidRDefault="0017019D" w:rsidP="0017019D">
      <w:pPr>
        <w:pStyle w:val="NoSpacing"/>
        <w:ind w:left="720"/>
      </w:pPr>
    </w:p>
    <w:p w14:paraId="427E42AA" w14:textId="4AF2A55B" w:rsidR="0017019D" w:rsidRPr="0017019D" w:rsidRDefault="0017019D" w:rsidP="0017019D">
      <w:pPr>
        <w:pStyle w:val="NoSpacing"/>
        <w:ind w:left="720"/>
        <w:rPr>
          <w:rFonts w:ascii="Courier New" w:hAnsi="Courier New" w:cs="Courier New"/>
        </w:rPr>
      </w:pPr>
      <w:proofErr w:type="gramStart"/>
      <w:r w:rsidRPr="0017019D">
        <w:rPr>
          <w:rFonts w:ascii="Courier New" w:hAnsi="Courier New" w:cs="Courier New"/>
        </w:rPr>
        <w:t>x</w:t>
      </w:r>
      <w:r w:rsidRPr="0017019D">
        <w:rPr>
          <w:rFonts w:ascii="Courier New" w:hAnsi="Courier New" w:cs="Courier New"/>
          <w:vertAlign w:val="subscript"/>
        </w:rPr>
        <w:t>c</w:t>
      </w:r>
      <w:proofErr w:type="gramEnd"/>
      <w:r w:rsidRPr="0017019D">
        <w:rPr>
          <w:rFonts w:ascii="Courier New" w:hAnsi="Courier New" w:cs="Courier New"/>
        </w:rPr>
        <w:t xml:space="preserve"> </w:t>
      </w:r>
      <w:proofErr w:type="spellStart"/>
      <w:r w:rsidRPr="0017019D">
        <w:rPr>
          <w:rFonts w:ascii="Courier New" w:hAnsi="Courier New" w:cs="Courier New"/>
        </w:rPr>
        <w:t>y</w:t>
      </w:r>
      <w:r w:rsidRPr="0017019D">
        <w:rPr>
          <w:rFonts w:ascii="Courier New" w:hAnsi="Courier New" w:cs="Courier New"/>
          <w:vertAlign w:val="subscript"/>
        </w:rPr>
        <w:t>c</w:t>
      </w:r>
      <w:proofErr w:type="spellEnd"/>
      <w:r w:rsidRPr="0017019D">
        <w:rPr>
          <w:rFonts w:ascii="Courier New" w:hAnsi="Courier New" w:cs="Courier New"/>
        </w:rPr>
        <w:t xml:space="preserve"> p r</w:t>
      </w:r>
      <w:r w:rsidRPr="0017019D">
        <w:rPr>
          <w:rFonts w:ascii="Courier New" w:hAnsi="Courier New" w:cs="Courier New"/>
          <w:vertAlign w:val="subscript"/>
        </w:rPr>
        <w:t>1</w:t>
      </w:r>
      <w:r w:rsidRPr="0017019D">
        <w:rPr>
          <w:rFonts w:ascii="Courier New" w:hAnsi="Courier New" w:cs="Courier New"/>
        </w:rPr>
        <w:t xml:space="preserve"> r</w:t>
      </w:r>
      <w:r w:rsidRPr="0017019D">
        <w:rPr>
          <w:rFonts w:ascii="Courier New" w:hAnsi="Courier New" w:cs="Courier New"/>
          <w:vertAlign w:val="subscript"/>
        </w:rPr>
        <w:t>2</w:t>
      </w:r>
    </w:p>
    <w:p w14:paraId="65D660B0" w14:textId="77777777" w:rsidR="0017019D" w:rsidRDefault="0017019D" w:rsidP="0017019D">
      <w:pPr>
        <w:pStyle w:val="NoSpacing"/>
        <w:ind w:left="720"/>
      </w:pPr>
    </w:p>
    <w:p w14:paraId="6E7859B3" w14:textId="00D03FBD" w:rsidR="00117475" w:rsidRDefault="0017019D" w:rsidP="0017019D">
      <w:pPr>
        <w:pStyle w:val="NoSpacing"/>
        <w:ind w:left="720"/>
      </w:pPr>
      <w:r>
        <w:t>where x</w:t>
      </w:r>
      <w:r w:rsidRPr="0017019D">
        <w:rPr>
          <w:vertAlign w:val="subscript"/>
        </w:rPr>
        <w:t>c</w:t>
      </w:r>
      <w:r>
        <w:t xml:space="preserve"> is the x-coordinate of the star’s center point, </w:t>
      </w:r>
      <w:proofErr w:type="spellStart"/>
      <w:r>
        <w:t>y</w:t>
      </w:r>
      <w:r w:rsidRPr="0017019D">
        <w:rPr>
          <w:vertAlign w:val="subscript"/>
        </w:rPr>
        <w:t>c</w:t>
      </w:r>
      <w:proofErr w:type="spellEnd"/>
      <w:r>
        <w:t xml:space="preserve"> is the y-coordinate of the star’s center point, p is the number of points in the star, r</w:t>
      </w:r>
      <w:r w:rsidRPr="0017019D">
        <w:rPr>
          <w:vertAlign w:val="subscript"/>
        </w:rPr>
        <w:t>1</w:t>
      </w:r>
      <w:r>
        <w:t xml:space="preserve"> is the radius of the circle that goes through the star’s points and r</w:t>
      </w:r>
      <w:r w:rsidRPr="0017019D">
        <w:rPr>
          <w:vertAlign w:val="subscript"/>
        </w:rPr>
        <w:t>2</w:t>
      </w:r>
      <w:r>
        <w:t xml:space="preserve"> is the radius of the circle that goes through the vertices between the star’s points.</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54B82DC"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3</w:t>
      </w:r>
    </w:p>
    <w:p w14:paraId="4CE8126E"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0 0 5 100 50</w:t>
      </w:r>
    </w:p>
    <w:p w14:paraId="7E17DE00"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50 50 8 120 70</w:t>
      </w:r>
    </w:p>
    <w:p w14:paraId="2E21B394" w14:textId="74AC903F" w:rsidR="00117475" w:rsidRPr="003B5C67" w:rsidRDefault="0017019D" w:rsidP="0017019D">
      <w:pPr>
        <w:pStyle w:val="NoSpacing"/>
        <w:rPr>
          <w:rFonts w:ascii="Courier New" w:hAnsi="Courier New" w:cs="Courier New"/>
        </w:rPr>
      </w:pPr>
      <w:r w:rsidRPr="0017019D">
        <w:rPr>
          <w:rFonts w:ascii="Courier New" w:hAnsi="Courier New" w:cs="Courier New"/>
        </w:rPr>
        <w:t>-50 -50 4 80 40</w:t>
      </w:r>
    </w:p>
    <w:p w14:paraId="5DF2ED7C" w14:textId="77777777" w:rsidR="00117475" w:rsidRPr="00146C6D" w:rsidRDefault="00117475" w:rsidP="00117475">
      <w:pPr>
        <w:pStyle w:val="NoSpacing"/>
        <w:rPr>
          <w:rFonts w:ascii="Courier New" w:hAnsi="Courier New" w:cs="Courier New"/>
        </w:rPr>
      </w:pPr>
    </w:p>
    <w:p w14:paraId="709BF13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4B8D9B24" w14:textId="21B324EA"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1CA44F54" w14:textId="1AA89665" w:rsidR="00901464" w:rsidRDefault="0017019D" w:rsidP="00901464">
      <w:pPr>
        <w:pStyle w:val="NoSpacing"/>
      </w:pPr>
      <w:r w:rsidRPr="0017019D">
        <w:t>For each test case, your program should output one line.  The line should contain the coordinates for each vertex in the star with a comma in between the x- and y-coordinates and a space between each vertex. The star should be oriented so that one point is directly above the center of the star at coordinates (</w:t>
      </w:r>
      <w:proofErr w:type="gramStart"/>
      <w:r w:rsidRPr="0017019D">
        <w:t>x</w:t>
      </w:r>
      <w:r w:rsidRPr="00776A86">
        <w:rPr>
          <w:vertAlign w:val="subscript"/>
        </w:rPr>
        <w:t>c</w:t>
      </w:r>
      <w:proofErr w:type="gramEnd"/>
      <w:r w:rsidRPr="0017019D">
        <w:t xml:space="preserve">, </w:t>
      </w:r>
      <w:proofErr w:type="spellStart"/>
      <w:r w:rsidRPr="0017019D">
        <w:t>y</w:t>
      </w:r>
      <w:r w:rsidRPr="00776A86">
        <w:rPr>
          <w:vertAlign w:val="subscript"/>
        </w:rPr>
        <w:t>c</w:t>
      </w:r>
      <w:proofErr w:type="spellEnd"/>
      <w:r w:rsidRPr="0017019D">
        <w:t xml:space="preserve"> + r</w:t>
      </w:r>
      <w:r w:rsidRPr="00776A86">
        <w:rPr>
          <w:vertAlign w:val="subscript"/>
        </w:rPr>
        <w:t>1</w:t>
      </w:r>
      <w:r w:rsidRPr="0017019D">
        <w:t xml:space="preserve">). </w:t>
      </w:r>
      <w:r w:rsidR="00776A86">
        <w:t xml:space="preserve"> </w:t>
      </w:r>
      <w:r w:rsidRPr="0017019D">
        <w:t xml:space="preserve">The list of vertices should start with this point and continue around the star in a counter-clockwise direction listing each vertex only once. </w:t>
      </w:r>
      <w:r w:rsidR="00776A86">
        <w:t xml:space="preserve"> </w:t>
      </w:r>
      <w:r w:rsidRPr="0017019D">
        <w:t>The coordinates for each vertex should be rounded to two decimal places.</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437828BD" w14:textId="77777777" w:rsidR="00776A86" w:rsidRDefault="00776A86" w:rsidP="00776A86">
      <w:pPr>
        <w:pStyle w:val="NoSpacing"/>
        <w:rPr>
          <w:rFonts w:ascii="Courier New" w:hAnsi="Courier New" w:cs="Courier New"/>
        </w:rPr>
      </w:pPr>
      <w:r w:rsidRPr="00776A86">
        <w:rPr>
          <w:rFonts w:ascii="Courier New" w:hAnsi="Courier New" w:cs="Courier New"/>
        </w:rPr>
        <w:t>0.00</w:t>
      </w:r>
      <w:proofErr w:type="gramStart"/>
      <w:r w:rsidRPr="00776A86">
        <w:rPr>
          <w:rFonts w:ascii="Courier New" w:hAnsi="Courier New" w:cs="Courier New"/>
        </w:rPr>
        <w:t>,100.00</w:t>
      </w:r>
      <w:proofErr w:type="gramEnd"/>
      <w:r w:rsidRPr="00776A86">
        <w:rPr>
          <w:rFonts w:ascii="Courier New" w:hAnsi="Courier New" w:cs="Courier New"/>
        </w:rPr>
        <w:t xml:space="preserve"> -29.39,40.45 -95.11,30.90 -47.55,-15.45 -58.78,-80.90 0.00,-50.00 58.78,-80.90 47.55,-15.45 95.11,30.90 29.39,40.45</w:t>
      </w:r>
    </w:p>
    <w:p w14:paraId="0788AE7A" w14:textId="77777777" w:rsidR="00776A86" w:rsidRPr="00776A86" w:rsidRDefault="00776A86" w:rsidP="00776A86">
      <w:pPr>
        <w:pStyle w:val="NoSpacing"/>
        <w:rPr>
          <w:rFonts w:ascii="Courier New" w:hAnsi="Courier New" w:cs="Courier New"/>
        </w:rPr>
      </w:pPr>
    </w:p>
    <w:p w14:paraId="73BFAE47" w14:textId="77777777" w:rsidR="00776A86" w:rsidRDefault="00776A86" w:rsidP="00776A86">
      <w:pPr>
        <w:pStyle w:val="NoSpacing"/>
        <w:rPr>
          <w:rFonts w:ascii="Courier New" w:hAnsi="Courier New" w:cs="Courier New"/>
        </w:rPr>
      </w:pPr>
      <w:r w:rsidRPr="00776A86">
        <w:rPr>
          <w:rFonts w:ascii="Courier New" w:hAnsi="Courier New" w:cs="Courier New"/>
        </w:rPr>
        <w:t>50.00,170.00 23.21,114.67 -34.85,134.85 -14.67,76.79 -70.00,50.00 -14.67,23.21 -34.85,-34.85 23.21,-14.67 50.00,-70.00 76.79,-14.67 134.85,-34.85 114.67,23.21 170.00,50.00 114.67,76.79 134.85,134.85 76.79,114.67</w:t>
      </w:r>
    </w:p>
    <w:p w14:paraId="219A334C" w14:textId="77777777" w:rsidR="00776A86" w:rsidRPr="00776A86" w:rsidRDefault="00776A86" w:rsidP="00776A86">
      <w:pPr>
        <w:pStyle w:val="NoSpacing"/>
        <w:rPr>
          <w:rFonts w:ascii="Courier New" w:hAnsi="Courier New" w:cs="Courier New"/>
        </w:rPr>
      </w:pPr>
    </w:p>
    <w:p w14:paraId="662EA1E7" w14:textId="1B8DCEE9" w:rsidR="00901464" w:rsidRPr="003B5C67" w:rsidRDefault="00776A86" w:rsidP="00776A86">
      <w:pPr>
        <w:pStyle w:val="NoSpacing"/>
      </w:pPr>
      <w:r w:rsidRPr="00776A86">
        <w:rPr>
          <w:rFonts w:ascii="Courier New" w:hAnsi="Courier New" w:cs="Courier New"/>
        </w:rPr>
        <w:t>-50.00</w:t>
      </w:r>
      <w:proofErr w:type="gramStart"/>
      <w:r w:rsidRPr="00776A86">
        <w:rPr>
          <w:rFonts w:ascii="Courier New" w:hAnsi="Courier New" w:cs="Courier New"/>
        </w:rPr>
        <w:t>,30.00</w:t>
      </w:r>
      <w:proofErr w:type="gramEnd"/>
      <w:r w:rsidRPr="00776A86">
        <w:rPr>
          <w:rFonts w:ascii="Courier New" w:hAnsi="Courier New" w:cs="Courier New"/>
        </w:rPr>
        <w:t xml:space="preserve"> -78.28,-21.72 -130.00,-50.00 -78.28,-78.28 -50.00,-130.00 -21.72,-78.28 30.00,-50.00 -21.72,-21.72</w:t>
      </w:r>
    </w:p>
    <w:p w14:paraId="2605F788" w14:textId="77777777" w:rsidR="00901464" w:rsidRDefault="00901464" w:rsidP="00901464">
      <w:pPr>
        <w:pStyle w:val="NoSpacing"/>
      </w:pPr>
    </w:p>
    <w:p w14:paraId="33AEAE32" w14:textId="77777777" w:rsidR="00776A86" w:rsidRDefault="00776A86" w:rsidP="00901464">
      <w:pPr>
        <w:pStyle w:val="NoSpacing"/>
      </w:pPr>
    </w:p>
    <w:p w14:paraId="4F5D87DC" w14:textId="0B60C257" w:rsidR="00776A86" w:rsidRDefault="00776A86" w:rsidP="00901464">
      <w:pPr>
        <w:pStyle w:val="NoSpacing"/>
      </w:pPr>
      <w:r w:rsidRPr="00776A86">
        <w:rPr>
          <w:b/>
        </w:rPr>
        <w:t>Note:</w:t>
      </w:r>
      <w:r>
        <w:t xml:space="preserve"> Because these lines are long, we have added a blank line between test case outputs only in the problem packet.  Do not do this in your program!  Compare your output to the example output file provided!</w:t>
      </w:r>
    </w:p>
    <w:p w14:paraId="501D3400" w14:textId="77777777" w:rsidR="00776A86" w:rsidRDefault="00776A86" w:rsidP="00901464">
      <w:pPr>
        <w:pStyle w:val="NoSpacing"/>
      </w:pPr>
    </w:p>
    <w:p w14:paraId="2634BC01" w14:textId="77777777" w:rsidR="00776A86" w:rsidRPr="003B5C67" w:rsidRDefault="00776A86" w:rsidP="00901464">
      <w:pPr>
        <w:pStyle w:val="NoSpacing"/>
        <w:sectPr w:rsidR="00776A86" w:rsidRPr="003B5C67" w:rsidSect="00F1661A">
          <w:headerReference w:type="even" r:id="rId155"/>
          <w:headerReference w:type="default" r:id="rId156"/>
          <w:footerReference w:type="even" r:id="rId157"/>
          <w:footerReference w:type="default" r:id="rId158"/>
          <w:headerReference w:type="first" r:id="rId159"/>
          <w:footerReference w:type="first" r:id="rId160"/>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43904" behindDoc="0" locked="0" layoutInCell="1" allowOverlap="1" wp14:anchorId="0FA45B84" wp14:editId="30E75832">
            <wp:simplePos x="0" y="0"/>
            <wp:positionH relativeFrom="column">
              <wp:posOffset>5257165</wp:posOffset>
            </wp:positionH>
            <wp:positionV relativeFrom="paragraph">
              <wp:posOffset>8255</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2</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49586F69" w14:textId="3D0B7F97" w:rsidR="00F909F9" w:rsidRDefault="00F909F9" w:rsidP="00F909F9">
      <w:pPr>
        <w:pStyle w:val="NoSpacing"/>
      </w:pPr>
      <w:r>
        <w:t>Tic-tac-toe is a game for two players, X and O, who take turns marking the spaces in a 3 x 3 grid.  The player who succeeds in placing three of their marks in a horizontal, vertical or diagonal row wins the game.</w:t>
      </w:r>
    </w:p>
    <w:p w14:paraId="60B6E47C" w14:textId="77777777" w:rsidR="00F909F9" w:rsidRDefault="00F909F9" w:rsidP="00F909F9">
      <w:pPr>
        <w:pStyle w:val="NoSpacing"/>
      </w:pPr>
    </w:p>
    <w:p w14:paraId="636864FA" w14:textId="77777777" w:rsidR="00F909F9" w:rsidRDefault="00F909F9" w:rsidP="00F909F9">
      <w:pPr>
        <w:pStyle w:val="NoSpacing"/>
      </w:pPr>
      <w:r>
        <w:t>The following example game is won by the first player, X:</w:t>
      </w:r>
    </w:p>
    <w:p w14:paraId="36F6B54B" w14:textId="77777777" w:rsidR="00F909F9" w:rsidRDefault="00F909F9" w:rsidP="00F909F9">
      <w:pPr>
        <w:pStyle w:val="NoSpacing"/>
      </w:pPr>
    </w:p>
    <w:p w14:paraId="3195DC5B" w14:textId="014C23E0" w:rsidR="00F909F9" w:rsidRDefault="00F909F9" w:rsidP="00F909F9">
      <w:pPr>
        <w:pStyle w:val="NoSpacing"/>
        <w:jc w:val="center"/>
      </w:pPr>
      <w:r>
        <w:rPr>
          <w:noProof/>
        </w:rPr>
        <w:drawing>
          <wp:inline distT="0" distB="0" distL="0" distR="0" wp14:anchorId="0557F0F5" wp14:editId="19C3A2E0">
            <wp:extent cx="5836920" cy="772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6920" cy="772160"/>
                    </a:xfrm>
                    <a:prstGeom prst="rect">
                      <a:avLst/>
                    </a:prstGeom>
                    <a:noFill/>
                    <a:ln>
                      <a:noFill/>
                    </a:ln>
                  </pic:spPr>
                </pic:pic>
              </a:graphicData>
            </a:graphic>
          </wp:inline>
        </w:drawing>
      </w:r>
    </w:p>
    <w:p w14:paraId="5D336E4A" w14:textId="77777777" w:rsidR="00F909F9" w:rsidRDefault="00F909F9" w:rsidP="00F909F9">
      <w:pPr>
        <w:pStyle w:val="NoSpacing"/>
      </w:pPr>
    </w:p>
    <w:p w14:paraId="268A7678" w14:textId="191B07EB" w:rsidR="00F72C1E" w:rsidRDefault="00F909F9" w:rsidP="00F909F9">
      <w:pPr>
        <w:pStyle w:val="NoSpacing"/>
      </w:pPr>
      <w:r>
        <w:t xml:space="preserve">You have been hired by </w:t>
      </w:r>
      <w:proofErr w:type="spellStart"/>
      <w:r>
        <w:t>CoolGames</w:t>
      </w:r>
      <w:proofErr w:type="spellEnd"/>
      <w:r>
        <w:t>, Inc. to create a tic-tac-toe checker program that they can use to determine whether X wins, O wins, or if a tie has resulted.</w:t>
      </w:r>
    </w:p>
    <w:p w14:paraId="28EFA965" w14:textId="77777777" w:rsidR="00F72C1E" w:rsidRDefault="00F72C1E" w:rsidP="00F72C1E">
      <w:pPr>
        <w:pStyle w:val="NoSpacing"/>
      </w:pPr>
    </w:p>
    <w:p w14:paraId="25FA014E" w14:textId="6F7D7602" w:rsidR="00901464" w:rsidRPr="00146C6D" w:rsidRDefault="00901464" w:rsidP="00F909F9">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2</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45F35E9C" w:rsidR="00901464" w:rsidRDefault="00F909F9" w:rsidP="00F909F9">
      <w:pPr>
        <w:pStyle w:val="NoSpacing"/>
        <w:numPr>
          <w:ilvl w:val="0"/>
          <w:numId w:val="27"/>
        </w:numPr>
      </w:pPr>
      <w:r w:rsidRPr="00F909F9">
        <w:t>A single line of characters denoting the current state of a Tic-Tac-Toe game</w:t>
      </w:r>
    </w:p>
    <w:p w14:paraId="172BC5D3" w14:textId="77777777" w:rsidR="00901464" w:rsidRDefault="00901464" w:rsidP="00901464">
      <w:pPr>
        <w:pStyle w:val="NoSpacing"/>
      </w:pPr>
    </w:p>
    <w:p w14:paraId="5FAE5118" w14:textId="77777777" w:rsidR="00F909F9" w:rsidRDefault="00F909F9" w:rsidP="00F909F9">
      <w:pPr>
        <w:pStyle w:val="NoSpacing"/>
      </w:pPr>
      <w:r>
        <w:t>The game state will represented as follows:</w:t>
      </w:r>
    </w:p>
    <w:p w14:paraId="3D69FA75" w14:textId="77777777" w:rsidR="00F909F9" w:rsidRDefault="00F909F9" w:rsidP="00F909F9">
      <w:pPr>
        <w:pStyle w:val="NoSpacing"/>
      </w:pPr>
      <w:r>
        <w:t>&lt;1 VALUE&gt;&lt;2 VALUE&gt;&lt;3 VALUE&gt;&lt;4 VALUE&gt;&lt;5 VALUE&gt;&lt;6 VALUE&gt;&lt;7 VALUE&gt;&lt;8 VALUE&gt;&lt;9 VALUE&gt;</w:t>
      </w:r>
    </w:p>
    <w:p w14:paraId="737125E5" w14:textId="77777777" w:rsidR="00F909F9" w:rsidRDefault="00F909F9" w:rsidP="00F909F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2668"/>
      </w:tblGrid>
      <w:tr w:rsidR="00F909F9" w14:paraId="6C92DD3E" w14:textId="77777777" w:rsidTr="00E37B05">
        <w:tc>
          <w:tcPr>
            <w:tcW w:w="3341" w:type="dxa"/>
          </w:tcPr>
          <w:p w14:paraId="10505463" w14:textId="77777777" w:rsidR="00F909F9" w:rsidRDefault="00F909F9" w:rsidP="00E37B05">
            <w:pPr>
              <w:pStyle w:val="NoSpacing"/>
              <w:jc w:val="center"/>
            </w:pPr>
            <w:r>
              <w:rPr>
                <w:noProof/>
              </w:rPr>
              <w:drawing>
                <wp:inline distT="0" distB="0" distL="0" distR="0" wp14:anchorId="593E7228" wp14:editId="4BAE5241">
                  <wp:extent cx="943349" cy="105117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67403" cy="1077975"/>
                          </a:xfrm>
                          <a:prstGeom prst="rect">
                            <a:avLst/>
                          </a:prstGeom>
                          <a:noFill/>
                        </pic:spPr>
                      </pic:pic>
                    </a:graphicData>
                  </a:graphic>
                </wp:inline>
              </w:drawing>
            </w:r>
          </w:p>
          <w:p w14:paraId="74C2196D" w14:textId="77777777" w:rsidR="00F909F9" w:rsidRPr="008221E4" w:rsidRDefault="00F909F9" w:rsidP="00E37B05">
            <w:pPr>
              <w:pStyle w:val="NoSpacing"/>
              <w:jc w:val="center"/>
              <w:rPr>
                <w:b/>
                <w:sz w:val="16"/>
              </w:rPr>
            </w:pPr>
            <w:r w:rsidRPr="008221E4">
              <w:rPr>
                <w:b/>
                <w:sz w:val="16"/>
              </w:rPr>
              <w:t>Figure 1. Tic-Tac-Toe Mapping</w:t>
            </w:r>
          </w:p>
          <w:p w14:paraId="55566508" w14:textId="77777777" w:rsidR="00F909F9" w:rsidRDefault="00F909F9" w:rsidP="00E37B05">
            <w:pPr>
              <w:pStyle w:val="NoSpacing"/>
              <w:jc w:val="center"/>
            </w:pPr>
          </w:p>
        </w:tc>
        <w:tc>
          <w:tcPr>
            <w:tcW w:w="3341" w:type="dxa"/>
          </w:tcPr>
          <w:p w14:paraId="6E6EB640" w14:textId="77777777" w:rsidR="00F909F9" w:rsidRDefault="00F909F9" w:rsidP="00E37B05">
            <w:pPr>
              <w:pStyle w:val="NoSpacing"/>
              <w:jc w:val="center"/>
            </w:pPr>
            <w:r>
              <w:rPr>
                <w:noProof/>
              </w:rPr>
              <w:drawing>
                <wp:inline distT="0" distB="0" distL="0" distR="0" wp14:anchorId="79966CC3" wp14:editId="1AD77D49">
                  <wp:extent cx="943350" cy="10511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65039" cy="1075341"/>
                          </a:xfrm>
                          <a:prstGeom prst="rect">
                            <a:avLst/>
                          </a:prstGeom>
                          <a:noFill/>
                        </pic:spPr>
                      </pic:pic>
                    </a:graphicData>
                  </a:graphic>
                </wp:inline>
              </w:drawing>
            </w:r>
          </w:p>
          <w:p w14:paraId="2852A6FE" w14:textId="77777777" w:rsidR="00F909F9" w:rsidRPr="00F344C4" w:rsidRDefault="00F909F9" w:rsidP="00E37B05">
            <w:pPr>
              <w:pStyle w:val="NoSpacing"/>
              <w:jc w:val="center"/>
              <w:rPr>
                <w:b/>
              </w:rPr>
            </w:pPr>
            <w:r w:rsidRPr="008221E4">
              <w:rPr>
                <w:b/>
                <w:sz w:val="16"/>
              </w:rPr>
              <w:t>Figure 2. Tic-Tac-Toe Game</w:t>
            </w:r>
          </w:p>
        </w:tc>
        <w:tc>
          <w:tcPr>
            <w:tcW w:w="2668" w:type="dxa"/>
          </w:tcPr>
          <w:p w14:paraId="05DD2DED" w14:textId="77777777" w:rsidR="00F909F9" w:rsidRDefault="00F909F9" w:rsidP="00E37B05">
            <w:pPr>
              <w:pStyle w:val="NoSpacing"/>
              <w:jc w:val="center"/>
              <w:rPr>
                <w:noProof/>
              </w:rPr>
            </w:pPr>
          </w:p>
          <w:p w14:paraId="113793CC" w14:textId="77777777" w:rsidR="00F909F9" w:rsidRDefault="00F909F9" w:rsidP="00E37B05">
            <w:pPr>
              <w:pStyle w:val="NoSpacing"/>
              <w:jc w:val="center"/>
              <w:rPr>
                <w:noProof/>
              </w:rPr>
            </w:pPr>
          </w:p>
          <w:p w14:paraId="1C2DC384" w14:textId="77777777" w:rsidR="00F909F9" w:rsidRDefault="00F909F9" w:rsidP="00E37B05">
            <w:pPr>
              <w:pStyle w:val="NoSpacing"/>
              <w:jc w:val="center"/>
              <w:rPr>
                <w:noProof/>
              </w:rPr>
            </w:pPr>
            <w:r>
              <w:rPr>
                <w:noProof/>
              </w:rPr>
              <w:t>123456789</w:t>
            </w:r>
          </w:p>
          <w:p w14:paraId="22B26098" w14:textId="77777777" w:rsidR="00F909F9" w:rsidRDefault="00F909F9" w:rsidP="00E37B05">
            <w:pPr>
              <w:pStyle w:val="NoSpacing"/>
              <w:jc w:val="center"/>
              <w:rPr>
                <w:noProof/>
              </w:rPr>
            </w:pPr>
            <w:r>
              <w:rPr>
                <w:noProof/>
              </w:rPr>
              <w:t>O-X-OOXXX</w:t>
            </w:r>
          </w:p>
          <w:p w14:paraId="30305F31" w14:textId="77777777" w:rsidR="00F909F9" w:rsidRDefault="00F909F9" w:rsidP="00E37B05">
            <w:pPr>
              <w:pStyle w:val="NoSpacing"/>
              <w:jc w:val="center"/>
              <w:rPr>
                <w:noProof/>
              </w:rPr>
            </w:pPr>
          </w:p>
          <w:p w14:paraId="4AC0A893" w14:textId="77777777" w:rsidR="00F909F9" w:rsidRDefault="00F909F9" w:rsidP="00E37B05">
            <w:pPr>
              <w:pStyle w:val="NoSpacing"/>
              <w:jc w:val="center"/>
              <w:rPr>
                <w:noProof/>
              </w:rPr>
            </w:pPr>
          </w:p>
          <w:p w14:paraId="5C0FFE12" w14:textId="77777777" w:rsidR="00F909F9" w:rsidRPr="008221E4" w:rsidRDefault="00F909F9" w:rsidP="00E37B05">
            <w:pPr>
              <w:pStyle w:val="NoSpacing"/>
              <w:jc w:val="center"/>
              <w:rPr>
                <w:b/>
                <w:noProof/>
              </w:rPr>
            </w:pPr>
            <w:r w:rsidRPr="008221E4">
              <w:rPr>
                <w:b/>
                <w:noProof/>
                <w:sz w:val="16"/>
              </w:rPr>
              <w:t>Figure 3. Tic-Tac-Toe Encoding</w:t>
            </w:r>
          </w:p>
        </w:tc>
      </w:tr>
    </w:tbl>
    <w:p w14:paraId="248168D4" w14:textId="459B2478" w:rsidR="00F909F9" w:rsidRDefault="00F909F9" w:rsidP="00F909F9">
      <w:pPr>
        <w:pStyle w:val="NoSpacing"/>
      </w:pPr>
      <w:r>
        <w:t>In Figure 1, it shows how the values in the tic-tac-toe board are mapped.  In Figure 2, it shows an example tic-tac-toe game being played where "-" means no one has played in the area.  In Figure 3, it shows how the tic-tac-toe game is encoded into a string of values based on the board mapping.</w:t>
      </w:r>
    </w:p>
    <w:p w14:paraId="139F64E9" w14:textId="77777777" w:rsidR="00F909F9" w:rsidRDefault="00F909F9" w:rsidP="00901464">
      <w:pPr>
        <w:pStyle w:val="NoSpacing"/>
      </w:pPr>
    </w:p>
    <w:p w14:paraId="664D9226" w14:textId="77777777" w:rsidR="0042546B" w:rsidRDefault="0042546B">
      <w:pPr>
        <w:rPr>
          <w:b/>
        </w:rPr>
      </w:pPr>
      <w:r>
        <w:rPr>
          <w:b/>
        </w:rPr>
        <w:br w:type="page"/>
      </w:r>
    </w:p>
    <w:p w14:paraId="0550EA7A" w14:textId="2981740B" w:rsidR="00901464" w:rsidRPr="006020D4" w:rsidRDefault="00901464" w:rsidP="00901464">
      <w:pPr>
        <w:pStyle w:val="NoSpacing"/>
        <w:rPr>
          <w:b/>
        </w:rPr>
      </w:pPr>
      <w:r w:rsidRPr="006020D4">
        <w:rPr>
          <w:b/>
        </w:rPr>
        <w:lastRenderedPageBreak/>
        <w:t>Example Input:</w:t>
      </w:r>
    </w:p>
    <w:p w14:paraId="0C3FEDFD" w14:textId="77777777" w:rsidR="00901464" w:rsidRDefault="00901464" w:rsidP="00901464">
      <w:pPr>
        <w:pStyle w:val="NoSpacing"/>
      </w:pPr>
    </w:p>
    <w:p w14:paraId="2E5E25D4"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8</w:t>
      </w:r>
    </w:p>
    <w:p w14:paraId="6CDDF6E7"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w:t>
      </w:r>
    </w:p>
    <w:p w14:paraId="1A55E14C"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w:t>
      </w:r>
    </w:p>
    <w:p w14:paraId="6BB0F14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w:t>
      </w:r>
    </w:p>
    <w:p w14:paraId="7E262F3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w:t>
      </w:r>
    </w:p>
    <w:p w14:paraId="19EEA182"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w:t>
      </w:r>
    </w:p>
    <w:p w14:paraId="72B6BF2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w:t>
      </w:r>
    </w:p>
    <w:p w14:paraId="67D14870"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w:t>
      </w:r>
    </w:p>
    <w:p w14:paraId="39EFFFC3" w14:textId="62D4CCEC" w:rsidR="00901464" w:rsidRPr="003B5C67" w:rsidRDefault="00F909F9" w:rsidP="00F909F9">
      <w:pPr>
        <w:pStyle w:val="NoSpacing"/>
        <w:rPr>
          <w:rFonts w:ascii="Courier New" w:hAnsi="Courier New" w:cs="Courier New"/>
        </w:rPr>
      </w:pPr>
      <w:r w:rsidRPr="00F909F9">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6FD5025" w14:textId="77777777" w:rsidR="00F909F9" w:rsidRDefault="00F909F9" w:rsidP="00F909F9">
      <w:pPr>
        <w:pStyle w:val="NoSpacing"/>
      </w:pPr>
      <w:r>
        <w:t>For each test case, your program should output one line in the following format:</w:t>
      </w:r>
    </w:p>
    <w:p w14:paraId="0EF85DE8" w14:textId="77777777" w:rsidR="00F909F9" w:rsidRDefault="00F909F9" w:rsidP="00F909F9">
      <w:pPr>
        <w:pStyle w:val="NoSpacing"/>
      </w:pPr>
    </w:p>
    <w:p w14:paraId="593519D8" w14:textId="77777777" w:rsidR="00F909F9" w:rsidRDefault="00F909F9" w:rsidP="00F909F9">
      <w:pPr>
        <w:pStyle w:val="NoSpacing"/>
        <w:numPr>
          <w:ilvl w:val="0"/>
          <w:numId w:val="27"/>
        </w:numPr>
      </w:pPr>
      <w:r>
        <w:t>The original input line followed by a single space, an equal sign, and another single space</w:t>
      </w:r>
    </w:p>
    <w:p w14:paraId="192BACBE" w14:textId="77777777" w:rsidR="00F909F9" w:rsidRDefault="00F909F9" w:rsidP="00F909F9">
      <w:pPr>
        <w:pStyle w:val="NoSpacing"/>
        <w:numPr>
          <w:ilvl w:val="0"/>
          <w:numId w:val="27"/>
        </w:numPr>
      </w:pPr>
      <w:r>
        <w:t>One of the following three phrases depending on the outcome of the game:</w:t>
      </w:r>
    </w:p>
    <w:p w14:paraId="4677D94C" w14:textId="77777777" w:rsidR="00F909F9" w:rsidRDefault="00F909F9" w:rsidP="00F909F9">
      <w:pPr>
        <w:pStyle w:val="NoSpacing"/>
        <w:numPr>
          <w:ilvl w:val="1"/>
          <w:numId w:val="27"/>
        </w:numPr>
      </w:pPr>
      <w:r>
        <w:t>X WINS</w:t>
      </w:r>
    </w:p>
    <w:p w14:paraId="7032F22C" w14:textId="77777777" w:rsidR="00F909F9" w:rsidRDefault="00F909F9" w:rsidP="00F909F9">
      <w:pPr>
        <w:pStyle w:val="NoSpacing"/>
        <w:numPr>
          <w:ilvl w:val="1"/>
          <w:numId w:val="27"/>
        </w:numPr>
      </w:pPr>
      <w:r>
        <w:t>O WINS</w:t>
      </w:r>
    </w:p>
    <w:p w14:paraId="67225706" w14:textId="6D817453" w:rsidR="00901464" w:rsidRDefault="00F909F9" w:rsidP="00F909F9">
      <w:pPr>
        <w:pStyle w:val="NoSpacing"/>
        <w:numPr>
          <w:ilvl w:val="1"/>
          <w:numId w:val="27"/>
        </w:numPr>
      </w:pPr>
      <w:r>
        <w:t>TIE</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533DAF1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 = X WINS</w:t>
      </w:r>
    </w:p>
    <w:p w14:paraId="00728A88"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 = X WINS</w:t>
      </w:r>
    </w:p>
    <w:p w14:paraId="453924F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 = O WINS</w:t>
      </w:r>
    </w:p>
    <w:p w14:paraId="3C4C4CAF"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 = TIE</w:t>
      </w:r>
    </w:p>
    <w:p w14:paraId="5626ADEA"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 = X WINS</w:t>
      </w:r>
    </w:p>
    <w:p w14:paraId="24EAC9C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 = O WINS</w:t>
      </w:r>
    </w:p>
    <w:p w14:paraId="5E4B434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 = TIE</w:t>
      </w:r>
    </w:p>
    <w:p w14:paraId="044E8CD7" w14:textId="0861349E" w:rsidR="00901464" w:rsidRDefault="00F909F9" w:rsidP="00F909F9">
      <w:pPr>
        <w:pStyle w:val="NoSpacing"/>
        <w:rPr>
          <w:rFonts w:ascii="Courier New" w:hAnsi="Courier New" w:cs="Courier New"/>
        </w:rPr>
      </w:pPr>
      <w:r w:rsidRPr="00F909F9">
        <w:rPr>
          <w:rFonts w:ascii="Courier New" w:hAnsi="Courier New" w:cs="Courier New"/>
        </w:rPr>
        <w:t>--------- = TIE</w:t>
      </w:r>
    </w:p>
    <w:p w14:paraId="65164867" w14:textId="7C84DB63" w:rsidR="00901464" w:rsidRPr="003B5C67" w:rsidRDefault="00901464" w:rsidP="00901464">
      <w:pPr>
        <w:pStyle w:val="NoSpacing"/>
      </w:pPr>
    </w:p>
    <w:p w14:paraId="22FED18D" w14:textId="77777777" w:rsidR="00792415" w:rsidRPr="003B5C67" w:rsidRDefault="00792415" w:rsidP="00792415">
      <w:pPr>
        <w:pStyle w:val="NoSpacing"/>
        <w:sectPr w:rsidR="00792415" w:rsidRPr="003B5C67" w:rsidSect="00F1661A">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720" w:footer="720" w:gutter="0"/>
          <w:pgNumType w:start="1"/>
          <w:cols w:space="720"/>
          <w:docGrid w:linePitch="360"/>
        </w:sectPr>
      </w:pPr>
    </w:p>
    <w:p w14:paraId="24B9D1F6"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3</w:t>
      </w:r>
      <w:r>
        <w:rPr>
          <w:rFonts w:ascii="Courier New" w:hAnsi="Courier New" w:cs="Courier New"/>
        </w:rPr>
        <w:fldChar w:fldCharType="end"/>
      </w:r>
      <w:r w:rsidRPr="00146C6D">
        <w:rPr>
          <w:rFonts w:ascii="Courier New" w:hAnsi="Courier New" w:cs="Courier New"/>
        </w:rPr>
        <w:t>.in.txt</w:t>
      </w:r>
    </w:p>
    <w:p w14:paraId="07B885A4" w14:textId="77777777" w:rsidR="00792415" w:rsidRDefault="00792415" w:rsidP="00792415">
      <w:pPr>
        <w:pStyle w:val="NoSpacing"/>
      </w:pPr>
    </w:p>
    <w:p w14:paraId="4CEB8BB1"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35AD81A" w14:textId="77777777" w:rsidR="00792415" w:rsidRDefault="00792415" w:rsidP="00792415">
      <w:pPr>
        <w:pStyle w:val="NoSpacing"/>
      </w:pPr>
    </w:p>
    <w:p w14:paraId="500E4676" w14:textId="3FF2D3FE" w:rsidR="00096690" w:rsidRDefault="00096690" w:rsidP="00096690">
      <w:pPr>
        <w:pStyle w:val="NoSpacing"/>
      </w:pPr>
      <w:r>
        <w:t>Your family is going to Disney World in Orlando, FL during the busiest time of the year, so it’s up to you to plan the most efficient way to hit the most popular rides: Pirates of the Caribbean, Seven Dwarfs Mine Train, Space Mountain, and Splash Mountain.  Your challenge is to find the quickest way to navigate through crowds, parked strollers, and character Meet-and-Greets.</w:t>
      </w:r>
    </w:p>
    <w:p w14:paraId="4EB2004C" w14:textId="77777777" w:rsidR="00096690" w:rsidRDefault="00096690" w:rsidP="00096690">
      <w:pPr>
        <w:pStyle w:val="NoSpacing"/>
      </w:pPr>
    </w:p>
    <w:p w14:paraId="5514CF08" w14:textId="661043D7" w:rsidR="00792415" w:rsidRDefault="00096690" w:rsidP="00096690">
      <w:pPr>
        <w:pStyle w:val="NoSpacing"/>
      </w:pPr>
      <w:r>
        <w:t>The map below shows the locations of all four rides and the paths that lead to them.  You will be given the amount of time it takes to walk each path.  If there is ever a tie between two or more paths, choose the path that starts with the smallest Path #.  For example, if Path #1 &gt; Path #2 &gt; Path #4 &gt; Path #6 takes the same amount of time as Path #7 &gt; Path #6 &gt; Path #4 &gt; Path #2, you should choose the first option.  Sometimes it may be fastest to revisit a ride to which you’ve already been!</w:t>
      </w:r>
    </w:p>
    <w:p w14:paraId="2CB88897" w14:textId="52CB1EF1" w:rsidR="00096690" w:rsidRDefault="00096690" w:rsidP="00096690">
      <w:pPr>
        <w:pStyle w:val="NoSpacing"/>
        <w:jc w:val="center"/>
      </w:pPr>
      <w:r>
        <w:rPr>
          <w:noProof/>
        </w:rPr>
        <w:drawing>
          <wp:inline distT="0" distB="0" distL="0" distR="0" wp14:anchorId="556EF597" wp14:editId="165A0587">
            <wp:extent cx="5943600" cy="304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45460"/>
                    </a:xfrm>
                    <a:prstGeom prst="rect">
                      <a:avLst/>
                    </a:prstGeom>
                  </pic:spPr>
                </pic:pic>
              </a:graphicData>
            </a:graphic>
          </wp:inline>
        </w:drawing>
      </w:r>
    </w:p>
    <w:p w14:paraId="3C7F8FB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F7A7C78" w14:textId="48ECB8EF"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3905B9F2" w14:textId="77777777" w:rsidR="00792415" w:rsidRDefault="00792415" w:rsidP="00792415">
      <w:pPr>
        <w:pStyle w:val="NoSpacing"/>
      </w:pPr>
    </w:p>
    <w:p w14:paraId="2BBB5527"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3</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CBE83A5" w14:textId="77777777" w:rsidR="00792415" w:rsidRDefault="00792415" w:rsidP="00792415">
      <w:pPr>
        <w:pStyle w:val="NoSpacing"/>
      </w:pPr>
    </w:p>
    <w:p w14:paraId="3419A7DC" w14:textId="5690157E" w:rsidR="00792415" w:rsidRDefault="00096690" w:rsidP="00096690">
      <w:pPr>
        <w:pStyle w:val="NoSpacing"/>
        <w:numPr>
          <w:ilvl w:val="0"/>
          <w:numId w:val="27"/>
        </w:numPr>
      </w:pPr>
      <w:r>
        <w:t>A</w:t>
      </w:r>
      <w:r w:rsidRPr="00096690">
        <w:t xml:space="preserve"> single line with seven positive integers separated by spaces, corresponding to the time it will take to walk each of the seven paths in the map above. </w:t>
      </w:r>
      <w:r>
        <w:t xml:space="preserve"> </w:t>
      </w:r>
      <w:r w:rsidRPr="00096690">
        <w:t xml:space="preserve">The path times will be in order, starting with Path #1’s time and ending with Path #7’s. </w:t>
      </w:r>
      <w:r>
        <w:t xml:space="preserve"> </w:t>
      </w:r>
      <w:r w:rsidRPr="00096690">
        <w:t>All path times will be greater than 0.</w:t>
      </w:r>
    </w:p>
    <w:p w14:paraId="57497112" w14:textId="77777777" w:rsidR="00792415" w:rsidRDefault="00792415" w:rsidP="00792415">
      <w:pPr>
        <w:pStyle w:val="NoSpacing"/>
      </w:pPr>
    </w:p>
    <w:p w14:paraId="3783AAB0" w14:textId="77777777" w:rsidR="00792415" w:rsidRPr="006020D4" w:rsidRDefault="00792415" w:rsidP="00792415">
      <w:pPr>
        <w:pStyle w:val="NoSpacing"/>
        <w:rPr>
          <w:b/>
        </w:rPr>
      </w:pPr>
      <w:r w:rsidRPr="006020D4">
        <w:rPr>
          <w:b/>
        </w:rPr>
        <w:t>Example Input:</w:t>
      </w:r>
    </w:p>
    <w:p w14:paraId="5137F209" w14:textId="77777777" w:rsidR="00792415" w:rsidRDefault="00792415" w:rsidP="00792415">
      <w:pPr>
        <w:pStyle w:val="NoSpacing"/>
      </w:pPr>
    </w:p>
    <w:p w14:paraId="1D4F5A58"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3</w:t>
      </w:r>
    </w:p>
    <w:p w14:paraId="0849AC3A"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5 10 7 6 2 4 12</w:t>
      </w:r>
    </w:p>
    <w:p w14:paraId="0D60E0C6"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5 8 20 7 20 5 10</w:t>
      </w:r>
    </w:p>
    <w:p w14:paraId="0F6A3667" w14:textId="589BCC24" w:rsidR="00792415" w:rsidRPr="003B5C67" w:rsidRDefault="00EF41B4" w:rsidP="00EF41B4">
      <w:pPr>
        <w:pStyle w:val="NoSpacing"/>
        <w:rPr>
          <w:rFonts w:ascii="Courier New" w:hAnsi="Courier New" w:cs="Courier New"/>
        </w:rPr>
      </w:pPr>
      <w:r w:rsidRPr="00EF41B4">
        <w:rPr>
          <w:rFonts w:ascii="Courier New" w:hAnsi="Courier New" w:cs="Courier New"/>
        </w:rPr>
        <w:t>4 8 10 6 6 8 10</w:t>
      </w:r>
    </w:p>
    <w:p w14:paraId="78B5BA99" w14:textId="77777777" w:rsidR="00792415" w:rsidRPr="00146C6D" w:rsidRDefault="00792415" w:rsidP="00792415">
      <w:pPr>
        <w:pStyle w:val="NoSpacing"/>
        <w:rPr>
          <w:rFonts w:ascii="Courier New" w:hAnsi="Courier New" w:cs="Courier New"/>
        </w:rPr>
      </w:pPr>
    </w:p>
    <w:p w14:paraId="6EC46DB9"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0B25303" w14:textId="48FE4024" w:rsidR="00792415" w:rsidRDefault="00EF41B4" w:rsidP="00792415">
      <w:pPr>
        <w:pStyle w:val="NoSpacing"/>
      </w:pPr>
      <w:r w:rsidRPr="00EF41B4">
        <w:t xml:space="preserve">For each test case, your program should output one line containing the fastest path to ride all four attractions. </w:t>
      </w:r>
      <w:r>
        <w:t xml:space="preserve"> </w:t>
      </w:r>
      <w:r w:rsidRPr="00EF41B4">
        <w:t xml:space="preserve">If the fastest path is through Path #1 &gt; Path #2 &gt; Path #3 &gt; Path #5 &gt; Path #6, then you will print: </w:t>
      </w:r>
      <w:r w:rsidRPr="00EF41B4">
        <w:rPr>
          <w:rFonts w:ascii="Courier New" w:hAnsi="Courier New" w:cs="Courier New"/>
        </w:rPr>
        <w:t>1 2 3 5 6</w:t>
      </w:r>
    </w:p>
    <w:p w14:paraId="542756DB" w14:textId="77777777" w:rsidR="00792415" w:rsidRDefault="00792415" w:rsidP="00792415">
      <w:pPr>
        <w:pStyle w:val="NoSpacing"/>
      </w:pPr>
    </w:p>
    <w:p w14:paraId="043BF551" w14:textId="77777777" w:rsidR="00792415" w:rsidRPr="006020D4" w:rsidRDefault="00792415" w:rsidP="00792415">
      <w:pPr>
        <w:pStyle w:val="NoSpacing"/>
        <w:rPr>
          <w:b/>
        </w:rPr>
      </w:pPr>
      <w:r w:rsidRPr="006020D4">
        <w:rPr>
          <w:b/>
        </w:rPr>
        <w:t>Example Output:</w:t>
      </w:r>
    </w:p>
    <w:p w14:paraId="0B3ED6A2" w14:textId="77777777" w:rsidR="00792415" w:rsidRDefault="00792415" w:rsidP="00792415">
      <w:pPr>
        <w:pStyle w:val="NoSpacing"/>
      </w:pPr>
    </w:p>
    <w:p w14:paraId="24613215"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 2 4 6</w:t>
      </w:r>
    </w:p>
    <w:p w14:paraId="3FCB0BB9"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7 6 4 2</w:t>
      </w:r>
    </w:p>
    <w:p w14:paraId="553D941A" w14:textId="6B8D859B" w:rsidR="00792415" w:rsidRDefault="00EF41B4" w:rsidP="00EF41B4">
      <w:pPr>
        <w:pStyle w:val="NoSpacing"/>
        <w:rPr>
          <w:rFonts w:ascii="Courier New" w:hAnsi="Courier New" w:cs="Courier New"/>
        </w:rPr>
      </w:pPr>
      <w:r w:rsidRPr="00EF41B4">
        <w:rPr>
          <w:rFonts w:ascii="Courier New" w:hAnsi="Courier New" w:cs="Courier New"/>
        </w:rPr>
        <w:t>1 2 4 6</w:t>
      </w:r>
    </w:p>
    <w:p w14:paraId="366797AA" w14:textId="77777777" w:rsidR="00792415" w:rsidRDefault="00792415" w:rsidP="00792415">
      <w:pPr>
        <w:pStyle w:val="NoSpacing"/>
      </w:pPr>
    </w:p>
    <w:p w14:paraId="3F323604" w14:textId="77777777" w:rsidR="00792415" w:rsidRPr="006B58D1" w:rsidRDefault="00792415" w:rsidP="00792415">
      <w:pPr>
        <w:pStyle w:val="NoSpacing"/>
      </w:pPr>
    </w:p>
    <w:p w14:paraId="22691184" w14:textId="77777777" w:rsidR="00792415" w:rsidRPr="003B5C67" w:rsidRDefault="00792415" w:rsidP="00792415">
      <w:pPr>
        <w:pStyle w:val="NoSpacing"/>
        <w:sectPr w:rsidR="00792415" w:rsidRPr="003B5C67" w:rsidSect="00F1661A">
          <w:headerReference w:type="even" r:id="rId172"/>
          <w:headerReference w:type="default" r:id="rId173"/>
          <w:footerReference w:type="even" r:id="rId174"/>
          <w:footerReference w:type="default" r:id="rId175"/>
          <w:headerReference w:type="first" r:id="rId176"/>
          <w:footerReference w:type="first" r:id="rId177"/>
          <w:pgSz w:w="12240" w:h="15840"/>
          <w:pgMar w:top="1440" w:right="1440" w:bottom="1440" w:left="1440" w:header="720" w:footer="720" w:gutter="0"/>
          <w:pgNumType w:start="1"/>
          <w:cols w:space="720"/>
          <w:docGrid w:linePitch="360"/>
        </w:sectPr>
      </w:pPr>
    </w:p>
    <w:p w14:paraId="33D1B8D7"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4</w:t>
      </w:r>
      <w:r>
        <w:rPr>
          <w:rFonts w:ascii="Courier New" w:hAnsi="Courier New" w:cs="Courier New"/>
        </w:rPr>
        <w:fldChar w:fldCharType="end"/>
      </w:r>
      <w:r w:rsidRPr="00146C6D">
        <w:rPr>
          <w:rFonts w:ascii="Courier New" w:hAnsi="Courier New" w:cs="Courier New"/>
        </w:rPr>
        <w:t>.in.txt</w:t>
      </w:r>
    </w:p>
    <w:p w14:paraId="0FACD950" w14:textId="77777777" w:rsidR="00792415" w:rsidRDefault="00792415" w:rsidP="00792415">
      <w:pPr>
        <w:pStyle w:val="NoSpacing"/>
      </w:pPr>
    </w:p>
    <w:p w14:paraId="7519974B"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1CE1227" w14:textId="77777777" w:rsidR="00792415" w:rsidRDefault="00792415" w:rsidP="00792415">
      <w:pPr>
        <w:pStyle w:val="NoSpacing"/>
      </w:pPr>
    </w:p>
    <w:p w14:paraId="3C713F32" w14:textId="77777777" w:rsidR="00722D39" w:rsidRDefault="00722D39" w:rsidP="00722D39">
      <w:pPr>
        <w:pStyle w:val="NoSpacing"/>
      </w:pPr>
      <w:r>
        <w:t>During World War II, the Germans used the Enigma cipher to encrypt most of their military communications.  Thought to be unbreakable, the cipher made use of typewriter-like machines that included a complicated system of rotors to scramble the text of a message.  Which rotors were used, in which order, and in what positions they were originally set determined the key used to encrypt and decrypt an Enigma message.  This complicated system led to trillions of possible keys and foiled traditional methods of breaking the cipher.</w:t>
      </w:r>
    </w:p>
    <w:p w14:paraId="5F923DC6" w14:textId="77777777" w:rsidR="00722D39" w:rsidRDefault="00722D39" w:rsidP="00722D39">
      <w:pPr>
        <w:pStyle w:val="NoSpacing"/>
      </w:pPr>
    </w:p>
    <w:p w14:paraId="0858C241" w14:textId="77777777" w:rsidR="00722D39" w:rsidRDefault="00722D39" w:rsidP="00722D39">
      <w:pPr>
        <w:pStyle w:val="NoSpacing"/>
      </w:pPr>
      <w:r>
        <w:t>To use an Enigma machine, an officer would press a button on a keyboard.  This would send an electrical signal through the machine and into the rotors.  Each rotor would have an input and output connection for each letter of the alphabet, but the signals would be scrambled; a signal going into the "A" position may come out at the "E" position instead.  Each rotor was wired differently and numbered so they could be easily identified.  Once the signal made it through all three rotors, it would go through a reflector which would scramble the letters again and send the signal back through the rotors one more time.  The signal would then finally turn on a light showing which letter it had turned into.  The officer would write down this letter, then continue to the next letter.</w:t>
      </w:r>
    </w:p>
    <w:p w14:paraId="5020EB9D" w14:textId="77777777" w:rsidR="00722D39" w:rsidRDefault="00722D39" w:rsidP="00722D39">
      <w:pPr>
        <w:pStyle w:val="NoSpacing"/>
      </w:pPr>
    </w:p>
    <w:p w14:paraId="19FBC220" w14:textId="77777777" w:rsidR="00722D39" w:rsidRDefault="00722D39" w:rsidP="00722D39">
      <w:pPr>
        <w:pStyle w:val="NoSpacing"/>
      </w:pPr>
      <w:r>
        <w:t>To ensure the cipher’s security, the rotors would rotate while the message was entered.  After each letter was pressed, the rightmost rotor would rotate one position.  When that rotor returned to its original position (after 26 letters), the middle rotor would rotate one position.  Once the right rotor completed another full rotation, the middle rotor would rotate one more position.  Once the middle rotor had completed a full rotation in this manner, the left rotor would rotate one position.</w:t>
      </w:r>
    </w:p>
    <w:p w14:paraId="6A53022A" w14:textId="77777777" w:rsidR="00722D39" w:rsidRDefault="00722D39" w:rsidP="00722D39">
      <w:pPr>
        <w:pStyle w:val="NoSpacing"/>
      </w:pPr>
    </w:p>
    <w:p w14:paraId="0D86FC79" w14:textId="6C625117" w:rsidR="00722D39" w:rsidRDefault="00722D39" w:rsidP="00722D39">
      <w:pPr>
        <w:pStyle w:val="NoSpacing"/>
      </w:pPr>
      <w:r>
        <w:t>The diagrams below show what happens when trying to encrypt the message "ABC" using a six-letter Enigma machine.  The first letter, A, becomes B after leaving the left rotor, an A after leaving the middle rotor, and then a C after leaving the right rotor.  It enters the reflector, becoming an A again, then goes back through the rotors in reverse order.  It then becomes an F, then an E, then an F again as it leaves the left rotor.  The light for F turns on, indicating that the original letter A should be encoded as an F.</w:t>
      </w:r>
    </w:p>
    <w:p w14:paraId="0E906110" w14:textId="77777777" w:rsidR="00722D39" w:rsidRDefault="00722D39" w:rsidP="00722D39">
      <w:pPr>
        <w:pStyle w:val="NoSpacing"/>
      </w:pPr>
    </w:p>
    <w:p w14:paraId="53E851A4" w14:textId="05983C9F" w:rsidR="00722D39" w:rsidRDefault="00722D39" w:rsidP="00722D39">
      <w:pPr>
        <w:pStyle w:val="NoSpacing"/>
        <w:jc w:val="center"/>
      </w:pPr>
      <w:r>
        <w:rPr>
          <w:noProof/>
        </w:rPr>
        <w:drawing>
          <wp:inline distT="0" distB="0" distL="0" distR="0" wp14:anchorId="00AF93E9" wp14:editId="6AC9F0F6">
            <wp:extent cx="4643206" cy="19907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gma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652589" cy="1994748"/>
                    </a:xfrm>
                    <a:prstGeom prst="rect">
                      <a:avLst/>
                    </a:prstGeom>
                  </pic:spPr>
                </pic:pic>
              </a:graphicData>
            </a:graphic>
          </wp:inline>
        </w:drawing>
      </w:r>
    </w:p>
    <w:p w14:paraId="1290EE93" w14:textId="77777777" w:rsidR="00722D39" w:rsidRDefault="00722D39" w:rsidP="00722D39">
      <w:pPr>
        <w:pStyle w:val="NoSpacing"/>
      </w:pPr>
    </w:p>
    <w:p w14:paraId="5D1D49C1" w14:textId="77777777" w:rsidR="00722D39" w:rsidRDefault="00722D39" w:rsidP="00722D39">
      <w:pPr>
        <w:pStyle w:val="NoSpacing"/>
      </w:pPr>
      <w:r>
        <w:t>The right-most rotor then shifts down one position. This causes B to be encoded as E.</w:t>
      </w:r>
    </w:p>
    <w:p w14:paraId="47A34E79" w14:textId="77777777" w:rsidR="00722D39" w:rsidRDefault="00722D39" w:rsidP="00722D39">
      <w:pPr>
        <w:pStyle w:val="NoSpacing"/>
      </w:pPr>
    </w:p>
    <w:p w14:paraId="5F065E3C" w14:textId="3C5A5663" w:rsidR="00722D39" w:rsidRDefault="00722D39" w:rsidP="00722D39">
      <w:pPr>
        <w:pStyle w:val="NoSpacing"/>
        <w:jc w:val="center"/>
      </w:pPr>
      <w:r>
        <w:rPr>
          <w:noProof/>
        </w:rPr>
        <w:drawing>
          <wp:inline distT="0" distB="0" distL="0" distR="0" wp14:anchorId="496914CA" wp14:editId="5F4F7068">
            <wp:extent cx="4604509" cy="19716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igma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16205" cy="1976683"/>
                    </a:xfrm>
                    <a:prstGeom prst="rect">
                      <a:avLst/>
                    </a:prstGeom>
                  </pic:spPr>
                </pic:pic>
              </a:graphicData>
            </a:graphic>
          </wp:inline>
        </w:drawing>
      </w:r>
    </w:p>
    <w:p w14:paraId="1259FB51" w14:textId="77777777" w:rsidR="00722D39" w:rsidRDefault="00722D39" w:rsidP="00722D39">
      <w:pPr>
        <w:pStyle w:val="NoSpacing"/>
      </w:pPr>
    </w:p>
    <w:p w14:paraId="210B0BE6" w14:textId="77777777" w:rsidR="00722D39" w:rsidRDefault="00722D39" w:rsidP="00722D39">
      <w:pPr>
        <w:pStyle w:val="NoSpacing"/>
      </w:pPr>
      <w:r>
        <w:t>The right rotor shifts once more, and the third letter, C, gets encoded as B. The final message is "FEB."</w:t>
      </w:r>
    </w:p>
    <w:p w14:paraId="3FD4363E" w14:textId="77777777" w:rsidR="00722D39" w:rsidRDefault="00722D39" w:rsidP="00722D39">
      <w:pPr>
        <w:pStyle w:val="NoSpacing"/>
      </w:pPr>
    </w:p>
    <w:p w14:paraId="4B31D17F" w14:textId="33ED8C34" w:rsidR="00722D39" w:rsidRDefault="00722D39" w:rsidP="00722D39">
      <w:pPr>
        <w:pStyle w:val="NoSpacing"/>
        <w:jc w:val="center"/>
      </w:pPr>
      <w:r>
        <w:rPr>
          <w:noProof/>
        </w:rPr>
        <w:drawing>
          <wp:inline distT="0" distB="0" distL="0" distR="0" wp14:anchorId="03AB8FE6" wp14:editId="67BC0A8C">
            <wp:extent cx="4671060" cy="199767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igma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690466" cy="2005975"/>
                    </a:xfrm>
                    <a:prstGeom prst="rect">
                      <a:avLst/>
                    </a:prstGeom>
                  </pic:spPr>
                </pic:pic>
              </a:graphicData>
            </a:graphic>
          </wp:inline>
        </w:drawing>
      </w:r>
    </w:p>
    <w:p w14:paraId="513EE155" w14:textId="77777777" w:rsidR="00722D39" w:rsidRDefault="00722D39" w:rsidP="00722D39">
      <w:pPr>
        <w:pStyle w:val="NoSpacing"/>
      </w:pPr>
    </w:p>
    <w:p w14:paraId="74575ECE" w14:textId="4AA34F4A" w:rsidR="00722D39" w:rsidRDefault="00722D39" w:rsidP="00722D39">
      <w:pPr>
        <w:pStyle w:val="NoSpacing"/>
      </w:pPr>
      <w:r>
        <w:t>You have been tasked with creating a digital version of the Enigma cipher.  Rather than encoding letters of the alphabet, it will encode the digits 0 through 9.  Four rotors and a reflector are pictured below.  However, only three of these rotors (and the reflector) will be used in each problem.  The inputs provided will indicate which rotors are to be used in which positions.  The layout of the rotors and reflector is shown below.  You have three of each rotor, so rotors can be used more than once to form a sequence of three rotors.  The reflector is always in the fourth position.</w:t>
      </w:r>
    </w:p>
    <w:p w14:paraId="56DCF860" w14:textId="77777777" w:rsidR="00722D39" w:rsidRDefault="00722D39" w:rsidP="00722D39">
      <w:pPr>
        <w:pStyle w:val="NoSpacing"/>
      </w:pPr>
    </w:p>
    <w:p w14:paraId="7631584F" w14:textId="1C2D0E6B" w:rsidR="00722D39" w:rsidRDefault="00722D39" w:rsidP="00722D39">
      <w:pPr>
        <w:pStyle w:val="NoSpacing"/>
        <w:jc w:val="center"/>
      </w:pPr>
      <w:r>
        <w:rPr>
          <w:noProof/>
        </w:rPr>
        <w:lastRenderedPageBreak/>
        <w:drawing>
          <wp:inline distT="0" distB="0" distL="0" distR="0" wp14:anchorId="39331EB9" wp14:editId="1EAE34D2">
            <wp:extent cx="5943600" cy="3077845"/>
            <wp:effectExtent l="0" t="0" r="0" b="8255"/>
            <wp:docPr id="89" name="Picture 89" descr="https://aero-sp3.external.lmco.com/sites/CodeQuest/Shared%20Documents/2018/Problem%20Packet/Problem%20Ideas/Enigma%20R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sp3.external.lmco.com/sites/CodeQuest/Shared%20Documents/2018/Problem%20Packet/Problem%20Ideas/Enigma%20Rotors.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E15BBF1" w14:textId="77777777" w:rsidR="00722D39" w:rsidRDefault="00722D39" w:rsidP="00722D39">
      <w:pPr>
        <w:pStyle w:val="NoSpacing"/>
      </w:pPr>
    </w:p>
    <w:p w14:paraId="524F9F1E" w14:textId="078EE635" w:rsidR="00792415" w:rsidRDefault="00722D39" w:rsidP="00722D39">
      <w:pPr>
        <w:pStyle w:val="NoSpacing"/>
      </w:pPr>
      <w:r>
        <w:t>Each rotor above is shown in starting position 0; however, each key will require that the rotors start in a different position.  A rotor in starting position 1 should begin rotated down one position as shown in the examples above; a rotor at starting position 2 should begin rotated down two positions, and so on.  The reflector does not rotate and will remain in the position as pictured above.</w:t>
      </w:r>
    </w:p>
    <w:p w14:paraId="53983117" w14:textId="77777777" w:rsidR="00792415" w:rsidRDefault="00792415" w:rsidP="00792415">
      <w:pPr>
        <w:pStyle w:val="NoSpacing"/>
      </w:pPr>
    </w:p>
    <w:p w14:paraId="3C1B9F5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0A02E7A" w14:textId="04B8AEEE"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C23C01B" w14:textId="77777777" w:rsidR="00792415" w:rsidRDefault="00792415" w:rsidP="00792415">
      <w:pPr>
        <w:pStyle w:val="NoSpacing"/>
      </w:pPr>
    </w:p>
    <w:p w14:paraId="328DB815"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37B05">
        <w:rPr>
          <w:rFonts w:ascii="Courier New" w:hAnsi="Courier New" w:cs="Courier New"/>
        </w:rPr>
        <w:t>24</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01DBC33E" w14:textId="77777777" w:rsidR="00792415" w:rsidRDefault="00792415" w:rsidP="00792415">
      <w:pPr>
        <w:pStyle w:val="NoSpacing"/>
      </w:pPr>
    </w:p>
    <w:p w14:paraId="2C4DC634" w14:textId="77777777" w:rsidR="00722D39" w:rsidRDefault="00722D39" w:rsidP="00722D39">
      <w:pPr>
        <w:pStyle w:val="NoSpacing"/>
        <w:numPr>
          <w:ilvl w:val="0"/>
          <w:numId w:val="27"/>
        </w:numPr>
      </w:pPr>
      <w:r>
        <w:t>A line containing a rotor number (1-4), a space, and that rotor’s starting position (0-9), representing the left rotor</w:t>
      </w:r>
    </w:p>
    <w:p w14:paraId="3EB970B6" w14:textId="6539F545" w:rsidR="00722D39" w:rsidRDefault="00722D39" w:rsidP="00722D39">
      <w:pPr>
        <w:pStyle w:val="NoSpacing"/>
        <w:numPr>
          <w:ilvl w:val="0"/>
          <w:numId w:val="27"/>
        </w:numPr>
      </w:pPr>
      <w:r>
        <w:t>A line containing a rotor number (1-4), a space, and that rotor’s starting position (0-9), representing the middle rotor</w:t>
      </w:r>
    </w:p>
    <w:p w14:paraId="6B25DC51" w14:textId="75EFE27D" w:rsidR="00722D39" w:rsidRDefault="00722D39" w:rsidP="00722D39">
      <w:pPr>
        <w:pStyle w:val="NoSpacing"/>
        <w:numPr>
          <w:ilvl w:val="0"/>
          <w:numId w:val="27"/>
        </w:numPr>
      </w:pPr>
      <w:r>
        <w:t>A line containing a rotor number (1-4), a space, and that rotor’s starting position (0-9), representing the right rotor</w:t>
      </w:r>
    </w:p>
    <w:p w14:paraId="65C8A39D" w14:textId="7CC7F7F8" w:rsidR="00792415" w:rsidRDefault="00722D39" w:rsidP="00722D39">
      <w:pPr>
        <w:pStyle w:val="NoSpacing"/>
        <w:numPr>
          <w:ilvl w:val="0"/>
          <w:numId w:val="27"/>
        </w:numPr>
      </w:pPr>
      <w:r>
        <w:t>A line containing a number to be encrypted.</w:t>
      </w:r>
    </w:p>
    <w:p w14:paraId="5D39B133" w14:textId="77777777" w:rsidR="00792415" w:rsidRDefault="00792415" w:rsidP="00792415">
      <w:pPr>
        <w:pStyle w:val="NoSpacing"/>
      </w:pPr>
    </w:p>
    <w:p w14:paraId="094FD257" w14:textId="77777777" w:rsidR="00792415" w:rsidRPr="006020D4" w:rsidRDefault="00792415" w:rsidP="00792415">
      <w:pPr>
        <w:pStyle w:val="NoSpacing"/>
        <w:rPr>
          <w:b/>
        </w:rPr>
      </w:pPr>
      <w:r w:rsidRPr="006020D4">
        <w:rPr>
          <w:b/>
        </w:rPr>
        <w:t>Example Input:</w:t>
      </w:r>
    </w:p>
    <w:p w14:paraId="5644FACB" w14:textId="77777777" w:rsidR="00792415" w:rsidRDefault="00792415" w:rsidP="00792415">
      <w:pPr>
        <w:pStyle w:val="NoSpacing"/>
      </w:pPr>
    </w:p>
    <w:p w14:paraId="19A3CA16"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w:t>
      </w:r>
    </w:p>
    <w:p w14:paraId="3B8C62BF"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0</w:t>
      </w:r>
    </w:p>
    <w:p w14:paraId="13B4FF13"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 0</w:t>
      </w:r>
    </w:p>
    <w:p w14:paraId="21AA2C8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0</w:t>
      </w:r>
    </w:p>
    <w:p w14:paraId="187B32D4"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234567890</w:t>
      </w:r>
    </w:p>
    <w:p w14:paraId="4959A530"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 4</w:t>
      </w:r>
    </w:p>
    <w:p w14:paraId="0F2308CB"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1</w:t>
      </w:r>
    </w:p>
    <w:p w14:paraId="4E150BDE"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7</w:t>
      </w:r>
    </w:p>
    <w:p w14:paraId="303A12CB" w14:textId="18751F5D" w:rsidR="00792415" w:rsidRPr="003B5C67" w:rsidRDefault="00722D39" w:rsidP="00722D39">
      <w:pPr>
        <w:pStyle w:val="NoSpacing"/>
        <w:rPr>
          <w:rFonts w:ascii="Courier New" w:hAnsi="Courier New" w:cs="Courier New"/>
        </w:rPr>
      </w:pPr>
      <w:r w:rsidRPr="00722D39">
        <w:rPr>
          <w:rFonts w:ascii="Courier New" w:hAnsi="Courier New" w:cs="Courier New"/>
        </w:rPr>
        <w:t>48941075174104174917197107941230</w:t>
      </w:r>
    </w:p>
    <w:p w14:paraId="3EEFB01E" w14:textId="77777777" w:rsidR="00792415" w:rsidRPr="00146C6D" w:rsidRDefault="00792415" w:rsidP="00792415">
      <w:pPr>
        <w:pStyle w:val="NoSpacing"/>
        <w:rPr>
          <w:rFonts w:ascii="Courier New" w:hAnsi="Courier New" w:cs="Courier New"/>
        </w:rPr>
      </w:pPr>
    </w:p>
    <w:p w14:paraId="0C44357C"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FC48D92" w14:textId="02A3B4FA" w:rsidR="00792415" w:rsidRDefault="00722D39" w:rsidP="00792415">
      <w:pPr>
        <w:pStyle w:val="NoSpacing"/>
      </w:pPr>
      <w:r w:rsidRPr="00722D39">
        <w:t>Your program should print out the encrypted numbers.  Leading zeros must be included.</w:t>
      </w:r>
    </w:p>
    <w:p w14:paraId="2277E45F" w14:textId="77777777" w:rsidR="00792415" w:rsidRDefault="00792415" w:rsidP="00792415">
      <w:pPr>
        <w:pStyle w:val="NoSpacing"/>
      </w:pPr>
    </w:p>
    <w:p w14:paraId="6C80CB2E" w14:textId="77777777" w:rsidR="00792415" w:rsidRPr="006020D4" w:rsidRDefault="00792415" w:rsidP="00792415">
      <w:pPr>
        <w:pStyle w:val="NoSpacing"/>
        <w:rPr>
          <w:b/>
        </w:rPr>
      </w:pPr>
      <w:r w:rsidRPr="006020D4">
        <w:rPr>
          <w:b/>
        </w:rPr>
        <w:t>Example Output:</w:t>
      </w:r>
    </w:p>
    <w:p w14:paraId="23FF862B" w14:textId="77777777" w:rsidR="00792415" w:rsidRDefault="00792415" w:rsidP="00792415">
      <w:pPr>
        <w:pStyle w:val="NoSpacing"/>
      </w:pPr>
    </w:p>
    <w:p w14:paraId="1ED6E70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805344463</w:t>
      </w:r>
    </w:p>
    <w:p w14:paraId="2FF98AC0" w14:textId="3569E983" w:rsidR="00792415" w:rsidRDefault="00722D39" w:rsidP="00722D39">
      <w:pPr>
        <w:pStyle w:val="NoSpacing"/>
        <w:rPr>
          <w:rFonts w:ascii="Courier New" w:hAnsi="Courier New" w:cs="Courier New"/>
        </w:rPr>
      </w:pPr>
      <w:r w:rsidRPr="00722D39">
        <w:rPr>
          <w:rFonts w:ascii="Courier New" w:hAnsi="Courier New" w:cs="Courier New"/>
        </w:rPr>
        <w:t>15065744930355566850000660603093</w:t>
      </w:r>
    </w:p>
    <w:p w14:paraId="134CB275" w14:textId="77777777" w:rsidR="00792415" w:rsidRDefault="00792415" w:rsidP="00792415">
      <w:pPr>
        <w:pStyle w:val="NoSpacing"/>
      </w:pPr>
    </w:p>
    <w:p w14:paraId="0066E9A8" w14:textId="77777777" w:rsidR="00792415" w:rsidRPr="006B58D1" w:rsidRDefault="00792415" w:rsidP="00792415">
      <w:pPr>
        <w:pStyle w:val="NoSpacing"/>
      </w:pPr>
    </w:p>
    <w:p w14:paraId="071E7986" w14:textId="77777777" w:rsidR="00792415" w:rsidRPr="006B58D1" w:rsidRDefault="00792415" w:rsidP="00792415">
      <w:pPr>
        <w:pStyle w:val="NoSpacing"/>
        <w:sectPr w:rsidR="00792415" w:rsidRPr="006B58D1" w:rsidSect="00F1661A">
          <w:headerReference w:type="even" r:id="rId182"/>
          <w:headerReference w:type="default" r:id="rId183"/>
          <w:footerReference w:type="even" r:id="rId184"/>
          <w:footerReference w:type="default" r:id="rId185"/>
          <w:headerReference w:type="first" r:id="rId186"/>
          <w:footerReference w:type="first" r:id="rId187"/>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88"/>
      <w:footerReference w:type="default" r:id="rId1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43A0" w14:textId="77777777" w:rsidR="001827F5" w:rsidRDefault="001827F5" w:rsidP="00B54F4A">
      <w:pPr>
        <w:spacing w:after="0" w:line="240" w:lineRule="auto"/>
      </w:pPr>
      <w:r>
        <w:separator/>
      </w:r>
    </w:p>
  </w:endnote>
  <w:endnote w:type="continuationSeparator" w:id="0">
    <w:p w14:paraId="007C557C" w14:textId="77777777" w:rsidR="001827F5" w:rsidRDefault="001827F5"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5E55" w14:textId="77777777" w:rsidR="00E37B05" w:rsidRDefault="00E37B05" w:rsidP="006D344F">
    <w:pPr>
      <w:pStyle w:val="Footer"/>
      <w:jc w:val="center"/>
    </w:pPr>
  </w:p>
  <w:p w14:paraId="6A7CBC52" w14:textId="1E1661DF" w:rsidR="00E37B05" w:rsidRDefault="00E37B05" w:rsidP="00C36640">
    <w:pPr>
      <w:pStyle w:val="Footer"/>
      <w:jc w:val="center"/>
    </w:pPr>
  </w:p>
  <w:p w14:paraId="6AB15D0A" w14:textId="77777777" w:rsidR="00E37B05" w:rsidRDefault="00E37B0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4E5E" w14:textId="77777777" w:rsidR="00E37B05" w:rsidRDefault="00E37B05" w:rsidP="006D344F">
    <w:pPr>
      <w:pStyle w:val="Footer"/>
      <w:jc w:val="center"/>
    </w:pPr>
  </w:p>
  <w:p w14:paraId="559B654E" w14:textId="77777777" w:rsidR="00E37B05" w:rsidRDefault="00E37B05" w:rsidP="00C36640">
    <w:pPr>
      <w:pStyle w:val="Footer"/>
      <w:jc w:val="center"/>
    </w:pPr>
  </w:p>
  <w:p w14:paraId="458A5686" w14:textId="77777777" w:rsidR="00E37B05" w:rsidRDefault="00E37B0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364C" w14:textId="77777777" w:rsidR="00E37B05" w:rsidRDefault="00E37B05" w:rsidP="006D344F">
    <w:pPr>
      <w:pStyle w:val="Footer"/>
      <w:jc w:val="center"/>
    </w:pPr>
  </w:p>
  <w:p w14:paraId="4600E57D" w14:textId="77777777" w:rsidR="00E37B05" w:rsidRDefault="00E37B05" w:rsidP="00C36640">
    <w:pPr>
      <w:pStyle w:val="Footer"/>
      <w:jc w:val="center"/>
    </w:pPr>
    <w:r>
      <w:t xml:space="preserve">Problem </w:t>
    </w:r>
    <w:fldSimple w:instr=" SECTION   \* MERGEFORMAT ">
      <w:r w:rsidR="00455EB3">
        <w:t>4</w:t>
      </w:r>
    </w:fldSimple>
  </w:p>
  <w:p w14:paraId="2B70CB1F"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2E89" w14:textId="77777777" w:rsidR="00E37B05" w:rsidRDefault="00E37B05" w:rsidP="006D344F">
    <w:pPr>
      <w:pStyle w:val="Footer"/>
      <w:jc w:val="center"/>
    </w:pPr>
  </w:p>
  <w:p w14:paraId="265918A9" w14:textId="77777777" w:rsidR="00E37B05" w:rsidRDefault="00E37B05" w:rsidP="00C36640">
    <w:pPr>
      <w:pStyle w:val="Footer"/>
      <w:jc w:val="center"/>
    </w:pPr>
  </w:p>
  <w:p w14:paraId="4313CB89" w14:textId="77777777" w:rsidR="00E37B05" w:rsidRDefault="00E37B0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6F34" w14:textId="77777777" w:rsidR="00E37B05" w:rsidRDefault="00E37B05" w:rsidP="006D344F">
    <w:pPr>
      <w:pStyle w:val="Footer"/>
      <w:jc w:val="center"/>
    </w:pPr>
  </w:p>
  <w:p w14:paraId="70880B6F" w14:textId="77777777" w:rsidR="00E37B05" w:rsidRDefault="00E37B05" w:rsidP="00C36640">
    <w:pPr>
      <w:pStyle w:val="Footer"/>
      <w:jc w:val="center"/>
    </w:pPr>
  </w:p>
  <w:p w14:paraId="2E2B9098" w14:textId="77777777" w:rsidR="00E37B05" w:rsidRDefault="00E37B0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6F74" w14:textId="77777777" w:rsidR="00E37B05" w:rsidRDefault="00E37B05" w:rsidP="006D344F">
    <w:pPr>
      <w:pStyle w:val="Footer"/>
      <w:jc w:val="center"/>
    </w:pPr>
  </w:p>
  <w:p w14:paraId="4E65774D" w14:textId="77777777" w:rsidR="00E37B05" w:rsidRDefault="00E37B05" w:rsidP="00C36640">
    <w:pPr>
      <w:pStyle w:val="Footer"/>
      <w:jc w:val="center"/>
    </w:pPr>
    <w:r>
      <w:t xml:space="preserve">Problem </w:t>
    </w:r>
    <w:fldSimple w:instr=" SECTION   \* MERGEFORMAT ">
      <w:r w:rsidR="000F7857">
        <w:t>5</w:t>
      </w:r>
    </w:fldSimple>
  </w:p>
  <w:p w14:paraId="259EADB9"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E94C" w14:textId="77777777" w:rsidR="00E37B05" w:rsidRDefault="00E37B05" w:rsidP="006D344F">
    <w:pPr>
      <w:pStyle w:val="Footer"/>
      <w:jc w:val="center"/>
    </w:pPr>
  </w:p>
  <w:p w14:paraId="7424D02A" w14:textId="77777777" w:rsidR="00E37B05" w:rsidRDefault="00E37B05" w:rsidP="00C36640">
    <w:pPr>
      <w:pStyle w:val="Footer"/>
      <w:jc w:val="center"/>
    </w:pPr>
  </w:p>
  <w:p w14:paraId="4352C701" w14:textId="77777777" w:rsidR="00E37B05" w:rsidRDefault="00E37B0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8FFD" w14:textId="77777777" w:rsidR="00E37B05" w:rsidRDefault="00E37B05" w:rsidP="006D344F">
    <w:pPr>
      <w:pStyle w:val="Footer"/>
      <w:jc w:val="center"/>
    </w:pPr>
  </w:p>
  <w:p w14:paraId="152EB3E8" w14:textId="77777777" w:rsidR="00E37B05" w:rsidRDefault="00E37B05" w:rsidP="00C36640">
    <w:pPr>
      <w:pStyle w:val="Footer"/>
      <w:jc w:val="center"/>
    </w:pPr>
  </w:p>
  <w:p w14:paraId="3BB87A56" w14:textId="77777777" w:rsidR="00E37B05" w:rsidRDefault="00E37B0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E5A5" w14:textId="77777777" w:rsidR="00E37B05" w:rsidRDefault="00E37B05" w:rsidP="006D344F">
    <w:pPr>
      <w:pStyle w:val="Footer"/>
      <w:jc w:val="center"/>
    </w:pPr>
  </w:p>
  <w:p w14:paraId="731EC96C" w14:textId="77777777" w:rsidR="00E37B05" w:rsidRDefault="00E37B05" w:rsidP="00C36640">
    <w:pPr>
      <w:pStyle w:val="Footer"/>
      <w:jc w:val="center"/>
    </w:pPr>
    <w:r>
      <w:t xml:space="preserve">Problem </w:t>
    </w:r>
    <w:fldSimple w:instr=" SECTION   \* MERGEFORMAT ">
      <w:r w:rsidR="00455EB3">
        <w:t>6</w:t>
      </w:r>
    </w:fldSimple>
  </w:p>
  <w:p w14:paraId="7F22364E"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9632" w14:textId="77777777" w:rsidR="00E37B05" w:rsidRDefault="00E37B05" w:rsidP="006D344F">
    <w:pPr>
      <w:pStyle w:val="Footer"/>
      <w:jc w:val="center"/>
    </w:pPr>
  </w:p>
  <w:p w14:paraId="2173D0FC" w14:textId="77777777" w:rsidR="00E37B05" w:rsidRDefault="00E37B05" w:rsidP="00C36640">
    <w:pPr>
      <w:pStyle w:val="Footer"/>
      <w:jc w:val="center"/>
    </w:pPr>
  </w:p>
  <w:p w14:paraId="73251EB2" w14:textId="77777777" w:rsidR="00E37B05" w:rsidRDefault="00E37B0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9A02" w14:textId="77777777" w:rsidR="00E37B05" w:rsidRDefault="00E37B05" w:rsidP="006D344F">
    <w:pPr>
      <w:pStyle w:val="Footer"/>
      <w:jc w:val="center"/>
    </w:pPr>
  </w:p>
  <w:p w14:paraId="15E42349" w14:textId="77777777" w:rsidR="00E37B05" w:rsidRDefault="00E37B05" w:rsidP="00C36640">
    <w:pPr>
      <w:pStyle w:val="Footer"/>
      <w:jc w:val="center"/>
    </w:pPr>
  </w:p>
  <w:p w14:paraId="6C2A51DA" w14:textId="77777777" w:rsidR="00E37B05" w:rsidRDefault="00E37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B1B2" w14:textId="77777777" w:rsidR="00E37B05" w:rsidRDefault="00E37B05" w:rsidP="006D344F">
    <w:pPr>
      <w:pStyle w:val="Footer"/>
      <w:jc w:val="center"/>
    </w:pPr>
  </w:p>
  <w:p w14:paraId="6AB15D0B" w14:textId="6087B19D" w:rsidR="00E37B05" w:rsidRDefault="00E37B05" w:rsidP="00C36640">
    <w:pPr>
      <w:pStyle w:val="Footer"/>
      <w:jc w:val="center"/>
    </w:pPr>
    <w:r>
      <w:t xml:space="preserve">Problem </w:t>
    </w:r>
    <w:fldSimple w:instr=" SECTION   \* MERGEFORMAT ">
      <w:r w:rsidR="000F7857">
        <w:t>1</w:t>
      </w:r>
    </w:fldSimple>
  </w:p>
  <w:p w14:paraId="6AB15D0C"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CB6D" w14:textId="77777777" w:rsidR="00E37B05" w:rsidRDefault="00E37B05" w:rsidP="006D344F">
    <w:pPr>
      <w:pStyle w:val="Footer"/>
      <w:jc w:val="center"/>
    </w:pPr>
  </w:p>
  <w:p w14:paraId="6BE701D7" w14:textId="77777777" w:rsidR="00E37B05" w:rsidRDefault="00E37B05" w:rsidP="00C36640">
    <w:pPr>
      <w:pStyle w:val="Footer"/>
      <w:jc w:val="center"/>
    </w:pPr>
    <w:r>
      <w:t xml:space="preserve">Problem </w:t>
    </w:r>
    <w:fldSimple w:instr=" SECTION   \* MERGEFORMAT ">
      <w:r w:rsidR="00455EB3">
        <w:t>7</w:t>
      </w:r>
    </w:fldSimple>
  </w:p>
  <w:p w14:paraId="183E8EDE"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EC79" w14:textId="77777777" w:rsidR="00E37B05" w:rsidRDefault="00E37B05" w:rsidP="006D344F">
    <w:pPr>
      <w:pStyle w:val="Footer"/>
      <w:jc w:val="center"/>
    </w:pPr>
  </w:p>
  <w:p w14:paraId="3CC2C6DB" w14:textId="77777777" w:rsidR="00E37B05" w:rsidRDefault="00E37B05" w:rsidP="00C36640">
    <w:pPr>
      <w:pStyle w:val="Footer"/>
      <w:jc w:val="center"/>
    </w:pPr>
  </w:p>
  <w:p w14:paraId="1753A4CA" w14:textId="77777777" w:rsidR="00E37B05" w:rsidRDefault="00E37B0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E40" w14:textId="77777777" w:rsidR="00E37B05" w:rsidRDefault="00E37B05" w:rsidP="006D344F">
    <w:pPr>
      <w:pStyle w:val="Footer"/>
      <w:jc w:val="center"/>
    </w:pPr>
  </w:p>
  <w:p w14:paraId="1A8FAFC3" w14:textId="5D119060" w:rsidR="00E37B05" w:rsidRDefault="00E37B05" w:rsidP="00C36640">
    <w:pPr>
      <w:pStyle w:val="Footer"/>
      <w:jc w:val="center"/>
    </w:pPr>
  </w:p>
  <w:p w14:paraId="6AB15D24" w14:textId="77777777" w:rsidR="00E37B05" w:rsidRDefault="00E37B0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0E5C" w14:textId="77777777" w:rsidR="00E37B05" w:rsidRDefault="00E37B05" w:rsidP="006D344F">
    <w:pPr>
      <w:pStyle w:val="Footer"/>
      <w:jc w:val="center"/>
    </w:pPr>
  </w:p>
  <w:p w14:paraId="6AB15D25" w14:textId="20A5627D" w:rsidR="00E37B05" w:rsidRDefault="00E37B05" w:rsidP="00C36640">
    <w:pPr>
      <w:pStyle w:val="Footer"/>
      <w:jc w:val="center"/>
    </w:pPr>
    <w:r>
      <w:t xml:space="preserve">Problem </w:t>
    </w:r>
    <w:fldSimple w:instr=" SECTION   \* MERGEFORMAT ">
      <w:r w:rsidR="000F7857">
        <w:t>8</w:t>
      </w:r>
    </w:fldSimple>
  </w:p>
  <w:p w14:paraId="6AB15D26"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6034" w14:textId="77777777" w:rsidR="00E37B05" w:rsidRDefault="00E37B05" w:rsidP="006D344F">
    <w:pPr>
      <w:pStyle w:val="Footer"/>
      <w:jc w:val="center"/>
    </w:pPr>
  </w:p>
  <w:p w14:paraId="57B86A6D" w14:textId="655B3551" w:rsidR="00E37B05" w:rsidRDefault="00E37B05" w:rsidP="00C36640">
    <w:pPr>
      <w:pStyle w:val="Footer"/>
      <w:jc w:val="center"/>
    </w:pPr>
  </w:p>
  <w:p w14:paraId="6AB15D2A" w14:textId="77777777" w:rsidR="00E37B05" w:rsidRDefault="00E37B0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D250" w14:textId="77777777" w:rsidR="00E37B05" w:rsidRDefault="00E37B05" w:rsidP="006D344F">
    <w:pPr>
      <w:pStyle w:val="Footer"/>
      <w:jc w:val="center"/>
    </w:pPr>
  </w:p>
  <w:p w14:paraId="06E7539E" w14:textId="21935E27" w:rsidR="00E37B05" w:rsidRDefault="00E37B05" w:rsidP="00C36640">
    <w:pPr>
      <w:pStyle w:val="Footer"/>
      <w:jc w:val="center"/>
    </w:pPr>
  </w:p>
  <w:p w14:paraId="6AB15D31" w14:textId="77777777" w:rsidR="00E37B05" w:rsidRDefault="00E37B0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FC" w14:textId="77777777" w:rsidR="00E37B05" w:rsidRDefault="00E37B05" w:rsidP="006D344F">
    <w:pPr>
      <w:pStyle w:val="Footer"/>
      <w:jc w:val="center"/>
    </w:pPr>
  </w:p>
  <w:p w14:paraId="6AB15D32" w14:textId="2A2308D7" w:rsidR="00E37B05" w:rsidRDefault="00E37B05" w:rsidP="00C36640">
    <w:pPr>
      <w:pStyle w:val="Footer"/>
      <w:jc w:val="center"/>
    </w:pPr>
    <w:r>
      <w:t xml:space="preserve">Problem </w:t>
    </w:r>
    <w:fldSimple w:instr=" SECTION   \* MERGEFORMAT ">
      <w:r w:rsidR="00455EB3">
        <w:t>9</w:t>
      </w:r>
    </w:fldSimple>
  </w:p>
  <w:p w14:paraId="6AB15D33"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DA3B" w14:textId="77777777" w:rsidR="00E37B05" w:rsidRDefault="00E37B05" w:rsidP="006D344F">
    <w:pPr>
      <w:pStyle w:val="Footer"/>
      <w:jc w:val="center"/>
    </w:pPr>
  </w:p>
  <w:p w14:paraId="58BCDA98" w14:textId="6D439570" w:rsidR="00E37B05" w:rsidRDefault="00E37B05" w:rsidP="00C36640">
    <w:pPr>
      <w:pStyle w:val="Footer"/>
      <w:jc w:val="center"/>
    </w:pPr>
  </w:p>
  <w:p w14:paraId="6AB15D37" w14:textId="77777777" w:rsidR="00E37B05" w:rsidRDefault="00E37B0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46E" w14:textId="77777777" w:rsidR="00E37B05" w:rsidRDefault="00E37B05" w:rsidP="006D344F">
    <w:pPr>
      <w:pStyle w:val="Footer"/>
      <w:jc w:val="center"/>
    </w:pPr>
  </w:p>
  <w:p w14:paraId="3BB21C4E" w14:textId="46DF3CAA" w:rsidR="00E37B05" w:rsidRDefault="00E37B05" w:rsidP="00C36640">
    <w:pPr>
      <w:pStyle w:val="Footer"/>
      <w:jc w:val="center"/>
    </w:pPr>
  </w:p>
  <w:p w14:paraId="6AB15D3E" w14:textId="77777777" w:rsidR="00E37B05" w:rsidRDefault="00E37B0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F32" w14:textId="77777777" w:rsidR="00E37B05" w:rsidRDefault="00E37B05" w:rsidP="006D344F">
    <w:pPr>
      <w:pStyle w:val="Footer"/>
      <w:jc w:val="center"/>
    </w:pPr>
  </w:p>
  <w:p w14:paraId="6AB15D3F" w14:textId="4377D36E" w:rsidR="00E37B05" w:rsidRDefault="00E37B05" w:rsidP="00C36640">
    <w:pPr>
      <w:pStyle w:val="Footer"/>
      <w:jc w:val="center"/>
    </w:pPr>
    <w:r>
      <w:t xml:space="preserve">Problem </w:t>
    </w:r>
    <w:fldSimple w:instr=" SECTION   \* MERGEFORMAT ">
      <w:r w:rsidR="00455EB3">
        <w:t>10</w:t>
      </w:r>
    </w:fldSimple>
  </w:p>
  <w:p w14:paraId="6AB15D40"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AA3E" w14:textId="77777777" w:rsidR="00E37B05" w:rsidRDefault="00E37B05" w:rsidP="006D344F">
    <w:pPr>
      <w:pStyle w:val="Footer"/>
      <w:jc w:val="center"/>
    </w:pPr>
  </w:p>
  <w:p w14:paraId="6863E5FD" w14:textId="70AA87E7" w:rsidR="00E37B05" w:rsidRDefault="00E37B05" w:rsidP="00C36640">
    <w:pPr>
      <w:pStyle w:val="Footer"/>
      <w:jc w:val="center"/>
    </w:pPr>
  </w:p>
  <w:p w14:paraId="6AB15D10" w14:textId="77777777" w:rsidR="00E37B05" w:rsidRDefault="00E37B0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C2D" w14:textId="77777777" w:rsidR="00E37B05" w:rsidRDefault="00E37B05" w:rsidP="006D344F">
    <w:pPr>
      <w:pStyle w:val="Footer"/>
      <w:jc w:val="center"/>
    </w:pPr>
  </w:p>
  <w:p w14:paraId="569152D3" w14:textId="604D15B4" w:rsidR="00E37B05" w:rsidRDefault="00E37B05" w:rsidP="00C36640">
    <w:pPr>
      <w:pStyle w:val="Footer"/>
      <w:jc w:val="center"/>
    </w:pPr>
  </w:p>
  <w:p w14:paraId="6AB15D44" w14:textId="77777777" w:rsidR="00E37B05" w:rsidRDefault="00E37B0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14" w14:textId="77777777" w:rsidR="00E37B05" w:rsidRDefault="00E37B05" w:rsidP="006D344F">
    <w:pPr>
      <w:pStyle w:val="Footer"/>
      <w:jc w:val="center"/>
    </w:pPr>
  </w:p>
  <w:p w14:paraId="4DCF17C3" w14:textId="3FBD8936" w:rsidR="00E37B05" w:rsidRDefault="00E37B05" w:rsidP="00C36640">
    <w:pPr>
      <w:pStyle w:val="Footer"/>
      <w:jc w:val="center"/>
    </w:pPr>
  </w:p>
  <w:p w14:paraId="6AB15D4B" w14:textId="77777777" w:rsidR="00E37B05" w:rsidRDefault="00E37B0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561" w14:textId="77777777" w:rsidR="00E37B05" w:rsidRDefault="00E37B05" w:rsidP="006D344F">
    <w:pPr>
      <w:pStyle w:val="Footer"/>
      <w:jc w:val="center"/>
    </w:pPr>
  </w:p>
  <w:p w14:paraId="6AB15D4C" w14:textId="10C967AB" w:rsidR="00E37B05" w:rsidRDefault="00E37B05" w:rsidP="00C36640">
    <w:pPr>
      <w:pStyle w:val="Footer"/>
      <w:jc w:val="center"/>
    </w:pPr>
    <w:r>
      <w:t xml:space="preserve">Problem </w:t>
    </w:r>
    <w:fldSimple w:instr=" SECTION   \* MERGEFORMAT ">
      <w:r w:rsidR="00455EB3">
        <w:t>11</w:t>
      </w:r>
    </w:fldSimple>
  </w:p>
  <w:p w14:paraId="6AB15D4D"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3D2" w14:textId="77777777" w:rsidR="00E37B05" w:rsidRDefault="00E37B05" w:rsidP="006D344F">
    <w:pPr>
      <w:pStyle w:val="Footer"/>
      <w:jc w:val="center"/>
    </w:pPr>
  </w:p>
  <w:p w14:paraId="51AF9D30" w14:textId="65CCA910" w:rsidR="00E37B05" w:rsidRDefault="00E37B05" w:rsidP="00C36640">
    <w:pPr>
      <w:pStyle w:val="Footer"/>
      <w:jc w:val="center"/>
    </w:pPr>
  </w:p>
  <w:p w14:paraId="6AB15D51" w14:textId="77777777" w:rsidR="00E37B05" w:rsidRDefault="00E37B0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51EE" w14:textId="77777777" w:rsidR="00E37B05" w:rsidRDefault="00E37B05" w:rsidP="006D344F">
    <w:pPr>
      <w:pStyle w:val="Footer"/>
      <w:jc w:val="center"/>
    </w:pPr>
  </w:p>
  <w:p w14:paraId="4A194136" w14:textId="1BE5D5BC" w:rsidR="00E37B05" w:rsidRDefault="00E37B05" w:rsidP="00C36640">
    <w:pPr>
      <w:pStyle w:val="Footer"/>
      <w:jc w:val="center"/>
    </w:pPr>
  </w:p>
  <w:p w14:paraId="6AB15D58" w14:textId="77777777" w:rsidR="00E37B05" w:rsidRDefault="00E37B05">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4C07" w14:textId="77777777" w:rsidR="00E37B05" w:rsidRDefault="00E37B05" w:rsidP="006D344F">
    <w:pPr>
      <w:pStyle w:val="Footer"/>
      <w:jc w:val="center"/>
    </w:pPr>
  </w:p>
  <w:p w14:paraId="6AB15D59" w14:textId="1EB7BAAD" w:rsidR="00E37B05" w:rsidRDefault="00E37B05" w:rsidP="00C36640">
    <w:pPr>
      <w:pStyle w:val="Footer"/>
      <w:jc w:val="center"/>
    </w:pPr>
    <w:r>
      <w:t xml:space="preserve">Problem </w:t>
    </w:r>
    <w:fldSimple w:instr=" SECTION   \* MERGEFORMAT ">
      <w:r w:rsidR="00455EB3">
        <w:t>12</w:t>
      </w:r>
    </w:fldSimple>
  </w:p>
  <w:p w14:paraId="6AB15D5A"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BB1" w14:textId="77777777" w:rsidR="00E37B05" w:rsidRDefault="00E37B05" w:rsidP="006D344F">
    <w:pPr>
      <w:pStyle w:val="Footer"/>
      <w:jc w:val="center"/>
    </w:pPr>
  </w:p>
  <w:p w14:paraId="095AC12C" w14:textId="27B80927" w:rsidR="00E37B05" w:rsidRDefault="00E37B05" w:rsidP="00C36640">
    <w:pPr>
      <w:pStyle w:val="Footer"/>
      <w:jc w:val="center"/>
    </w:pPr>
  </w:p>
  <w:p w14:paraId="6AB15D5E" w14:textId="77777777" w:rsidR="00E37B05" w:rsidRDefault="00E37B0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03E" w14:textId="77777777" w:rsidR="00E37B05" w:rsidRDefault="00E37B05" w:rsidP="006D344F">
    <w:pPr>
      <w:pStyle w:val="Footer"/>
      <w:jc w:val="center"/>
    </w:pPr>
  </w:p>
  <w:p w14:paraId="72BE81C4" w14:textId="1AC8A96E" w:rsidR="00E37B05" w:rsidRDefault="00E37B05" w:rsidP="00C36640">
    <w:pPr>
      <w:pStyle w:val="Footer"/>
      <w:jc w:val="center"/>
    </w:pPr>
  </w:p>
  <w:p w14:paraId="6AB15D65" w14:textId="77777777" w:rsidR="00E37B05" w:rsidRDefault="00E37B05">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2AA" w14:textId="77777777" w:rsidR="00E37B05" w:rsidRDefault="00E37B05" w:rsidP="006D344F">
    <w:pPr>
      <w:pStyle w:val="Footer"/>
      <w:jc w:val="center"/>
    </w:pPr>
  </w:p>
  <w:p w14:paraId="6AB15D66" w14:textId="39749670" w:rsidR="00E37B05" w:rsidRDefault="00E37B05" w:rsidP="00C36640">
    <w:pPr>
      <w:pStyle w:val="Footer"/>
      <w:jc w:val="center"/>
    </w:pPr>
    <w:r>
      <w:t xml:space="preserve">Problem </w:t>
    </w:r>
    <w:fldSimple w:instr=" SECTION   \* MERGEFORMAT ">
      <w:r w:rsidR="00455EB3">
        <w:t>13</w:t>
      </w:r>
    </w:fldSimple>
  </w:p>
  <w:p w14:paraId="6AB15D67"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455EB3">
      <w:rPr>
        <w:noProof/>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6B2D" w14:textId="77777777" w:rsidR="00E37B05" w:rsidRDefault="00E37B05" w:rsidP="006D344F">
    <w:pPr>
      <w:pStyle w:val="Footer"/>
      <w:jc w:val="center"/>
    </w:pPr>
  </w:p>
  <w:p w14:paraId="749A10BA" w14:textId="02CFF80B" w:rsidR="00E37B05" w:rsidRDefault="00E37B05" w:rsidP="00C36640">
    <w:pPr>
      <w:pStyle w:val="Footer"/>
      <w:jc w:val="center"/>
    </w:pPr>
  </w:p>
  <w:p w14:paraId="6AB15D6B" w14:textId="77777777" w:rsidR="00E37B05" w:rsidRDefault="00E37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E8C1" w14:textId="77777777" w:rsidR="00E37B05" w:rsidRDefault="00E37B05" w:rsidP="006D344F">
    <w:pPr>
      <w:pStyle w:val="Footer"/>
      <w:jc w:val="center"/>
    </w:pPr>
  </w:p>
  <w:p w14:paraId="106A2D0D" w14:textId="77777777" w:rsidR="00E37B05" w:rsidRDefault="00E37B05" w:rsidP="00C36640">
    <w:pPr>
      <w:pStyle w:val="Footer"/>
      <w:jc w:val="center"/>
    </w:pPr>
  </w:p>
  <w:p w14:paraId="544F05CB" w14:textId="77777777" w:rsidR="00E37B05" w:rsidRDefault="00E37B0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9F3" w14:textId="77777777" w:rsidR="00E37B05" w:rsidRDefault="00E37B05" w:rsidP="006D344F">
    <w:pPr>
      <w:pStyle w:val="Footer"/>
      <w:jc w:val="center"/>
    </w:pPr>
  </w:p>
  <w:p w14:paraId="38618B56" w14:textId="14477F02" w:rsidR="00E37B05" w:rsidRDefault="00E37B05" w:rsidP="00C36640">
    <w:pPr>
      <w:pStyle w:val="Footer"/>
      <w:jc w:val="center"/>
    </w:pPr>
  </w:p>
  <w:p w14:paraId="6AB15D72" w14:textId="77777777" w:rsidR="00E37B05" w:rsidRDefault="00E37B05">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E84A" w14:textId="77777777" w:rsidR="00E37B05" w:rsidRDefault="00E37B05" w:rsidP="006D344F">
    <w:pPr>
      <w:pStyle w:val="Footer"/>
      <w:jc w:val="center"/>
    </w:pPr>
  </w:p>
  <w:p w14:paraId="6AB15D73" w14:textId="4D2DCDC5" w:rsidR="00E37B05" w:rsidRDefault="00E37B05" w:rsidP="00C36640">
    <w:pPr>
      <w:pStyle w:val="Footer"/>
      <w:jc w:val="center"/>
    </w:pPr>
    <w:r>
      <w:t xml:space="preserve">Problem </w:t>
    </w:r>
    <w:fldSimple w:instr=" SECTION   \* MERGEFORMAT ">
      <w:r w:rsidR="000F7857">
        <w:t>14</w:t>
      </w:r>
    </w:fldSimple>
  </w:p>
  <w:p w14:paraId="6AB15D74"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C7DE" w14:textId="77777777" w:rsidR="00E37B05" w:rsidRDefault="00E37B05" w:rsidP="006D344F">
    <w:pPr>
      <w:pStyle w:val="Footer"/>
      <w:jc w:val="center"/>
    </w:pPr>
  </w:p>
  <w:p w14:paraId="245BEAF9" w14:textId="6076A9B7" w:rsidR="00E37B05" w:rsidRDefault="00E37B05" w:rsidP="00C36640">
    <w:pPr>
      <w:pStyle w:val="Footer"/>
      <w:jc w:val="center"/>
    </w:pPr>
  </w:p>
  <w:p w14:paraId="6AB15D78" w14:textId="77777777" w:rsidR="00E37B05" w:rsidRDefault="00E37B0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2C4C" w14:textId="77777777" w:rsidR="00E37B05" w:rsidRDefault="00E37B05" w:rsidP="006D344F">
    <w:pPr>
      <w:pStyle w:val="Footer"/>
      <w:jc w:val="center"/>
    </w:pPr>
  </w:p>
  <w:p w14:paraId="0CC0805C" w14:textId="6B795559" w:rsidR="00E37B05" w:rsidRDefault="00E37B05" w:rsidP="00C36640">
    <w:pPr>
      <w:pStyle w:val="Footer"/>
      <w:jc w:val="center"/>
    </w:pPr>
  </w:p>
  <w:p w14:paraId="6AB15D7F" w14:textId="77777777" w:rsidR="00E37B05" w:rsidRDefault="00E37B0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40F" w14:textId="77777777" w:rsidR="00E37B05" w:rsidRDefault="00E37B05" w:rsidP="006D344F">
    <w:pPr>
      <w:pStyle w:val="Footer"/>
      <w:jc w:val="center"/>
    </w:pPr>
  </w:p>
  <w:p w14:paraId="6AB15D80" w14:textId="1C6B5C94" w:rsidR="00E37B05" w:rsidRDefault="00E37B05" w:rsidP="00C36640">
    <w:pPr>
      <w:pStyle w:val="Footer"/>
      <w:jc w:val="center"/>
    </w:pPr>
    <w:r>
      <w:t xml:space="preserve">Problem </w:t>
    </w:r>
    <w:fldSimple w:instr=" SECTION   \* MERGEFORMAT ">
      <w:r w:rsidR="000F7857">
        <w:t>15</w:t>
      </w:r>
    </w:fldSimple>
  </w:p>
  <w:p w14:paraId="6AB15D81"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594" w14:textId="77777777" w:rsidR="00E37B05" w:rsidRDefault="00E37B05" w:rsidP="006D344F">
    <w:pPr>
      <w:pStyle w:val="Footer"/>
      <w:jc w:val="center"/>
    </w:pPr>
  </w:p>
  <w:p w14:paraId="67EFA1C7" w14:textId="2AAA7976" w:rsidR="00E37B05" w:rsidRDefault="00E37B05" w:rsidP="00C36640">
    <w:pPr>
      <w:pStyle w:val="Footer"/>
      <w:jc w:val="center"/>
    </w:pPr>
  </w:p>
  <w:p w14:paraId="6AB15D85" w14:textId="77777777" w:rsidR="00E37B05" w:rsidRDefault="00E37B0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DC57" w14:textId="77777777" w:rsidR="00E37B05" w:rsidRDefault="00E37B05" w:rsidP="006D344F">
    <w:pPr>
      <w:pStyle w:val="Footer"/>
      <w:jc w:val="center"/>
    </w:pPr>
  </w:p>
  <w:p w14:paraId="4D3A0E14" w14:textId="411C75B1" w:rsidR="00E37B05" w:rsidRDefault="00E37B05" w:rsidP="00C36640">
    <w:pPr>
      <w:pStyle w:val="Footer"/>
      <w:jc w:val="center"/>
    </w:pPr>
  </w:p>
  <w:p w14:paraId="6AB15D8C" w14:textId="77777777" w:rsidR="00E37B05" w:rsidRDefault="00E37B05">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5BB" w14:textId="77777777" w:rsidR="00E37B05" w:rsidRDefault="00E37B05" w:rsidP="006D344F">
    <w:pPr>
      <w:pStyle w:val="Footer"/>
      <w:jc w:val="center"/>
    </w:pPr>
  </w:p>
  <w:p w14:paraId="6AB15D8D" w14:textId="3A47A891" w:rsidR="00E37B05" w:rsidRDefault="00E37B05" w:rsidP="00C36640">
    <w:pPr>
      <w:pStyle w:val="Footer"/>
      <w:jc w:val="center"/>
    </w:pPr>
    <w:r>
      <w:t xml:space="preserve">Problem </w:t>
    </w:r>
    <w:fldSimple w:instr=" SECTION   \* MERGEFORMAT ">
      <w:r w:rsidR="000F7857">
        <w:t>16</w:t>
      </w:r>
    </w:fldSimple>
  </w:p>
  <w:p w14:paraId="6AB15D8E"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3</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8E8" w14:textId="77777777" w:rsidR="00E37B05" w:rsidRDefault="00E37B05" w:rsidP="006D344F">
    <w:pPr>
      <w:pStyle w:val="Footer"/>
      <w:jc w:val="center"/>
    </w:pPr>
  </w:p>
  <w:p w14:paraId="375CFC93" w14:textId="2F65D074" w:rsidR="00E37B05" w:rsidRDefault="00E37B05" w:rsidP="00C36640">
    <w:pPr>
      <w:pStyle w:val="Footer"/>
      <w:jc w:val="center"/>
    </w:pPr>
  </w:p>
  <w:p w14:paraId="6AB15D92" w14:textId="77777777" w:rsidR="00E37B05" w:rsidRDefault="00E37B0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9323" w14:textId="77777777" w:rsidR="00E37B05" w:rsidRDefault="00E37B05" w:rsidP="006D344F">
    <w:pPr>
      <w:pStyle w:val="Footer"/>
      <w:jc w:val="center"/>
    </w:pPr>
  </w:p>
  <w:p w14:paraId="320471EE" w14:textId="0825B59A" w:rsidR="00E37B05" w:rsidRDefault="00E37B05" w:rsidP="00C36640">
    <w:pPr>
      <w:pStyle w:val="Footer"/>
      <w:jc w:val="center"/>
    </w:pPr>
  </w:p>
  <w:p w14:paraId="6AB15D99" w14:textId="77777777" w:rsidR="00E37B05" w:rsidRDefault="00E37B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F94C" w14:textId="77777777" w:rsidR="00E37B05" w:rsidRDefault="00E37B05" w:rsidP="006D344F">
    <w:pPr>
      <w:pStyle w:val="Footer"/>
      <w:jc w:val="center"/>
    </w:pPr>
  </w:p>
  <w:p w14:paraId="105CA185" w14:textId="77777777" w:rsidR="00E37B05" w:rsidRDefault="00E37B05" w:rsidP="00C36640">
    <w:pPr>
      <w:pStyle w:val="Footer"/>
      <w:jc w:val="center"/>
    </w:pPr>
    <w:r>
      <w:t xml:space="preserve">Problem </w:t>
    </w:r>
    <w:fldSimple w:instr=" SECTION   \* MERGEFORMAT ">
      <w:r w:rsidR="000F7857">
        <w:t>2</w:t>
      </w:r>
    </w:fldSimple>
  </w:p>
  <w:p w14:paraId="4CAD14AD"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186" w14:textId="77777777" w:rsidR="00E37B05" w:rsidRDefault="00E37B05" w:rsidP="006D344F">
    <w:pPr>
      <w:pStyle w:val="Footer"/>
      <w:jc w:val="center"/>
    </w:pPr>
  </w:p>
  <w:p w14:paraId="6AB15D9A" w14:textId="209E3568" w:rsidR="00E37B05" w:rsidRDefault="00E37B05" w:rsidP="00C36640">
    <w:pPr>
      <w:pStyle w:val="Footer"/>
      <w:jc w:val="center"/>
    </w:pPr>
    <w:r>
      <w:t xml:space="preserve">Problem </w:t>
    </w:r>
    <w:fldSimple w:instr=" SECTION   \* MERGEFORMAT ">
      <w:r w:rsidR="000F7857">
        <w:t>17</w:t>
      </w:r>
    </w:fldSimple>
  </w:p>
  <w:p w14:paraId="6AB15D9B"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8A7B" w14:textId="77777777" w:rsidR="00E37B05" w:rsidRDefault="00E37B05" w:rsidP="006D344F">
    <w:pPr>
      <w:pStyle w:val="Footer"/>
      <w:jc w:val="center"/>
    </w:pPr>
  </w:p>
  <w:p w14:paraId="68991A58" w14:textId="63214882" w:rsidR="00E37B05" w:rsidRDefault="00E37B05" w:rsidP="00C36640">
    <w:pPr>
      <w:pStyle w:val="Footer"/>
      <w:jc w:val="center"/>
    </w:pPr>
  </w:p>
  <w:p w14:paraId="6AB15D9F" w14:textId="77777777" w:rsidR="00E37B05" w:rsidRDefault="00E37B0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CD3A" w14:textId="77777777" w:rsidR="00E37B05" w:rsidRDefault="00E37B05" w:rsidP="006D344F">
    <w:pPr>
      <w:pStyle w:val="Footer"/>
      <w:jc w:val="center"/>
    </w:pPr>
  </w:p>
  <w:p w14:paraId="52008C9D" w14:textId="38888ED2" w:rsidR="00E37B05" w:rsidRDefault="00E37B05" w:rsidP="00C36640">
    <w:pPr>
      <w:pStyle w:val="Footer"/>
      <w:jc w:val="center"/>
    </w:pPr>
  </w:p>
  <w:p w14:paraId="6AB15DA6" w14:textId="77777777" w:rsidR="00E37B05" w:rsidRDefault="00E37B05">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AC3E" w14:textId="77777777" w:rsidR="00E37B05" w:rsidRDefault="00E37B05" w:rsidP="006D344F">
    <w:pPr>
      <w:pStyle w:val="Footer"/>
      <w:jc w:val="center"/>
    </w:pPr>
  </w:p>
  <w:p w14:paraId="6AB15DA7" w14:textId="6707FB54" w:rsidR="00E37B05" w:rsidRDefault="00E37B05" w:rsidP="00C36640">
    <w:pPr>
      <w:pStyle w:val="Footer"/>
      <w:jc w:val="center"/>
    </w:pPr>
    <w:r>
      <w:t xml:space="preserve">Problem </w:t>
    </w:r>
    <w:fldSimple w:instr=" SECTION   \* MERGEFORMAT ">
      <w:r w:rsidR="000F7857">
        <w:t>18</w:t>
      </w:r>
    </w:fldSimple>
  </w:p>
  <w:p w14:paraId="6AB15DA8"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B8D" w14:textId="77777777" w:rsidR="00E37B05" w:rsidRDefault="00E37B05" w:rsidP="006D344F">
    <w:pPr>
      <w:pStyle w:val="Footer"/>
      <w:jc w:val="center"/>
    </w:pPr>
  </w:p>
  <w:p w14:paraId="77D229E1" w14:textId="59F88F12" w:rsidR="00E37B05" w:rsidRDefault="00E37B05" w:rsidP="00C36640">
    <w:pPr>
      <w:pStyle w:val="Footer"/>
      <w:jc w:val="center"/>
    </w:pPr>
  </w:p>
  <w:p w14:paraId="6AB15DAC" w14:textId="77777777" w:rsidR="00E37B05" w:rsidRDefault="00E37B0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72BA" w14:textId="77777777" w:rsidR="00E37B05" w:rsidRDefault="00E37B05" w:rsidP="006D344F">
    <w:pPr>
      <w:pStyle w:val="Footer"/>
      <w:jc w:val="center"/>
    </w:pPr>
  </w:p>
  <w:p w14:paraId="357B3B5A" w14:textId="11C9D296" w:rsidR="00E37B05" w:rsidRDefault="00E37B05" w:rsidP="00C36640">
    <w:pPr>
      <w:pStyle w:val="Footer"/>
      <w:jc w:val="center"/>
    </w:pPr>
  </w:p>
  <w:p w14:paraId="6AB15DB3" w14:textId="77777777" w:rsidR="00E37B05" w:rsidRDefault="00E37B05">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B7A8" w14:textId="77777777" w:rsidR="00E37B05" w:rsidRDefault="00E37B05" w:rsidP="006D344F">
    <w:pPr>
      <w:pStyle w:val="Footer"/>
      <w:jc w:val="center"/>
    </w:pPr>
  </w:p>
  <w:p w14:paraId="6AB15DB4" w14:textId="785B674C" w:rsidR="00E37B05" w:rsidRDefault="00E37B05" w:rsidP="00C36640">
    <w:pPr>
      <w:pStyle w:val="Footer"/>
      <w:jc w:val="center"/>
    </w:pPr>
    <w:r>
      <w:t xml:space="preserve">Problem </w:t>
    </w:r>
    <w:fldSimple w:instr=" SECTION   \* MERGEFORMAT ">
      <w:r w:rsidR="000F7857">
        <w:t>19</w:t>
      </w:r>
    </w:fldSimple>
  </w:p>
  <w:p w14:paraId="6AB15DB5"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2FA" w14:textId="77777777" w:rsidR="00E37B05" w:rsidRDefault="00E37B05" w:rsidP="006D344F">
    <w:pPr>
      <w:pStyle w:val="Footer"/>
      <w:jc w:val="center"/>
    </w:pPr>
  </w:p>
  <w:p w14:paraId="2CD75F9A" w14:textId="50490348" w:rsidR="00E37B05" w:rsidRDefault="00E37B05" w:rsidP="00C36640">
    <w:pPr>
      <w:pStyle w:val="Footer"/>
      <w:jc w:val="center"/>
    </w:pPr>
  </w:p>
  <w:p w14:paraId="6AB15DB9" w14:textId="77777777" w:rsidR="00E37B05" w:rsidRDefault="00E37B0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36EE" w14:textId="77777777" w:rsidR="00E37B05" w:rsidRDefault="00E37B05" w:rsidP="006D344F">
    <w:pPr>
      <w:pStyle w:val="Footer"/>
      <w:jc w:val="center"/>
    </w:pPr>
  </w:p>
  <w:p w14:paraId="033C3795" w14:textId="65725664" w:rsidR="00E37B05" w:rsidRDefault="00E37B05" w:rsidP="00C36640">
    <w:pPr>
      <w:pStyle w:val="Footer"/>
      <w:jc w:val="center"/>
    </w:pPr>
  </w:p>
  <w:p w14:paraId="6AB15DCE" w14:textId="77777777" w:rsidR="00E37B05" w:rsidRDefault="00E37B05">
    <w:pPr>
      <w:pStyle w:val="Footer"/>
    </w:pPr>
  </w:p>
  <w:p w14:paraId="6AB15DCF" w14:textId="77777777" w:rsidR="00E37B05" w:rsidRDefault="00E37B05"/>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7F5" w14:textId="77777777" w:rsidR="00E37B05" w:rsidRDefault="00E37B05" w:rsidP="006D344F">
    <w:pPr>
      <w:pStyle w:val="Footer"/>
      <w:jc w:val="center"/>
    </w:pPr>
  </w:p>
  <w:p w14:paraId="6AB15DD0" w14:textId="2F6EA6E3" w:rsidR="00E37B05" w:rsidRDefault="00E37B05" w:rsidP="00C36640">
    <w:pPr>
      <w:pStyle w:val="Footer"/>
      <w:jc w:val="center"/>
    </w:pPr>
    <w:r>
      <w:t xml:space="preserve">Problem </w:t>
    </w:r>
    <w:fldSimple w:instr=" SECTION   \* MERGEFORMAT ">
      <w:r w:rsidR="000F7857">
        <w:t>20</w:t>
      </w:r>
    </w:fldSimple>
  </w:p>
  <w:p w14:paraId="6AB15DD1"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p w14:paraId="6AB15DD2" w14:textId="77777777" w:rsidR="00E37B05" w:rsidRDefault="00E37B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A538" w14:textId="77777777" w:rsidR="00E37B05" w:rsidRDefault="00E37B05" w:rsidP="006D344F">
    <w:pPr>
      <w:pStyle w:val="Footer"/>
      <w:jc w:val="center"/>
    </w:pPr>
  </w:p>
  <w:p w14:paraId="63E02870" w14:textId="77777777" w:rsidR="00E37B05" w:rsidRDefault="00E37B05" w:rsidP="00C36640">
    <w:pPr>
      <w:pStyle w:val="Footer"/>
      <w:jc w:val="center"/>
    </w:pPr>
  </w:p>
  <w:p w14:paraId="297C3B63" w14:textId="77777777" w:rsidR="00E37B05" w:rsidRDefault="00E37B0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BB80" w14:textId="77777777" w:rsidR="00E37B05" w:rsidRDefault="00E37B05" w:rsidP="006D344F">
    <w:pPr>
      <w:pStyle w:val="Footer"/>
      <w:jc w:val="center"/>
    </w:pPr>
  </w:p>
  <w:p w14:paraId="45BF6134" w14:textId="16C8383A" w:rsidR="00E37B05" w:rsidRDefault="00E37B05" w:rsidP="00C36640">
    <w:pPr>
      <w:pStyle w:val="Footer"/>
      <w:jc w:val="center"/>
    </w:pPr>
  </w:p>
  <w:p w14:paraId="6AB15DD6" w14:textId="77777777" w:rsidR="00E37B05" w:rsidRDefault="00E37B0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012D" w14:textId="77777777" w:rsidR="00E37B05" w:rsidRDefault="00E37B05" w:rsidP="006D344F">
    <w:pPr>
      <w:pStyle w:val="Footer"/>
      <w:jc w:val="center"/>
    </w:pPr>
  </w:p>
  <w:p w14:paraId="26770047" w14:textId="77777777" w:rsidR="00E37B05" w:rsidRDefault="00E37B05" w:rsidP="00C36640">
    <w:pPr>
      <w:pStyle w:val="Footer"/>
      <w:jc w:val="center"/>
    </w:pPr>
  </w:p>
  <w:p w14:paraId="3E5270F8" w14:textId="77777777" w:rsidR="00E37B05" w:rsidRDefault="00E37B05">
    <w:pPr>
      <w:pStyle w:val="Footer"/>
    </w:pPr>
  </w:p>
  <w:p w14:paraId="7BC4B760" w14:textId="77777777" w:rsidR="00E37B05" w:rsidRDefault="00E37B05"/>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4D7E" w14:textId="77777777" w:rsidR="00E37B05" w:rsidRDefault="00E37B05" w:rsidP="006D344F">
    <w:pPr>
      <w:pStyle w:val="Footer"/>
      <w:jc w:val="center"/>
    </w:pPr>
  </w:p>
  <w:p w14:paraId="074AE099" w14:textId="77777777" w:rsidR="00E37B05" w:rsidRDefault="00E37B05" w:rsidP="00C36640">
    <w:pPr>
      <w:pStyle w:val="Footer"/>
      <w:jc w:val="center"/>
    </w:pPr>
    <w:r>
      <w:t xml:space="preserve">Problem </w:t>
    </w:r>
    <w:fldSimple w:instr=" SECTION   \* MERGEFORMAT ">
      <w:r w:rsidR="000F7857">
        <w:t>21</w:t>
      </w:r>
    </w:fldSimple>
  </w:p>
  <w:p w14:paraId="5E9710F1"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3</w:t>
    </w:r>
    <w:r>
      <w:fldChar w:fldCharType="end"/>
    </w:r>
  </w:p>
  <w:p w14:paraId="6471D2B4" w14:textId="77777777" w:rsidR="00E37B05" w:rsidRDefault="00E37B05"/>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823A" w14:textId="77777777" w:rsidR="00E37B05" w:rsidRDefault="00E37B05" w:rsidP="006D344F">
    <w:pPr>
      <w:pStyle w:val="Footer"/>
      <w:jc w:val="center"/>
    </w:pPr>
  </w:p>
  <w:p w14:paraId="3358B434" w14:textId="77777777" w:rsidR="00E37B05" w:rsidRDefault="00E37B05" w:rsidP="00C36640">
    <w:pPr>
      <w:pStyle w:val="Footer"/>
      <w:jc w:val="center"/>
    </w:pPr>
  </w:p>
  <w:p w14:paraId="6D05ED27" w14:textId="77777777" w:rsidR="00E37B05" w:rsidRDefault="00E37B0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C089" w14:textId="77777777" w:rsidR="00E37B05" w:rsidRDefault="00E37B05" w:rsidP="006D344F">
    <w:pPr>
      <w:pStyle w:val="Footer"/>
      <w:jc w:val="center"/>
    </w:pPr>
  </w:p>
  <w:p w14:paraId="01D922F6" w14:textId="77777777" w:rsidR="00E37B05" w:rsidRDefault="00E37B05" w:rsidP="00C36640">
    <w:pPr>
      <w:pStyle w:val="Footer"/>
      <w:jc w:val="center"/>
    </w:pPr>
  </w:p>
  <w:p w14:paraId="021EED05" w14:textId="77777777" w:rsidR="00E37B05" w:rsidRDefault="00E37B05">
    <w:pPr>
      <w:pStyle w:val="Footer"/>
    </w:pPr>
  </w:p>
  <w:p w14:paraId="77778E64" w14:textId="77777777" w:rsidR="00E37B05" w:rsidRDefault="00E37B05"/>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F211" w14:textId="77777777" w:rsidR="00E37B05" w:rsidRDefault="00E37B05" w:rsidP="006D344F">
    <w:pPr>
      <w:pStyle w:val="Footer"/>
      <w:jc w:val="center"/>
    </w:pPr>
  </w:p>
  <w:p w14:paraId="4AD64274" w14:textId="77777777" w:rsidR="00E37B05" w:rsidRDefault="00E37B05" w:rsidP="00C36640">
    <w:pPr>
      <w:pStyle w:val="Footer"/>
      <w:jc w:val="center"/>
    </w:pPr>
    <w:r>
      <w:t xml:space="preserve">Problem </w:t>
    </w:r>
    <w:fldSimple w:instr=" SECTION   \* MERGEFORMAT ">
      <w:r w:rsidR="000F7857">
        <w:t>22</w:t>
      </w:r>
    </w:fldSimple>
  </w:p>
  <w:p w14:paraId="18C03289"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p w14:paraId="205F75CF" w14:textId="77777777" w:rsidR="00E37B05" w:rsidRDefault="00E37B05"/>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FD88" w14:textId="77777777" w:rsidR="00E37B05" w:rsidRDefault="00E37B05" w:rsidP="006D344F">
    <w:pPr>
      <w:pStyle w:val="Footer"/>
      <w:jc w:val="center"/>
    </w:pPr>
  </w:p>
  <w:p w14:paraId="750A3494" w14:textId="77777777" w:rsidR="00E37B05" w:rsidRDefault="00E37B05" w:rsidP="00C36640">
    <w:pPr>
      <w:pStyle w:val="Footer"/>
      <w:jc w:val="center"/>
    </w:pPr>
  </w:p>
  <w:p w14:paraId="238FFA5E" w14:textId="77777777" w:rsidR="00E37B05" w:rsidRDefault="00E37B0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81C6" w14:textId="77777777" w:rsidR="00E37B05" w:rsidRDefault="00E37B05" w:rsidP="006D344F">
    <w:pPr>
      <w:pStyle w:val="Footer"/>
      <w:jc w:val="center"/>
    </w:pPr>
  </w:p>
  <w:p w14:paraId="112D5715" w14:textId="77777777" w:rsidR="00E37B05" w:rsidRDefault="00E37B05" w:rsidP="00C36640">
    <w:pPr>
      <w:pStyle w:val="Footer"/>
      <w:jc w:val="center"/>
    </w:pPr>
  </w:p>
  <w:p w14:paraId="1372856B" w14:textId="77777777" w:rsidR="00E37B05" w:rsidRDefault="00E37B05">
    <w:pPr>
      <w:pStyle w:val="Footer"/>
    </w:pPr>
  </w:p>
  <w:p w14:paraId="2B75039C" w14:textId="77777777" w:rsidR="00E37B05" w:rsidRDefault="00E37B05"/>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F6F8" w14:textId="77777777" w:rsidR="00E37B05" w:rsidRDefault="00E37B05" w:rsidP="006D344F">
    <w:pPr>
      <w:pStyle w:val="Footer"/>
      <w:jc w:val="center"/>
    </w:pPr>
  </w:p>
  <w:p w14:paraId="217E4BFB" w14:textId="77777777" w:rsidR="00E37B05" w:rsidRDefault="00E37B05" w:rsidP="00C36640">
    <w:pPr>
      <w:pStyle w:val="Footer"/>
      <w:jc w:val="center"/>
    </w:pPr>
    <w:r>
      <w:t xml:space="preserve">Problem </w:t>
    </w:r>
    <w:fldSimple w:instr=" SECTION   \* MERGEFORMAT ">
      <w:r w:rsidR="000F7857">
        <w:t>23</w:t>
      </w:r>
    </w:fldSimple>
  </w:p>
  <w:p w14:paraId="0535A564"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2</w:t>
    </w:r>
    <w:r>
      <w:fldChar w:fldCharType="end"/>
    </w:r>
  </w:p>
  <w:p w14:paraId="7616B28F" w14:textId="77777777" w:rsidR="00E37B05" w:rsidRDefault="00E37B05"/>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D857" w14:textId="77777777" w:rsidR="00E37B05" w:rsidRDefault="00E37B05" w:rsidP="006D344F">
    <w:pPr>
      <w:pStyle w:val="Footer"/>
      <w:jc w:val="center"/>
    </w:pPr>
  </w:p>
  <w:p w14:paraId="30544A10" w14:textId="77777777" w:rsidR="00E37B05" w:rsidRDefault="00E37B05" w:rsidP="00C36640">
    <w:pPr>
      <w:pStyle w:val="Footer"/>
      <w:jc w:val="center"/>
    </w:pPr>
  </w:p>
  <w:p w14:paraId="2CAA1417" w14:textId="77777777" w:rsidR="00E37B05" w:rsidRDefault="00E37B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52F" w14:textId="77777777" w:rsidR="00E37B05" w:rsidRDefault="00E37B05" w:rsidP="006D344F">
    <w:pPr>
      <w:pStyle w:val="Footer"/>
      <w:jc w:val="center"/>
    </w:pPr>
  </w:p>
  <w:p w14:paraId="6094C965" w14:textId="77777777" w:rsidR="00E37B05" w:rsidRDefault="00E37B05" w:rsidP="00C36640">
    <w:pPr>
      <w:pStyle w:val="Footer"/>
      <w:jc w:val="center"/>
    </w:pPr>
  </w:p>
  <w:p w14:paraId="46FF020E" w14:textId="77777777" w:rsidR="00E37B05" w:rsidRDefault="00E37B0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E710" w14:textId="77777777" w:rsidR="00E37B05" w:rsidRDefault="00E37B05" w:rsidP="006D344F">
    <w:pPr>
      <w:pStyle w:val="Footer"/>
      <w:jc w:val="center"/>
    </w:pPr>
  </w:p>
  <w:p w14:paraId="506923FB" w14:textId="77777777" w:rsidR="00E37B05" w:rsidRDefault="00E37B05" w:rsidP="00C36640">
    <w:pPr>
      <w:pStyle w:val="Footer"/>
      <w:jc w:val="center"/>
    </w:pPr>
  </w:p>
  <w:p w14:paraId="6C9645D9" w14:textId="77777777" w:rsidR="00E37B05" w:rsidRDefault="00E37B05">
    <w:pPr>
      <w:pStyle w:val="Footer"/>
    </w:pPr>
  </w:p>
  <w:p w14:paraId="5C0284B9" w14:textId="77777777" w:rsidR="00E37B05" w:rsidRDefault="00E37B05"/>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7233" w14:textId="77777777" w:rsidR="00E37B05" w:rsidRDefault="00E37B05" w:rsidP="006D344F">
    <w:pPr>
      <w:pStyle w:val="Footer"/>
      <w:jc w:val="center"/>
    </w:pPr>
  </w:p>
  <w:p w14:paraId="42FFD2F0" w14:textId="77777777" w:rsidR="00E37B05" w:rsidRDefault="00E37B05" w:rsidP="00C36640">
    <w:pPr>
      <w:pStyle w:val="Footer"/>
      <w:jc w:val="center"/>
    </w:pPr>
    <w:r>
      <w:t xml:space="preserve">Problem </w:t>
    </w:r>
    <w:fldSimple w:instr=" SECTION   \* MERGEFORMAT ">
      <w:r w:rsidR="000F7857">
        <w:t>24</w:t>
      </w:r>
    </w:fldSimple>
  </w:p>
  <w:p w14:paraId="6B4C14CE"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4</w:t>
    </w:r>
    <w:r>
      <w:fldChar w:fldCharType="end"/>
    </w:r>
  </w:p>
  <w:p w14:paraId="60C717F2" w14:textId="77777777" w:rsidR="00E37B05" w:rsidRDefault="00E37B05"/>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2A29" w14:textId="77777777" w:rsidR="00E37B05" w:rsidRDefault="00E37B05" w:rsidP="006D344F">
    <w:pPr>
      <w:pStyle w:val="Footer"/>
      <w:jc w:val="center"/>
    </w:pPr>
  </w:p>
  <w:p w14:paraId="76673AF6" w14:textId="77777777" w:rsidR="00E37B05" w:rsidRDefault="00E37B05" w:rsidP="00C36640">
    <w:pPr>
      <w:pStyle w:val="Footer"/>
      <w:jc w:val="center"/>
    </w:pPr>
  </w:p>
  <w:p w14:paraId="714DE7ED" w14:textId="77777777" w:rsidR="00E37B05" w:rsidRDefault="00E37B0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74C" w14:textId="77777777" w:rsidR="00E37B05" w:rsidRDefault="00E37B05" w:rsidP="006D344F">
    <w:pPr>
      <w:pStyle w:val="Footer"/>
      <w:jc w:val="center"/>
    </w:pPr>
  </w:p>
  <w:p w14:paraId="513934D7" w14:textId="0848719B" w:rsidR="00E37B05" w:rsidRDefault="00E37B05" w:rsidP="009B6734">
    <w:pPr>
      <w:pStyle w:val="Footer"/>
      <w:jc w:val="center"/>
    </w:pPr>
    <w:r>
      <w:t>Appendix A</w:t>
    </w:r>
  </w:p>
  <w:p w14:paraId="5E3B0918" w14:textId="19D8C9FE" w:rsidR="00E37B05" w:rsidRDefault="00E37B05" w:rsidP="009B6734">
    <w:pPr>
      <w:pStyle w:val="Footer"/>
      <w:jc w:val="center"/>
    </w:pPr>
    <w:r>
      <w:t>Page 1</w:t>
    </w:r>
  </w:p>
  <w:p w14:paraId="1AACED2E" w14:textId="77777777" w:rsidR="00E37B05" w:rsidRDefault="00E37B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0DE4" w14:textId="77777777" w:rsidR="00E37B05" w:rsidRDefault="00E37B05" w:rsidP="006D344F">
    <w:pPr>
      <w:pStyle w:val="Footer"/>
      <w:jc w:val="center"/>
    </w:pPr>
  </w:p>
  <w:p w14:paraId="2C88B4AD" w14:textId="77777777" w:rsidR="00E37B05" w:rsidRDefault="00E37B05" w:rsidP="00C36640">
    <w:pPr>
      <w:pStyle w:val="Footer"/>
      <w:jc w:val="center"/>
    </w:pPr>
    <w:r>
      <w:t xml:space="preserve">Problem </w:t>
    </w:r>
    <w:fldSimple w:instr=" SECTION   \* MERGEFORMAT ">
      <w:r w:rsidR="000F7857">
        <w:t>3</w:t>
      </w:r>
    </w:fldSimple>
  </w:p>
  <w:p w14:paraId="13882A51" w14:textId="77777777" w:rsidR="00E37B05" w:rsidRDefault="00E37B05" w:rsidP="009B6734">
    <w:pPr>
      <w:pStyle w:val="Footer"/>
      <w:jc w:val="center"/>
    </w:pPr>
    <w:r>
      <w:t xml:space="preserve">Page </w:t>
    </w:r>
    <w:r>
      <w:fldChar w:fldCharType="begin"/>
    </w:r>
    <w:r>
      <w:instrText xml:space="preserve"> PAGE   \* MERGEFORMAT </w:instrText>
    </w:r>
    <w:r>
      <w:fldChar w:fldCharType="separate"/>
    </w:r>
    <w:r w:rsidR="000F7857">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3267" w14:textId="77777777" w:rsidR="00E37B05" w:rsidRDefault="00E37B05" w:rsidP="006D344F">
    <w:pPr>
      <w:pStyle w:val="Footer"/>
      <w:jc w:val="center"/>
    </w:pPr>
  </w:p>
  <w:p w14:paraId="66867102" w14:textId="77777777" w:rsidR="00E37B05" w:rsidRDefault="00E37B05" w:rsidP="00C36640">
    <w:pPr>
      <w:pStyle w:val="Footer"/>
      <w:jc w:val="center"/>
    </w:pPr>
  </w:p>
  <w:p w14:paraId="4EAA4087" w14:textId="77777777" w:rsidR="00E37B05" w:rsidRDefault="00E37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71C5" w14:textId="77777777" w:rsidR="001827F5" w:rsidRDefault="001827F5" w:rsidP="00B54F4A">
      <w:pPr>
        <w:spacing w:after="0" w:line="240" w:lineRule="auto"/>
      </w:pPr>
      <w:r>
        <w:separator/>
      </w:r>
    </w:p>
  </w:footnote>
  <w:footnote w:type="continuationSeparator" w:id="0">
    <w:p w14:paraId="2AC8AEB9" w14:textId="77777777" w:rsidR="001827F5" w:rsidRDefault="001827F5"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1597" w14:textId="77777777" w:rsidR="00E37B05" w:rsidRDefault="00E37B05" w:rsidP="006D344F">
    <w:pPr>
      <w:pStyle w:val="Header"/>
      <w:jc w:val="center"/>
    </w:pPr>
  </w:p>
  <w:p w14:paraId="12026D94" w14:textId="47F7364D" w:rsidR="00E37B05" w:rsidRDefault="00E37B05" w:rsidP="00C36640">
    <w:pPr>
      <w:pStyle w:val="Header"/>
      <w:jc w:val="center"/>
    </w:pPr>
  </w:p>
  <w:p w14:paraId="6AB15D05" w14:textId="77777777" w:rsidR="00E37B05" w:rsidRDefault="00E37B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0366" w14:textId="77777777" w:rsidR="00E37B05" w:rsidRDefault="00E37B05" w:rsidP="006D344F">
    <w:pPr>
      <w:pStyle w:val="Header"/>
      <w:jc w:val="center"/>
    </w:pPr>
  </w:p>
  <w:p w14:paraId="346B22BF" w14:textId="77777777" w:rsidR="00E37B05" w:rsidRDefault="00E37B05" w:rsidP="00C36640">
    <w:pPr>
      <w:pStyle w:val="Header"/>
      <w:jc w:val="center"/>
    </w:pPr>
  </w:p>
  <w:p w14:paraId="0D20B6D5" w14:textId="77777777" w:rsidR="00E37B05" w:rsidRDefault="00E37B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72DA" w14:textId="4EA25AB1"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600" behindDoc="0" locked="0" layoutInCell="1" allowOverlap="1" wp14:anchorId="241CF47D" wp14:editId="05DC203A">
          <wp:simplePos x="0" y="0"/>
          <wp:positionH relativeFrom="column">
            <wp:posOffset>4648835</wp:posOffset>
          </wp:positionH>
          <wp:positionV relativeFrom="paragraph">
            <wp:posOffset>-133350</wp:posOffset>
          </wp:positionV>
          <wp:extent cx="804672" cy="758952"/>
          <wp:effectExtent l="0" t="0" r="0" b="317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8748C2">
      <w:rPr>
        <w:rFonts w:ascii="Times New Roman" w:hAnsi="Times New Roman" w:cs="Times New Roman"/>
        <w:b/>
        <w:noProof/>
        <w:sz w:val="32"/>
        <w:szCs w:val="32"/>
      </w:rPr>
      <w:t>Color Wheel</w:t>
    </w:r>
    <w:r>
      <w:rPr>
        <w:rFonts w:ascii="Times New Roman" w:hAnsi="Times New Roman" w:cs="Times New Roman"/>
        <w:b/>
        <w:noProof/>
        <w:sz w:val="32"/>
        <w:szCs w:val="32"/>
      </w:rPr>
      <w:tab/>
    </w:r>
  </w:p>
  <w:p w14:paraId="2BA9EEE3"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13E3E34" w14:textId="77777777" w:rsidR="00E37B05" w:rsidRPr="00117475" w:rsidRDefault="00E37B05" w:rsidP="001174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5804" w14:textId="77777777" w:rsidR="00E37B05" w:rsidRDefault="00E37B05" w:rsidP="006D344F">
    <w:pPr>
      <w:pStyle w:val="Header"/>
      <w:jc w:val="center"/>
    </w:pPr>
  </w:p>
  <w:p w14:paraId="07637809" w14:textId="77777777" w:rsidR="00E37B05" w:rsidRDefault="00E37B05" w:rsidP="00C36640">
    <w:pPr>
      <w:pStyle w:val="Header"/>
      <w:jc w:val="center"/>
    </w:pPr>
  </w:p>
  <w:p w14:paraId="0E0097F0" w14:textId="77777777" w:rsidR="00E37B05" w:rsidRDefault="00E37B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E42F" w14:textId="77777777" w:rsidR="00E37B05" w:rsidRDefault="00E37B05" w:rsidP="006D344F">
    <w:pPr>
      <w:pStyle w:val="Header"/>
      <w:jc w:val="center"/>
    </w:pPr>
  </w:p>
  <w:p w14:paraId="0096CB80" w14:textId="77777777" w:rsidR="00E37B05" w:rsidRDefault="00E37B05" w:rsidP="00C36640">
    <w:pPr>
      <w:pStyle w:val="Header"/>
      <w:jc w:val="center"/>
    </w:pPr>
  </w:p>
  <w:p w14:paraId="34099AAF" w14:textId="77777777" w:rsidR="00E37B05" w:rsidRDefault="00E37B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CFDA" w14:textId="4B0A4151"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5648" behindDoc="0" locked="0" layoutInCell="1" allowOverlap="1" wp14:anchorId="4FE1CE1D" wp14:editId="24AD0155">
          <wp:simplePos x="0" y="0"/>
          <wp:positionH relativeFrom="column">
            <wp:posOffset>4648835</wp:posOffset>
          </wp:positionH>
          <wp:positionV relativeFrom="paragraph">
            <wp:posOffset>-133350</wp:posOffset>
          </wp:positionV>
          <wp:extent cx="804672" cy="758952"/>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064ACD">
      <w:rPr>
        <w:rFonts w:ascii="Times New Roman" w:hAnsi="Times New Roman" w:cs="Times New Roman"/>
        <w:b/>
        <w:noProof/>
        <w:sz w:val="32"/>
        <w:szCs w:val="32"/>
      </w:rPr>
      <w:t>Location Sortation</w:t>
    </w:r>
    <w:r>
      <w:rPr>
        <w:rFonts w:ascii="Times New Roman" w:hAnsi="Times New Roman" w:cs="Times New Roman"/>
        <w:b/>
        <w:noProof/>
        <w:sz w:val="32"/>
        <w:szCs w:val="32"/>
      </w:rPr>
      <w:tab/>
    </w:r>
  </w:p>
  <w:p w14:paraId="32DD9BB6"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7AAB73D3" w14:textId="77777777" w:rsidR="00E37B05" w:rsidRPr="00117475" w:rsidRDefault="00E37B05" w:rsidP="001174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1E6E" w14:textId="77777777" w:rsidR="00E37B05" w:rsidRDefault="00E37B05" w:rsidP="006D344F">
    <w:pPr>
      <w:pStyle w:val="Header"/>
      <w:jc w:val="center"/>
    </w:pPr>
  </w:p>
  <w:p w14:paraId="341B2E04" w14:textId="77777777" w:rsidR="00E37B05" w:rsidRDefault="00E37B05" w:rsidP="00C36640">
    <w:pPr>
      <w:pStyle w:val="Header"/>
      <w:jc w:val="center"/>
    </w:pPr>
  </w:p>
  <w:p w14:paraId="11C110F2" w14:textId="77777777" w:rsidR="00E37B05" w:rsidRDefault="00E37B0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FB92" w14:textId="77777777" w:rsidR="00E37B05" w:rsidRDefault="00E37B05" w:rsidP="006D344F">
    <w:pPr>
      <w:pStyle w:val="Header"/>
      <w:jc w:val="center"/>
    </w:pPr>
  </w:p>
  <w:p w14:paraId="4B21D1AD" w14:textId="77777777" w:rsidR="00E37B05" w:rsidRDefault="00E37B05" w:rsidP="00C36640">
    <w:pPr>
      <w:pStyle w:val="Header"/>
      <w:jc w:val="center"/>
    </w:pPr>
  </w:p>
  <w:p w14:paraId="6B75C68F" w14:textId="77777777" w:rsidR="00E37B05" w:rsidRDefault="00E37B0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ED79" w14:textId="5739A51E"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7696" behindDoc="0" locked="0" layoutInCell="1" allowOverlap="1" wp14:anchorId="0E7B3430" wp14:editId="278DCE9C">
          <wp:simplePos x="0" y="0"/>
          <wp:positionH relativeFrom="column">
            <wp:posOffset>4648835</wp:posOffset>
          </wp:positionH>
          <wp:positionV relativeFrom="paragraph">
            <wp:posOffset>-133350</wp:posOffset>
          </wp:positionV>
          <wp:extent cx="804672" cy="758952"/>
          <wp:effectExtent l="0" t="0" r="0" b="317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BD73B8">
      <w:rPr>
        <w:rFonts w:ascii="Times New Roman" w:hAnsi="Times New Roman" w:cs="Times New Roman"/>
        <w:b/>
        <w:noProof/>
        <w:sz w:val="32"/>
        <w:szCs w:val="32"/>
      </w:rPr>
      <w:t>Manipulation for Mass</w:t>
    </w:r>
    <w:r>
      <w:rPr>
        <w:rFonts w:ascii="Times New Roman" w:hAnsi="Times New Roman" w:cs="Times New Roman"/>
        <w:b/>
        <w:noProof/>
        <w:sz w:val="32"/>
        <w:szCs w:val="32"/>
      </w:rPr>
      <w:tab/>
    </w:r>
  </w:p>
  <w:p w14:paraId="034BFF25"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1587ED29" w14:textId="77777777" w:rsidR="00E37B05" w:rsidRPr="00117475" w:rsidRDefault="00E37B05" w:rsidP="001174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C026" w14:textId="77777777" w:rsidR="00E37B05" w:rsidRDefault="00E37B05" w:rsidP="006D344F">
    <w:pPr>
      <w:pStyle w:val="Header"/>
      <w:jc w:val="center"/>
    </w:pPr>
  </w:p>
  <w:p w14:paraId="559676BA" w14:textId="77777777" w:rsidR="00E37B05" w:rsidRDefault="00E37B05" w:rsidP="00C36640">
    <w:pPr>
      <w:pStyle w:val="Header"/>
      <w:jc w:val="center"/>
    </w:pPr>
  </w:p>
  <w:p w14:paraId="0855A068" w14:textId="77777777" w:rsidR="00E37B05" w:rsidRDefault="00E37B0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F721" w14:textId="77777777" w:rsidR="00E37B05" w:rsidRDefault="00E37B05" w:rsidP="006D344F">
    <w:pPr>
      <w:pStyle w:val="Header"/>
      <w:jc w:val="center"/>
    </w:pPr>
  </w:p>
  <w:p w14:paraId="6FCB7F2F" w14:textId="77777777" w:rsidR="00E37B05" w:rsidRDefault="00E37B05" w:rsidP="00C36640">
    <w:pPr>
      <w:pStyle w:val="Header"/>
      <w:jc w:val="center"/>
    </w:pPr>
  </w:p>
  <w:p w14:paraId="6CDB11E0" w14:textId="77777777" w:rsidR="00E37B05" w:rsidRDefault="00E3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5D06" w14:textId="5755EA89" w:rsidR="00E37B05" w:rsidRPr="00367256" w:rsidRDefault="00E37B05" w:rsidP="00D85C3B">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18816" behindDoc="0" locked="0" layoutInCell="1" allowOverlap="1" wp14:anchorId="475F61B1" wp14:editId="3C796C86">
          <wp:simplePos x="0" y="0"/>
          <wp:positionH relativeFrom="column">
            <wp:posOffset>4648835</wp:posOffset>
          </wp:positionH>
          <wp:positionV relativeFrom="paragraph">
            <wp:posOffset>-133350</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ss/Fail</w:t>
    </w:r>
    <w:r>
      <w:rPr>
        <w:rFonts w:ascii="Times New Roman" w:hAnsi="Times New Roman" w:cs="Times New Roman"/>
        <w:b/>
        <w:noProof/>
        <w:sz w:val="32"/>
        <w:szCs w:val="32"/>
      </w:rPr>
      <w:tab/>
    </w:r>
  </w:p>
  <w:p w14:paraId="6AB15D07" w14:textId="32382F91" w:rsidR="00E37B05" w:rsidRPr="0023387A" w:rsidRDefault="00E37B0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08" w14:textId="77777777" w:rsidR="00E37B05" w:rsidRPr="0096704D" w:rsidRDefault="00E37B05"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8922" w14:textId="4D379CCF"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744" behindDoc="0" locked="0" layoutInCell="1" allowOverlap="1" wp14:anchorId="49A12B57" wp14:editId="4708897D">
          <wp:simplePos x="0" y="0"/>
          <wp:positionH relativeFrom="column">
            <wp:posOffset>4648835</wp:posOffset>
          </wp:positionH>
          <wp:positionV relativeFrom="paragraph">
            <wp:posOffset>-133350</wp:posOffset>
          </wp:positionV>
          <wp:extent cx="804672" cy="758952"/>
          <wp:effectExtent l="0" t="0" r="0" b="317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BD73B8">
      <w:rPr>
        <w:rFonts w:ascii="Times New Roman" w:hAnsi="Times New Roman" w:cs="Times New Roman"/>
        <w:b/>
        <w:noProof/>
        <w:sz w:val="32"/>
        <w:szCs w:val="32"/>
      </w:rPr>
      <w:t>Quick Reading</w:t>
    </w:r>
    <w:r>
      <w:rPr>
        <w:rFonts w:ascii="Times New Roman" w:hAnsi="Times New Roman" w:cs="Times New Roman"/>
        <w:b/>
        <w:noProof/>
        <w:sz w:val="32"/>
        <w:szCs w:val="32"/>
      </w:rPr>
      <w:tab/>
    </w:r>
  </w:p>
  <w:p w14:paraId="4929BE02"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16B38B4" w14:textId="77777777" w:rsidR="00E37B05" w:rsidRPr="00117475" w:rsidRDefault="00E37B05" w:rsidP="001174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82C" w14:textId="77777777" w:rsidR="00E37B05" w:rsidRDefault="00E37B05" w:rsidP="006D344F">
    <w:pPr>
      <w:pStyle w:val="Header"/>
      <w:jc w:val="center"/>
    </w:pPr>
  </w:p>
  <w:p w14:paraId="4ACC5698" w14:textId="77777777" w:rsidR="00E37B05" w:rsidRDefault="00E37B05" w:rsidP="00C36640">
    <w:pPr>
      <w:pStyle w:val="Header"/>
      <w:jc w:val="center"/>
    </w:pPr>
  </w:p>
  <w:p w14:paraId="1C22F3BE" w14:textId="77777777" w:rsidR="00E37B05" w:rsidRDefault="00E37B0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A3A" w14:textId="77777777" w:rsidR="00E37B05" w:rsidRDefault="00E37B05" w:rsidP="006D344F">
    <w:pPr>
      <w:pStyle w:val="Header"/>
      <w:jc w:val="center"/>
    </w:pPr>
  </w:p>
  <w:p w14:paraId="66F404CF" w14:textId="5FED3EC7" w:rsidR="00E37B05" w:rsidRDefault="00E37B05" w:rsidP="00C36640">
    <w:pPr>
      <w:pStyle w:val="Header"/>
      <w:jc w:val="center"/>
    </w:pPr>
  </w:p>
  <w:p w14:paraId="6AB15D1F" w14:textId="77777777" w:rsidR="00E37B05" w:rsidRDefault="00E37B0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429E" w14:textId="54159F76"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5984" behindDoc="0" locked="0" layoutInCell="1" allowOverlap="1" wp14:anchorId="5C241670" wp14:editId="0B8038E2">
          <wp:simplePos x="0" y="0"/>
          <wp:positionH relativeFrom="column">
            <wp:posOffset>4648835</wp:posOffset>
          </wp:positionH>
          <wp:positionV relativeFrom="paragraph">
            <wp:posOffset>-133350</wp:posOffset>
          </wp:positionV>
          <wp:extent cx="804672" cy="758952"/>
          <wp:effectExtent l="0" t="0" r="0" b="317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ufFIX</w:t>
    </w:r>
    <w:r>
      <w:rPr>
        <w:rFonts w:ascii="Times New Roman" w:hAnsi="Times New Roman" w:cs="Times New Roman"/>
        <w:b/>
        <w:noProof/>
        <w:sz w:val="32"/>
        <w:szCs w:val="32"/>
      </w:rPr>
      <w:tab/>
    </w:r>
  </w:p>
  <w:p w14:paraId="4DBC976A" w14:textId="1AAC665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2" w14:textId="77777777" w:rsidR="00E37B05" w:rsidRPr="00117475" w:rsidRDefault="00E37B05" w:rsidP="0011747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1B1" w14:textId="77777777" w:rsidR="00E37B05" w:rsidRDefault="00E37B05" w:rsidP="006D344F">
    <w:pPr>
      <w:pStyle w:val="Header"/>
      <w:jc w:val="center"/>
    </w:pPr>
  </w:p>
  <w:p w14:paraId="109C5020" w14:textId="2F1DF754" w:rsidR="00E37B05" w:rsidRDefault="00E37B05" w:rsidP="00C36640">
    <w:pPr>
      <w:pStyle w:val="Header"/>
      <w:jc w:val="center"/>
    </w:pPr>
  </w:p>
  <w:p w14:paraId="6AB15D28" w14:textId="77777777" w:rsidR="00E37B05" w:rsidRDefault="00E37B0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3899" w14:textId="77777777" w:rsidR="00E37B05" w:rsidRDefault="00E37B05" w:rsidP="006D344F">
    <w:pPr>
      <w:pStyle w:val="Header"/>
      <w:jc w:val="center"/>
    </w:pPr>
  </w:p>
  <w:p w14:paraId="2D50AA2B" w14:textId="14DCBC8D" w:rsidR="00E37B05" w:rsidRDefault="00E37B05" w:rsidP="00C36640">
    <w:pPr>
      <w:pStyle w:val="Header"/>
      <w:jc w:val="center"/>
    </w:pPr>
  </w:p>
  <w:p w14:paraId="6AB15D2C" w14:textId="77777777" w:rsidR="00E37B05" w:rsidRDefault="00E37B0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C2C8" w14:textId="3CC3A4A0"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2848" behindDoc="0" locked="0" layoutInCell="1" allowOverlap="1" wp14:anchorId="7D3CAFE5" wp14:editId="5112E9A7">
          <wp:simplePos x="0" y="0"/>
          <wp:positionH relativeFrom="column">
            <wp:posOffset>4648835</wp:posOffset>
          </wp:positionH>
          <wp:positionV relativeFrom="paragraph">
            <wp:posOffset>-133350</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9</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ock, Paper, Scissors</w:t>
    </w:r>
    <w:r>
      <w:rPr>
        <w:rFonts w:ascii="Times New Roman" w:hAnsi="Times New Roman" w:cs="Times New Roman"/>
        <w:b/>
        <w:noProof/>
        <w:sz w:val="32"/>
        <w:szCs w:val="32"/>
      </w:rPr>
      <w:tab/>
    </w:r>
  </w:p>
  <w:p w14:paraId="7CEC64EB" w14:textId="3FD255B1"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F" w14:textId="77777777" w:rsidR="00E37B05" w:rsidRPr="00117475" w:rsidRDefault="00E37B05" w:rsidP="0011747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3629" w14:textId="77777777" w:rsidR="00E37B05" w:rsidRDefault="00E37B05" w:rsidP="006D344F">
    <w:pPr>
      <w:pStyle w:val="Header"/>
      <w:jc w:val="center"/>
    </w:pPr>
  </w:p>
  <w:p w14:paraId="535EE6CC" w14:textId="128FDB3C" w:rsidR="00E37B05" w:rsidRDefault="00E37B05" w:rsidP="00C36640">
    <w:pPr>
      <w:pStyle w:val="Header"/>
      <w:jc w:val="center"/>
    </w:pPr>
  </w:p>
  <w:p w14:paraId="6AB15D35" w14:textId="77777777" w:rsidR="00E37B05" w:rsidRDefault="00E37B0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C241" w14:textId="77777777" w:rsidR="00E37B05" w:rsidRDefault="00E37B05" w:rsidP="006D344F">
    <w:pPr>
      <w:pStyle w:val="Header"/>
      <w:jc w:val="center"/>
    </w:pPr>
  </w:p>
  <w:p w14:paraId="6122369B" w14:textId="396297C9" w:rsidR="00E37B05" w:rsidRDefault="00E37B05" w:rsidP="00C36640">
    <w:pPr>
      <w:pStyle w:val="Header"/>
      <w:jc w:val="center"/>
    </w:pPr>
  </w:p>
  <w:p w14:paraId="6AB15D39" w14:textId="77777777" w:rsidR="00E37B05" w:rsidRDefault="00E37B0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E13" w14:textId="7337B418"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8992" behindDoc="0" locked="0" layoutInCell="1" allowOverlap="1" wp14:anchorId="15E6A340" wp14:editId="5D9A844F">
          <wp:simplePos x="0" y="0"/>
          <wp:positionH relativeFrom="column">
            <wp:posOffset>4648835</wp:posOffset>
          </wp:positionH>
          <wp:positionV relativeFrom="paragraph">
            <wp:posOffset>-133350</wp:posOffset>
          </wp:positionV>
          <wp:extent cx="804672" cy="758952"/>
          <wp:effectExtent l="0" t="0" r="0" b="3175"/>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10</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320B">
      <w:rPr>
        <w:rFonts w:ascii="Times New Roman" w:hAnsi="Times New Roman" w:cs="Times New Roman"/>
        <w:b/>
        <w:noProof/>
        <w:sz w:val="32"/>
        <w:szCs w:val="32"/>
      </w:rPr>
      <w:t>Collatz Conjecture</w:t>
    </w:r>
    <w:r>
      <w:rPr>
        <w:rFonts w:ascii="Times New Roman" w:hAnsi="Times New Roman" w:cs="Times New Roman"/>
        <w:b/>
        <w:noProof/>
        <w:sz w:val="32"/>
        <w:szCs w:val="32"/>
      </w:rPr>
      <w:tab/>
    </w:r>
  </w:p>
  <w:p w14:paraId="0B756301" w14:textId="4642DFB1"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3C" w14:textId="77777777" w:rsidR="00E37B05" w:rsidRPr="00117475" w:rsidRDefault="00E37B05" w:rsidP="0011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4B00" w14:textId="77777777" w:rsidR="00E37B05" w:rsidRDefault="00E37B05" w:rsidP="006D344F">
    <w:pPr>
      <w:pStyle w:val="Header"/>
      <w:jc w:val="center"/>
    </w:pPr>
  </w:p>
  <w:p w14:paraId="67FF8A2C" w14:textId="7BDDC19B" w:rsidR="00E37B05" w:rsidRDefault="00E37B05" w:rsidP="00C36640">
    <w:pPr>
      <w:pStyle w:val="Header"/>
      <w:jc w:val="center"/>
    </w:pPr>
  </w:p>
  <w:p w14:paraId="6AB15D0E" w14:textId="77777777" w:rsidR="00E37B05" w:rsidRDefault="00E37B0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D34" w14:textId="77777777" w:rsidR="00E37B05" w:rsidRDefault="00E37B05" w:rsidP="006D344F">
    <w:pPr>
      <w:pStyle w:val="Header"/>
      <w:jc w:val="center"/>
    </w:pPr>
  </w:p>
  <w:p w14:paraId="6D249F54" w14:textId="7EC8E7CB" w:rsidR="00E37B05" w:rsidRDefault="00E37B05" w:rsidP="00C36640">
    <w:pPr>
      <w:pStyle w:val="Header"/>
      <w:jc w:val="center"/>
    </w:pPr>
  </w:p>
  <w:p w14:paraId="6AB15D42" w14:textId="77777777" w:rsidR="00E37B05" w:rsidRDefault="00E37B0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3BC" w14:textId="77777777" w:rsidR="00E37B05" w:rsidRDefault="00E37B05" w:rsidP="006D344F">
    <w:pPr>
      <w:pStyle w:val="Header"/>
      <w:jc w:val="center"/>
    </w:pPr>
  </w:p>
  <w:p w14:paraId="75D83182" w14:textId="7533C0B0" w:rsidR="00E37B05" w:rsidRDefault="00E37B05" w:rsidP="00C36640">
    <w:pPr>
      <w:pStyle w:val="Header"/>
      <w:jc w:val="center"/>
    </w:pPr>
  </w:p>
  <w:p w14:paraId="6AB15D46" w14:textId="77777777" w:rsidR="00E37B05" w:rsidRDefault="00E37B0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4381" w14:textId="40624907"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1040" behindDoc="0" locked="0" layoutInCell="1" allowOverlap="1" wp14:anchorId="20FB2744" wp14:editId="0BD29FF9">
          <wp:simplePos x="0" y="0"/>
          <wp:positionH relativeFrom="column">
            <wp:posOffset>4648835</wp:posOffset>
          </wp:positionH>
          <wp:positionV relativeFrom="paragraph">
            <wp:posOffset>-133350</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1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ace Station Repair Lights</w:t>
    </w:r>
    <w:r>
      <w:rPr>
        <w:rFonts w:ascii="Times New Roman" w:hAnsi="Times New Roman" w:cs="Times New Roman"/>
        <w:b/>
        <w:noProof/>
        <w:sz w:val="32"/>
        <w:szCs w:val="32"/>
      </w:rPr>
      <w:tab/>
    </w:r>
  </w:p>
  <w:p w14:paraId="5D33A3D0" w14:textId="76D5F91D"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49" w14:textId="77777777" w:rsidR="00E37B05" w:rsidRPr="00117475" w:rsidRDefault="00E37B05" w:rsidP="0011747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2425" w14:textId="77777777" w:rsidR="00E37B05" w:rsidRDefault="00E37B05" w:rsidP="006D344F">
    <w:pPr>
      <w:pStyle w:val="Header"/>
      <w:jc w:val="center"/>
    </w:pPr>
  </w:p>
  <w:p w14:paraId="53CFE6C3" w14:textId="14043836" w:rsidR="00E37B05" w:rsidRDefault="00E37B05" w:rsidP="00C36640">
    <w:pPr>
      <w:pStyle w:val="Header"/>
      <w:jc w:val="center"/>
    </w:pPr>
  </w:p>
  <w:p w14:paraId="6AB15D4F" w14:textId="77777777" w:rsidR="00E37B05" w:rsidRDefault="00E37B0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701F" w14:textId="77777777" w:rsidR="00E37B05" w:rsidRDefault="00E37B05" w:rsidP="006D344F">
    <w:pPr>
      <w:pStyle w:val="Header"/>
      <w:jc w:val="center"/>
    </w:pPr>
  </w:p>
  <w:p w14:paraId="2B8381F5" w14:textId="08B7A2FD" w:rsidR="00E37B05" w:rsidRDefault="00E37B05" w:rsidP="00C36640">
    <w:pPr>
      <w:pStyle w:val="Header"/>
      <w:jc w:val="center"/>
    </w:pPr>
  </w:p>
  <w:p w14:paraId="6AB15D53" w14:textId="77777777" w:rsidR="00E37B05" w:rsidRDefault="00E37B0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A3A5" w14:textId="1148BAD1"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088" behindDoc="0" locked="0" layoutInCell="1" allowOverlap="1" wp14:anchorId="70C8ABA9" wp14:editId="2A4FBBB2">
          <wp:simplePos x="0" y="0"/>
          <wp:positionH relativeFrom="column">
            <wp:posOffset>4648835</wp:posOffset>
          </wp:positionH>
          <wp:positionV relativeFrom="paragraph">
            <wp:posOffset>-133350</wp:posOffset>
          </wp:positionV>
          <wp:extent cx="804672" cy="758952"/>
          <wp:effectExtent l="0" t="0" r="0" b="317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1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 Series</w:t>
    </w:r>
    <w:r>
      <w:rPr>
        <w:rFonts w:ascii="Times New Roman" w:hAnsi="Times New Roman" w:cs="Times New Roman"/>
        <w:b/>
        <w:noProof/>
        <w:sz w:val="32"/>
        <w:szCs w:val="32"/>
      </w:rPr>
      <w:tab/>
    </w:r>
  </w:p>
  <w:p w14:paraId="619AF7BC" w14:textId="1186D279"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56" w14:textId="77777777" w:rsidR="00E37B05" w:rsidRPr="00117475" w:rsidRDefault="00E37B05" w:rsidP="0011747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D768" w14:textId="77777777" w:rsidR="00E37B05" w:rsidRDefault="00E37B05" w:rsidP="006D344F">
    <w:pPr>
      <w:pStyle w:val="Header"/>
      <w:jc w:val="center"/>
    </w:pPr>
  </w:p>
  <w:p w14:paraId="19B1378B" w14:textId="535A24C1" w:rsidR="00E37B05" w:rsidRDefault="00E37B05" w:rsidP="00C36640">
    <w:pPr>
      <w:pStyle w:val="Header"/>
      <w:jc w:val="center"/>
    </w:pPr>
  </w:p>
  <w:p w14:paraId="6AB15D5C" w14:textId="77777777" w:rsidR="00E37B05" w:rsidRDefault="00E37B0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CF00" w14:textId="77777777" w:rsidR="00E37B05" w:rsidRDefault="00E37B05" w:rsidP="006D344F">
    <w:pPr>
      <w:pStyle w:val="Header"/>
      <w:jc w:val="center"/>
    </w:pPr>
  </w:p>
  <w:p w14:paraId="0B2351FE" w14:textId="4410C7EE" w:rsidR="00E37B05" w:rsidRDefault="00E37B05" w:rsidP="00C36640">
    <w:pPr>
      <w:pStyle w:val="Header"/>
      <w:jc w:val="center"/>
    </w:pPr>
  </w:p>
  <w:p w14:paraId="6AB15D60" w14:textId="77777777" w:rsidR="00E37B05" w:rsidRDefault="00E37B0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3765" w14:textId="02E47F55"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0864" behindDoc="0" locked="0" layoutInCell="1" allowOverlap="1" wp14:anchorId="6ACF732E" wp14:editId="4FE063E5">
          <wp:simplePos x="0" y="0"/>
          <wp:positionH relativeFrom="column">
            <wp:posOffset>4648835</wp:posOffset>
          </wp:positionH>
          <wp:positionV relativeFrom="paragraph">
            <wp:posOffset>-133350</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455EB3">
      <w:rPr>
        <w:rFonts w:ascii="Times New Roman" w:hAnsi="Times New Roman" w:cs="Times New Roman"/>
        <w:b/>
        <w:noProof/>
        <w:sz w:val="32"/>
        <w:szCs w:val="32"/>
      </w:rPr>
      <w:t>1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pollo 13</w:t>
    </w:r>
    <w:r>
      <w:rPr>
        <w:rFonts w:ascii="Times New Roman" w:hAnsi="Times New Roman" w:cs="Times New Roman"/>
        <w:b/>
        <w:noProof/>
        <w:sz w:val="32"/>
        <w:szCs w:val="32"/>
      </w:rPr>
      <w:tab/>
    </w:r>
  </w:p>
  <w:p w14:paraId="73A3F55B" w14:textId="04AE01A9"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63" w14:textId="77777777" w:rsidR="00E37B05" w:rsidRPr="00117475" w:rsidRDefault="00E37B05" w:rsidP="0011747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08DB" w14:textId="77777777" w:rsidR="00E37B05" w:rsidRDefault="00E37B05" w:rsidP="006D344F">
    <w:pPr>
      <w:pStyle w:val="Header"/>
      <w:jc w:val="center"/>
    </w:pPr>
  </w:p>
  <w:p w14:paraId="0C643C1A" w14:textId="6C44DC4B" w:rsidR="00E37B05" w:rsidRDefault="00E37B05" w:rsidP="00C36640">
    <w:pPr>
      <w:pStyle w:val="Header"/>
      <w:jc w:val="center"/>
    </w:pPr>
  </w:p>
  <w:p w14:paraId="6AB15D69" w14:textId="77777777" w:rsidR="00E37B05" w:rsidRDefault="00E37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687E" w14:textId="77777777" w:rsidR="00E37B05" w:rsidRDefault="00E37B05" w:rsidP="006D344F">
    <w:pPr>
      <w:pStyle w:val="Header"/>
      <w:jc w:val="center"/>
    </w:pPr>
  </w:p>
  <w:p w14:paraId="45A9A089" w14:textId="77777777" w:rsidR="00E37B05" w:rsidRDefault="00E37B05" w:rsidP="00C36640">
    <w:pPr>
      <w:pStyle w:val="Header"/>
      <w:jc w:val="center"/>
    </w:pPr>
  </w:p>
  <w:p w14:paraId="17807DDD" w14:textId="77777777" w:rsidR="00E37B05" w:rsidRDefault="00E37B0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7FF" w14:textId="77777777" w:rsidR="00E37B05" w:rsidRDefault="00E37B05" w:rsidP="006D344F">
    <w:pPr>
      <w:pStyle w:val="Header"/>
      <w:jc w:val="center"/>
    </w:pPr>
  </w:p>
  <w:p w14:paraId="75B13299" w14:textId="15203B25" w:rsidR="00E37B05" w:rsidRDefault="00E37B05" w:rsidP="00C36640">
    <w:pPr>
      <w:pStyle w:val="Header"/>
      <w:jc w:val="center"/>
    </w:pPr>
  </w:p>
  <w:p w14:paraId="6AB15D6D" w14:textId="77777777" w:rsidR="00E37B05" w:rsidRDefault="00E37B0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23B7" w14:textId="47050A1D"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1888" behindDoc="0" locked="0" layoutInCell="1" allowOverlap="1" wp14:anchorId="01065CC6" wp14:editId="6E6525ED">
          <wp:simplePos x="0" y="0"/>
          <wp:positionH relativeFrom="column">
            <wp:posOffset>4648835</wp:posOffset>
          </wp:positionH>
          <wp:positionV relativeFrom="paragraph">
            <wp:posOffset>-133350</wp:posOffset>
          </wp:positionV>
          <wp:extent cx="804672" cy="758952"/>
          <wp:effectExtent l="0" t="0" r="0" b="317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323B3">
      <w:rPr>
        <w:rFonts w:ascii="Times New Roman" w:hAnsi="Times New Roman" w:cs="Times New Roman"/>
        <w:b/>
        <w:noProof/>
        <w:sz w:val="32"/>
        <w:szCs w:val="32"/>
      </w:rPr>
      <w:t>Are Eucliding Me?</w:t>
    </w:r>
    <w:r>
      <w:rPr>
        <w:rFonts w:ascii="Times New Roman" w:hAnsi="Times New Roman" w:cs="Times New Roman"/>
        <w:b/>
        <w:noProof/>
        <w:sz w:val="32"/>
        <w:szCs w:val="32"/>
      </w:rPr>
      <w:tab/>
    </w:r>
  </w:p>
  <w:p w14:paraId="4230179F" w14:textId="00C52219"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0" w14:textId="77777777" w:rsidR="00E37B05" w:rsidRPr="00117475" w:rsidRDefault="00E37B05" w:rsidP="0011747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CB26" w14:textId="77777777" w:rsidR="00E37B05" w:rsidRDefault="00E37B05" w:rsidP="006D344F">
    <w:pPr>
      <w:pStyle w:val="Header"/>
      <w:jc w:val="center"/>
    </w:pPr>
  </w:p>
  <w:p w14:paraId="3C7DEF5A" w14:textId="180F1574" w:rsidR="00E37B05" w:rsidRDefault="00E37B05" w:rsidP="00C36640">
    <w:pPr>
      <w:pStyle w:val="Header"/>
      <w:jc w:val="center"/>
    </w:pPr>
  </w:p>
  <w:p w14:paraId="6AB15D76" w14:textId="77777777" w:rsidR="00E37B05" w:rsidRDefault="00E37B0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AD30" w14:textId="77777777" w:rsidR="00E37B05" w:rsidRDefault="00E37B05" w:rsidP="006D344F">
    <w:pPr>
      <w:pStyle w:val="Header"/>
      <w:jc w:val="center"/>
    </w:pPr>
  </w:p>
  <w:p w14:paraId="3E11B032" w14:textId="3E6119B3" w:rsidR="00E37B05" w:rsidRDefault="00E37B05" w:rsidP="00C36640">
    <w:pPr>
      <w:pStyle w:val="Header"/>
      <w:jc w:val="center"/>
    </w:pPr>
  </w:p>
  <w:p w14:paraId="6AB15D7A" w14:textId="77777777" w:rsidR="00E37B05" w:rsidRDefault="00E37B0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6E15" w14:textId="5E5FC68D"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3152" behindDoc="0" locked="0" layoutInCell="1" allowOverlap="1" wp14:anchorId="4F125898" wp14:editId="396CD7DB">
          <wp:simplePos x="0" y="0"/>
          <wp:positionH relativeFrom="column">
            <wp:posOffset>4648835</wp:posOffset>
          </wp:positionH>
          <wp:positionV relativeFrom="paragraph">
            <wp:posOffset>-133350</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shop’s Move</w:t>
    </w:r>
    <w:r>
      <w:rPr>
        <w:rFonts w:ascii="Times New Roman" w:hAnsi="Times New Roman" w:cs="Times New Roman"/>
        <w:b/>
        <w:noProof/>
        <w:sz w:val="32"/>
        <w:szCs w:val="32"/>
      </w:rPr>
      <w:tab/>
    </w:r>
  </w:p>
  <w:p w14:paraId="5562DB78" w14:textId="0BD0080E"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D" w14:textId="77777777" w:rsidR="00E37B05" w:rsidRPr="00117475" w:rsidRDefault="00E37B05" w:rsidP="0011747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416E" w14:textId="77777777" w:rsidR="00E37B05" w:rsidRDefault="00E37B05" w:rsidP="006D344F">
    <w:pPr>
      <w:pStyle w:val="Header"/>
      <w:jc w:val="center"/>
    </w:pPr>
  </w:p>
  <w:p w14:paraId="1CC49C9B" w14:textId="79C9C7E3" w:rsidR="00E37B05" w:rsidRDefault="00E37B05" w:rsidP="00C36640">
    <w:pPr>
      <w:pStyle w:val="Header"/>
      <w:jc w:val="center"/>
    </w:pPr>
  </w:p>
  <w:p w14:paraId="6AB15D83" w14:textId="77777777" w:rsidR="00E37B05" w:rsidRDefault="00E37B0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13A" w14:textId="77777777" w:rsidR="00E37B05" w:rsidRDefault="00E37B05" w:rsidP="006D344F">
    <w:pPr>
      <w:pStyle w:val="Header"/>
      <w:jc w:val="center"/>
    </w:pPr>
  </w:p>
  <w:p w14:paraId="58550E81" w14:textId="044F31B7" w:rsidR="00E37B05" w:rsidRDefault="00E37B05" w:rsidP="00C36640">
    <w:pPr>
      <w:pStyle w:val="Header"/>
      <w:jc w:val="center"/>
    </w:pPr>
  </w:p>
  <w:p w14:paraId="6AB15D87" w14:textId="77777777" w:rsidR="00E37B05" w:rsidRDefault="00E37B0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46F" w14:textId="55BA81C4"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192" behindDoc="0" locked="0" layoutInCell="1" allowOverlap="1" wp14:anchorId="45E4C6CC" wp14:editId="1FA1AF9F">
          <wp:simplePos x="0" y="0"/>
          <wp:positionH relativeFrom="column">
            <wp:posOffset>4648835</wp:posOffset>
          </wp:positionH>
          <wp:positionV relativeFrom="paragraph">
            <wp:posOffset>-133350</wp:posOffset>
          </wp:positionV>
          <wp:extent cx="804672" cy="758952"/>
          <wp:effectExtent l="0" t="0" r="0" b="317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E694F">
      <w:rPr>
        <w:rFonts w:ascii="Times New Roman" w:hAnsi="Times New Roman" w:cs="Times New Roman"/>
        <w:b/>
        <w:noProof/>
        <w:sz w:val="32"/>
        <w:szCs w:val="32"/>
      </w:rPr>
      <w:t>Chroma Key Effect</w:t>
    </w:r>
    <w:r>
      <w:rPr>
        <w:rFonts w:ascii="Times New Roman" w:hAnsi="Times New Roman" w:cs="Times New Roman"/>
        <w:b/>
        <w:noProof/>
        <w:sz w:val="32"/>
        <w:szCs w:val="32"/>
      </w:rPr>
      <w:tab/>
    </w:r>
  </w:p>
  <w:p w14:paraId="2A6C7543" w14:textId="0A08F5EB"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8A" w14:textId="77777777" w:rsidR="00E37B05" w:rsidRPr="00117475" w:rsidRDefault="00E37B05" w:rsidP="0011747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E422" w14:textId="77777777" w:rsidR="00E37B05" w:rsidRDefault="00E37B05" w:rsidP="006D344F">
    <w:pPr>
      <w:pStyle w:val="Header"/>
      <w:jc w:val="center"/>
    </w:pPr>
  </w:p>
  <w:p w14:paraId="2097C511" w14:textId="51C9F0B3" w:rsidR="00E37B05" w:rsidRDefault="00E37B05" w:rsidP="00C36640">
    <w:pPr>
      <w:pStyle w:val="Header"/>
      <w:jc w:val="center"/>
    </w:pPr>
  </w:p>
  <w:p w14:paraId="6AB15D90" w14:textId="77777777" w:rsidR="00E37B05" w:rsidRDefault="00E37B0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A8E" w14:textId="77777777" w:rsidR="00E37B05" w:rsidRDefault="00E37B05" w:rsidP="006D344F">
    <w:pPr>
      <w:pStyle w:val="Header"/>
      <w:jc w:val="center"/>
    </w:pPr>
  </w:p>
  <w:p w14:paraId="30D656A7" w14:textId="1B920200" w:rsidR="00E37B05" w:rsidRDefault="00E37B05" w:rsidP="00C36640">
    <w:pPr>
      <w:pStyle w:val="Header"/>
      <w:jc w:val="center"/>
    </w:pPr>
  </w:p>
  <w:p w14:paraId="6AB15D94" w14:textId="77777777" w:rsidR="00E37B05" w:rsidRDefault="00E37B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CDD3" w14:textId="5EE021DE"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7760" behindDoc="0" locked="0" layoutInCell="1" allowOverlap="1" wp14:anchorId="5D53AD45" wp14:editId="6E2B05DB">
          <wp:simplePos x="0" y="0"/>
          <wp:positionH relativeFrom="column">
            <wp:posOffset>4648835</wp:posOffset>
          </wp:positionH>
          <wp:positionV relativeFrom="paragraph">
            <wp:posOffset>-133350</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B21728">
      <w:rPr>
        <w:rFonts w:ascii="Times New Roman" w:hAnsi="Times New Roman" w:cs="Times New Roman"/>
        <w:b/>
        <w:noProof/>
        <w:sz w:val="32"/>
        <w:szCs w:val="32"/>
      </w:rPr>
      <w:t>Positive/Negative</w:t>
    </w:r>
    <w:r>
      <w:rPr>
        <w:rFonts w:ascii="Times New Roman" w:hAnsi="Times New Roman" w:cs="Times New Roman"/>
        <w:b/>
        <w:noProof/>
        <w:sz w:val="32"/>
        <w:szCs w:val="32"/>
      </w:rPr>
      <w:tab/>
    </w:r>
  </w:p>
  <w:p w14:paraId="2F9DF983"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5A79D29B" w14:textId="77777777" w:rsidR="00E37B05" w:rsidRPr="00117475" w:rsidRDefault="00E37B05" w:rsidP="0011747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6986" w14:textId="7EDD7B5E"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7008" behindDoc="0" locked="0" layoutInCell="1" allowOverlap="1" wp14:anchorId="49079153" wp14:editId="18DB300B">
          <wp:simplePos x="0" y="0"/>
          <wp:positionH relativeFrom="column">
            <wp:posOffset>4648835</wp:posOffset>
          </wp:positionH>
          <wp:positionV relativeFrom="paragraph">
            <wp:posOffset>-133350</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Sieve of Eratosthenes</w:t>
    </w:r>
    <w:r>
      <w:rPr>
        <w:rFonts w:ascii="Times New Roman" w:hAnsi="Times New Roman" w:cs="Times New Roman"/>
        <w:b/>
        <w:noProof/>
        <w:sz w:val="32"/>
        <w:szCs w:val="32"/>
      </w:rPr>
      <w:tab/>
    </w:r>
  </w:p>
  <w:p w14:paraId="5AE126D9" w14:textId="63AD594F"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97" w14:textId="77777777" w:rsidR="00E37B05" w:rsidRPr="00117475" w:rsidRDefault="00E37B05" w:rsidP="0011747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F0B" w14:textId="77777777" w:rsidR="00E37B05" w:rsidRDefault="00E37B05" w:rsidP="006D344F">
    <w:pPr>
      <w:pStyle w:val="Header"/>
      <w:jc w:val="center"/>
    </w:pPr>
  </w:p>
  <w:p w14:paraId="278AF42A" w14:textId="7EC3163B" w:rsidR="00E37B05" w:rsidRDefault="00E37B05" w:rsidP="00C36640">
    <w:pPr>
      <w:pStyle w:val="Header"/>
      <w:jc w:val="center"/>
    </w:pPr>
  </w:p>
  <w:p w14:paraId="6AB15D9D" w14:textId="77777777" w:rsidR="00E37B05" w:rsidRDefault="00E37B05">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2AB" w14:textId="77777777" w:rsidR="00E37B05" w:rsidRDefault="00E37B05" w:rsidP="006D344F">
    <w:pPr>
      <w:pStyle w:val="Header"/>
      <w:jc w:val="center"/>
    </w:pPr>
  </w:p>
  <w:p w14:paraId="770AB3EC" w14:textId="3F6E62B4" w:rsidR="00E37B05" w:rsidRDefault="00E37B05" w:rsidP="00C36640">
    <w:pPr>
      <w:pStyle w:val="Header"/>
      <w:jc w:val="center"/>
    </w:pPr>
  </w:p>
  <w:p w14:paraId="6AB15DA1" w14:textId="77777777" w:rsidR="00E37B05" w:rsidRDefault="00E37B05">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0FF" w14:textId="60BD209B"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6224" behindDoc="0" locked="0" layoutInCell="1" allowOverlap="1" wp14:anchorId="61A8416F" wp14:editId="2BCEE233">
          <wp:simplePos x="0" y="0"/>
          <wp:positionH relativeFrom="column">
            <wp:posOffset>4648835</wp:posOffset>
          </wp:positionH>
          <wp:positionV relativeFrom="paragraph">
            <wp:posOffset>-133350</wp:posOffset>
          </wp:positionV>
          <wp:extent cx="804672" cy="758952"/>
          <wp:effectExtent l="0" t="0" r="0" b="3175"/>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Peoplebook</w:t>
    </w:r>
    <w:r>
      <w:rPr>
        <w:rFonts w:ascii="Times New Roman" w:hAnsi="Times New Roman" w:cs="Times New Roman"/>
        <w:b/>
        <w:noProof/>
        <w:sz w:val="32"/>
        <w:szCs w:val="32"/>
      </w:rPr>
      <w:tab/>
    </w:r>
  </w:p>
  <w:p w14:paraId="16ACA816" w14:textId="471309AD"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A4" w14:textId="77777777" w:rsidR="00E37B05" w:rsidRPr="00117475" w:rsidRDefault="00E37B05" w:rsidP="0011747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2B2" w14:textId="77777777" w:rsidR="00E37B05" w:rsidRDefault="00E37B05" w:rsidP="006D344F">
    <w:pPr>
      <w:pStyle w:val="Header"/>
      <w:jc w:val="center"/>
    </w:pPr>
  </w:p>
  <w:p w14:paraId="3734FF85" w14:textId="32B24429" w:rsidR="00E37B05" w:rsidRDefault="00E37B05" w:rsidP="00C36640">
    <w:pPr>
      <w:pStyle w:val="Header"/>
      <w:jc w:val="center"/>
    </w:pPr>
  </w:p>
  <w:p w14:paraId="6AB15DAA" w14:textId="77777777" w:rsidR="00E37B05" w:rsidRDefault="00E37B0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FB1A" w14:textId="77777777" w:rsidR="00E37B05" w:rsidRDefault="00E37B05" w:rsidP="006D344F">
    <w:pPr>
      <w:pStyle w:val="Header"/>
      <w:jc w:val="center"/>
    </w:pPr>
  </w:p>
  <w:p w14:paraId="5281FF1A" w14:textId="50B5220C" w:rsidR="00E37B05" w:rsidRDefault="00E37B05" w:rsidP="00C36640">
    <w:pPr>
      <w:pStyle w:val="Header"/>
      <w:jc w:val="center"/>
    </w:pPr>
  </w:p>
  <w:p w14:paraId="6AB15DAE" w14:textId="77777777" w:rsidR="00E37B05" w:rsidRDefault="00E37B0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F243" w14:textId="26CF7398"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0800" behindDoc="0" locked="0" layoutInCell="1" allowOverlap="1" wp14:anchorId="61A0B16D" wp14:editId="3AC88DF4">
          <wp:simplePos x="0" y="0"/>
          <wp:positionH relativeFrom="column">
            <wp:posOffset>4648835</wp:posOffset>
          </wp:positionH>
          <wp:positionV relativeFrom="paragraph">
            <wp:posOffset>-133350</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19</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ZIPPER text</w:t>
    </w:r>
    <w:r>
      <w:rPr>
        <w:rFonts w:ascii="Times New Roman" w:hAnsi="Times New Roman" w:cs="Times New Roman"/>
        <w:b/>
        <w:noProof/>
        <w:sz w:val="32"/>
        <w:szCs w:val="32"/>
      </w:rPr>
      <w:tab/>
    </w:r>
  </w:p>
  <w:p w14:paraId="31F6ECE7" w14:textId="2B6D3EA1"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B1" w14:textId="77777777" w:rsidR="00E37B05" w:rsidRPr="00117475" w:rsidRDefault="00E37B05" w:rsidP="0011747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AE8" w14:textId="77777777" w:rsidR="00E37B05" w:rsidRDefault="00E37B05" w:rsidP="006D344F">
    <w:pPr>
      <w:pStyle w:val="Header"/>
      <w:jc w:val="center"/>
    </w:pPr>
  </w:p>
  <w:p w14:paraId="321EADF9" w14:textId="27CB697B" w:rsidR="00E37B05" w:rsidRDefault="00E37B05" w:rsidP="00C36640">
    <w:pPr>
      <w:pStyle w:val="Header"/>
      <w:jc w:val="center"/>
    </w:pPr>
  </w:p>
  <w:p w14:paraId="6AB15DB7" w14:textId="77777777" w:rsidR="00E37B05" w:rsidRDefault="00E37B0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8FA0" w14:textId="77777777" w:rsidR="00E37B05" w:rsidRDefault="00E37B05" w:rsidP="006D344F">
    <w:pPr>
      <w:pStyle w:val="Header"/>
      <w:jc w:val="center"/>
    </w:pPr>
  </w:p>
  <w:p w14:paraId="231F2854" w14:textId="129EAA00" w:rsidR="00E37B05" w:rsidRDefault="00E37B05" w:rsidP="00C36640">
    <w:pPr>
      <w:pStyle w:val="Header"/>
      <w:jc w:val="center"/>
    </w:pPr>
  </w:p>
  <w:p w14:paraId="6AB15DC8" w14:textId="77777777" w:rsidR="00E37B05" w:rsidRDefault="00E37B05">
    <w:pPr>
      <w:pStyle w:val="Header"/>
    </w:pPr>
  </w:p>
  <w:p w14:paraId="6AB15DC9" w14:textId="77777777" w:rsidR="00E37B05" w:rsidRDefault="00E37B05"/>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C53C" w14:textId="79A4B0F8"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43392" behindDoc="0" locked="0" layoutInCell="1" allowOverlap="1" wp14:anchorId="5DD27EAB" wp14:editId="3AFA91CC">
          <wp:simplePos x="0" y="0"/>
          <wp:positionH relativeFrom="column">
            <wp:posOffset>4648835</wp:posOffset>
          </wp:positionH>
          <wp:positionV relativeFrom="paragraph">
            <wp:posOffset>-133350</wp:posOffset>
          </wp:positionV>
          <wp:extent cx="804672" cy="758952"/>
          <wp:effectExtent l="0" t="0" r="0" b="317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20</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606699">
      <w:rPr>
        <w:rFonts w:ascii="Times New Roman" w:hAnsi="Times New Roman" w:cs="Times New Roman"/>
        <w:b/>
        <w:noProof/>
        <w:sz w:val="32"/>
        <w:szCs w:val="32"/>
      </w:rPr>
      <w:t>Piecewise Encrypter</w:t>
    </w:r>
    <w:r>
      <w:rPr>
        <w:rFonts w:ascii="Times New Roman" w:hAnsi="Times New Roman" w:cs="Times New Roman"/>
        <w:b/>
        <w:noProof/>
        <w:sz w:val="32"/>
        <w:szCs w:val="32"/>
      </w:rPr>
      <w:tab/>
    </w:r>
  </w:p>
  <w:p w14:paraId="79945590" w14:textId="570DC475"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CC" w14:textId="77777777" w:rsidR="00E37B05" w:rsidRPr="00117475" w:rsidRDefault="00E37B05" w:rsidP="001174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C206" w14:textId="77777777" w:rsidR="00E37B05" w:rsidRDefault="00E37B05" w:rsidP="006D344F">
    <w:pPr>
      <w:pStyle w:val="Header"/>
      <w:jc w:val="center"/>
    </w:pPr>
  </w:p>
  <w:p w14:paraId="3DB02231" w14:textId="77777777" w:rsidR="00E37B05" w:rsidRDefault="00E37B05" w:rsidP="00C36640">
    <w:pPr>
      <w:pStyle w:val="Header"/>
      <w:jc w:val="center"/>
    </w:pPr>
  </w:p>
  <w:p w14:paraId="291C8C9E" w14:textId="77777777" w:rsidR="00E37B05" w:rsidRDefault="00E37B0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32E8" w14:textId="77777777" w:rsidR="00E37B05" w:rsidRDefault="00E37B05" w:rsidP="006D344F">
    <w:pPr>
      <w:pStyle w:val="Header"/>
      <w:jc w:val="center"/>
    </w:pPr>
  </w:p>
  <w:p w14:paraId="5ED7EE75" w14:textId="398818A5" w:rsidR="00E37B05" w:rsidRDefault="00E37B05" w:rsidP="00C36640">
    <w:pPr>
      <w:pStyle w:val="Header"/>
      <w:jc w:val="center"/>
    </w:pPr>
  </w:p>
  <w:p w14:paraId="6AB15DD4" w14:textId="77777777" w:rsidR="00E37B05" w:rsidRDefault="00E37B0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7F27" w14:textId="77777777" w:rsidR="00E37B05" w:rsidRDefault="00E37B05" w:rsidP="006D344F">
    <w:pPr>
      <w:pStyle w:val="Header"/>
      <w:jc w:val="center"/>
    </w:pPr>
  </w:p>
  <w:p w14:paraId="5FD3D05C" w14:textId="77777777" w:rsidR="00E37B05" w:rsidRDefault="00E37B05" w:rsidP="00C36640">
    <w:pPr>
      <w:pStyle w:val="Header"/>
      <w:jc w:val="center"/>
    </w:pPr>
  </w:p>
  <w:p w14:paraId="5BED476A" w14:textId="77777777" w:rsidR="00E37B05" w:rsidRDefault="00E37B05">
    <w:pPr>
      <w:pStyle w:val="Header"/>
    </w:pPr>
  </w:p>
  <w:p w14:paraId="38D9A039" w14:textId="77777777" w:rsidR="00E37B05" w:rsidRDefault="00E37B05"/>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6BA8" w14:textId="3EAA45E8"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1312" behindDoc="0" locked="0" layoutInCell="1" allowOverlap="1" wp14:anchorId="7A6AB348" wp14:editId="39B815E1">
          <wp:simplePos x="0" y="0"/>
          <wp:positionH relativeFrom="column">
            <wp:posOffset>4648835</wp:posOffset>
          </wp:positionH>
          <wp:positionV relativeFrom="paragraph">
            <wp:posOffset>-133350</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2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7019D">
      <w:rPr>
        <w:rFonts w:ascii="Times New Roman" w:hAnsi="Times New Roman" w:cs="Times New Roman"/>
        <w:b/>
        <w:noProof/>
        <w:sz w:val="32"/>
        <w:szCs w:val="32"/>
      </w:rPr>
      <w:t>Twinkle Twinkle</w:t>
    </w:r>
    <w:r>
      <w:rPr>
        <w:rFonts w:ascii="Times New Roman" w:hAnsi="Times New Roman" w:cs="Times New Roman"/>
        <w:b/>
        <w:noProof/>
        <w:sz w:val="32"/>
        <w:szCs w:val="32"/>
      </w:rPr>
      <w:tab/>
    </w:r>
  </w:p>
  <w:p w14:paraId="1797EBDE" w14:textId="71112E48"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A406357" w14:textId="77777777" w:rsidR="00E37B05" w:rsidRPr="00117475" w:rsidRDefault="00E37B05" w:rsidP="0011747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63E0" w14:textId="77777777" w:rsidR="00E37B05" w:rsidRDefault="00E37B05" w:rsidP="006D344F">
    <w:pPr>
      <w:pStyle w:val="Header"/>
      <w:jc w:val="center"/>
    </w:pPr>
  </w:p>
  <w:p w14:paraId="299B8F2C" w14:textId="77777777" w:rsidR="00E37B05" w:rsidRDefault="00E37B05" w:rsidP="00C36640">
    <w:pPr>
      <w:pStyle w:val="Header"/>
      <w:jc w:val="center"/>
    </w:pPr>
  </w:p>
  <w:p w14:paraId="4FD05C22" w14:textId="77777777" w:rsidR="00E37B05" w:rsidRDefault="00E37B05">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223" w14:textId="77777777" w:rsidR="00E37B05" w:rsidRDefault="00E37B05" w:rsidP="006D344F">
    <w:pPr>
      <w:pStyle w:val="Header"/>
      <w:jc w:val="center"/>
    </w:pPr>
  </w:p>
  <w:p w14:paraId="3D935463" w14:textId="77777777" w:rsidR="00E37B05" w:rsidRDefault="00E37B05" w:rsidP="00C36640">
    <w:pPr>
      <w:pStyle w:val="Header"/>
      <w:jc w:val="center"/>
    </w:pPr>
  </w:p>
  <w:p w14:paraId="5819348D" w14:textId="77777777" w:rsidR="00E37B05" w:rsidRDefault="00E37B05">
    <w:pPr>
      <w:pStyle w:val="Header"/>
    </w:pPr>
  </w:p>
  <w:p w14:paraId="5A01F637" w14:textId="77777777" w:rsidR="00E37B05" w:rsidRDefault="00E37B05"/>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50A7" w14:textId="77777777"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6432" behindDoc="0" locked="0" layoutInCell="1" allowOverlap="1" wp14:anchorId="4AD9B7E0" wp14:editId="662C1940">
          <wp:simplePos x="0" y="0"/>
          <wp:positionH relativeFrom="column">
            <wp:posOffset>4648835</wp:posOffset>
          </wp:positionH>
          <wp:positionV relativeFrom="paragraph">
            <wp:posOffset>-133350</wp:posOffset>
          </wp:positionV>
          <wp:extent cx="804672" cy="758952"/>
          <wp:effectExtent l="0" t="0" r="0" b="317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0F7857" w:rsidRPr="000F7857">
        <w:rPr>
          <w:rFonts w:ascii="Times New Roman" w:hAnsi="Times New Roman" w:cs="Times New Roman"/>
          <w:b/>
          <w:noProof/>
          <w:sz w:val="32"/>
          <w:szCs w:val="32"/>
        </w:rPr>
        <w:t>2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 Checker</w:t>
    </w:r>
    <w:r>
      <w:rPr>
        <w:rFonts w:ascii="Times New Roman" w:hAnsi="Times New Roman" w:cs="Times New Roman"/>
        <w:b/>
        <w:noProof/>
        <w:sz w:val="32"/>
        <w:szCs w:val="32"/>
      </w:rPr>
      <w:tab/>
    </w:r>
  </w:p>
  <w:p w14:paraId="23C7E592"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6BECFC8" w14:textId="77777777" w:rsidR="00E37B05" w:rsidRPr="00117475" w:rsidRDefault="00E37B05" w:rsidP="00117475">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F82D" w14:textId="77777777" w:rsidR="00E37B05" w:rsidRDefault="00E37B05" w:rsidP="006D344F">
    <w:pPr>
      <w:pStyle w:val="Header"/>
      <w:jc w:val="center"/>
    </w:pPr>
  </w:p>
  <w:p w14:paraId="3EF1AAA4" w14:textId="77777777" w:rsidR="00E37B05" w:rsidRDefault="00E37B05" w:rsidP="00C36640">
    <w:pPr>
      <w:pStyle w:val="Header"/>
      <w:jc w:val="center"/>
    </w:pPr>
  </w:p>
  <w:p w14:paraId="582C3CAE" w14:textId="77777777" w:rsidR="00E37B05" w:rsidRDefault="00E37B0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D1DA" w14:textId="77777777" w:rsidR="00E37B05" w:rsidRDefault="00E37B05" w:rsidP="006D344F">
    <w:pPr>
      <w:pStyle w:val="Header"/>
      <w:jc w:val="center"/>
    </w:pPr>
  </w:p>
  <w:p w14:paraId="5BB58A9C" w14:textId="77777777" w:rsidR="00E37B05" w:rsidRDefault="00E37B05" w:rsidP="00C36640">
    <w:pPr>
      <w:pStyle w:val="Header"/>
      <w:jc w:val="center"/>
    </w:pPr>
  </w:p>
  <w:p w14:paraId="5E936A85" w14:textId="77777777" w:rsidR="00E37B05" w:rsidRDefault="00E37B05">
    <w:pPr>
      <w:pStyle w:val="Header"/>
    </w:pPr>
  </w:p>
  <w:p w14:paraId="586A6714" w14:textId="77777777" w:rsidR="00E37B05" w:rsidRDefault="00E37B05"/>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814" w14:textId="6272C3F4"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232" behindDoc="0" locked="0" layoutInCell="1" allowOverlap="1" wp14:anchorId="7DC71F9A" wp14:editId="44D19526">
          <wp:simplePos x="0" y="0"/>
          <wp:positionH relativeFrom="column">
            <wp:posOffset>4648835</wp:posOffset>
          </wp:positionH>
          <wp:positionV relativeFrom="paragraph">
            <wp:posOffset>-133350</wp:posOffset>
          </wp:positionV>
          <wp:extent cx="804672" cy="758952"/>
          <wp:effectExtent l="0" t="0" r="0" b="317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0F7857" w:rsidRPr="000F7857">
        <w:rPr>
          <w:rFonts w:ascii="Times New Roman" w:hAnsi="Times New Roman" w:cs="Times New Roman"/>
          <w:b/>
          <w:noProof/>
          <w:sz w:val="32"/>
          <w:szCs w:val="32"/>
        </w:rPr>
        <w:t>2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6690">
      <w:rPr>
        <w:rFonts w:ascii="Times New Roman" w:hAnsi="Times New Roman" w:cs="Times New Roman"/>
        <w:b/>
        <w:noProof/>
        <w:sz w:val="32"/>
        <w:szCs w:val="32"/>
      </w:rPr>
      <w:t>Dominating Disney</w:t>
    </w:r>
    <w:r>
      <w:rPr>
        <w:rFonts w:ascii="Times New Roman" w:hAnsi="Times New Roman" w:cs="Times New Roman"/>
        <w:b/>
        <w:noProof/>
        <w:sz w:val="32"/>
        <w:szCs w:val="32"/>
      </w:rPr>
      <w:tab/>
    </w:r>
  </w:p>
  <w:p w14:paraId="1238DCA7" w14:textId="2039CB40"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2A75ADCA" w14:textId="77777777" w:rsidR="00E37B05" w:rsidRPr="00117475" w:rsidRDefault="00E37B05" w:rsidP="0011747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CC7" w14:textId="77777777" w:rsidR="00E37B05" w:rsidRDefault="00E37B05" w:rsidP="006D344F">
    <w:pPr>
      <w:pStyle w:val="Header"/>
      <w:jc w:val="center"/>
    </w:pPr>
  </w:p>
  <w:p w14:paraId="11B26F8E" w14:textId="77777777" w:rsidR="00E37B05" w:rsidRDefault="00E37B05" w:rsidP="00C36640">
    <w:pPr>
      <w:pStyle w:val="Header"/>
      <w:jc w:val="center"/>
    </w:pPr>
  </w:p>
  <w:p w14:paraId="056E4539" w14:textId="77777777" w:rsidR="00E37B05" w:rsidRDefault="00E37B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EA13" w14:textId="77777777" w:rsidR="00E37B05" w:rsidRDefault="00E37B05" w:rsidP="006D344F">
    <w:pPr>
      <w:pStyle w:val="Header"/>
      <w:jc w:val="center"/>
    </w:pPr>
  </w:p>
  <w:p w14:paraId="16929AF8" w14:textId="77777777" w:rsidR="00E37B05" w:rsidRDefault="00E37B05" w:rsidP="00C36640">
    <w:pPr>
      <w:pStyle w:val="Header"/>
      <w:jc w:val="center"/>
    </w:pPr>
  </w:p>
  <w:p w14:paraId="114FDB30" w14:textId="77777777" w:rsidR="00E37B05" w:rsidRDefault="00E37B0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65C8" w14:textId="77777777" w:rsidR="00E37B05" w:rsidRDefault="00E37B05" w:rsidP="006D344F">
    <w:pPr>
      <w:pStyle w:val="Header"/>
      <w:jc w:val="center"/>
    </w:pPr>
  </w:p>
  <w:p w14:paraId="5B7AA729" w14:textId="77777777" w:rsidR="00E37B05" w:rsidRDefault="00E37B05" w:rsidP="00C36640">
    <w:pPr>
      <w:pStyle w:val="Header"/>
      <w:jc w:val="center"/>
    </w:pPr>
  </w:p>
  <w:p w14:paraId="0B6BB341" w14:textId="77777777" w:rsidR="00E37B05" w:rsidRDefault="00E37B05">
    <w:pPr>
      <w:pStyle w:val="Header"/>
    </w:pPr>
  </w:p>
  <w:p w14:paraId="3DC8728B" w14:textId="77777777" w:rsidR="00E37B05" w:rsidRDefault="00E37B05"/>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3607" w14:textId="7B43385D"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88448" behindDoc="0" locked="0" layoutInCell="1" allowOverlap="1" wp14:anchorId="35158D5A" wp14:editId="3753B809">
          <wp:simplePos x="0" y="0"/>
          <wp:positionH relativeFrom="column">
            <wp:posOffset>4648835</wp:posOffset>
          </wp:positionH>
          <wp:positionV relativeFrom="paragraph">
            <wp:posOffset>-133350</wp:posOffset>
          </wp:positionV>
          <wp:extent cx="804672" cy="758952"/>
          <wp:effectExtent l="0" t="0" r="0" b="3175"/>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0F7857" w:rsidRPr="000F7857">
        <w:rPr>
          <w:rFonts w:ascii="Times New Roman" w:hAnsi="Times New Roman" w:cs="Times New Roman"/>
          <w:b/>
          <w:noProof/>
          <w:sz w:val="32"/>
          <w:szCs w:val="32"/>
        </w:rPr>
        <w:t>2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t’s an Enigma!</w:t>
    </w:r>
    <w:r>
      <w:rPr>
        <w:rFonts w:ascii="Times New Roman" w:hAnsi="Times New Roman" w:cs="Times New Roman"/>
        <w:b/>
        <w:noProof/>
        <w:sz w:val="32"/>
        <w:szCs w:val="32"/>
      </w:rPr>
      <w:tab/>
    </w:r>
  </w:p>
  <w:p w14:paraId="43CF5D0B" w14:textId="24ED7724"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0531592C" w14:textId="77777777" w:rsidR="00E37B05" w:rsidRPr="00117475" w:rsidRDefault="00E37B05" w:rsidP="0011747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19C7" w14:textId="77777777" w:rsidR="00E37B05" w:rsidRDefault="00E37B05" w:rsidP="006D344F">
    <w:pPr>
      <w:pStyle w:val="Header"/>
      <w:jc w:val="center"/>
    </w:pPr>
  </w:p>
  <w:p w14:paraId="2CD6C6AE" w14:textId="77777777" w:rsidR="00E37B05" w:rsidRDefault="00E37B05" w:rsidP="00C36640">
    <w:pPr>
      <w:pStyle w:val="Header"/>
      <w:jc w:val="center"/>
    </w:pPr>
  </w:p>
  <w:p w14:paraId="4690BD87" w14:textId="77777777" w:rsidR="00E37B05" w:rsidRDefault="00E37B05">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7B7B" w14:textId="3ACF4AD8" w:rsidR="00E37B05" w:rsidRPr="00367256" w:rsidRDefault="00E37B05" w:rsidP="0023387A">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9264" behindDoc="0" locked="0" layoutInCell="1" allowOverlap="1" wp14:anchorId="3D771E21" wp14:editId="21C7F3F5">
          <wp:simplePos x="0" y="0"/>
          <wp:positionH relativeFrom="column">
            <wp:posOffset>4648835</wp:posOffset>
          </wp:positionH>
          <wp:positionV relativeFrom="paragraph">
            <wp:posOffset>-133350</wp:posOffset>
          </wp:positionV>
          <wp:extent cx="804672" cy="758952"/>
          <wp:effectExtent l="0" t="0" r="0" b="3175"/>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4D59CD6" w:rsidR="00E37B05" w:rsidRPr="0023387A" w:rsidRDefault="00E37B0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93CCBF" w14:textId="77777777" w:rsidR="00E37B05" w:rsidRDefault="00E37B05" w:rsidP="00E537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6D8F" w14:textId="77777777" w:rsidR="00E37B05" w:rsidRPr="00367256" w:rsidRDefault="00E37B0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704" behindDoc="0" locked="0" layoutInCell="1" allowOverlap="1" wp14:anchorId="154DA5CF" wp14:editId="5EDEB8A9">
          <wp:simplePos x="0" y="0"/>
          <wp:positionH relativeFrom="column">
            <wp:posOffset>4648835</wp:posOffset>
          </wp:positionH>
          <wp:positionV relativeFrom="paragraph">
            <wp:posOffset>-133350</wp:posOffset>
          </wp:positionV>
          <wp:extent cx="804672" cy="758952"/>
          <wp:effectExtent l="0" t="0" r="0" b="317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0F7857">
      <w:rPr>
        <w:rFonts w:ascii="Times New Roman" w:hAnsi="Times New Roman" w:cs="Times New Roman"/>
        <w:b/>
        <w:noProof/>
        <w:sz w:val="32"/>
        <w:szCs w:val="32"/>
      </w:rPr>
      <w:t>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IOU</w:t>
    </w:r>
    <w:r>
      <w:rPr>
        <w:rFonts w:ascii="Times New Roman" w:hAnsi="Times New Roman" w:cs="Times New Roman"/>
        <w:b/>
        <w:noProof/>
        <w:sz w:val="32"/>
        <w:szCs w:val="32"/>
      </w:rPr>
      <w:tab/>
    </w:r>
  </w:p>
  <w:p w14:paraId="7370E8E1" w14:textId="77777777" w:rsidR="00E37B05" w:rsidRPr="0023387A" w:rsidRDefault="00E37B0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A2E916" w14:textId="77777777" w:rsidR="00E37B05" w:rsidRPr="00117475" w:rsidRDefault="00E37B05" w:rsidP="00117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EF9B" w14:textId="77777777" w:rsidR="00E37B05" w:rsidRDefault="00E37B05" w:rsidP="006D344F">
    <w:pPr>
      <w:pStyle w:val="Header"/>
      <w:jc w:val="center"/>
    </w:pPr>
  </w:p>
  <w:p w14:paraId="77C20005" w14:textId="77777777" w:rsidR="00E37B05" w:rsidRDefault="00E37B05" w:rsidP="00C36640">
    <w:pPr>
      <w:pStyle w:val="Header"/>
      <w:jc w:val="center"/>
    </w:pPr>
  </w:p>
  <w:p w14:paraId="6887C38A" w14:textId="77777777" w:rsidR="00E37B05" w:rsidRDefault="00E37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412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179"/>
    <w:multiLevelType w:val="hybridMultilevel"/>
    <w:tmpl w:val="737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558"/>
    <w:multiLevelType w:val="hybridMultilevel"/>
    <w:tmpl w:val="B7F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917998"/>
    <w:multiLevelType w:val="hybridMultilevel"/>
    <w:tmpl w:val="449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02A3"/>
    <w:multiLevelType w:val="hybridMultilevel"/>
    <w:tmpl w:val="CB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9DF"/>
    <w:multiLevelType w:val="hybridMultilevel"/>
    <w:tmpl w:val="293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7A3C"/>
    <w:multiLevelType w:val="hybridMultilevel"/>
    <w:tmpl w:val="64A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9DC"/>
    <w:multiLevelType w:val="hybridMultilevel"/>
    <w:tmpl w:val="CB8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FFB"/>
    <w:multiLevelType w:val="hybridMultilevel"/>
    <w:tmpl w:val="E4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98"/>
    <w:multiLevelType w:val="hybridMultilevel"/>
    <w:tmpl w:val="5C9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0816"/>
    <w:multiLevelType w:val="hybridMultilevel"/>
    <w:tmpl w:val="E2C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1A8"/>
    <w:multiLevelType w:val="hybridMultilevel"/>
    <w:tmpl w:val="4F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2A8D"/>
    <w:multiLevelType w:val="hybridMultilevel"/>
    <w:tmpl w:val="578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34"/>
  </w:num>
  <w:num w:numId="6">
    <w:abstractNumId w:val="43"/>
  </w:num>
  <w:num w:numId="7">
    <w:abstractNumId w:val="28"/>
  </w:num>
  <w:num w:numId="8">
    <w:abstractNumId w:val="3"/>
  </w:num>
  <w:num w:numId="9">
    <w:abstractNumId w:val="9"/>
  </w:num>
  <w:num w:numId="10">
    <w:abstractNumId w:val="17"/>
  </w:num>
  <w:num w:numId="11">
    <w:abstractNumId w:val="1"/>
  </w:num>
  <w:num w:numId="12">
    <w:abstractNumId w:val="32"/>
  </w:num>
  <w:num w:numId="13">
    <w:abstractNumId w:val="30"/>
  </w:num>
  <w:num w:numId="14">
    <w:abstractNumId w:val="29"/>
  </w:num>
  <w:num w:numId="15">
    <w:abstractNumId w:val="37"/>
  </w:num>
  <w:num w:numId="16">
    <w:abstractNumId w:val="33"/>
  </w:num>
  <w:num w:numId="17">
    <w:abstractNumId w:val="13"/>
  </w:num>
  <w:num w:numId="18">
    <w:abstractNumId w:val="38"/>
  </w:num>
  <w:num w:numId="19">
    <w:abstractNumId w:val="7"/>
  </w:num>
  <w:num w:numId="20">
    <w:abstractNumId w:val="41"/>
  </w:num>
  <w:num w:numId="21">
    <w:abstractNumId w:val="42"/>
  </w:num>
  <w:num w:numId="22">
    <w:abstractNumId w:val="20"/>
  </w:num>
  <w:num w:numId="23">
    <w:abstractNumId w:val="11"/>
  </w:num>
  <w:num w:numId="24">
    <w:abstractNumId w:val="4"/>
  </w:num>
  <w:num w:numId="25">
    <w:abstractNumId w:val="18"/>
  </w:num>
  <w:num w:numId="26">
    <w:abstractNumId w:val="31"/>
  </w:num>
  <w:num w:numId="27">
    <w:abstractNumId w:val="35"/>
  </w:num>
  <w:num w:numId="28">
    <w:abstractNumId w:val="15"/>
  </w:num>
  <w:num w:numId="29">
    <w:abstractNumId w:val="19"/>
  </w:num>
  <w:num w:numId="30">
    <w:abstractNumId w:val="22"/>
  </w:num>
  <w:num w:numId="31">
    <w:abstractNumId w:val="40"/>
  </w:num>
  <w:num w:numId="32">
    <w:abstractNumId w:val="5"/>
  </w:num>
  <w:num w:numId="33">
    <w:abstractNumId w:val="2"/>
  </w:num>
  <w:num w:numId="34">
    <w:abstractNumId w:val="14"/>
  </w:num>
  <w:num w:numId="35">
    <w:abstractNumId w:val="10"/>
  </w:num>
  <w:num w:numId="36">
    <w:abstractNumId w:val="27"/>
  </w:num>
  <w:num w:numId="37">
    <w:abstractNumId w:val="8"/>
  </w:num>
  <w:num w:numId="38">
    <w:abstractNumId w:val="39"/>
  </w:num>
  <w:num w:numId="39">
    <w:abstractNumId w:val="12"/>
  </w:num>
  <w:num w:numId="40">
    <w:abstractNumId w:val="21"/>
  </w:num>
  <w:num w:numId="41">
    <w:abstractNumId w:val="6"/>
  </w:num>
  <w:num w:numId="42">
    <w:abstractNumId w:val="16"/>
  </w:num>
  <w:num w:numId="43">
    <w:abstractNumId w:val="36"/>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1EF9"/>
    <w:rsid w:val="00022148"/>
    <w:rsid w:val="00027B92"/>
    <w:rsid w:val="00030D4C"/>
    <w:rsid w:val="00035BE9"/>
    <w:rsid w:val="000429F3"/>
    <w:rsid w:val="00046285"/>
    <w:rsid w:val="000477D4"/>
    <w:rsid w:val="00051160"/>
    <w:rsid w:val="00064ACD"/>
    <w:rsid w:val="00065015"/>
    <w:rsid w:val="0006564A"/>
    <w:rsid w:val="00067213"/>
    <w:rsid w:val="0007010B"/>
    <w:rsid w:val="00070AFA"/>
    <w:rsid w:val="00074980"/>
    <w:rsid w:val="00076ED8"/>
    <w:rsid w:val="00081545"/>
    <w:rsid w:val="00081736"/>
    <w:rsid w:val="00086F8C"/>
    <w:rsid w:val="000915A3"/>
    <w:rsid w:val="0009320B"/>
    <w:rsid w:val="00096690"/>
    <w:rsid w:val="000A0D9E"/>
    <w:rsid w:val="000B229B"/>
    <w:rsid w:val="000B23D2"/>
    <w:rsid w:val="000B28E4"/>
    <w:rsid w:val="000C214D"/>
    <w:rsid w:val="000D0980"/>
    <w:rsid w:val="000E4F89"/>
    <w:rsid w:val="000F3D6C"/>
    <w:rsid w:val="000F7857"/>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2812"/>
    <w:rsid w:val="00146C6D"/>
    <w:rsid w:val="001517D1"/>
    <w:rsid w:val="00151CE7"/>
    <w:rsid w:val="00161D88"/>
    <w:rsid w:val="0017019D"/>
    <w:rsid w:val="00177990"/>
    <w:rsid w:val="001827F5"/>
    <w:rsid w:val="00185173"/>
    <w:rsid w:val="0018642F"/>
    <w:rsid w:val="00187858"/>
    <w:rsid w:val="00191E98"/>
    <w:rsid w:val="001A1F31"/>
    <w:rsid w:val="001A458A"/>
    <w:rsid w:val="001A4D39"/>
    <w:rsid w:val="001B1431"/>
    <w:rsid w:val="001B22BE"/>
    <w:rsid w:val="001B3E53"/>
    <w:rsid w:val="001B789B"/>
    <w:rsid w:val="001C2D36"/>
    <w:rsid w:val="001D0153"/>
    <w:rsid w:val="001D110B"/>
    <w:rsid w:val="001D7400"/>
    <w:rsid w:val="001E00A2"/>
    <w:rsid w:val="001E650D"/>
    <w:rsid w:val="001E694F"/>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49C2"/>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E42D2"/>
    <w:rsid w:val="003E5D70"/>
    <w:rsid w:val="003F3C88"/>
    <w:rsid w:val="004025D9"/>
    <w:rsid w:val="00404C9A"/>
    <w:rsid w:val="0041095D"/>
    <w:rsid w:val="004231C9"/>
    <w:rsid w:val="0042546B"/>
    <w:rsid w:val="00434757"/>
    <w:rsid w:val="00437C87"/>
    <w:rsid w:val="004407AE"/>
    <w:rsid w:val="004426AD"/>
    <w:rsid w:val="004455E4"/>
    <w:rsid w:val="00446C23"/>
    <w:rsid w:val="00454590"/>
    <w:rsid w:val="004552B0"/>
    <w:rsid w:val="00455EB3"/>
    <w:rsid w:val="00456833"/>
    <w:rsid w:val="00457949"/>
    <w:rsid w:val="00474B99"/>
    <w:rsid w:val="004753FE"/>
    <w:rsid w:val="0047545D"/>
    <w:rsid w:val="00481F53"/>
    <w:rsid w:val="004842EF"/>
    <w:rsid w:val="00484CDF"/>
    <w:rsid w:val="004900A4"/>
    <w:rsid w:val="004A1878"/>
    <w:rsid w:val="004A286D"/>
    <w:rsid w:val="004A2B67"/>
    <w:rsid w:val="004A2EC7"/>
    <w:rsid w:val="004A4667"/>
    <w:rsid w:val="004B227D"/>
    <w:rsid w:val="004B54C2"/>
    <w:rsid w:val="004C3D84"/>
    <w:rsid w:val="004C4A34"/>
    <w:rsid w:val="004C7340"/>
    <w:rsid w:val="004C7E67"/>
    <w:rsid w:val="004D050D"/>
    <w:rsid w:val="004D279F"/>
    <w:rsid w:val="004D409D"/>
    <w:rsid w:val="004D65DA"/>
    <w:rsid w:val="004E6846"/>
    <w:rsid w:val="004E6EC0"/>
    <w:rsid w:val="004F34A7"/>
    <w:rsid w:val="004F3C16"/>
    <w:rsid w:val="005110C1"/>
    <w:rsid w:val="00512601"/>
    <w:rsid w:val="00515825"/>
    <w:rsid w:val="00525051"/>
    <w:rsid w:val="00525C39"/>
    <w:rsid w:val="00526982"/>
    <w:rsid w:val="005302C1"/>
    <w:rsid w:val="00533098"/>
    <w:rsid w:val="00533B2B"/>
    <w:rsid w:val="005421C4"/>
    <w:rsid w:val="0054626E"/>
    <w:rsid w:val="005521BA"/>
    <w:rsid w:val="00564753"/>
    <w:rsid w:val="00575059"/>
    <w:rsid w:val="005775EA"/>
    <w:rsid w:val="005812C5"/>
    <w:rsid w:val="005A562F"/>
    <w:rsid w:val="005B4CB3"/>
    <w:rsid w:val="005E54BC"/>
    <w:rsid w:val="005E6319"/>
    <w:rsid w:val="005F22B9"/>
    <w:rsid w:val="005F3E08"/>
    <w:rsid w:val="006020D4"/>
    <w:rsid w:val="00602990"/>
    <w:rsid w:val="00606699"/>
    <w:rsid w:val="0061214B"/>
    <w:rsid w:val="00616875"/>
    <w:rsid w:val="00623938"/>
    <w:rsid w:val="006255FB"/>
    <w:rsid w:val="00636516"/>
    <w:rsid w:val="00636DF8"/>
    <w:rsid w:val="0064274E"/>
    <w:rsid w:val="0064300E"/>
    <w:rsid w:val="0065242E"/>
    <w:rsid w:val="006533F6"/>
    <w:rsid w:val="00660BAD"/>
    <w:rsid w:val="00667605"/>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2439"/>
    <w:rsid w:val="007177CE"/>
    <w:rsid w:val="00722D39"/>
    <w:rsid w:val="0073259E"/>
    <w:rsid w:val="00740A70"/>
    <w:rsid w:val="00741FBB"/>
    <w:rsid w:val="007441C7"/>
    <w:rsid w:val="007523CC"/>
    <w:rsid w:val="00757AC5"/>
    <w:rsid w:val="0076133B"/>
    <w:rsid w:val="00770F5A"/>
    <w:rsid w:val="00774DC3"/>
    <w:rsid w:val="00776A86"/>
    <w:rsid w:val="00782821"/>
    <w:rsid w:val="00791ED0"/>
    <w:rsid w:val="00792008"/>
    <w:rsid w:val="00792415"/>
    <w:rsid w:val="00797CC3"/>
    <w:rsid w:val="007A58D6"/>
    <w:rsid w:val="007A74E6"/>
    <w:rsid w:val="007C027C"/>
    <w:rsid w:val="007C4279"/>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43AFD"/>
    <w:rsid w:val="008505D8"/>
    <w:rsid w:val="00851D8F"/>
    <w:rsid w:val="008629A2"/>
    <w:rsid w:val="0086484E"/>
    <w:rsid w:val="008748C2"/>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27665"/>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1735"/>
    <w:rsid w:val="009E52AE"/>
    <w:rsid w:val="009E7B8E"/>
    <w:rsid w:val="009F4322"/>
    <w:rsid w:val="009F657F"/>
    <w:rsid w:val="009F7EAE"/>
    <w:rsid w:val="00A02622"/>
    <w:rsid w:val="00A05ADA"/>
    <w:rsid w:val="00A062FE"/>
    <w:rsid w:val="00A07D48"/>
    <w:rsid w:val="00A16C3E"/>
    <w:rsid w:val="00A215D0"/>
    <w:rsid w:val="00A27449"/>
    <w:rsid w:val="00A323B3"/>
    <w:rsid w:val="00A433BF"/>
    <w:rsid w:val="00A65DCC"/>
    <w:rsid w:val="00A673E8"/>
    <w:rsid w:val="00A74E81"/>
    <w:rsid w:val="00A75A9C"/>
    <w:rsid w:val="00A82A34"/>
    <w:rsid w:val="00A83550"/>
    <w:rsid w:val="00A84ABD"/>
    <w:rsid w:val="00A86EC2"/>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1728"/>
    <w:rsid w:val="00B25610"/>
    <w:rsid w:val="00B333C3"/>
    <w:rsid w:val="00B36A2F"/>
    <w:rsid w:val="00B5311E"/>
    <w:rsid w:val="00B54F4A"/>
    <w:rsid w:val="00B5550F"/>
    <w:rsid w:val="00B63496"/>
    <w:rsid w:val="00B80BD9"/>
    <w:rsid w:val="00B9709B"/>
    <w:rsid w:val="00BC5E62"/>
    <w:rsid w:val="00BD67CD"/>
    <w:rsid w:val="00BD73B8"/>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33A7"/>
    <w:rsid w:val="00CB6AFC"/>
    <w:rsid w:val="00CC2694"/>
    <w:rsid w:val="00CC298D"/>
    <w:rsid w:val="00CD05AA"/>
    <w:rsid w:val="00CD6EB5"/>
    <w:rsid w:val="00CE22BB"/>
    <w:rsid w:val="00CE34ED"/>
    <w:rsid w:val="00CE5BE6"/>
    <w:rsid w:val="00CE6209"/>
    <w:rsid w:val="00CE6465"/>
    <w:rsid w:val="00D02900"/>
    <w:rsid w:val="00D04432"/>
    <w:rsid w:val="00D10235"/>
    <w:rsid w:val="00D21CAF"/>
    <w:rsid w:val="00D260A7"/>
    <w:rsid w:val="00D466AB"/>
    <w:rsid w:val="00D53559"/>
    <w:rsid w:val="00D57FD4"/>
    <w:rsid w:val="00D656AD"/>
    <w:rsid w:val="00D71834"/>
    <w:rsid w:val="00D76012"/>
    <w:rsid w:val="00D819F7"/>
    <w:rsid w:val="00D85C3B"/>
    <w:rsid w:val="00D97323"/>
    <w:rsid w:val="00DB3761"/>
    <w:rsid w:val="00DC383C"/>
    <w:rsid w:val="00DD4FF0"/>
    <w:rsid w:val="00DE0138"/>
    <w:rsid w:val="00DE26F0"/>
    <w:rsid w:val="00DE3809"/>
    <w:rsid w:val="00DE3CED"/>
    <w:rsid w:val="00DF3511"/>
    <w:rsid w:val="00E02794"/>
    <w:rsid w:val="00E02AEA"/>
    <w:rsid w:val="00E03673"/>
    <w:rsid w:val="00E04C3A"/>
    <w:rsid w:val="00E07A2E"/>
    <w:rsid w:val="00E10081"/>
    <w:rsid w:val="00E10CA8"/>
    <w:rsid w:val="00E10D08"/>
    <w:rsid w:val="00E15E5A"/>
    <w:rsid w:val="00E2740C"/>
    <w:rsid w:val="00E27CD5"/>
    <w:rsid w:val="00E32B71"/>
    <w:rsid w:val="00E3560A"/>
    <w:rsid w:val="00E37B05"/>
    <w:rsid w:val="00E53768"/>
    <w:rsid w:val="00E62B83"/>
    <w:rsid w:val="00E65CE6"/>
    <w:rsid w:val="00E66F58"/>
    <w:rsid w:val="00E731E5"/>
    <w:rsid w:val="00E8175E"/>
    <w:rsid w:val="00E83B71"/>
    <w:rsid w:val="00E9097E"/>
    <w:rsid w:val="00E911E9"/>
    <w:rsid w:val="00E91A57"/>
    <w:rsid w:val="00E9234B"/>
    <w:rsid w:val="00E970A0"/>
    <w:rsid w:val="00E97B2B"/>
    <w:rsid w:val="00EB7E2E"/>
    <w:rsid w:val="00EC5F2F"/>
    <w:rsid w:val="00ED4DA6"/>
    <w:rsid w:val="00EF41B4"/>
    <w:rsid w:val="00F039B5"/>
    <w:rsid w:val="00F04928"/>
    <w:rsid w:val="00F06CDA"/>
    <w:rsid w:val="00F11F2E"/>
    <w:rsid w:val="00F1531C"/>
    <w:rsid w:val="00F1661A"/>
    <w:rsid w:val="00F23717"/>
    <w:rsid w:val="00F30151"/>
    <w:rsid w:val="00F3340B"/>
    <w:rsid w:val="00F37CEC"/>
    <w:rsid w:val="00F47F1C"/>
    <w:rsid w:val="00F5488A"/>
    <w:rsid w:val="00F55DCB"/>
    <w:rsid w:val="00F55EC7"/>
    <w:rsid w:val="00F60C74"/>
    <w:rsid w:val="00F633E8"/>
    <w:rsid w:val="00F72C1E"/>
    <w:rsid w:val="00F76BCE"/>
    <w:rsid w:val="00F821FE"/>
    <w:rsid w:val="00F84E27"/>
    <w:rsid w:val="00F909F9"/>
    <w:rsid w:val="00F92AF6"/>
    <w:rsid w:val="00F96C44"/>
    <w:rsid w:val="00FA0347"/>
    <w:rsid w:val="00FA3F33"/>
    <w:rsid w:val="00FB0DC3"/>
    <w:rsid w:val="00FB2382"/>
    <w:rsid w:val="00FB251B"/>
    <w:rsid w:val="00FD66F1"/>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18.png"/><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8.gif"/><Relationship Id="rId63" Type="http://schemas.openxmlformats.org/officeDocument/2006/relationships/header" Target="header23.xml"/><Relationship Id="rId68" Type="http://schemas.openxmlformats.org/officeDocument/2006/relationships/image" Target="media/image11.png"/><Relationship Id="rId84" Type="http://schemas.openxmlformats.org/officeDocument/2006/relationships/header" Target="header32.xml"/><Relationship Id="rId89" Type="http://schemas.openxmlformats.org/officeDocument/2006/relationships/image" Target="media/image14.jpg"/><Relationship Id="rId112" Type="http://schemas.openxmlformats.org/officeDocument/2006/relationships/header" Target="header44.xml"/><Relationship Id="rId133" Type="http://schemas.openxmlformats.org/officeDocument/2006/relationships/image" Target="media/image22.png"/><Relationship Id="rId138" Type="http://schemas.openxmlformats.org/officeDocument/2006/relationships/header" Target="header54.xml"/><Relationship Id="rId154" Type="http://schemas.openxmlformats.org/officeDocument/2006/relationships/image" Target="media/image25.png"/><Relationship Id="rId159" Type="http://schemas.openxmlformats.org/officeDocument/2006/relationships/header" Target="header63.xml"/><Relationship Id="rId175" Type="http://schemas.openxmlformats.org/officeDocument/2006/relationships/footer" Target="footer68.xml"/><Relationship Id="rId170" Type="http://schemas.openxmlformats.org/officeDocument/2006/relationships/footer" Target="footer66.xml"/><Relationship Id="rId191"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9.xml"/><Relationship Id="rId123" Type="http://schemas.openxmlformats.org/officeDocument/2006/relationships/footer" Target="footer47.xml"/><Relationship Id="rId128" Type="http://schemas.openxmlformats.org/officeDocument/2006/relationships/header" Target="header50.xml"/><Relationship Id="rId144" Type="http://schemas.openxmlformats.org/officeDocument/2006/relationships/footer" Target="footer56.xml"/><Relationship Id="rId149" Type="http://schemas.openxmlformats.org/officeDocument/2006/relationships/header" Target="header59.xm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footer" Target="footer36.xml"/><Relationship Id="rId160" Type="http://schemas.openxmlformats.org/officeDocument/2006/relationships/footer" Target="footer63.xml"/><Relationship Id="rId165" Type="http://schemas.openxmlformats.org/officeDocument/2006/relationships/header" Target="header64.xml"/><Relationship Id="rId181" Type="http://schemas.openxmlformats.org/officeDocument/2006/relationships/image" Target="media/image34.png"/><Relationship Id="rId186" Type="http://schemas.openxmlformats.org/officeDocument/2006/relationships/header" Target="header72.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footer" Target="footer43.xml"/><Relationship Id="rId118" Type="http://schemas.openxmlformats.org/officeDocument/2006/relationships/image" Target="media/image19.png"/><Relationship Id="rId134" Type="http://schemas.openxmlformats.org/officeDocument/2006/relationships/header" Target="header52.xml"/><Relationship Id="rId139" Type="http://schemas.openxmlformats.org/officeDocument/2006/relationships/footer" Target="footer54.xml"/><Relationship Id="rId80" Type="http://schemas.openxmlformats.org/officeDocument/2006/relationships/header" Target="header30.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61.xml"/><Relationship Id="rId171" Type="http://schemas.openxmlformats.org/officeDocument/2006/relationships/image" Target="media/image30.png"/><Relationship Id="rId176" Type="http://schemas.openxmlformats.org/officeDocument/2006/relationships/header" Target="header69.xm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image" Target="media/image6.jpg"/><Relationship Id="rId38" Type="http://schemas.openxmlformats.org/officeDocument/2006/relationships/header" Target="header12.xml"/><Relationship Id="rId59" Type="http://schemas.openxmlformats.org/officeDocument/2006/relationships/header" Target="header21.xml"/><Relationship Id="rId103" Type="http://schemas.openxmlformats.org/officeDocument/2006/relationships/image" Target="media/image16.jpg"/><Relationship Id="rId108" Type="http://schemas.openxmlformats.org/officeDocument/2006/relationships/header" Target="header42.xml"/><Relationship Id="rId124" Type="http://schemas.openxmlformats.org/officeDocument/2006/relationships/header" Target="header48.xml"/><Relationship Id="rId129" Type="http://schemas.openxmlformats.org/officeDocument/2006/relationships/footer" Target="footer49.xml"/><Relationship Id="rId54" Type="http://schemas.openxmlformats.org/officeDocument/2006/relationships/image" Target="media/image9.png"/><Relationship Id="rId70" Type="http://schemas.openxmlformats.org/officeDocument/2006/relationships/header" Target="header26.xml"/><Relationship Id="rId75" Type="http://schemas.openxmlformats.org/officeDocument/2006/relationships/image" Target="media/image12.png"/><Relationship Id="rId91" Type="http://schemas.openxmlformats.org/officeDocument/2006/relationships/header" Target="header35.xml"/><Relationship Id="rId96" Type="http://schemas.openxmlformats.org/officeDocument/2006/relationships/image" Target="media/image15.jpg"/><Relationship Id="rId140" Type="http://schemas.openxmlformats.org/officeDocument/2006/relationships/image" Target="media/image23.jpeg"/><Relationship Id="rId145" Type="http://schemas.openxmlformats.org/officeDocument/2006/relationships/header" Target="header57.xml"/><Relationship Id="rId161" Type="http://schemas.openxmlformats.org/officeDocument/2006/relationships/image" Target="media/image26.png"/><Relationship Id="rId166" Type="http://schemas.openxmlformats.org/officeDocument/2006/relationships/header" Target="header65.xml"/><Relationship Id="rId182" Type="http://schemas.openxmlformats.org/officeDocument/2006/relationships/header" Target="header70.xml"/><Relationship Id="rId187"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header" Target="header17.xml"/><Relationship Id="rId114" Type="http://schemas.openxmlformats.org/officeDocument/2006/relationships/footer" Target="footer44.xml"/><Relationship Id="rId119" Type="http://schemas.openxmlformats.org/officeDocument/2006/relationships/image" Target="media/image20.png"/><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footer" Target="footer30.xml"/><Relationship Id="rId86" Type="http://schemas.openxmlformats.org/officeDocument/2006/relationships/footer" Target="footer32.xml"/><Relationship Id="rId130" Type="http://schemas.openxmlformats.org/officeDocument/2006/relationships/footer" Target="footer50.xml"/><Relationship Id="rId135" Type="http://schemas.openxmlformats.org/officeDocument/2006/relationships/header" Target="header53.xml"/><Relationship Id="rId151" Type="http://schemas.openxmlformats.org/officeDocument/2006/relationships/footer" Target="footer59.xml"/><Relationship Id="rId156" Type="http://schemas.openxmlformats.org/officeDocument/2006/relationships/header" Target="header62.xml"/><Relationship Id="rId177" Type="http://schemas.openxmlformats.org/officeDocument/2006/relationships/footer" Target="footer69.xml"/><Relationship Id="rId172" Type="http://schemas.openxmlformats.org/officeDocument/2006/relationships/header" Target="header67.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2.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header" Target="header37.xml"/><Relationship Id="rId104" Type="http://schemas.openxmlformats.org/officeDocument/2006/relationships/header" Target="header40.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header" Target="header55.xml"/><Relationship Id="rId146" Type="http://schemas.openxmlformats.org/officeDocument/2006/relationships/footer" Target="footer57.xml"/><Relationship Id="rId167" Type="http://schemas.openxmlformats.org/officeDocument/2006/relationships/footer" Target="footer64.xml"/><Relationship Id="rId188" Type="http://schemas.openxmlformats.org/officeDocument/2006/relationships/header" Target="header73.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4.xml"/><Relationship Id="rId162" Type="http://schemas.openxmlformats.org/officeDocument/2006/relationships/image" Target="media/image27.png"/><Relationship Id="rId183"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header" Target="header33.xml"/><Relationship Id="rId110" Type="http://schemas.openxmlformats.org/officeDocument/2006/relationships/image" Target="media/image17.png"/><Relationship Id="rId115" Type="http://schemas.openxmlformats.org/officeDocument/2006/relationships/header" Target="header45.xml"/><Relationship Id="rId131" Type="http://schemas.openxmlformats.org/officeDocument/2006/relationships/header" Target="header51.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image" Target="media/image31.png"/><Relationship Id="rId61" Type="http://schemas.openxmlformats.org/officeDocument/2006/relationships/image" Target="media/image10.jpg"/><Relationship Id="rId82" Type="http://schemas.openxmlformats.org/officeDocument/2006/relationships/image" Target="media/image13.png"/><Relationship Id="rId152" Type="http://schemas.openxmlformats.org/officeDocument/2006/relationships/header" Target="header60.xml"/><Relationship Id="rId173" Type="http://schemas.openxmlformats.org/officeDocument/2006/relationships/header" Target="header68.xml"/><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header" Target="header41.xml"/><Relationship Id="rId126" Type="http://schemas.openxmlformats.org/officeDocument/2006/relationships/image" Target="media/image21.png"/><Relationship Id="rId147" Type="http://schemas.openxmlformats.org/officeDocument/2006/relationships/image" Target="media/image24.jpg"/><Relationship Id="rId168" Type="http://schemas.openxmlformats.org/officeDocument/2006/relationships/footer" Target="footer6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footer" Target="footer35.xml"/><Relationship Id="rId98" Type="http://schemas.openxmlformats.org/officeDocument/2006/relationships/header" Target="header38.xml"/><Relationship Id="rId121" Type="http://schemas.openxmlformats.org/officeDocument/2006/relationships/header" Target="header47.xml"/><Relationship Id="rId142" Type="http://schemas.openxmlformats.org/officeDocument/2006/relationships/header" Target="header56.xml"/><Relationship Id="rId163" Type="http://schemas.openxmlformats.org/officeDocument/2006/relationships/image" Target="media/image28.png"/><Relationship Id="rId184" Type="http://schemas.openxmlformats.org/officeDocument/2006/relationships/footer" Target="footer70.xml"/><Relationship Id="rId189" Type="http://schemas.openxmlformats.org/officeDocument/2006/relationships/footer" Target="footer73.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footer" Target="footer45.xml"/><Relationship Id="rId137" Type="http://schemas.openxmlformats.org/officeDocument/2006/relationships/footer" Target="footer53.xml"/><Relationship Id="rId158" Type="http://schemas.openxmlformats.org/officeDocument/2006/relationships/footer" Target="footer62.xml"/><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header" Target="header22.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3.xml"/><Relationship Id="rId132" Type="http://schemas.openxmlformats.org/officeDocument/2006/relationships/footer" Target="footer51.xml"/><Relationship Id="rId153" Type="http://schemas.openxmlformats.org/officeDocument/2006/relationships/footer" Target="footer60.xml"/><Relationship Id="rId174" Type="http://schemas.openxmlformats.org/officeDocument/2006/relationships/footer" Target="footer67.xml"/><Relationship Id="rId179" Type="http://schemas.openxmlformats.org/officeDocument/2006/relationships/image" Target="media/image32.png"/><Relationship Id="rId19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footer" Target="footer40.xml"/><Relationship Id="rId127"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eader" Target="header18.xml"/><Relationship Id="rId73" Type="http://schemas.openxmlformats.org/officeDocument/2006/relationships/header" Target="header27.xml"/><Relationship Id="rId78" Type="http://schemas.openxmlformats.org/officeDocument/2006/relationships/footer" Target="footer28.xml"/><Relationship Id="rId94" Type="http://schemas.openxmlformats.org/officeDocument/2006/relationships/header" Target="header36.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6.xml"/><Relationship Id="rId143" Type="http://schemas.openxmlformats.org/officeDocument/2006/relationships/footer" Target="footer55.xml"/><Relationship Id="rId148" Type="http://schemas.openxmlformats.org/officeDocument/2006/relationships/header" Target="header58.xml"/><Relationship Id="rId164" Type="http://schemas.openxmlformats.org/officeDocument/2006/relationships/image" Target="media/image29.png"/><Relationship Id="rId169" Type="http://schemas.openxmlformats.org/officeDocument/2006/relationships/header" Target="header66.xml"/><Relationship Id="rId185" Type="http://schemas.openxmlformats.org/officeDocument/2006/relationships/footer" Target="footer7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3.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11" ma:contentTypeDescription="Create a new document." ma:contentTypeScope="" ma:versionID="50252f69d589e109f8bfe51823358240">
  <xsd:schema xmlns:xsd="http://www.w3.org/2001/XMLSchema" xmlns:xs="http://www.w3.org/2001/XMLSchema" xmlns:p="http://schemas.microsoft.com/office/2006/metadata/properties" xmlns:ns2="ca1ee809-fe31-4552-ad78-974ae7dfa253" targetNamespace="http://schemas.microsoft.com/office/2006/metadata/properties" ma:root="true" ma:fieldsID="b9f333c6aea8565e6c13d333f1ff6cb5"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ee809-fe31-4552-ad78-974ae7dfa253"/>
    <TaxKeywordTaxHTField xmlns="ca1ee809-fe31-4552-ad78-974ae7dfa253">
      <Terms xmlns="http://schemas.microsoft.com/office/infopath/2007/PartnerControls"/>
    </TaxKeywordTaxHTField>
    <SIPLabel_OCI xmlns="ca1ee809-fe31-4552-ad78-974ae7dfa253" xsi:nil="true"/>
    <SIPLabel_ECICountry xmlns="ca1ee809-fe31-4552-ad78-974ae7dfa253"/>
    <SIPLabel xmlns="ca1ee809-fe31-4552-ad78-974ae7dfa253">
      <Value>Unrestricted</Value>
    </SIPLabel>
    <SIPLabel_Specialty xmlns="ca1ee809-fe31-4552-ad78-974ae7dfa253"/>
    <SIPLabel_TPPI xmlns="ca1ee809-fe31-4552-ad78-974ae7dfa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334B-975F-40DE-9DE1-84AA4585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C77531DE-C3AC-454B-8D54-E37002F3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47</Pages>
  <Words>7368</Words>
  <Characters>420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Michael Trinka</cp:lastModifiedBy>
  <cp:revision>94</cp:revision>
  <cp:lastPrinted>2015-04-08T15:19:00Z</cp:lastPrinted>
  <dcterms:created xsi:type="dcterms:W3CDTF">2014-04-04T14:30:00Z</dcterms:created>
  <dcterms:modified xsi:type="dcterms:W3CDTF">2018-07-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y fmtid="{D5CDD505-2E9C-101B-9397-08002B2CF9AE}" pid="17" name="sip_cache_lock_id">
    <vt:lpwstr>15636588823000000000</vt:lpwstr>
  </property>
  <property fmtid="{D5CDD505-2E9C-101B-9397-08002B2CF9AE}" pid="18" name="lmss_lock_sip_cache">
    <vt:lpwstr>;#Unrestricted;#~#~#~#~#</vt:lpwstr>
  </property>
  <property fmtid="{D5CDD505-2E9C-101B-9397-08002B2CF9AE}" pid="19" name="office_lock_sip_cache">
    <vt:lpwstr>;#Unrestricted;#~#~#~#~#</vt:lpwstr>
  </property>
</Properties>
</file>